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853"/>
        <w:gridCol w:w="1592"/>
        <w:gridCol w:w="4409"/>
      </w:tblGrid>
      <w:tr w:rsidR="00F63778" w:rsidRPr="00E30777" w14:paraId="0ECF2454" w14:textId="77777777" w:rsidTr="009A24A6">
        <w:tc>
          <w:tcPr>
            <w:tcW w:w="3853" w:type="dxa"/>
          </w:tcPr>
          <w:p w14:paraId="156B9060" w14:textId="77777777" w:rsidR="00F63778" w:rsidRPr="00B140D6" w:rsidRDefault="00043353" w:rsidP="00B21F3B">
            <w:pPr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YE"/>
              </w:rPr>
              <w:t>كلية</w:t>
            </w:r>
            <w:r w:rsidR="00B140D6" w:rsidRPr="00B140D6">
              <w:rPr>
                <w:rFonts w:cs="Times New Roman" w:hint="cs"/>
                <w:b/>
                <w:bCs/>
                <w:szCs w:val="24"/>
                <w:rtl/>
                <w:lang w:bidi="ar-YE"/>
              </w:rPr>
              <w:t xml:space="preserve">: </w:t>
            </w:r>
            <w:r w:rsidR="00B21F3B">
              <w:rPr>
                <w:rFonts w:cs="Times New Roman" w:hint="cs"/>
                <w:b/>
                <w:bCs/>
                <w:color w:val="3333CC"/>
                <w:szCs w:val="24"/>
                <w:rtl/>
                <w:lang w:bidi="ar-YE"/>
              </w:rPr>
              <w:t>...........</w:t>
            </w:r>
          </w:p>
        </w:tc>
        <w:tc>
          <w:tcPr>
            <w:tcW w:w="1592" w:type="dxa"/>
          </w:tcPr>
          <w:p w14:paraId="5A8E703E" w14:textId="77777777" w:rsidR="00F63778" w:rsidRPr="00E30777" w:rsidRDefault="00F63778" w:rsidP="00A42DE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  <w:lang w:bidi="ar-YE"/>
              </w:rPr>
            </w:pPr>
          </w:p>
        </w:tc>
        <w:tc>
          <w:tcPr>
            <w:tcW w:w="4409" w:type="dxa"/>
          </w:tcPr>
          <w:p w14:paraId="2574D9AA" w14:textId="77777777" w:rsidR="00F63778" w:rsidRPr="00F63778" w:rsidRDefault="00F63778" w:rsidP="00F63778">
            <w:pPr>
              <w:bidi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B140D6" w:rsidRPr="00E30777" w14:paraId="4E9A0E93" w14:textId="77777777" w:rsidTr="009A24A6">
        <w:tc>
          <w:tcPr>
            <w:tcW w:w="3853" w:type="dxa"/>
          </w:tcPr>
          <w:p w14:paraId="3BB16EA0" w14:textId="77777777" w:rsidR="00B140D6" w:rsidRPr="00B140D6" w:rsidRDefault="00B140D6" w:rsidP="00043353">
            <w:pPr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  <w:r w:rsidRPr="00B140D6">
              <w:rPr>
                <w:rFonts w:cs="Times New Roman"/>
                <w:b/>
                <w:bCs/>
                <w:szCs w:val="24"/>
                <w:rtl/>
                <w:lang w:bidi="ar-YE"/>
              </w:rPr>
              <w:t>برنامج/</w:t>
            </w:r>
            <w:r w:rsidRPr="00B140D6">
              <w:rPr>
                <w:rFonts w:ascii="Arial" w:hAnsi="Arial" w:cs="Arial" w:hint="cs"/>
                <w:b/>
                <w:bCs/>
                <w:szCs w:val="24"/>
                <w:rtl/>
                <w:lang w:bidi="ar-YE"/>
              </w:rPr>
              <w:t xml:space="preserve"> </w:t>
            </w:r>
            <w:r w:rsidR="00043353">
              <w:rPr>
                <w:rFonts w:cs="Times New Roman" w:hint="cs"/>
                <w:b/>
                <w:bCs/>
                <w:color w:val="3333CC"/>
                <w:szCs w:val="24"/>
                <w:rtl/>
                <w:lang w:bidi="ar-YE"/>
              </w:rPr>
              <w:t>.............</w:t>
            </w:r>
          </w:p>
        </w:tc>
        <w:tc>
          <w:tcPr>
            <w:tcW w:w="1592" w:type="dxa"/>
          </w:tcPr>
          <w:p w14:paraId="20EDCE3D" w14:textId="77777777" w:rsidR="00B140D6" w:rsidRPr="00E30777" w:rsidRDefault="00B140D6" w:rsidP="00A42DE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  <w:lang w:bidi="ar-YE"/>
              </w:rPr>
            </w:pPr>
          </w:p>
        </w:tc>
        <w:tc>
          <w:tcPr>
            <w:tcW w:w="4409" w:type="dxa"/>
          </w:tcPr>
          <w:p w14:paraId="5E0DB307" w14:textId="77777777" w:rsidR="00B140D6" w:rsidRPr="00D43355" w:rsidRDefault="00B140D6" w:rsidP="00F63778">
            <w:pPr>
              <w:bidi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</w:tbl>
    <w:p w14:paraId="072E00FC" w14:textId="77777777" w:rsidR="00A42DE4" w:rsidRPr="00E30777" w:rsidRDefault="00A42DE4" w:rsidP="00A42DE4">
      <w:pPr>
        <w:spacing w:line="276" w:lineRule="auto"/>
        <w:jc w:val="center"/>
        <w:rPr>
          <w:rFonts w:asciiTheme="minorBidi" w:hAnsiTheme="minorBidi" w:cstheme="minorBidi"/>
          <w:b/>
          <w:bCs/>
          <w:color w:val="000000"/>
          <w:szCs w:val="24"/>
          <w:rtl/>
          <w:lang w:bidi="ar-YE"/>
        </w:rPr>
      </w:pPr>
    </w:p>
    <w:p w14:paraId="0AE88663" w14:textId="77777777" w:rsidR="00437434" w:rsidRPr="00E30777" w:rsidRDefault="00437434" w:rsidP="00437434">
      <w:pPr>
        <w:rPr>
          <w:rFonts w:asciiTheme="minorBidi" w:hAnsiTheme="minorBidi" w:cstheme="minorBidi"/>
          <w:rtl/>
          <w:lang w:eastAsia="en-GB" w:bidi="ar-YE"/>
        </w:rPr>
      </w:pPr>
    </w:p>
    <w:p w14:paraId="15783858" w14:textId="77777777" w:rsidR="00437434" w:rsidRPr="00E30777" w:rsidRDefault="00437434" w:rsidP="00437434">
      <w:pPr>
        <w:rPr>
          <w:rFonts w:asciiTheme="minorBidi" w:hAnsiTheme="minorBidi" w:cstheme="minorBidi"/>
          <w:rtl/>
          <w:lang w:eastAsia="en-GB" w:bidi="ar-YE"/>
        </w:rPr>
      </w:pPr>
    </w:p>
    <w:p w14:paraId="40163A2C" w14:textId="77777777" w:rsidR="00437434" w:rsidRPr="00E30777" w:rsidRDefault="00437434" w:rsidP="00437434">
      <w:pPr>
        <w:rPr>
          <w:rFonts w:asciiTheme="minorBidi" w:hAnsiTheme="minorBidi" w:cstheme="minorBidi"/>
          <w:rtl/>
          <w:lang w:eastAsia="en-GB" w:bidi="ar-YE"/>
        </w:rPr>
      </w:pPr>
    </w:p>
    <w:p w14:paraId="2FC27849" w14:textId="77777777" w:rsidR="00437434" w:rsidRPr="00E30777" w:rsidRDefault="00437434" w:rsidP="00437434">
      <w:pPr>
        <w:rPr>
          <w:rFonts w:asciiTheme="minorBidi" w:hAnsiTheme="minorBidi" w:cstheme="minorBidi"/>
          <w:rtl/>
          <w:lang w:eastAsia="en-GB" w:bidi="ar-YE"/>
        </w:rPr>
      </w:pPr>
    </w:p>
    <w:p w14:paraId="528D5B3D" w14:textId="77777777" w:rsidR="002D5566" w:rsidRDefault="002D5566" w:rsidP="00F63778">
      <w:pPr>
        <w:shd w:val="clear" w:color="auto" w:fill="632423" w:themeFill="accent2" w:themeFillShade="80"/>
        <w:tabs>
          <w:tab w:val="left" w:pos="6256"/>
        </w:tabs>
        <w:jc w:val="center"/>
        <w:rPr>
          <w:rFonts w:asciiTheme="minorBidi" w:hAnsiTheme="minorBidi" w:cstheme="minorBidi"/>
          <w:b/>
          <w:bCs/>
          <w:color w:val="FFFFFF"/>
          <w:sz w:val="48"/>
          <w:szCs w:val="48"/>
          <w:rtl/>
          <w:lang w:bidi="ar-YE"/>
        </w:rPr>
      </w:pPr>
    </w:p>
    <w:p w14:paraId="13F22162" w14:textId="77777777" w:rsidR="00437434" w:rsidRPr="00E30777" w:rsidRDefault="0001405A" w:rsidP="00BD15C6">
      <w:pPr>
        <w:shd w:val="clear" w:color="auto" w:fill="632423" w:themeFill="accent2" w:themeFillShade="80"/>
        <w:tabs>
          <w:tab w:val="left" w:pos="6256"/>
        </w:tabs>
        <w:jc w:val="center"/>
        <w:rPr>
          <w:rFonts w:asciiTheme="minorBidi" w:hAnsiTheme="minorBidi" w:cstheme="minorBidi"/>
          <w:b/>
          <w:bCs/>
          <w:color w:val="FFFFFF"/>
          <w:sz w:val="48"/>
          <w:szCs w:val="48"/>
          <w:rtl/>
          <w:lang w:bidi="ar-YE"/>
        </w:rPr>
      </w:pPr>
      <w:r w:rsidRPr="00E30777">
        <w:rPr>
          <w:rFonts w:asciiTheme="minorBidi" w:hAnsiTheme="minorBidi" w:cstheme="minorBidi"/>
          <w:b/>
          <w:bCs/>
          <w:color w:val="FFFFFF"/>
          <w:sz w:val="48"/>
          <w:szCs w:val="48"/>
          <w:rtl/>
        </w:rPr>
        <w:t>قالب</w:t>
      </w:r>
      <w:r w:rsidR="00B66B72" w:rsidRPr="00E30777">
        <w:rPr>
          <w:rFonts w:asciiTheme="minorBidi" w:hAnsiTheme="minorBidi" w:cstheme="minorBidi"/>
          <w:b/>
          <w:bCs/>
          <w:color w:val="FFFFFF"/>
          <w:sz w:val="48"/>
          <w:szCs w:val="48"/>
          <w:rtl/>
        </w:rPr>
        <w:t xml:space="preserve"> </w:t>
      </w:r>
      <w:r w:rsidR="002D5566">
        <w:rPr>
          <w:rFonts w:asciiTheme="minorBidi" w:hAnsiTheme="minorBidi" w:cstheme="minorBidi" w:hint="cs"/>
          <w:b/>
          <w:bCs/>
          <w:color w:val="FFFFFF"/>
          <w:sz w:val="48"/>
          <w:szCs w:val="48"/>
          <w:rtl/>
        </w:rPr>
        <w:t xml:space="preserve">وثيقة </w:t>
      </w:r>
      <w:r w:rsidR="00A42DE4" w:rsidRPr="00E30777">
        <w:rPr>
          <w:rFonts w:asciiTheme="minorBidi" w:hAnsiTheme="minorBidi" w:cstheme="minorBidi"/>
          <w:b/>
          <w:bCs/>
          <w:color w:val="FFFFFF"/>
          <w:sz w:val="48"/>
          <w:szCs w:val="48"/>
          <w:rtl/>
        </w:rPr>
        <w:t>مواصفات</w:t>
      </w:r>
      <w:r w:rsidR="003219E4" w:rsidRPr="00E30777">
        <w:rPr>
          <w:rFonts w:asciiTheme="minorBidi" w:hAnsiTheme="minorBidi" w:cstheme="minorBidi"/>
          <w:b/>
          <w:bCs/>
          <w:color w:val="FFFFFF"/>
          <w:sz w:val="48"/>
          <w:szCs w:val="48"/>
          <w:rtl/>
        </w:rPr>
        <w:t xml:space="preserve"> </w:t>
      </w:r>
      <w:r w:rsidR="00B66B72" w:rsidRPr="00E30777">
        <w:rPr>
          <w:rFonts w:asciiTheme="minorBidi" w:hAnsiTheme="minorBidi" w:cstheme="minorBidi"/>
          <w:b/>
          <w:bCs/>
          <w:color w:val="FFFFFF"/>
          <w:sz w:val="48"/>
          <w:szCs w:val="48"/>
          <w:rtl/>
        </w:rPr>
        <w:t>برنامج</w:t>
      </w:r>
      <w:r w:rsidR="002D5566">
        <w:rPr>
          <w:rFonts w:asciiTheme="minorBidi" w:hAnsiTheme="minorBidi" w:cstheme="minorBidi" w:hint="cs"/>
          <w:b/>
          <w:bCs/>
          <w:color w:val="FFFFFF"/>
          <w:sz w:val="48"/>
          <w:szCs w:val="48"/>
          <w:rtl/>
        </w:rPr>
        <w:t xml:space="preserve"> </w:t>
      </w:r>
      <w:r w:rsidR="00BD15C6">
        <w:rPr>
          <w:rFonts w:asciiTheme="minorBidi" w:hAnsiTheme="minorBidi" w:cstheme="minorBidi" w:hint="cs"/>
          <w:b/>
          <w:bCs/>
          <w:color w:val="FFFFFF"/>
          <w:sz w:val="48"/>
          <w:szCs w:val="48"/>
          <w:rtl/>
        </w:rPr>
        <w:t>ماجستير</w:t>
      </w:r>
    </w:p>
    <w:p w14:paraId="4AF7677F" w14:textId="77777777" w:rsidR="00437434" w:rsidRDefault="003A45EE" w:rsidP="00F63778">
      <w:pPr>
        <w:shd w:val="clear" w:color="auto" w:fill="632423" w:themeFill="accent2" w:themeFillShade="80"/>
        <w:bidi w:val="0"/>
        <w:jc w:val="center"/>
        <w:rPr>
          <w:rFonts w:asciiTheme="minorBidi" w:hAnsiTheme="minorBidi" w:cstheme="minorBidi"/>
          <w:b/>
          <w:bCs/>
          <w:color w:val="FFFFFF"/>
          <w:sz w:val="36"/>
          <w:lang w:bidi="ar-YE"/>
        </w:rPr>
      </w:pPr>
      <w:r w:rsidRPr="00E30777">
        <w:rPr>
          <w:rFonts w:asciiTheme="minorBidi" w:hAnsiTheme="minorBidi" w:cstheme="minorBidi"/>
          <w:b/>
          <w:bCs/>
          <w:color w:val="FFFFFF"/>
          <w:sz w:val="36"/>
          <w:lang w:bidi="ar-YE"/>
        </w:rPr>
        <w:t>Template</w:t>
      </w:r>
      <w:r w:rsidR="00EA3232" w:rsidRPr="00E30777">
        <w:rPr>
          <w:rFonts w:asciiTheme="minorBidi" w:hAnsiTheme="minorBidi" w:cstheme="minorBidi"/>
          <w:b/>
          <w:bCs/>
          <w:color w:val="FFFFFF"/>
          <w:sz w:val="36"/>
          <w:lang w:bidi="ar-YE"/>
        </w:rPr>
        <w:t xml:space="preserve"> for </w:t>
      </w:r>
      <w:r w:rsidR="0001405A" w:rsidRPr="00E30777">
        <w:rPr>
          <w:rFonts w:asciiTheme="minorBidi" w:hAnsiTheme="minorBidi" w:cstheme="minorBidi"/>
          <w:b/>
          <w:bCs/>
          <w:color w:val="FFFFFF"/>
          <w:sz w:val="36"/>
          <w:lang w:bidi="ar-YE"/>
        </w:rPr>
        <w:t xml:space="preserve">Program Specification </w:t>
      </w:r>
    </w:p>
    <w:p w14:paraId="104A4423" w14:textId="77777777" w:rsidR="002D5566" w:rsidRPr="00E30777" w:rsidRDefault="002D5566" w:rsidP="00F63778">
      <w:pPr>
        <w:shd w:val="clear" w:color="auto" w:fill="632423" w:themeFill="accent2" w:themeFillShade="80"/>
        <w:bidi w:val="0"/>
        <w:jc w:val="center"/>
        <w:rPr>
          <w:rFonts w:asciiTheme="minorBidi" w:hAnsiTheme="minorBidi" w:cstheme="minorBidi"/>
          <w:b/>
          <w:bCs/>
          <w:color w:val="FFFFFF"/>
          <w:sz w:val="36"/>
          <w:rtl/>
          <w:lang w:bidi="ar-YE"/>
        </w:rPr>
      </w:pPr>
    </w:p>
    <w:p w14:paraId="0C24B3C2" w14:textId="77777777" w:rsidR="00B66B72" w:rsidRPr="00E30777" w:rsidRDefault="00B66B72" w:rsidP="00437434">
      <w:pPr>
        <w:pStyle w:val="Heading1"/>
        <w:spacing w:after="240"/>
        <w:rPr>
          <w:rFonts w:asciiTheme="minorBidi" w:hAnsiTheme="minorBidi" w:cstheme="minorBidi"/>
          <w:rtl/>
          <w:lang w:val="en-GB" w:eastAsia="en-GB" w:bidi="ar-YE"/>
        </w:rPr>
      </w:pPr>
    </w:p>
    <w:p w14:paraId="7710C010" w14:textId="77777777" w:rsidR="0072668D" w:rsidRPr="00E30777" w:rsidRDefault="0072668D" w:rsidP="00B66B72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14:paraId="58A5148E" w14:textId="77777777" w:rsidR="000070EA" w:rsidRPr="00E30777" w:rsidRDefault="000070EA" w:rsidP="000070EA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14:paraId="50127768" w14:textId="77777777" w:rsidR="000070EA" w:rsidRPr="00E30777" w:rsidRDefault="000070EA" w:rsidP="000070EA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14:paraId="6F7BB93B" w14:textId="77777777" w:rsidR="000070EA" w:rsidRPr="00E30777" w:rsidRDefault="000070EA" w:rsidP="000070EA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14:paraId="787DEE36" w14:textId="77777777" w:rsidR="000070EA" w:rsidRPr="00E30777" w:rsidRDefault="000070EA" w:rsidP="000070EA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14:paraId="12288F79" w14:textId="77777777" w:rsidR="003A45EE" w:rsidRPr="00E30777" w:rsidRDefault="00B157CB" w:rsidP="00B157CB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  <w:r w:rsidRPr="00E30777">
        <w:rPr>
          <w:rFonts w:asciiTheme="minorBidi" w:hAnsiTheme="minorBidi" w:cstheme="minorBidi"/>
          <w:sz w:val="28"/>
          <w:szCs w:val="28"/>
          <w:lang w:bidi="ar-YE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2409"/>
        <w:gridCol w:w="2375"/>
      </w:tblGrid>
      <w:tr w:rsidR="000D04E9" w:rsidRPr="000D04E9" w14:paraId="6B36EF99" w14:textId="77777777" w:rsidTr="000D04E9">
        <w:trPr>
          <w:jc w:val="center"/>
        </w:trPr>
        <w:tc>
          <w:tcPr>
            <w:tcW w:w="3510" w:type="dxa"/>
          </w:tcPr>
          <w:p w14:paraId="3914C031" w14:textId="77777777" w:rsidR="000D04E9" w:rsidRPr="000D04E9" w:rsidRDefault="000D04E9" w:rsidP="000D04E9">
            <w:pPr>
              <w:rPr>
                <w:rFonts w:asciiTheme="minorHAnsi" w:hAnsiTheme="minorHAnsi" w:cstheme="minorHAnsi"/>
              </w:rPr>
            </w:pPr>
            <w:r w:rsidRPr="000D04E9">
              <w:rPr>
                <w:rFonts w:asciiTheme="minorHAnsi" w:eastAsia="Times" w:hAnsiTheme="minorHAnsi" w:cstheme="minorHAnsi"/>
                <w:sz w:val="18"/>
                <w:szCs w:val="18"/>
                <w:rtl/>
                <w:lang w:val="en-GB" w:eastAsia="en-GB" w:bidi="ar-QA"/>
              </w:rPr>
              <w:lastRenderedPageBreak/>
              <w:t>....................</w:t>
            </w:r>
          </w:p>
        </w:tc>
        <w:tc>
          <w:tcPr>
            <w:tcW w:w="1560" w:type="dxa"/>
          </w:tcPr>
          <w:p w14:paraId="6C1DEA38" w14:textId="77777777" w:rsidR="000D04E9" w:rsidRPr="000D04E9" w:rsidRDefault="00043353">
            <w:pPr>
              <w:rPr>
                <w:rFonts w:asciiTheme="minorHAnsi" w:eastAsia="Times" w:hAnsiTheme="minorHAnsi" w:cstheme="minorBidi"/>
                <w:sz w:val="18"/>
                <w:szCs w:val="18"/>
                <w:rtl/>
                <w:lang w:val="en-GB" w:eastAsia="en-GB" w:bidi="ar-YE"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  <w:lang w:bidi="ar-JO"/>
              </w:rPr>
              <w:t>الكلية</w:t>
            </w:r>
            <w:r w:rsidR="000D04E9" w:rsidRPr="000D04E9">
              <w:rPr>
                <w:rFonts w:asciiTheme="minorHAnsi" w:hAnsiTheme="minorHAnsi" w:cstheme="minorHAnsi"/>
                <w:b/>
                <w:bCs/>
                <w:szCs w:val="24"/>
                <w:rtl/>
                <w:lang w:bidi="ar-JO"/>
              </w:rPr>
              <w:t xml:space="preserve"> </w:t>
            </w:r>
            <w:r w:rsidRPr="0062011B">
              <w:rPr>
                <w:rFonts w:asciiTheme="minorHAnsi" w:hAnsiTheme="minorHAnsi" w:cstheme="minorHAnsi"/>
                <w:b/>
                <w:bCs/>
                <w:szCs w:val="28"/>
              </w:rPr>
              <w:t>Faculty</w:t>
            </w:r>
            <w:r w:rsidR="000D04E9" w:rsidRPr="000D04E9">
              <w:rPr>
                <w:rFonts w:asciiTheme="minorHAnsi" w:hAnsiTheme="minorHAnsi" w:cstheme="minorHAnsi"/>
                <w:b/>
                <w:bCs/>
                <w:szCs w:val="24"/>
                <w:rtl/>
                <w:lang w:bidi="ar-JO"/>
              </w:rPr>
              <w:t>:</w:t>
            </w:r>
          </w:p>
        </w:tc>
        <w:tc>
          <w:tcPr>
            <w:tcW w:w="2409" w:type="dxa"/>
          </w:tcPr>
          <w:p w14:paraId="52AF5F0D" w14:textId="77777777" w:rsidR="000D04E9" w:rsidRPr="000D04E9" w:rsidRDefault="000D04E9" w:rsidP="000D04E9">
            <w:pPr>
              <w:rPr>
                <w:rFonts w:asciiTheme="minorHAnsi" w:hAnsiTheme="minorHAnsi" w:cstheme="minorHAnsi"/>
              </w:rPr>
            </w:pPr>
            <w:r w:rsidRPr="000D04E9">
              <w:rPr>
                <w:rFonts w:asciiTheme="minorHAnsi" w:eastAsia="Times" w:hAnsiTheme="minorHAnsi" w:cstheme="minorHAnsi"/>
                <w:sz w:val="18"/>
                <w:szCs w:val="18"/>
                <w:rtl/>
                <w:lang w:val="en-GB" w:eastAsia="en-GB" w:bidi="ar-QA"/>
              </w:rPr>
              <w:t>............................................</w:t>
            </w:r>
          </w:p>
        </w:tc>
        <w:tc>
          <w:tcPr>
            <w:tcW w:w="2375" w:type="dxa"/>
          </w:tcPr>
          <w:p w14:paraId="2CDE678A" w14:textId="77777777" w:rsidR="000D04E9" w:rsidRPr="000D04E9" w:rsidRDefault="000D04E9" w:rsidP="00F6377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  <w:rtl/>
                <w:lang w:bidi="ar-JO"/>
              </w:rPr>
            </w:pPr>
            <w:r w:rsidRPr="000D04E9">
              <w:rPr>
                <w:rFonts w:ascii="Arial" w:hAnsi="Arial" w:cs="Arial" w:hint="cs"/>
                <w:b/>
                <w:bCs/>
                <w:szCs w:val="24"/>
                <w:rtl/>
                <w:lang w:bidi="ar-JO"/>
              </w:rPr>
              <w:t>الجامعة</w:t>
            </w:r>
            <w:r w:rsidRPr="000D04E9">
              <w:rPr>
                <w:rFonts w:asciiTheme="minorHAnsi" w:hAnsiTheme="minorHAnsi" w:cstheme="minorHAnsi"/>
                <w:b/>
                <w:bCs/>
                <w:szCs w:val="24"/>
                <w:rtl/>
                <w:lang w:bidi="ar-JO"/>
              </w:rPr>
              <w:t xml:space="preserve"> </w:t>
            </w:r>
            <w:r w:rsidRPr="000D04E9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JO"/>
              </w:rPr>
              <w:t>University</w:t>
            </w:r>
            <w:r w:rsidRPr="000D04E9">
              <w:rPr>
                <w:rFonts w:asciiTheme="minorHAnsi" w:hAnsiTheme="minorHAnsi" w:cstheme="minorHAnsi"/>
                <w:b/>
                <w:bCs/>
                <w:szCs w:val="24"/>
                <w:rtl/>
                <w:lang w:bidi="ar-JO"/>
              </w:rPr>
              <w:t>:</w:t>
            </w:r>
          </w:p>
        </w:tc>
      </w:tr>
    </w:tbl>
    <w:p w14:paraId="3592B1F3" w14:textId="77777777" w:rsidR="00B66B72" w:rsidRDefault="00B66B72" w:rsidP="00B157CB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  <w:r w:rsidRPr="00E30777">
        <w:rPr>
          <w:rFonts w:asciiTheme="minorBidi" w:hAnsiTheme="minorBidi" w:cstheme="minorBidi"/>
          <w:sz w:val="28"/>
          <w:szCs w:val="28"/>
          <w:lang w:bidi="ar-YE"/>
        </w:rPr>
        <w:t xml:space="preserve"> </w:t>
      </w:r>
    </w:p>
    <w:p w14:paraId="57C18A5F" w14:textId="77777777" w:rsidR="00F63778" w:rsidRDefault="00F63778" w:rsidP="00BB48F0">
      <w:pPr>
        <w:shd w:val="clear" w:color="auto" w:fill="943634" w:themeFill="accent2" w:themeFillShade="BF"/>
        <w:tabs>
          <w:tab w:val="left" w:pos="6256"/>
        </w:tabs>
        <w:spacing w:line="276" w:lineRule="auto"/>
        <w:ind w:left="565" w:hanging="141"/>
        <w:jc w:val="center"/>
        <w:rPr>
          <w:rFonts w:asciiTheme="minorBidi" w:hAnsiTheme="minorBidi" w:cstheme="minorBidi"/>
          <w:b/>
          <w:bCs/>
          <w:color w:val="FFFFFF"/>
          <w:sz w:val="48"/>
          <w:szCs w:val="48"/>
          <w:rtl/>
        </w:rPr>
      </w:pPr>
      <w:r w:rsidRPr="005F33DD">
        <w:rPr>
          <w:rFonts w:asciiTheme="minorBidi" w:hAnsiTheme="minorBidi" w:cs="Arial"/>
          <w:b/>
          <w:bCs/>
          <w:color w:val="FFFFFF"/>
          <w:sz w:val="40"/>
          <w:szCs w:val="40"/>
          <w:rtl/>
        </w:rPr>
        <w:t>وثيـقــة</w:t>
      </w:r>
      <w:r w:rsidRPr="005F33DD">
        <w:rPr>
          <w:rFonts w:asciiTheme="minorBidi" w:hAnsiTheme="minorBidi" w:cstheme="minorBidi" w:hint="cs"/>
          <w:b/>
          <w:bCs/>
          <w:color w:val="FFFFFF"/>
          <w:sz w:val="40"/>
          <w:szCs w:val="40"/>
          <w:rtl/>
        </w:rPr>
        <w:t xml:space="preserve"> </w:t>
      </w:r>
      <w:r w:rsidRPr="005F33DD">
        <w:rPr>
          <w:rFonts w:asciiTheme="minorBidi" w:hAnsiTheme="minorBidi" w:cs="Arial" w:hint="cs"/>
          <w:b/>
          <w:bCs/>
          <w:color w:val="FFFFFF"/>
          <w:sz w:val="40"/>
          <w:szCs w:val="40"/>
          <w:rtl/>
        </w:rPr>
        <w:t>مواصفات برنامج</w:t>
      </w:r>
      <w:r w:rsidR="00BD15C6">
        <w:rPr>
          <w:rFonts w:asciiTheme="minorBidi" w:hAnsiTheme="minorBidi" w:cstheme="minorBidi" w:hint="cs"/>
          <w:b/>
          <w:bCs/>
          <w:color w:val="FFFFFF"/>
          <w:sz w:val="40"/>
          <w:szCs w:val="40"/>
          <w:rtl/>
        </w:rPr>
        <w:t xml:space="preserve"> ماجستير/</w:t>
      </w:r>
      <w:r w:rsidR="00BB48F0">
        <w:rPr>
          <w:rFonts w:asciiTheme="minorBidi" w:hAnsiTheme="minorBidi" w:cstheme="minorBidi" w:hint="cs"/>
          <w:b/>
          <w:bCs/>
          <w:color w:val="FFFFFF"/>
          <w:sz w:val="40"/>
          <w:szCs w:val="40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FFFFFF"/>
          <w:sz w:val="48"/>
          <w:szCs w:val="48"/>
          <w:rtl/>
        </w:rPr>
        <w:t>....................</w:t>
      </w:r>
    </w:p>
    <w:p w14:paraId="36E64936" w14:textId="77777777" w:rsidR="00F63778" w:rsidRDefault="00F63778" w:rsidP="00F63778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tbl>
      <w:tblPr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70EA" w:rsidRPr="00E30777" w14:paraId="213A4EF0" w14:textId="77777777" w:rsidTr="00F63778">
        <w:trPr>
          <w:trHeight w:val="325"/>
          <w:jc w:val="center"/>
        </w:trPr>
        <w:tc>
          <w:tcPr>
            <w:tcW w:w="5000" w:type="pct"/>
            <w:shd w:val="clear" w:color="auto" w:fill="FBD4B4" w:themeFill="accent6" w:themeFillTint="66"/>
          </w:tcPr>
          <w:p w14:paraId="3B936945" w14:textId="77777777" w:rsidR="000070EA" w:rsidRPr="00A45D5B" w:rsidRDefault="000070EA" w:rsidP="00F63778">
            <w:pPr>
              <w:rPr>
                <w:rFonts w:asciiTheme="minorHAnsi" w:eastAsia="Times" w:hAnsiTheme="minorHAnsi" w:cstheme="minorHAnsi"/>
                <w:rtl/>
                <w:lang w:val="en-GB" w:eastAsia="en-GB" w:bidi="ar-YE"/>
              </w:rPr>
            </w:pPr>
            <w:r w:rsidRPr="00A45D5B">
              <w:rPr>
                <w:rFonts w:asciiTheme="minorHAnsi" w:eastAsia="Times" w:hAnsiTheme="minorHAnsi" w:cstheme="minorHAnsi"/>
                <w:rtl/>
                <w:lang w:val="en-GB" w:eastAsia="en-GB" w:bidi="ar-YE"/>
              </w:rPr>
              <w:tab/>
            </w:r>
            <w:r w:rsidRPr="00A45D5B">
              <w:rPr>
                <w:rStyle w:val="CharChar1"/>
                <w:rFonts w:ascii="Arial" w:hAnsi="Arial" w:hint="cs"/>
                <w:color w:val="auto"/>
                <w:sz w:val="36"/>
                <w:szCs w:val="36"/>
                <w:rtl/>
              </w:rPr>
              <w:t>مقدمة</w:t>
            </w:r>
            <w:r w:rsidR="00F63778" w:rsidRPr="00A45D5B">
              <w:rPr>
                <w:rStyle w:val="CharChar1"/>
                <w:rFonts w:asciiTheme="minorHAnsi" w:hAnsiTheme="minorHAnsi" w:cstheme="minorHAnsi"/>
                <w:color w:val="auto"/>
                <w:sz w:val="36"/>
                <w:szCs w:val="36"/>
                <w:rtl/>
                <w:lang w:bidi="ar-YE"/>
              </w:rPr>
              <w:t xml:space="preserve"> </w:t>
            </w:r>
            <w:r w:rsidR="00F63778" w:rsidRPr="00A45D5B">
              <w:rPr>
                <w:rStyle w:val="CharChar1"/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EA3232" w:rsidRPr="00A45D5B">
              <w:rPr>
                <w:rStyle w:val="CharChar1"/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EA3232" w:rsidRPr="00A45D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roduction</w:t>
            </w:r>
          </w:p>
        </w:tc>
      </w:tr>
      <w:tr w:rsidR="000070EA" w:rsidRPr="00E30777" w14:paraId="0E91D034" w14:textId="77777777" w:rsidTr="00F63778">
        <w:trPr>
          <w:jc w:val="center"/>
        </w:trPr>
        <w:tc>
          <w:tcPr>
            <w:tcW w:w="5000" w:type="pct"/>
          </w:tcPr>
          <w:p w14:paraId="54F322FB" w14:textId="77777777" w:rsidR="000070EA" w:rsidRPr="00E30777" w:rsidRDefault="000070EA" w:rsidP="0072668D">
            <w:pPr>
              <w:spacing w:before="240" w:line="360" w:lineRule="auto"/>
              <w:rPr>
                <w:rFonts w:asciiTheme="minorBidi" w:eastAsia="Times" w:hAnsiTheme="minorBidi" w:cstheme="minorBidi"/>
                <w:rtl/>
                <w:lang w:val="en-GB" w:eastAsia="en-GB"/>
              </w:rPr>
            </w:pPr>
            <w:r w:rsidRPr="00E30777">
              <w:rPr>
                <w:rFonts w:asciiTheme="minorBidi" w:eastAsia="Times" w:hAnsiTheme="minorBidi" w:cstheme="minorBidi"/>
                <w:sz w:val="18"/>
                <w:szCs w:val="18"/>
                <w:rtl/>
                <w:lang w:val="en-GB" w:eastAsia="en-GB" w:bidi="ar-Q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AED0647" w14:textId="77777777" w:rsidR="00437434" w:rsidRPr="00E30777" w:rsidRDefault="00437434" w:rsidP="00437434">
      <w:pPr>
        <w:rPr>
          <w:rFonts w:asciiTheme="minorBidi" w:eastAsia="Times" w:hAnsiTheme="minorBidi" w:cstheme="minorBidi"/>
          <w:rtl/>
          <w:lang w:val="en-GB" w:eastAsia="en-GB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990"/>
        <w:gridCol w:w="4357"/>
      </w:tblGrid>
      <w:tr w:rsidR="000070EA" w:rsidRPr="00E30777" w14:paraId="75FD8E7C" w14:textId="77777777" w:rsidTr="00A42DE4">
        <w:trPr>
          <w:jc w:val="center"/>
        </w:trPr>
        <w:tc>
          <w:tcPr>
            <w:tcW w:w="5000" w:type="pct"/>
            <w:gridSpan w:val="3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BD4B4" w:themeFill="accent6" w:themeFillTint="66"/>
            <w:vAlign w:val="center"/>
          </w:tcPr>
          <w:p w14:paraId="42168BCA" w14:textId="77777777" w:rsidR="000070EA" w:rsidRPr="00E30777" w:rsidRDefault="00EA3232" w:rsidP="00494B7F">
            <w:pPr>
              <w:jc w:val="lowKashida"/>
              <w:rPr>
                <w:rFonts w:asciiTheme="minorBidi" w:hAnsiTheme="minorBidi" w:cstheme="minorBidi"/>
                <w:b/>
                <w:bCs/>
                <w:sz w:val="30"/>
                <w:szCs w:val="26"/>
                <w:rtl/>
                <w:lang w:bidi="ar-YE"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معلومات </w:t>
            </w:r>
            <w:r w:rsidR="000070EA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عامة عن البرنامج</w:t>
            </w:r>
            <w:r w:rsidR="00494B7F">
              <w:rPr>
                <w:rStyle w:val="CharChar1"/>
                <w:rFonts w:asciiTheme="minorBidi" w:hAnsiTheme="minorBidi" w:cstheme="minorBidi" w:hint="cs"/>
                <w:color w:val="auto"/>
                <w:sz w:val="32"/>
                <w:szCs w:val="32"/>
                <w:rtl/>
              </w:rPr>
              <w:t xml:space="preserve"> </w:t>
            </w:r>
            <w:r w:rsidR="003C003B" w:rsidRPr="00E30777">
              <w:rPr>
                <w:rStyle w:val="CharChar1"/>
                <w:rFonts w:asciiTheme="minorBidi" w:hAnsiTheme="minorBidi" w:cstheme="minorBidi"/>
                <w:sz w:val="20"/>
                <w:szCs w:val="26"/>
                <w:rtl/>
              </w:rPr>
              <w:t xml:space="preserve"> </w:t>
            </w:r>
            <w:r w:rsidRPr="00E30777">
              <w:rPr>
                <w:rStyle w:val="CharChar1"/>
                <w:rFonts w:asciiTheme="minorBidi" w:hAnsiTheme="minorBidi" w:cstheme="minorBidi"/>
                <w:sz w:val="20"/>
                <w:szCs w:val="26"/>
              </w:rPr>
              <w:t xml:space="preserve"> </w:t>
            </w:r>
            <w:r w:rsidRPr="00E30777">
              <w:rPr>
                <w:rFonts w:asciiTheme="minorBidi" w:hAnsiTheme="minorBidi" w:cstheme="minorBidi"/>
                <w:b/>
                <w:bCs/>
                <w:szCs w:val="28"/>
              </w:rPr>
              <w:t>Program Identification and General Information</w:t>
            </w:r>
            <w:r w:rsidR="003C003B" w:rsidRPr="00E30777">
              <w:rPr>
                <w:rFonts w:asciiTheme="minorBidi" w:hAnsiTheme="minorBidi" w:cstheme="minorBidi"/>
                <w:b/>
                <w:bCs/>
                <w:szCs w:val="28"/>
                <w:rtl/>
              </w:rPr>
              <w:t xml:space="preserve"> </w:t>
            </w:r>
          </w:p>
        </w:tc>
      </w:tr>
      <w:tr w:rsidR="00272BF8" w:rsidRPr="00E30777" w14:paraId="4ABABEE5" w14:textId="77777777" w:rsidTr="00BB48F0">
        <w:trPr>
          <w:jc w:val="center"/>
        </w:trPr>
        <w:tc>
          <w:tcPr>
            <w:tcW w:w="257" w:type="pct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01D8A" w14:textId="77777777" w:rsidR="00272BF8" w:rsidRPr="00494B7F" w:rsidRDefault="00272BF8" w:rsidP="007107B7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/>
                <w:b/>
                <w:bCs/>
                <w:szCs w:val="24"/>
                <w:lang w:bidi="ar-YE"/>
              </w:rPr>
              <w:t>1</w:t>
            </w:r>
          </w:p>
        </w:tc>
        <w:tc>
          <w:tcPr>
            <w:tcW w:w="2532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89FF96" w14:textId="77777777" w:rsidR="00BB48F0" w:rsidRPr="00F15CD4" w:rsidRDefault="00BC6407" w:rsidP="009A24A6">
            <w:pPr>
              <w:spacing w:before="240" w:line="276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YE"/>
              </w:rPr>
            </w:pPr>
            <w:r w:rsidRPr="00BC6407">
              <w:rPr>
                <w:rFonts w:asciiTheme="majorBidi" w:hAnsiTheme="majorBidi" w:cs="Times New Roman"/>
                <w:b/>
                <w:bCs/>
                <w:sz w:val="30"/>
                <w:szCs w:val="26"/>
                <w:rtl/>
              </w:rPr>
              <w:t>اسم البرنامج والدرجة العلمية</w:t>
            </w:r>
            <w:r w:rsidR="00E30777" w:rsidRPr="00F15CD4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2211" w:type="pct"/>
            <w:tcBorders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281F1022" w14:textId="77777777" w:rsidR="00272BF8" w:rsidRPr="00494B7F" w:rsidRDefault="00272BF8" w:rsidP="00494B7F">
            <w:pPr>
              <w:spacing w:before="240"/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64EAA" w:rsidRPr="00E30777" w14:paraId="19EC6B57" w14:textId="77777777" w:rsidTr="00264EAA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A2929" w14:textId="77777777" w:rsidR="00264EAA" w:rsidRPr="00494B7F" w:rsidRDefault="00264EAA" w:rsidP="00F15CD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lang w:bidi="ar-YE"/>
              </w:rPr>
            </w:pPr>
            <w:r w:rsidRPr="00494B7F">
              <w:rPr>
                <w:rFonts w:asciiTheme="minorBidi" w:hAnsiTheme="minorBidi" w:cstheme="minorBidi"/>
                <w:b/>
                <w:bCs/>
                <w:szCs w:val="24"/>
                <w:lang w:bidi="ar-YE"/>
              </w:rPr>
              <w:t>2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49FF28" w14:textId="77777777" w:rsidR="00264EAA" w:rsidRPr="00F15CD4" w:rsidRDefault="00BC6407" w:rsidP="00F15CD4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30"/>
                <w:szCs w:val="26"/>
                <w:rtl/>
                <w:lang w:bidi="ar-YE"/>
              </w:rPr>
            </w:pPr>
            <w:r w:rsidRPr="00BC6407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</w:rPr>
              <w:t>الجهة المسؤولة عن منح الدرجة العلمية (</w:t>
            </w:r>
            <w:r w:rsidRPr="00BC6407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YE"/>
              </w:rPr>
              <w:t>الكلية/المركز/المعهد</w:t>
            </w:r>
            <w:r w:rsidRPr="00BC6407">
              <w:rPr>
                <w:rFonts w:asciiTheme="majorBidi" w:hAnsiTheme="majorBidi" w:cstheme="majorBidi"/>
                <w:b/>
                <w:bCs/>
                <w:sz w:val="28"/>
                <w:szCs w:val="24"/>
                <w:rtl/>
              </w:rPr>
              <w:t>)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7CCE85B5" w14:textId="77777777" w:rsidR="00264EAA" w:rsidRPr="00494B7F" w:rsidRDefault="00264EAA" w:rsidP="00494B7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64EAA" w:rsidRPr="00E30777" w14:paraId="0BD0010C" w14:textId="77777777" w:rsidTr="00264EAA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EA261" w14:textId="77777777" w:rsidR="00264EAA" w:rsidRPr="00494B7F" w:rsidRDefault="00264EAA" w:rsidP="00F15CD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lang w:bidi="ar-YE"/>
              </w:rPr>
            </w:pPr>
            <w:r w:rsidRPr="00494B7F"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  <w:t>3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081871" w14:textId="77777777" w:rsidR="00264EAA" w:rsidRPr="0093345F" w:rsidRDefault="00BC6407" w:rsidP="00A45D5B">
            <w:pPr>
              <w:spacing w:line="276" w:lineRule="auto"/>
              <w:jc w:val="lowKashida"/>
              <w:rPr>
                <w:rFonts w:asciiTheme="majorBidi" w:hAnsiTheme="majorBidi" w:cs="Times New Roman"/>
                <w:b/>
                <w:bCs/>
                <w:sz w:val="30"/>
                <w:szCs w:val="26"/>
              </w:rPr>
            </w:pPr>
            <w:r w:rsidRPr="0093345F">
              <w:rPr>
                <w:rFonts w:asciiTheme="majorBidi" w:hAnsiTheme="majorBidi" w:cs="Times New Roman"/>
                <w:b/>
                <w:bCs/>
                <w:sz w:val="30"/>
                <w:szCs w:val="26"/>
                <w:rtl/>
              </w:rPr>
              <w:t>الجهة المسؤولة عن تنفيذ البرنامج</w:t>
            </w:r>
            <w:r w:rsidRPr="0093345F">
              <w:rPr>
                <w:rFonts w:asciiTheme="majorBidi" w:hAnsiTheme="majorBidi" w:cs="Times New Roman" w:hint="cs"/>
                <w:b/>
                <w:bCs/>
                <w:sz w:val="30"/>
                <w:szCs w:val="26"/>
                <w:rtl/>
              </w:rPr>
              <w:t xml:space="preserve"> </w:t>
            </w:r>
            <w:r w:rsidRPr="00821190">
              <w:rPr>
                <w:rFonts w:asciiTheme="majorBidi" w:hAnsiTheme="majorBidi" w:cs="Times New Roman" w:hint="cs"/>
                <w:szCs w:val="22"/>
                <w:rtl/>
              </w:rPr>
              <w:t>(</w:t>
            </w:r>
            <w:r w:rsidRPr="00821190">
              <w:rPr>
                <w:rFonts w:asciiTheme="majorBidi" w:hAnsiTheme="majorBidi" w:cs="Times New Roman"/>
                <w:szCs w:val="22"/>
                <w:rtl/>
              </w:rPr>
              <w:t>القسم العلمي</w:t>
            </w:r>
            <w:r w:rsidRPr="00821190">
              <w:rPr>
                <w:rFonts w:asciiTheme="majorBidi" w:hAnsiTheme="majorBidi" w:cs="Times New Roman" w:hint="cs"/>
                <w:szCs w:val="22"/>
                <w:rtl/>
              </w:rPr>
              <w:t>)</w:t>
            </w:r>
            <w:r w:rsidRPr="0093345F">
              <w:rPr>
                <w:rFonts w:asciiTheme="majorBidi" w:hAnsiTheme="majorBidi" w:cs="Times New Roman" w:hint="cs"/>
                <w:b/>
                <w:bCs/>
                <w:sz w:val="30"/>
                <w:szCs w:val="26"/>
                <w:rtl/>
              </w:rPr>
              <w:t>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2E9E592E" w14:textId="77777777" w:rsidR="00264EAA" w:rsidRPr="00494B7F" w:rsidRDefault="00264EAA" w:rsidP="00494B7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64EAA" w:rsidRPr="00E30777" w14:paraId="4242DADC" w14:textId="77777777" w:rsidTr="00A45D5B">
        <w:trPr>
          <w:trHeight w:val="321"/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4E557" w14:textId="77777777" w:rsidR="00264EAA" w:rsidRPr="00494B7F" w:rsidRDefault="00264EAA" w:rsidP="00F15CD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lang w:bidi="ar-YE"/>
              </w:rPr>
            </w:pPr>
            <w:r w:rsidRPr="00494B7F"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  <w:t>4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9F10BD" w14:textId="77777777" w:rsidR="00264EAA" w:rsidRPr="0093345F" w:rsidRDefault="0093345F" w:rsidP="00A45D5B">
            <w:pPr>
              <w:spacing w:line="276" w:lineRule="auto"/>
              <w:jc w:val="lowKashida"/>
              <w:rPr>
                <w:rFonts w:asciiTheme="majorBidi" w:hAnsiTheme="majorBidi" w:cs="Times New Roman"/>
                <w:b/>
                <w:bCs/>
                <w:sz w:val="30"/>
                <w:szCs w:val="26"/>
              </w:rPr>
            </w:pPr>
            <w:r w:rsidRPr="0093345F">
              <w:rPr>
                <w:rFonts w:asciiTheme="majorBidi" w:hAnsiTheme="majorBidi" w:cs="Times New Roman"/>
                <w:b/>
                <w:bCs/>
                <w:sz w:val="30"/>
                <w:szCs w:val="26"/>
                <w:rtl/>
              </w:rPr>
              <w:t xml:space="preserve">الأقسام العلمية المشاركة في </w:t>
            </w: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  <w:t xml:space="preserve">تنفيذ </w:t>
            </w:r>
            <w:r w:rsidRPr="0093345F">
              <w:rPr>
                <w:rFonts w:asciiTheme="majorBidi" w:hAnsiTheme="majorBidi" w:cs="Times New Roman"/>
                <w:b/>
                <w:bCs/>
                <w:sz w:val="30"/>
                <w:szCs w:val="26"/>
                <w:rtl/>
              </w:rPr>
              <w:t>البرنامج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26"/>
                <w:rtl/>
              </w:rPr>
              <w:t>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4A51E173" w14:textId="77777777" w:rsidR="00264EAA" w:rsidRPr="00494B7F" w:rsidRDefault="00264EAA" w:rsidP="00494B7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64EAA" w:rsidRPr="00E30777" w14:paraId="677C5E47" w14:textId="77777777" w:rsidTr="00264EAA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2FAD9" w14:textId="77777777" w:rsidR="00264EAA" w:rsidRPr="00494B7F" w:rsidRDefault="00264EAA" w:rsidP="00F15CD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  <w:t>5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DEE10E7" w14:textId="77777777" w:rsidR="00264EAA" w:rsidRPr="00F15CD4" w:rsidRDefault="0093345F" w:rsidP="00F15CD4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30"/>
                <w:szCs w:val="26"/>
                <w:lang w:bidi="ar-YE"/>
              </w:rPr>
            </w:pP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  <w:t>لغة الدراسة في البرنامج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410B3EFE" w14:textId="77777777" w:rsidR="00264EAA" w:rsidRPr="00494B7F" w:rsidRDefault="00264EAA" w:rsidP="00494B7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64EAA" w:rsidRPr="00E30777" w14:paraId="4E9F478D" w14:textId="77777777" w:rsidTr="0024053F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9B8FD" w14:textId="77777777" w:rsidR="00264EAA" w:rsidRPr="00494B7F" w:rsidRDefault="00264EAA" w:rsidP="00F15CD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  <w:t>6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7A8AAB" w14:textId="77777777" w:rsidR="00264EAA" w:rsidRPr="00F15CD4" w:rsidRDefault="0093345F" w:rsidP="00F15CD4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</w:pPr>
            <w:r w:rsidRPr="0093345F">
              <w:rPr>
                <w:rFonts w:asciiTheme="majorBidi" w:hAnsiTheme="majorBidi" w:cstheme="majorBidi"/>
                <w:b/>
                <w:bCs/>
                <w:szCs w:val="24"/>
                <w:rtl/>
              </w:rPr>
              <w:t>عام البدء بالدراسة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821190">
              <w:rPr>
                <w:rFonts w:asciiTheme="majorBidi" w:hAnsiTheme="majorBidi" w:cstheme="majorBidi"/>
                <w:color w:val="FF0000"/>
                <w:sz w:val="22"/>
                <w:szCs w:val="22"/>
                <w:rtl/>
              </w:rPr>
              <w:t>(للبرامج الجديدة)</w:t>
            </w:r>
            <w:r w:rsidRPr="008211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>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462683E8" w14:textId="77777777" w:rsidR="00264EAA" w:rsidRPr="00494B7F" w:rsidRDefault="00264EAA" w:rsidP="00494B7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</w:rPr>
            </w:pPr>
          </w:p>
        </w:tc>
      </w:tr>
      <w:tr w:rsidR="0024053F" w:rsidRPr="00E30777" w14:paraId="589D1AC7" w14:textId="77777777" w:rsidTr="0024053F">
        <w:trPr>
          <w:trHeight w:val="385"/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8D81E" w14:textId="77777777" w:rsidR="0024053F" w:rsidRPr="00494B7F" w:rsidRDefault="0024053F" w:rsidP="00F15CD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 w:hint="cs"/>
                <w:b/>
                <w:bCs/>
                <w:szCs w:val="24"/>
                <w:rtl/>
                <w:lang w:bidi="ar-YE"/>
              </w:rPr>
              <w:t>7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7E651" w14:textId="77777777" w:rsidR="0024053F" w:rsidRPr="00F15CD4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93345F">
              <w:rPr>
                <w:rFonts w:asciiTheme="majorBidi" w:hAnsiTheme="majorBidi" w:cstheme="majorBidi"/>
                <w:b/>
                <w:bCs/>
                <w:szCs w:val="24"/>
                <w:rtl/>
              </w:rPr>
              <w:t>أسلوب الدراسة في البرنامج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(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نتظام/ </w:t>
            </w:r>
            <w:r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  <w:t>عن بعد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..الخ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)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28AB8F17" w14:textId="77777777" w:rsidR="0024053F" w:rsidRPr="00494B7F" w:rsidRDefault="0024053F" w:rsidP="00494B7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4053F" w:rsidRPr="00E30777" w14:paraId="5709272F" w14:textId="77777777" w:rsidTr="00264EAA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931B1" w14:textId="77777777" w:rsidR="0024053F" w:rsidRPr="00E30777" w:rsidRDefault="0024053F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6"/>
                <w:rtl/>
                <w:lang w:bidi="ar-YE"/>
              </w:rPr>
              <w:t>8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940E45" w14:textId="77777777" w:rsidR="0024053F" w:rsidRPr="0093345F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24053F">
              <w:rPr>
                <w:rFonts w:asciiTheme="majorBidi" w:hAnsiTheme="majorBidi" w:cs="Times New Roman"/>
                <w:b/>
                <w:bCs/>
                <w:szCs w:val="24"/>
                <w:rtl/>
              </w:rPr>
              <w:t>نوع برنامج الماجستير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</w:t>
            </w:r>
            <w:r w:rsidRPr="002405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(مقررات دراسية ورسالة/ </w:t>
            </w:r>
            <w:r w:rsidRPr="0024053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قررات دراسية ومشروع بحثي</w:t>
            </w:r>
            <w:r w:rsidRPr="002405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/ </w:t>
            </w:r>
            <w:r w:rsidRPr="0024053F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سالة</w:t>
            </w:r>
            <w:r w:rsidRPr="002405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15F44509" w14:textId="77777777" w:rsidR="0024053F" w:rsidRPr="00494B7F" w:rsidRDefault="0024053F" w:rsidP="0024053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4053F" w:rsidRPr="00E30777" w14:paraId="1C477121" w14:textId="77777777" w:rsidTr="00264EAA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129C4" w14:textId="77777777" w:rsidR="0024053F" w:rsidRPr="00494B7F" w:rsidRDefault="0024053F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 w:hint="cs"/>
                <w:b/>
                <w:bCs/>
                <w:sz w:val="22"/>
                <w:szCs w:val="24"/>
                <w:rtl/>
                <w:lang w:bidi="ar-YE"/>
              </w:rPr>
              <w:t>9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1C0911" w14:textId="77777777" w:rsidR="0024053F" w:rsidRPr="00F15CD4" w:rsidRDefault="0024053F" w:rsidP="0024053F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</w:pPr>
            <w:r w:rsidRPr="0093345F">
              <w:rPr>
                <w:rFonts w:asciiTheme="majorBidi" w:hAnsiTheme="majorBidi" w:cstheme="majorBidi"/>
                <w:b/>
                <w:bCs/>
                <w:szCs w:val="24"/>
                <w:rtl/>
              </w:rPr>
              <w:t>مكان تنفيذ البرنامج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YE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في الجامعة أم خارجها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YE"/>
              </w:rPr>
              <w:t>)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409481E1" w14:textId="77777777" w:rsidR="0024053F" w:rsidRPr="00494B7F" w:rsidRDefault="0024053F" w:rsidP="0024053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4053F" w:rsidRPr="00E30777" w14:paraId="52029BF1" w14:textId="77777777" w:rsidTr="00BB48F0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BB109" w14:textId="77777777" w:rsidR="0024053F" w:rsidRPr="00494B7F" w:rsidRDefault="0024053F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lang w:bidi="ar-YE"/>
              </w:rPr>
            </w:pPr>
            <w:r w:rsidRPr="00494B7F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  <w:lang w:bidi="ar-YE"/>
              </w:rPr>
              <w:t>10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053B35C" w14:textId="77777777" w:rsidR="0024053F" w:rsidRPr="00F15CD4" w:rsidRDefault="0024053F" w:rsidP="0024053F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</w:pP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  <w:t xml:space="preserve">نظام الدراسة في </w:t>
            </w:r>
            <w:r w:rsidRPr="00F15CD4"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YE"/>
              </w:rPr>
              <w:t>البرنامج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ar-YE"/>
              </w:rPr>
              <w:t xml:space="preserve"> </w:t>
            </w:r>
            <w:r w:rsidRPr="0093345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نظام ساعات معتمدة، فصلي، سنوي...</w:t>
            </w:r>
            <w:r w:rsidRPr="0093345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>)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3614AB76" w14:textId="77777777" w:rsidR="0024053F" w:rsidRPr="00494B7F" w:rsidRDefault="0024053F" w:rsidP="0024053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4053F" w:rsidRPr="00E30777" w14:paraId="5E74F789" w14:textId="77777777" w:rsidTr="00BB48F0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550BB" w14:textId="77777777" w:rsidR="0024053F" w:rsidRPr="00494B7F" w:rsidRDefault="0024053F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lang w:bidi="ar-YE"/>
              </w:rPr>
            </w:pPr>
            <w:r w:rsidRPr="00494B7F">
              <w:rPr>
                <w:rFonts w:asciiTheme="minorBidi" w:hAnsiTheme="minorBidi" w:cstheme="minorBidi" w:hint="cs"/>
                <w:b/>
                <w:bCs/>
                <w:sz w:val="22"/>
                <w:szCs w:val="24"/>
                <w:rtl/>
                <w:lang w:bidi="ar-YE"/>
              </w:rPr>
              <w:t>11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96EA27" w14:textId="77777777" w:rsidR="0024053F" w:rsidRPr="00F15CD4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</w:pPr>
            <w:r w:rsidRPr="0093345F"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  <w:t>الزمن الكلي للبرنامج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YE"/>
              </w:rPr>
              <w:t xml:space="preserve"> </w:t>
            </w:r>
            <w:r w:rsidRPr="0093345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>(</w:t>
            </w:r>
            <w:r w:rsidRPr="0093345F">
              <w:rPr>
                <w:rFonts w:asciiTheme="majorBidi" w:hAnsiTheme="majorBidi" w:cstheme="majorBidi"/>
                <w:sz w:val="20"/>
                <w:szCs w:val="18"/>
                <w:rtl/>
              </w:rPr>
              <w:t>إجمالي</w:t>
            </w:r>
            <w:r w:rsidRPr="0093345F">
              <w:rPr>
                <w:rFonts w:asciiTheme="majorBidi" w:hAnsiTheme="majorBidi" w:cstheme="majorBidi" w:hint="cs"/>
                <w:sz w:val="20"/>
                <w:szCs w:val="18"/>
                <w:rtl/>
              </w:rPr>
              <w:t xml:space="preserve"> السنوات و</w:t>
            </w:r>
            <w:r w:rsidRPr="0093345F">
              <w:rPr>
                <w:rFonts w:asciiTheme="majorBidi" w:hAnsiTheme="majorBidi" w:cstheme="majorBidi"/>
                <w:sz w:val="20"/>
                <w:szCs w:val="18"/>
                <w:rtl/>
              </w:rPr>
              <w:t>الساعات المعتمدة لمنح المؤهل</w:t>
            </w:r>
            <w:r w:rsidRPr="0093345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>)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33A1BA4D" w14:textId="77777777" w:rsidR="0024053F" w:rsidRPr="00494B7F" w:rsidRDefault="0024053F" w:rsidP="0024053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4053F" w:rsidRPr="00E30777" w14:paraId="072B0700" w14:textId="77777777" w:rsidTr="00BB48F0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91B42" w14:textId="77777777" w:rsidR="0024053F" w:rsidRPr="00494B7F" w:rsidRDefault="0024053F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 w:hint="cs"/>
                <w:b/>
                <w:bCs/>
                <w:sz w:val="22"/>
                <w:szCs w:val="24"/>
                <w:rtl/>
                <w:lang w:bidi="ar-YE"/>
              </w:rPr>
              <w:t>12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A7A0AC" w14:textId="77777777" w:rsidR="0024053F" w:rsidRPr="00F15CD4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</w:pP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  <w:t>المهنة/ المهن التي يعد البرنامج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YE"/>
              </w:rPr>
              <w:t xml:space="preserve"> الخريج</w:t>
            </w: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  <w:t xml:space="preserve"> للالتحاق بها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34CBBD54" w14:textId="77777777" w:rsidR="0024053F" w:rsidRPr="00494B7F" w:rsidRDefault="0024053F" w:rsidP="0024053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</w:rPr>
            </w:pPr>
          </w:p>
        </w:tc>
      </w:tr>
      <w:tr w:rsidR="0024053F" w:rsidRPr="00E30777" w14:paraId="5AA981A9" w14:textId="77777777" w:rsidTr="00672901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8496B" w14:textId="77777777" w:rsidR="0024053F" w:rsidRPr="00494B7F" w:rsidRDefault="0024053F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lang w:bidi="ar-YE"/>
              </w:rPr>
            </w:pPr>
            <w:r w:rsidRPr="00494B7F">
              <w:rPr>
                <w:rFonts w:asciiTheme="minorBidi" w:hAnsiTheme="minorBidi" w:cstheme="minorBidi" w:hint="cs"/>
                <w:b/>
                <w:bCs/>
                <w:sz w:val="22"/>
                <w:szCs w:val="24"/>
                <w:rtl/>
                <w:lang w:bidi="ar-YE"/>
              </w:rPr>
              <w:t>13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E54D1C" w14:textId="77777777" w:rsidR="0024053F" w:rsidRPr="00821190" w:rsidRDefault="0024053F" w:rsidP="0024053F">
            <w:pPr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</w:pPr>
            <w:r w:rsidRPr="00821190"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  <w:t>مستوى/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YE"/>
              </w:rPr>
              <w:t xml:space="preserve"> </w:t>
            </w:r>
            <w:r w:rsidRPr="00821190"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  <w:t>مستويات التأهيل المستهدفة في البرنامج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YE"/>
              </w:rPr>
              <w:t xml:space="preserve"> </w:t>
            </w:r>
            <w:r w:rsidRPr="0024053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YE"/>
              </w:rPr>
              <w:t>(</w:t>
            </w:r>
            <w:r w:rsidRPr="0024053F">
              <w:rPr>
                <w:rFonts w:asciiTheme="majorBidi" w:hAnsiTheme="majorBidi" w:cstheme="majorBidi"/>
                <w:sz w:val="16"/>
                <w:szCs w:val="16"/>
                <w:rtl/>
              </w:rPr>
              <w:t>نوع الشهادة التي تمنح للطالب في حال التعثر</w:t>
            </w:r>
            <w:r w:rsidRPr="0024053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YE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YE"/>
              </w:rPr>
              <w:t>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7CC10B4" w14:textId="77777777" w:rsidR="0024053F" w:rsidRPr="00821190" w:rsidRDefault="0024053F" w:rsidP="0024053F">
            <w:pPr>
              <w:jc w:val="center"/>
              <w:rPr>
                <w:rFonts w:asciiTheme="majorBidi" w:hAnsiTheme="majorBidi" w:cstheme="majorBidi"/>
                <w:color w:val="00B0F0"/>
                <w:sz w:val="18"/>
                <w:szCs w:val="18"/>
                <w:rtl/>
              </w:rPr>
            </w:pPr>
            <w:r w:rsidRPr="00821190">
              <w:rPr>
                <w:rFonts w:asciiTheme="majorBidi" w:hAnsiTheme="majorBidi" w:cstheme="majorBidi" w:hint="cs"/>
                <w:color w:val="00B0F0"/>
                <w:sz w:val="18"/>
                <w:szCs w:val="18"/>
                <w:rtl/>
              </w:rPr>
              <w:t>(مثلا؛ الطالب الملتحق المتعثر- الذي لا يستطيع اكمال البرنامج يمكن أن يوفر له البرنامج نقاط خروج مبكرة بمستوى تأهيل دبلوم متوسط)</w:t>
            </w:r>
          </w:p>
        </w:tc>
      </w:tr>
      <w:tr w:rsidR="0024053F" w:rsidRPr="00E30777" w14:paraId="58E6698E" w14:textId="77777777" w:rsidTr="00264EAA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01A0B" w14:textId="77777777" w:rsidR="0024053F" w:rsidRPr="00494B7F" w:rsidRDefault="0024053F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 w:hint="cs"/>
                <w:b/>
                <w:bCs/>
                <w:sz w:val="22"/>
                <w:szCs w:val="24"/>
                <w:rtl/>
                <w:lang w:bidi="ar-YE"/>
              </w:rPr>
              <w:t>14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53F62F" w14:textId="77777777" w:rsidR="0024053F" w:rsidRPr="00F15CD4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  <w:lang w:bidi="ar-YE"/>
              </w:rPr>
            </w:pP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مؤهل المطلوب للالتحاق بالبرنامج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2B1828EA" w14:textId="77777777" w:rsidR="0024053F" w:rsidRPr="00494B7F" w:rsidRDefault="0024053F" w:rsidP="0024053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4053F" w:rsidRPr="00E30777" w14:paraId="56650F1A" w14:textId="77777777" w:rsidTr="00264EAA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C508B" w14:textId="77777777" w:rsidR="0024053F" w:rsidRPr="00494B7F" w:rsidRDefault="0024053F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 w:hint="cs"/>
                <w:b/>
                <w:bCs/>
                <w:sz w:val="22"/>
                <w:szCs w:val="24"/>
                <w:rtl/>
                <w:lang w:bidi="ar-YE"/>
              </w:rPr>
              <w:t>15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5AA3CF" w14:textId="77777777" w:rsidR="0024053F" w:rsidRPr="00F15CD4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معدل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/</w:t>
            </w: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</w:t>
            </w:r>
            <w:r w:rsidRPr="00821190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التقدير </w:t>
            </w: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مطلوب للالتحاق بالبرنامج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84B28B2" w14:textId="77777777" w:rsidR="0024053F" w:rsidRPr="00494B7F" w:rsidRDefault="0024053F" w:rsidP="0024053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4053F" w:rsidRPr="00E30777" w14:paraId="2F54A7D7" w14:textId="77777777" w:rsidTr="00264EAA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13B7F" w14:textId="77777777" w:rsidR="0024053F" w:rsidRPr="00494B7F" w:rsidRDefault="0024053F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 w:hint="cs"/>
                <w:b/>
                <w:bCs/>
                <w:sz w:val="22"/>
                <w:szCs w:val="24"/>
                <w:rtl/>
                <w:lang w:bidi="ar-YE"/>
              </w:rPr>
              <w:t>16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547C4A" w14:textId="77777777" w:rsidR="0024053F" w:rsidRPr="00F15CD4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</w:rPr>
              <w:t>شروط أخرى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1430CDD2" w14:textId="77777777" w:rsidR="0024053F" w:rsidRPr="00494B7F" w:rsidRDefault="0024053F" w:rsidP="0024053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4053F" w:rsidRPr="00E30777" w14:paraId="3CFC2CD8" w14:textId="77777777" w:rsidTr="00264EAA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79F92" w14:textId="77777777" w:rsidR="0024053F" w:rsidRPr="00494B7F" w:rsidRDefault="00A45D5B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  <w:lang w:bidi="ar-YE"/>
              </w:rPr>
            </w:pPr>
            <w:r w:rsidRPr="00494B7F">
              <w:rPr>
                <w:rFonts w:asciiTheme="minorBidi" w:hAnsiTheme="minorBidi" w:cstheme="minorBidi" w:hint="cs"/>
                <w:b/>
                <w:bCs/>
                <w:sz w:val="22"/>
                <w:szCs w:val="24"/>
                <w:rtl/>
                <w:lang w:bidi="ar-YE"/>
              </w:rPr>
              <w:t>17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8719448" w14:textId="77777777" w:rsidR="0024053F" w:rsidRPr="00F15CD4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</w:rPr>
              <w:t>اسم منسق البرنامج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68526BBD" w14:textId="77777777" w:rsidR="0024053F" w:rsidRPr="00494B7F" w:rsidRDefault="0024053F" w:rsidP="0024053F">
            <w:pPr>
              <w:jc w:val="lowKashida"/>
              <w:rPr>
                <w:rFonts w:asciiTheme="majorBidi" w:hAnsiTheme="majorBidi" w:cstheme="majorBidi"/>
                <w:color w:val="0000FF"/>
                <w:sz w:val="22"/>
                <w:szCs w:val="22"/>
                <w:rtl/>
                <w:lang w:bidi="ar-YE"/>
              </w:rPr>
            </w:pPr>
          </w:p>
        </w:tc>
      </w:tr>
      <w:tr w:rsidR="0024053F" w:rsidRPr="00E30777" w14:paraId="08509168" w14:textId="77777777" w:rsidTr="00BB48F0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125A0" w14:textId="77777777" w:rsidR="0024053F" w:rsidRPr="00494B7F" w:rsidRDefault="00A45D5B" w:rsidP="0024053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  <w:lang w:bidi="ar-YE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4"/>
                <w:rtl/>
                <w:lang w:bidi="ar-YE"/>
              </w:rPr>
              <w:t>18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</w:tcPr>
          <w:p w14:paraId="111D25B9" w14:textId="77777777" w:rsidR="0024053F" w:rsidRPr="00F15CD4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99"/>
                <w:sz w:val="20"/>
                <w:szCs w:val="22"/>
                <w:rtl/>
              </w:rPr>
            </w:pPr>
            <w:r w:rsidRPr="00F15CD4">
              <w:rPr>
                <w:rFonts w:asciiTheme="majorBidi" w:hAnsiTheme="majorBidi" w:cstheme="majorBidi"/>
                <w:b/>
                <w:bCs/>
                <w:szCs w:val="24"/>
                <w:rtl/>
              </w:rPr>
              <w:t>تاريخ آخر اعتماد لمواصفات البرنامج</w:t>
            </w:r>
            <w:r w:rsidRPr="00F15CD4">
              <w:rPr>
                <w:rFonts w:asciiTheme="majorBidi" w:hAnsiTheme="majorBidi" w:cstheme="majorBidi"/>
                <w:color w:val="000099"/>
                <w:sz w:val="20"/>
                <w:szCs w:val="22"/>
                <w:rtl/>
              </w:rPr>
              <w:t>: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</w:tcPr>
          <w:p w14:paraId="263CDF55" w14:textId="77777777" w:rsidR="0024053F" w:rsidRPr="00F15CD4" w:rsidRDefault="0024053F" w:rsidP="0024053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8"/>
                <w:rtl/>
                <w:lang w:bidi="ar-YE"/>
              </w:rPr>
            </w:pPr>
          </w:p>
        </w:tc>
      </w:tr>
    </w:tbl>
    <w:p w14:paraId="15E6E7E0" w14:textId="77777777" w:rsidR="008D448D" w:rsidRPr="00E30777" w:rsidRDefault="008D448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rtl/>
          <w:lang w:bidi="ar-YE"/>
        </w:rPr>
      </w:pPr>
    </w:p>
    <w:p w14:paraId="565A2C7A" w14:textId="77777777" w:rsidR="004C6153" w:rsidRPr="00C16F7F" w:rsidRDefault="004C6153" w:rsidP="001F2117">
      <w:pPr>
        <w:rPr>
          <w:rStyle w:val="CharChar1"/>
          <w:rFonts w:asciiTheme="minorBidi" w:hAnsiTheme="minorBidi" w:cstheme="minorBidi"/>
          <w:sz w:val="22"/>
          <w:szCs w:val="22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9"/>
        <w:gridCol w:w="9635"/>
      </w:tblGrid>
      <w:tr w:rsidR="000070EA" w:rsidRPr="00C16F7F" w14:paraId="4B3D73F5" w14:textId="77777777" w:rsidTr="004814EE">
        <w:trPr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5C6935AF" w14:textId="77777777" w:rsidR="000070EA" w:rsidRPr="00C16F7F" w:rsidRDefault="000070EA" w:rsidP="00236B89">
            <w:pPr>
              <w:jc w:val="lowKashida"/>
              <w:rPr>
                <w:rStyle w:val="CharChar1"/>
                <w:rFonts w:asciiTheme="minorHAnsi" w:hAnsiTheme="minorHAnsi" w:cstheme="minorHAnsi"/>
                <w:color w:val="auto"/>
                <w:sz w:val="24"/>
                <w:szCs w:val="24"/>
                <w:rtl/>
                <w:lang w:bidi="ar-YE"/>
              </w:rPr>
            </w:pPr>
            <w:r w:rsidRPr="00C16F7F">
              <w:rPr>
                <w:rStyle w:val="CharChar1"/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رؤي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="005D7F09"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الجامع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ورسالته</w:t>
            </w:r>
            <w:r w:rsidR="005D7F09"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ا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وأهدا</w:t>
            </w:r>
            <w:r w:rsidR="003C003B"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  <w:lang w:bidi="ar-YE"/>
              </w:rPr>
              <w:t>فه</w:t>
            </w:r>
            <w:r w:rsidR="005D7F09"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  <w:lang w:bidi="ar-YE"/>
              </w:rPr>
              <w:t>ا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2"/>
                <w:szCs w:val="22"/>
                <w:rtl/>
                <w:lang w:bidi="ar-YE"/>
              </w:rPr>
              <w:t xml:space="preserve">  </w:t>
            </w:r>
            <w:r w:rsidR="005D7F09" w:rsidRPr="00C16F7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University </w:t>
            </w:r>
            <w:r w:rsidR="00EA3232" w:rsidRPr="00C16F7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Vision, Mission and </w:t>
            </w:r>
            <w:r w:rsidR="00113E57" w:rsidRPr="00C16F7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Aims</w:t>
            </w:r>
          </w:p>
        </w:tc>
      </w:tr>
      <w:tr w:rsidR="00EA3232" w:rsidRPr="00C16F7F" w14:paraId="30309709" w14:textId="77777777" w:rsidTr="004814EE">
        <w:trPr>
          <w:jc w:val="center"/>
        </w:trPr>
        <w:tc>
          <w:tcPr>
            <w:tcW w:w="192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9661BD" w14:textId="77777777" w:rsidR="00EA3232" w:rsidRPr="00C16F7F" w:rsidRDefault="00EA3232" w:rsidP="001F2117">
            <w:pPr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7303A13" w14:textId="77777777" w:rsidR="00EA3232" w:rsidRPr="00C16F7F" w:rsidRDefault="00EA3232" w:rsidP="00236B89">
            <w:pPr>
              <w:numPr>
                <w:ilvl w:val="0"/>
                <w:numId w:val="4"/>
              </w:numPr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رؤي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="005D7F09"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الجامع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32"/>
                <w:szCs w:val="32"/>
                <w:rtl/>
              </w:rPr>
              <w:t xml:space="preserve"> </w:t>
            </w:r>
            <w:r w:rsidR="005D7F09" w:rsidRPr="00C16F7F">
              <w:rPr>
                <w:rFonts w:asciiTheme="minorHAnsi" w:hAnsiTheme="minorHAnsi" w:cstheme="minorHAnsi"/>
                <w:b/>
                <w:bCs/>
                <w:szCs w:val="28"/>
              </w:rPr>
              <w:t xml:space="preserve">University </w:t>
            </w:r>
            <w:r w:rsidRPr="00C16F7F">
              <w:rPr>
                <w:rFonts w:asciiTheme="minorHAnsi" w:hAnsiTheme="minorHAnsi" w:cstheme="minorHAnsi"/>
                <w:b/>
                <w:bCs/>
                <w:szCs w:val="28"/>
              </w:rPr>
              <w:t>Vision</w:t>
            </w:r>
          </w:p>
        </w:tc>
      </w:tr>
      <w:tr w:rsidR="000070EA" w:rsidRPr="00C16F7F" w14:paraId="159867A0" w14:textId="77777777" w:rsidTr="004814EE">
        <w:trPr>
          <w:jc w:val="center"/>
        </w:trPr>
        <w:tc>
          <w:tcPr>
            <w:tcW w:w="192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14:paraId="531F0D95" w14:textId="77777777" w:rsidR="000070EA" w:rsidRPr="00C16F7F" w:rsidRDefault="000070EA" w:rsidP="007107B7">
            <w:pPr>
              <w:spacing w:before="240" w:line="360" w:lineRule="auto"/>
              <w:ind w:left="771"/>
              <w:rPr>
                <w:rFonts w:asciiTheme="minorHAnsi" w:hAnsiTheme="minorHAnsi" w:cstheme="minorHAnsi"/>
                <w:b/>
                <w:sz w:val="22"/>
                <w:szCs w:val="22"/>
                <w:rtl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14:paraId="6958FABF" w14:textId="77777777" w:rsidR="000070EA" w:rsidRPr="00C16F7F" w:rsidRDefault="000070EA" w:rsidP="002D5566">
            <w:pPr>
              <w:spacing w:before="240" w:line="360" w:lineRule="auto"/>
              <w:ind w:left="771"/>
              <w:rPr>
                <w:rFonts w:asciiTheme="minorHAnsi" w:hAnsiTheme="minorHAnsi" w:cstheme="minorHAnsi"/>
                <w:sz w:val="22"/>
                <w:szCs w:val="22"/>
                <w:rtl/>
                <w:lang w:bidi="ar-YE"/>
              </w:rPr>
            </w:pPr>
            <w:r w:rsidRPr="00C16F7F">
              <w:rPr>
                <w:rFonts w:asciiTheme="minorHAnsi" w:hAnsiTheme="minorHAnsi" w:cstheme="minorHAnsi"/>
                <w:sz w:val="22"/>
                <w:szCs w:val="22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A3232" w:rsidRPr="00C16F7F" w14:paraId="57B4C095" w14:textId="77777777" w:rsidTr="004814EE">
        <w:trPr>
          <w:jc w:val="center"/>
        </w:trPr>
        <w:tc>
          <w:tcPr>
            <w:tcW w:w="192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2CC30BB" w14:textId="77777777" w:rsidR="00EA3232" w:rsidRPr="00C16F7F" w:rsidRDefault="00EA3232" w:rsidP="001F2117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E7633FA" w14:textId="77777777" w:rsidR="00EA3232" w:rsidRPr="00C16F7F" w:rsidRDefault="00EA3232" w:rsidP="00236B89">
            <w:pPr>
              <w:numPr>
                <w:ilvl w:val="0"/>
                <w:numId w:val="4"/>
              </w:numPr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رسال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="005D7F09"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الجامع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32"/>
                <w:szCs w:val="32"/>
                <w:rtl/>
              </w:rPr>
              <w:t xml:space="preserve"> 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D7F09" w:rsidRPr="00C16F7F">
              <w:rPr>
                <w:rFonts w:asciiTheme="minorHAnsi" w:hAnsiTheme="minorHAnsi" w:cstheme="minorHAnsi"/>
                <w:b/>
                <w:bCs/>
                <w:szCs w:val="28"/>
              </w:rPr>
              <w:t xml:space="preserve">University </w:t>
            </w:r>
            <w:r w:rsidRPr="00C16F7F">
              <w:rPr>
                <w:rFonts w:asciiTheme="minorHAnsi" w:hAnsiTheme="minorHAnsi" w:cstheme="minorHAnsi"/>
                <w:b/>
                <w:bCs/>
                <w:szCs w:val="28"/>
              </w:rPr>
              <w:t>Mission</w:t>
            </w:r>
          </w:p>
        </w:tc>
      </w:tr>
      <w:tr w:rsidR="000070EA" w:rsidRPr="00C16F7F" w14:paraId="09ABFB74" w14:textId="77777777" w:rsidTr="004814EE">
        <w:trPr>
          <w:jc w:val="center"/>
        </w:trPr>
        <w:tc>
          <w:tcPr>
            <w:tcW w:w="192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14:paraId="4C4CE7E6" w14:textId="77777777" w:rsidR="000070EA" w:rsidRPr="00C16F7F" w:rsidRDefault="000070EA" w:rsidP="001F2117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14:paraId="3D693F3E" w14:textId="77777777" w:rsidR="000070EA" w:rsidRPr="00C16F7F" w:rsidRDefault="000070EA" w:rsidP="002D5566">
            <w:pPr>
              <w:spacing w:before="240" w:line="360" w:lineRule="auto"/>
              <w:ind w:left="771"/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Fonts w:asciiTheme="minorHAnsi" w:hAnsiTheme="minorHAnsi" w:cstheme="minorHAnsi"/>
                <w:sz w:val="22"/>
                <w:szCs w:val="22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A3232" w:rsidRPr="00C16F7F" w14:paraId="4D8B382D" w14:textId="77777777" w:rsidTr="00293775">
        <w:trPr>
          <w:jc w:val="center"/>
        </w:trPr>
        <w:tc>
          <w:tcPr>
            <w:tcW w:w="192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5DA4106" w14:textId="77777777" w:rsidR="00EA3232" w:rsidRPr="00C16F7F" w:rsidRDefault="00EA3232" w:rsidP="001F2117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0FD3947" w14:textId="77777777" w:rsidR="00EA3232" w:rsidRPr="00C16F7F" w:rsidRDefault="00EA3232" w:rsidP="00236B89">
            <w:pPr>
              <w:numPr>
                <w:ilvl w:val="0"/>
                <w:numId w:val="4"/>
              </w:numPr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أهداف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="005D7F09"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الجامع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40"/>
                <w:szCs w:val="36"/>
                <w:rtl/>
              </w:rPr>
              <w:t xml:space="preserve"> </w:t>
            </w:r>
            <w:r w:rsidR="00113E57" w:rsidRPr="00C16F7F">
              <w:rPr>
                <w:rFonts w:asciiTheme="minorHAnsi" w:hAnsiTheme="minorHAnsi" w:cstheme="minorHAnsi"/>
                <w:b/>
                <w:bCs/>
                <w:szCs w:val="28"/>
              </w:rPr>
              <w:t>Aims of the University</w:t>
            </w:r>
          </w:p>
        </w:tc>
      </w:tr>
      <w:tr w:rsidR="00293775" w:rsidRPr="00C16F7F" w14:paraId="6108F7D8" w14:textId="77777777" w:rsidTr="00293775">
        <w:trPr>
          <w:jc w:val="center"/>
        </w:trPr>
        <w:tc>
          <w:tcPr>
            <w:tcW w:w="192" w:type="pct"/>
            <w:tcBorders>
              <w:top w:val="single" w:sz="4" w:space="0" w:color="auto"/>
              <w:bottom w:val="nil"/>
              <w:right w:val="nil"/>
            </w:tcBorders>
          </w:tcPr>
          <w:p w14:paraId="70F6F8F3" w14:textId="77777777" w:rsidR="00293775" w:rsidRPr="00C16F7F" w:rsidRDefault="00293775" w:rsidP="001F2117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nil"/>
              <w:bottom w:val="nil"/>
            </w:tcBorders>
          </w:tcPr>
          <w:p w14:paraId="4DB983FA" w14:textId="77777777" w:rsidR="00293775" w:rsidRPr="00C16F7F" w:rsidRDefault="00293775" w:rsidP="00293775">
            <w:pPr>
              <w:spacing w:line="276" w:lineRule="auto"/>
              <w:ind w:left="771"/>
              <w:rPr>
                <w:rFonts w:asciiTheme="minorHAnsi" w:hAnsiTheme="minorHAnsi" w:cstheme="minorHAnsi"/>
                <w:b/>
                <w:sz w:val="22"/>
                <w:szCs w:val="22"/>
                <w:rtl/>
              </w:rPr>
            </w:pPr>
            <w:r w:rsidRPr="00C16F7F">
              <w:rPr>
                <w:rFonts w:ascii="Arial" w:hAnsi="Arial" w:cs="Arial" w:hint="cs"/>
                <w:b/>
                <w:sz w:val="28"/>
                <w:szCs w:val="28"/>
                <w:rtl/>
              </w:rPr>
              <w:t>تهدف</w:t>
            </w:r>
            <w:r w:rsidRPr="00C16F7F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 xml:space="preserve"> </w:t>
            </w:r>
            <w:r w:rsidRPr="00C16F7F">
              <w:rPr>
                <w:rFonts w:ascii="Arial" w:hAnsi="Arial" w:cs="Arial" w:hint="cs"/>
                <w:b/>
                <w:sz w:val="28"/>
                <w:szCs w:val="28"/>
                <w:rtl/>
              </w:rPr>
              <w:t>الجامعة</w:t>
            </w:r>
            <w:r w:rsidRPr="00C16F7F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 xml:space="preserve"> </w:t>
            </w:r>
            <w:r w:rsidRPr="00C16F7F">
              <w:rPr>
                <w:rFonts w:ascii="Arial" w:hAnsi="Arial" w:cs="Arial" w:hint="cs"/>
                <w:b/>
                <w:sz w:val="28"/>
                <w:szCs w:val="28"/>
                <w:rtl/>
              </w:rPr>
              <w:t>الى</w:t>
            </w:r>
            <w:r w:rsidRPr="00C16F7F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>:</w:t>
            </w:r>
          </w:p>
        </w:tc>
      </w:tr>
      <w:tr w:rsidR="000070EA" w:rsidRPr="00C16F7F" w14:paraId="073DF20B" w14:textId="77777777" w:rsidTr="00293775">
        <w:trPr>
          <w:jc w:val="center"/>
        </w:trPr>
        <w:tc>
          <w:tcPr>
            <w:tcW w:w="192" w:type="pct"/>
            <w:tcBorders>
              <w:top w:val="nil"/>
              <w:right w:val="nil"/>
            </w:tcBorders>
          </w:tcPr>
          <w:p w14:paraId="3018F422" w14:textId="77777777" w:rsidR="000070EA" w:rsidRPr="00C16F7F" w:rsidRDefault="000070EA" w:rsidP="001F2117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nil"/>
              <w:left w:val="nil"/>
            </w:tcBorders>
          </w:tcPr>
          <w:p w14:paraId="485A8DF3" w14:textId="77777777" w:rsidR="000070EA" w:rsidRPr="00C16F7F" w:rsidRDefault="000070EA" w:rsidP="00F15CD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915" w:hanging="567"/>
              <w:rPr>
                <w:rStyle w:val="CharChar1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Fonts w:asciiTheme="minorHAnsi" w:hAnsiTheme="minorHAnsi" w:cstheme="minorHAnsi"/>
                <w:b/>
                <w:rtl/>
              </w:rPr>
              <w:t>.............................................................................................</w:t>
            </w:r>
          </w:p>
          <w:p w14:paraId="550475B3" w14:textId="77777777" w:rsidR="002D5566" w:rsidRPr="00C16F7F" w:rsidRDefault="002D5566" w:rsidP="00F15CD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915" w:hanging="567"/>
              <w:rPr>
                <w:rStyle w:val="CharChar1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27242660" w14:textId="77777777" w:rsidR="002D5566" w:rsidRPr="00C16F7F" w:rsidRDefault="002D5566" w:rsidP="00F15CD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915" w:hanging="567"/>
              <w:rPr>
                <w:rStyle w:val="CharChar1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30E0FC41" w14:textId="77777777" w:rsidR="002D5566" w:rsidRPr="00C16F7F" w:rsidRDefault="002D5566" w:rsidP="00F15CD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915" w:hanging="567"/>
              <w:rPr>
                <w:rStyle w:val="CharChar1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423A191D" w14:textId="77777777" w:rsidR="002D5566" w:rsidRPr="00C16F7F" w:rsidRDefault="002D5566" w:rsidP="00F15CD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915" w:hanging="567"/>
              <w:rPr>
                <w:rStyle w:val="CharChar1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49E23CA9" w14:textId="77777777" w:rsidR="002D5566" w:rsidRPr="00C16F7F" w:rsidRDefault="002D5566" w:rsidP="00F15CD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915" w:hanging="567"/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</w:tr>
    </w:tbl>
    <w:p w14:paraId="6E7B50E2" w14:textId="77777777" w:rsidR="004C6153" w:rsidRPr="00E30777" w:rsidRDefault="004C6153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p w14:paraId="0BDAD37C" w14:textId="77777777" w:rsidR="00903605" w:rsidRPr="00E30777" w:rsidRDefault="00903605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9"/>
        <w:gridCol w:w="9635"/>
      </w:tblGrid>
      <w:tr w:rsidR="000070EA" w:rsidRPr="00C16F7F" w14:paraId="62660921" w14:textId="77777777" w:rsidTr="00181F14">
        <w:trPr>
          <w:trHeight w:val="36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64EFE661" w14:textId="77777777" w:rsidR="000070EA" w:rsidRPr="00C16F7F" w:rsidRDefault="000070EA" w:rsidP="00236B89">
            <w:pPr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</w:rPr>
            </w:pP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رؤي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="00043353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الكلي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ورسالته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وأهدافه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 </w:t>
            </w:r>
            <w:r w:rsidR="00043353">
              <w:rPr>
                <w:rFonts w:asciiTheme="minorHAnsi" w:hAnsiTheme="minorHAnsi" w:cstheme="minorHAnsi"/>
                <w:b/>
                <w:bCs/>
                <w:szCs w:val="28"/>
              </w:rPr>
              <w:t xml:space="preserve">Faculty </w:t>
            </w:r>
            <w:r w:rsidR="00EA3232" w:rsidRPr="00C16F7F">
              <w:rPr>
                <w:rFonts w:asciiTheme="minorHAnsi" w:hAnsiTheme="minorHAnsi" w:cstheme="minorHAnsi"/>
                <w:b/>
                <w:bCs/>
                <w:szCs w:val="28"/>
              </w:rPr>
              <w:t xml:space="preserve">Vision, Mission and </w:t>
            </w:r>
            <w:r w:rsidR="00113E57" w:rsidRPr="00C16F7F">
              <w:rPr>
                <w:rFonts w:asciiTheme="minorHAnsi" w:hAnsiTheme="minorHAnsi" w:cstheme="minorHAnsi"/>
                <w:b/>
                <w:bCs/>
                <w:szCs w:val="28"/>
              </w:rPr>
              <w:t>Aims</w:t>
            </w:r>
          </w:p>
        </w:tc>
      </w:tr>
      <w:tr w:rsidR="00EA3232" w:rsidRPr="00C16F7F" w14:paraId="2CAF223B" w14:textId="77777777" w:rsidTr="004814EE">
        <w:trPr>
          <w:jc w:val="center"/>
        </w:trPr>
        <w:tc>
          <w:tcPr>
            <w:tcW w:w="192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F79146C" w14:textId="77777777" w:rsidR="00EA3232" w:rsidRPr="00C16F7F" w:rsidRDefault="00EA3232" w:rsidP="00A7003F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311607A" w14:textId="77777777" w:rsidR="00EA3232" w:rsidRPr="00C16F7F" w:rsidRDefault="00EA3232" w:rsidP="00236B89">
            <w:pPr>
              <w:numPr>
                <w:ilvl w:val="0"/>
                <w:numId w:val="3"/>
              </w:numPr>
              <w:spacing w:line="276" w:lineRule="auto"/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</w:rPr>
            </w:pP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رؤي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="00043353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الكلي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4"/>
                <w:szCs w:val="24"/>
                <w:rtl/>
              </w:rPr>
              <w:t xml:space="preserve"> 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C16F7F">
              <w:rPr>
                <w:rFonts w:asciiTheme="minorHAnsi" w:hAnsiTheme="minorHAnsi" w:cstheme="minorHAnsi"/>
                <w:b/>
                <w:bCs/>
                <w:szCs w:val="24"/>
                <w:rtl/>
                <w:lang w:bidi="ar-YE"/>
              </w:rPr>
              <w:t xml:space="preserve"> </w:t>
            </w:r>
            <w:r w:rsidR="00043353">
              <w:rPr>
                <w:rFonts w:asciiTheme="minorHAnsi" w:hAnsiTheme="minorHAnsi" w:cstheme="minorHAnsi"/>
                <w:b/>
                <w:bCs/>
                <w:szCs w:val="28"/>
              </w:rPr>
              <w:t xml:space="preserve">Faculty </w:t>
            </w:r>
            <w:r w:rsidRPr="00C16F7F">
              <w:rPr>
                <w:rFonts w:asciiTheme="minorHAnsi" w:hAnsiTheme="minorHAnsi" w:cstheme="minorHAnsi"/>
                <w:b/>
                <w:bCs/>
                <w:szCs w:val="28"/>
              </w:rPr>
              <w:t>Vision</w:t>
            </w:r>
          </w:p>
        </w:tc>
      </w:tr>
      <w:tr w:rsidR="000070EA" w:rsidRPr="00C16F7F" w14:paraId="26A96530" w14:textId="77777777" w:rsidTr="004814EE">
        <w:trPr>
          <w:jc w:val="center"/>
        </w:trPr>
        <w:tc>
          <w:tcPr>
            <w:tcW w:w="192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14:paraId="55C0F937" w14:textId="77777777" w:rsidR="000070EA" w:rsidRPr="00C16F7F" w:rsidRDefault="000070EA" w:rsidP="00A7003F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14:paraId="67258D44" w14:textId="77777777" w:rsidR="000070EA" w:rsidRPr="00C16F7F" w:rsidRDefault="000070EA" w:rsidP="002D5566">
            <w:pPr>
              <w:spacing w:before="240" w:line="360" w:lineRule="auto"/>
              <w:ind w:left="771"/>
              <w:rPr>
                <w:rStyle w:val="CharChar1"/>
                <w:rFonts w:asciiTheme="minorHAnsi" w:hAnsiTheme="minorHAnsi" w:cstheme="minorHAnsi"/>
                <w:color w:val="auto"/>
                <w:sz w:val="36"/>
                <w:szCs w:val="36"/>
                <w:rtl/>
              </w:rPr>
            </w:pPr>
            <w:r w:rsidRPr="00C16F7F">
              <w:rPr>
                <w:rFonts w:asciiTheme="minorHAnsi" w:hAnsiTheme="minorHAnsi" w:cstheme="minorHAnsi"/>
                <w:b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A3232" w:rsidRPr="00C16F7F" w14:paraId="4CA9D05B" w14:textId="77777777" w:rsidTr="004814EE">
        <w:trPr>
          <w:jc w:val="center"/>
        </w:trPr>
        <w:tc>
          <w:tcPr>
            <w:tcW w:w="192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B9BA31A" w14:textId="77777777" w:rsidR="00EA3232" w:rsidRPr="00C16F7F" w:rsidRDefault="00EA3232" w:rsidP="001B123A">
            <w:pPr>
              <w:numPr>
                <w:ilvl w:val="0"/>
                <w:numId w:val="1"/>
              </w:numPr>
              <w:spacing w:line="276" w:lineRule="auto"/>
              <w:ind w:left="600" w:hanging="425"/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</w:rPr>
            </w:pPr>
          </w:p>
        </w:tc>
        <w:tc>
          <w:tcPr>
            <w:tcW w:w="4808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CCCECEB" w14:textId="77777777" w:rsidR="00EA3232" w:rsidRPr="00C16F7F" w:rsidRDefault="00EA3232" w:rsidP="00236B89">
            <w:pPr>
              <w:numPr>
                <w:ilvl w:val="0"/>
                <w:numId w:val="3"/>
              </w:numPr>
              <w:spacing w:line="276" w:lineRule="auto"/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</w:rPr>
            </w:pP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رسال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="00043353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الكلية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4"/>
                <w:szCs w:val="24"/>
                <w:rtl/>
              </w:rPr>
              <w:t xml:space="preserve"> </w:t>
            </w:r>
            <w:r w:rsidR="00043353">
              <w:rPr>
                <w:rFonts w:asciiTheme="minorHAnsi" w:hAnsiTheme="minorHAnsi" w:cstheme="minorHAnsi"/>
                <w:b/>
                <w:bCs/>
                <w:szCs w:val="28"/>
              </w:rPr>
              <w:t xml:space="preserve">Faculty </w:t>
            </w:r>
            <w:r w:rsidRPr="00C16F7F">
              <w:rPr>
                <w:rFonts w:asciiTheme="minorHAnsi" w:hAnsiTheme="minorHAnsi" w:cstheme="minorHAnsi"/>
                <w:b/>
                <w:bCs/>
                <w:szCs w:val="28"/>
              </w:rPr>
              <w:t>Mission</w:t>
            </w:r>
          </w:p>
        </w:tc>
      </w:tr>
      <w:tr w:rsidR="000070EA" w:rsidRPr="00C16F7F" w14:paraId="33D7962C" w14:textId="77777777" w:rsidTr="004814EE">
        <w:trPr>
          <w:jc w:val="center"/>
        </w:trPr>
        <w:tc>
          <w:tcPr>
            <w:tcW w:w="192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14:paraId="29AB1CDC" w14:textId="77777777" w:rsidR="000070EA" w:rsidRPr="00C16F7F" w:rsidRDefault="000070EA" w:rsidP="00A7003F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14:paraId="247EE9AF" w14:textId="77777777" w:rsidR="000070EA" w:rsidRPr="00C16F7F" w:rsidRDefault="000070EA" w:rsidP="002D5566">
            <w:pPr>
              <w:spacing w:before="240" w:line="360" w:lineRule="auto"/>
              <w:ind w:left="771"/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Fonts w:asciiTheme="minorHAnsi" w:hAnsiTheme="minorHAnsi" w:cstheme="minorHAnsi"/>
                <w:b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A3232" w:rsidRPr="00C16F7F" w14:paraId="75997901" w14:textId="77777777" w:rsidTr="00293775">
        <w:trPr>
          <w:jc w:val="center"/>
        </w:trPr>
        <w:tc>
          <w:tcPr>
            <w:tcW w:w="192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0A8E747" w14:textId="77777777" w:rsidR="00EA3232" w:rsidRPr="00C16F7F" w:rsidRDefault="00EA3232" w:rsidP="00A7003F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ABD9212" w14:textId="77777777" w:rsidR="00EA3232" w:rsidRPr="00C16F7F" w:rsidRDefault="00EA3232" w:rsidP="00236B89">
            <w:pPr>
              <w:numPr>
                <w:ilvl w:val="0"/>
                <w:numId w:val="3"/>
              </w:numPr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أهداف</w:t>
            </w:r>
            <w:r w:rsidRPr="00C16F7F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="00043353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</w:rPr>
              <w:t>الكلية</w:t>
            </w:r>
            <w:r w:rsidR="00236B89" w:rsidRPr="00C16F7F">
              <w:rPr>
                <w:rStyle w:val="CharChar1"/>
                <w:rFonts w:asciiTheme="minorHAnsi" w:hAnsiTheme="minorHAnsi" w:cstheme="minorHAnsi"/>
                <w:color w:val="auto"/>
                <w:sz w:val="24"/>
                <w:szCs w:val="24"/>
                <w:rtl/>
              </w:rPr>
              <w:t xml:space="preserve"> </w:t>
            </w:r>
            <w:r w:rsidR="00236B89" w:rsidRPr="00BD15C6">
              <w:rPr>
                <w:b/>
                <w:szCs w:val="28"/>
              </w:rPr>
              <w:t>Aims</w:t>
            </w:r>
            <w:r w:rsidR="00113E57" w:rsidRPr="00C16F7F">
              <w:rPr>
                <w:rFonts w:asciiTheme="minorHAnsi" w:hAnsiTheme="minorHAnsi" w:cstheme="minorHAnsi"/>
                <w:b/>
                <w:bCs/>
                <w:szCs w:val="28"/>
              </w:rPr>
              <w:t xml:space="preserve"> of the </w:t>
            </w:r>
            <w:r w:rsidR="00043353">
              <w:rPr>
                <w:rFonts w:asciiTheme="minorHAnsi" w:hAnsiTheme="minorHAnsi" w:cstheme="minorHAnsi"/>
                <w:b/>
                <w:bCs/>
                <w:szCs w:val="28"/>
              </w:rPr>
              <w:t>Faculty</w:t>
            </w:r>
          </w:p>
        </w:tc>
      </w:tr>
      <w:tr w:rsidR="00293775" w:rsidRPr="00C16F7F" w14:paraId="07EB95E4" w14:textId="77777777" w:rsidTr="00293775">
        <w:trPr>
          <w:jc w:val="center"/>
        </w:trPr>
        <w:tc>
          <w:tcPr>
            <w:tcW w:w="192" w:type="pct"/>
            <w:tcBorders>
              <w:top w:val="single" w:sz="4" w:space="0" w:color="auto"/>
              <w:bottom w:val="nil"/>
              <w:right w:val="nil"/>
            </w:tcBorders>
          </w:tcPr>
          <w:p w14:paraId="1BC40B9C" w14:textId="77777777" w:rsidR="00293775" w:rsidRPr="00C16F7F" w:rsidRDefault="00293775" w:rsidP="00A7003F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nil"/>
              <w:bottom w:val="nil"/>
            </w:tcBorders>
          </w:tcPr>
          <w:p w14:paraId="4AFE170B" w14:textId="77777777" w:rsidR="00043353" w:rsidRDefault="00043353" w:rsidP="002D5566">
            <w:pPr>
              <w:spacing w:before="240" w:line="276" w:lineRule="auto"/>
              <w:ind w:left="771"/>
              <w:rPr>
                <w:rFonts w:asciiTheme="minorHAnsi" w:hAnsiTheme="minorHAnsi" w:cstheme="minorHAnsi"/>
                <w:b/>
                <w:sz w:val="22"/>
                <w:szCs w:val="22"/>
                <w:rtl/>
                <w:lang w:bidi="ar-YE"/>
              </w:rPr>
            </w:pPr>
          </w:p>
          <w:p w14:paraId="10C6E3C1" w14:textId="77777777" w:rsidR="00043353" w:rsidRPr="00043353" w:rsidRDefault="00043353" w:rsidP="00043353">
            <w:pPr>
              <w:rPr>
                <w:rFonts w:asciiTheme="minorHAnsi" w:hAnsiTheme="minorHAnsi" w:cstheme="minorHAnsi"/>
                <w:sz w:val="22"/>
                <w:szCs w:val="22"/>
                <w:rtl/>
                <w:lang w:bidi="ar-YE"/>
              </w:rPr>
            </w:pPr>
          </w:p>
          <w:p w14:paraId="391C2606" w14:textId="77777777" w:rsidR="00293775" w:rsidRPr="00043353" w:rsidRDefault="00293775" w:rsidP="00043353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  <w:lang w:bidi="ar-YE"/>
              </w:rPr>
            </w:pPr>
          </w:p>
        </w:tc>
      </w:tr>
      <w:tr w:rsidR="000070EA" w:rsidRPr="00C16F7F" w14:paraId="4EBD0358" w14:textId="77777777" w:rsidTr="00293775">
        <w:trPr>
          <w:jc w:val="center"/>
        </w:trPr>
        <w:tc>
          <w:tcPr>
            <w:tcW w:w="192" w:type="pct"/>
            <w:tcBorders>
              <w:top w:val="nil"/>
              <w:right w:val="nil"/>
            </w:tcBorders>
          </w:tcPr>
          <w:p w14:paraId="73E1F9E8" w14:textId="77777777" w:rsidR="000070EA" w:rsidRPr="00C16F7F" w:rsidRDefault="000070EA" w:rsidP="00A7003F">
            <w:pPr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nil"/>
              <w:left w:val="nil"/>
            </w:tcBorders>
          </w:tcPr>
          <w:p w14:paraId="3F3D2E52" w14:textId="77777777" w:rsidR="00043353" w:rsidRDefault="000070EA" w:rsidP="002D5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inorHAnsi" w:eastAsia="Times" w:hAnsiTheme="minorHAnsi" w:cstheme="minorHAnsi"/>
                <w:bCs/>
                <w:color w:val="004A99"/>
                <w:kern w:val="28"/>
                <w:sz w:val="26"/>
                <w:szCs w:val="26"/>
                <w:lang w:val="en-GB" w:eastAsia="en-GB" w:bidi="ar-YE"/>
              </w:rPr>
            </w:pPr>
            <w:r w:rsidRPr="00C16F7F">
              <w:rPr>
                <w:rFonts w:asciiTheme="minorHAnsi" w:hAnsiTheme="minorHAnsi" w:cstheme="minorHAnsi"/>
                <w:b/>
                <w:rtl/>
              </w:rPr>
              <w:t>..............................................................................................................................</w:t>
            </w:r>
          </w:p>
          <w:p w14:paraId="2926CF24" w14:textId="77777777" w:rsidR="000070EA" w:rsidRPr="00043353" w:rsidRDefault="000070EA" w:rsidP="00043353">
            <w:pPr>
              <w:rPr>
                <w:rFonts w:eastAsia="Times"/>
                <w:lang w:val="en-GB" w:eastAsia="en-GB" w:bidi="ar-YE"/>
              </w:rPr>
            </w:pPr>
          </w:p>
          <w:p w14:paraId="50E55944" w14:textId="77777777" w:rsidR="002D5566" w:rsidRPr="00C16F7F" w:rsidRDefault="002D5566" w:rsidP="002D5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Style w:val="CharChar1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"/>
                <w:rFonts w:asciiTheme="minorHAnsi" w:hAnsiTheme="minorHAnsi" w:cstheme="minorHAnsi"/>
                <w:sz w:val="22"/>
                <w:szCs w:val="22"/>
                <w:rtl/>
                <w:lang w:bidi="ar-YE"/>
              </w:rPr>
              <w:t xml:space="preserve"> </w:t>
            </w:r>
          </w:p>
          <w:p w14:paraId="099E6098" w14:textId="77777777" w:rsidR="002D5566" w:rsidRPr="00C16F7F" w:rsidRDefault="002D5566" w:rsidP="002D5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Style w:val="CharChar1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1BEC675C" w14:textId="77777777" w:rsidR="002D5566" w:rsidRPr="00C16F7F" w:rsidRDefault="002D5566" w:rsidP="002D5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Style w:val="CharChar1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5745FA7B" w14:textId="77777777" w:rsidR="002D5566" w:rsidRPr="00C16F7F" w:rsidRDefault="002D5566" w:rsidP="002D5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Style w:val="CharChar1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32A71428" w14:textId="77777777" w:rsidR="002D5566" w:rsidRPr="00C16F7F" w:rsidRDefault="002D5566" w:rsidP="002D55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Style w:val="CharChar1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</w:tr>
    </w:tbl>
    <w:p w14:paraId="44362561" w14:textId="77777777" w:rsidR="003B5E51" w:rsidRDefault="003B5E51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p w14:paraId="6C44CEFB" w14:textId="77777777" w:rsidR="002D5566" w:rsidRDefault="002D5566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9"/>
        <w:gridCol w:w="9635"/>
      </w:tblGrid>
      <w:tr w:rsidR="00181F14" w:rsidRPr="00C16F7F" w14:paraId="7CA9B429" w14:textId="77777777" w:rsidTr="001516C2">
        <w:trPr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26C55DBC" w14:textId="77777777" w:rsidR="00181F14" w:rsidRPr="00C16F7F" w:rsidRDefault="00181F14" w:rsidP="00C16F7F">
            <w:pPr>
              <w:jc w:val="lowKashida"/>
              <w:rPr>
                <w:rStyle w:val="CharChar12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رسالة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القسم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العلمي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وأهدافه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2"/>
                <w:szCs w:val="22"/>
                <w:rtl/>
                <w:lang w:bidi="ar-YE"/>
              </w:rPr>
              <w:t xml:space="preserve"> </w:t>
            </w:r>
            <w:r w:rsidRPr="00C16F7F">
              <w:rPr>
                <w:rFonts w:asciiTheme="minorHAnsi" w:hAnsiTheme="minorHAnsi" w:cstheme="minorHAnsi"/>
                <w:b/>
                <w:bCs/>
                <w:szCs w:val="28"/>
              </w:rPr>
              <w:t xml:space="preserve">Department Mission and </w:t>
            </w:r>
            <w:r w:rsidR="00113E57" w:rsidRPr="00C16F7F">
              <w:rPr>
                <w:rFonts w:asciiTheme="minorHAnsi" w:hAnsiTheme="minorHAnsi" w:cstheme="minorHAnsi"/>
                <w:b/>
                <w:bCs/>
                <w:szCs w:val="28"/>
              </w:rPr>
              <w:t>Aims</w:t>
            </w:r>
          </w:p>
        </w:tc>
      </w:tr>
      <w:tr w:rsidR="00181F14" w:rsidRPr="00C16F7F" w14:paraId="29DF9608" w14:textId="77777777" w:rsidTr="00181F14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14:paraId="157171F2" w14:textId="77777777" w:rsidR="00181F14" w:rsidRPr="00C16F7F" w:rsidRDefault="00181F14" w:rsidP="00181F14">
            <w:pPr>
              <w:ind w:left="771"/>
              <w:rPr>
                <w:rFonts w:asciiTheme="minorHAnsi" w:hAnsiTheme="minorHAnsi" w:cstheme="minorHAnsi"/>
                <w:b/>
                <w:sz w:val="12"/>
                <w:szCs w:val="12"/>
                <w:rtl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14:paraId="3C2D1DDE" w14:textId="77777777" w:rsidR="00181F14" w:rsidRPr="00C16F7F" w:rsidRDefault="00181F14" w:rsidP="00181F14">
            <w:pPr>
              <w:ind w:left="771"/>
              <w:rPr>
                <w:rFonts w:asciiTheme="minorHAnsi" w:hAnsiTheme="minorHAnsi" w:cstheme="minorHAnsi"/>
                <w:sz w:val="12"/>
                <w:szCs w:val="12"/>
                <w:rtl/>
                <w:lang w:bidi="ar-YE"/>
              </w:rPr>
            </w:pPr>
          </w:p>
        </w:tc>
      </w:tr>
      <w:tr w:rsidR="00181F14" w:rsidRPr="00C16F7F" w14:paraId="49F729CC" w14:textId="77777777" w:rsidTr="00181F14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8B7638" w14:textId="77777777" w:rsidR="00181F14" w:rsidRPr="00C16F7F" w:rsidRDefault="00181F14" w:rsidP="001516C2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E42F67E" w14:textId="77777777" w:rsidR="00181F14" w:rsidRPr="00C16F7F" w:rsidRDefault="00181F14" w:rsidP="00C16F7F">
            <w:pPr>
              <w:numPr>
                <w:ilvl w:val="0"/>
                <w:numId w:val="4"/>
              </w:numPr>
              <w:rPr>
                <w:rStyle w:val="CharChar12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رسالة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="002D5566"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القسم</w:t>
            </w:r>
            <w:r w:rsidR="00C16F7F" w:rsidRPr="00C16F7F">
              <w:rPr>
                <w:rStyle w:val="CharChar12"/>
                <w:rFonts w:asciiTheme="minorHAnsi" w:hAnsiTheme="minorHAnsi" w:cstheme="minorHAnsi" w:hint="cs"/>
                <w:color w:val="auto"/>
                <w:sz w:val="28"/>
                <w:szCs w:val="28"/>
                <w:rtl/>
              </w:rPr>
              <w:t xml:space="preserve"> </w:t>
            </w:r>
            <w:r w:rsidR="002D5566" w:rsidRPr="00C16F7F">
              <w:rPr>
                <w:rStyle w:val="CharChar12"/>
                <w:rFonts w:asciiTheme="minorHAnsi" w:hAnsiTheme="minorHAnsi" w:cstheme="minorHAnsi"/>
                <w:color w:val="auto"/>
                <w:sz w:val="32"/>
                <w:szCs w:val="32"/>
                <w:rtl/>
              </w:rPr>
              <w:t xml:space="preserve"> </w:t>
            </w:r>
            <w:r w:rsidR="002D5566" w:rsidRPr="00C16F7F">
              <w:rPr>
                <w:rFonts w:asciiTheme="minorHAnsi" w:hAnsiTheme="minorHAnsi" w:cstheme="minorHAnsi"/>
                <w:b/>
                <w:bCs/>
                <w:szCs w:val="28"/>
              </w:rPr>
              <w:t>Department</w:t>
            </w:r>
            <w:r w:rsidR="00113E57" w:rsidRPr="00C16F7F">
              <w:rPr>
                <w:rFonts w:asciiTheme="minorHAnsi" w:hAnsiTheme="minorHAnsi" w:cstheme="minorHAnsi"/>
                <w:b/>
                <w:bCs/>
                <w:szCs w:val="28"/>
              </w:rPr>
              <w:t xml:space="preserve"> </w:t>
            </w:r>
            <w:r w:rsidRPr="00C16F7F">
              <w:rPr>
                <w:rFonts w:asciiTheme="minorHAnsi" w:hAnsiTheme="minorHAnsi" w:cstheme="minorHAnsi"/>
                <w:b/>
                <w:bCs/>
                <w:szCs w:val="28"/>
              </w:rPr>
              <w:t>Mission</w:t>
            </w:r>
          </w:p>
        </w:tc>
      </w:tr>
      <w:tr w:rsidR="00181F14" w:rsidRPr="00C16F7F" w14:paraId="7CE358BB" w14:textId="77777777" w:rsidTr="00181F14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14:paraId="2A0B5D3D" w14:textId="77777777" w:rsidR="00181F14" w:rsidRPr="00C16F7F" w:rsidRDefault="00181F14" w:rsidP="001516C2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14:paraId="1104B6BE" w14:textId="77777777" w:rsidR="00181F14" w:rsidRPr="00C16F7F" w:rsidRDefault="00181F14" w:rsidP="002D5566">
            <w:pPr>
              <w:spacing w:before="240" w:line="360" w:lineRule="auto"/>
              <w:ind w:left="771"/>
              <w:rPr>
                <w:rStyle w:val="CharChar12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Fonts w:asciiTheme="minorHAnsi" w:hAnsiTheme="minorHAnsi" w:cstheme="minorHAnsi"/>
                <w:sz w:val="22"/>
                <w:szCs w:val="22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1F14" w:rsidRPr="00C16F7F" w14:paraId="32F536A0" w14:textId="77777777" w:rsidTr="00293775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D0099A" w14:textId="77777777" w:rsidR="00181F14" w:rsidRPr="00C16F7F" w:rsidRDefault="00181F14" w:rsidP="001516C2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00D229A" w14:textId="77777777" w:rsidR="00181F14" w:rsidRPr="00C16F7F" w:rsidRDefault="00113E57" w:rsidP="00C16F7F">
            <w:pPr>
              <w:numPr>
                <w:ilvl w:val="0"/>
                <w:numId w:val="4"/>
              </w:numPr>
              <w:rPr>
                <w:rStyle w:val="CharChar12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أهداف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القسم</w:t>
            </w:r>
            <w:r w:rsidR="00C16F7F" w:rsidRPr="00C16F7F">
              <w:rPr>
                <w:rStyle w:val="CharChar12"/>
                <w:rFonts w:asciiTheme="minorHAnsi" w:hAnsiTheme="minorHAnsi" w:cstheme="minorHAnsi" w:hint="cs"/>
                <w:color w:val="auto"/>
                <w:sz w:val="28"/>
                <w:szCs w:val="28"/>
                <w:rtl/>
                <w:lang w:bidi="ar-YE"/>
              </w:rPr>
              <w:t xml:space="preserve"> </w:t>
            </w:r>
            <w:r w:rsidR="00181F14" w:rsidRPr="00C16F7F">
              <w:rPr>
                <w:rStyle w:val="CharChar12"/>
                <w:rFonts w:asciiTheme="minorHAnsi" w:hAnsiTheme="minorHAnsi" w:cstheme="minorHAnsi"/>
                <w:color w:val="auto"/>
                <w:sz w:val="40"/>
                <w:szCs w:val="36"/>
                <w:rtl/>
              </w:rPr>
              <w:t xml:space="preserve"> </w:t>
            </w:r>
            <w:r w:rsidRPr="00C16F7F">
              <w:rPr>
                <w:rFonts w:asciiTheme="minorHAnsi" w:hAnsiTheme="minorHAnsi" w:cstheme="minorHAnsi"/>
                <w:b/>
                <w:bCs/>
                <w:szCs w:val="28"/>
              </w:rPr>
              <w:t>Department Aims</w:t>
            </w:r>
          </w:p>
        </w:tc>
      </w:tr>
      <w:tr w:rsidR="00293775" w:rsidRPr="00C16F7F" w14:paraId="1873EC18" w14:textId="77777777" w:rsidTr="00293775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nil"/>
              <w:right w:val="nil"/>
            </w:tcBorders>
          </w:tcPr>
          <w:p w14:paraId="043D7950" w14:textId="77777777" w:rsidR="00293775" w:rsidRPr="00C16F7F" w:rsidRDefault="00293775" w:rsidP="001516C2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nil"/>
            </w:tcBorders>
          </w:tcPr>
          <w:p w14:paraId="456395BA" w14:textId="77777777" w:rsidR="00293775" w:rsidRPr="00C16F7F" w:rsidRDefault="00293775" w:rsidP="00293775">
            <w:pPr>
              <w:spacing w:line="276" w:lineRule="auto"/>
              <w:ind w:left="771"/>
              <w:rPr>
                <w:rFonts w:asciiTheme="minorHAnsi" w:hAnsiTheme="minorHAnsi" w:cstheme="minorHAnsi"/>
                <w:b/>
                <w:sz w:val="22"/>
                <w:szCs w:val="22"/>
                <w:rtl/>
              </w:rPr>
            </w:pPr>
            <w:r w:rsidRPr="00C16F7F">
              <w:rPr>
                <w:rFonts w:ascii="Arial" w:hAnsi="Arial" w:cs="Arial" w:hint="cs"/>
                <w:b/>
                <w:sz w:val="28"/>
                <w:szCs w:val="28"/>
                <w:rtl/>
              </w:rPr>
              <w:t>يهدف</w:t>
            </w:r>
            <w:r w:rsidRPr="00C16F7F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 xml:space="preserve"> </w:t>
            </w:r>
            <w:r w:rsidRPr="00C16F7F">
              <w:rPr>
                <w:rFonts w:ascii="Arial" w:hAnsi="Arial" w:cs="Arial" w:hint="cs"/>
                <w:b/>
                <w:sz w:val="28"/>
                <w:szCs w:val="28"/>
                <w:rtl/>
              </w:rPr>
              <w:t>القسم</w:t>
            </w:r>
            <w:r w:rsidRPr="00C16F7F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 xml:space="preserve"> </w:t>
            </w:r>
            <w:r w:rsidRPr="00C16F7F">
              <w:rPr>
                <w:rFonts w:ascii="Arial" w:hAnsi="Arial" w:cs="Arial" w:hint="cs"/>
                <w:b/>
                <w:sz w:val="28"/>
                <w:szCs w:val="28"/>
                <w:rtl/>
              </w:rPr>
              <w:t>الى</w:t>
            </w:r>
            <w:r w:rsidRPr="00C16F7F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>:</w:t>
            </w:r>
          </w:p>
        </w:tc>
      </w:tr>
      <w:tr w:rsidR="00181F14" w:rsidRPr="00C16F7F" w14:paraId="53CAE8F2" w14:textId="77777777" w:rsidTr="00293775">
        <w:trPr>
          <w:jc w:val="center"/>
        </w:trPr>
        <w:tc>
          <w:tcPr>
            <w:tcW w:w="105" w:type="pct"/>
            <w:tcBorders>
              <w:top w:val="nil"/>
              <w:right w:val="nil"/>
            </w:tcBorders>
          </w:tcPr>
          <w:p w14:paraId="3235214C" w14:textId="77777777" w:rsidR="00181F14" w:rsidRPr="00C16F7F" w:rsidRDefault="00181F14" w:rsidP="001516C2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nil"/>
              <w:left w:val="nil"/>
            </w:tcBorders>
          </w:tcPr>
          <w:p w14:paraId="3B4B2C83" w14:textId="77777777" w:rsidR="00181F14" w:rsidRPr="00C16F7F" w:rsidRDefault="00181F14" w:rsidP="00F15CD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73" w:hanging="425"/>
              <w:rPr>
                <w:rFonts w:asciiTheme="minorHAnsi" w:eastAsia="Times" w:hAnsiTheme="minorHAnsi" w:cstheme="minorHAnsi"/>
                <w:bCs/>
                <w:color w:val="004A99"/>
                <w:kern w:val="28"/>
                <w:sz w:val="26"/>
                <w:szCs w:val="26"/>
                <w:lang w:val="en-GB" w:eastAsia="en-GB" w:bidi="ar-YE"/>
              </w:rPr>
            </w:pPr>
            <w:r w:rsidRPr="00C16F7F">
              <w:rPr>
                <w:rFonts w:asciiTheme="minorHAnsi" w:hAnsiTheme="minorHAnsi" w:cstheme="minorHAnsi"/>
                <w:b/>
                <w:rtl/>
              </w:rPr>
              <w:t>...........................................................................................................................</w:t>
            </w:r>
          </w:p>
          <w:p w14:paraId="4DF77781" w14:textId="77777777" w:rsidR="002D5566" w:rsidRPr="00C16F7F" w:rsidRDefault="002D5566" w:rsidP="00F15CD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73" w:hanging="425"/>
              <w:rPr>
                <w:rStyle w:val="CharChar12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2"/>
                <w:rFonts w:asciiTheme="minorHAnsi" w:hAnsiTheme="minorHAnsi" w:cstheme="minorHAnsi"/>
                <w:sz w:val="22"/>
                <w:szCs w:val="22"/>
                <w:rtl/>
                <w:lang w:bidi="ar-YE"/>
              </w:rPr>
              <w:t xml:space="preserve"> </w:t>
            </w:r>
          </w:p>
          <w:p w14:paraId="29B06881" w14:textId="77777777" w:rsidR="002D5566" w:rsidRPr="00C16F7F" w:rsidRDefault="002D5566" w:rsidP="00F15CD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73" w:hanging="425"/>
              <w:rPr>
                <w:rStyle w:val="CharChar12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6FA5F221" w14:textId="77777777" w:rsidR="002D5566" w:rsidRPr="00C16F7F" w:rsidRDefault="002D5566" w:rsidP="00F15CD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73" w:hanging="425"/>
              <w:rPr>
                <w:rStyle w:val="CharChar12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4C46D0F3" w14:textId="77777777" w:rsidR="002D5566" w:rsidRPr="00C16F7F" w:rsidRDefault="002D5566" w:rsidP="00F15CD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73" w:hanging="425"/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</w:tr>
    </w:tbl>
    <w:p w14:paraId="2A57709F" w14:textId="77777777" w:rsidR="00181F14" w:rsidRDefault="00181F14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p w14:paraId="77883C08" w14:textId="77777777" w:rsidR="00181F14" w:rsidRPr="00E30777" w:rsidRDefault="00181F14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9"/>
        <w:gridCol w:w="9635"/>
      </w:tblGrid>
      <w:tr w:rsidR="005D7F09" w:rsidRPr="00C16F7F" w14:paraId="39AD6DEC" w14:textId="77777777" w:rsidTr="00181F14">
        <w:trPr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4073E88E" w14:textId="77777777" w:rsidR="005D7F09" w:rsidRPr="00C16F7F" w:rsidRDefault="00113E57" w:rsidP="00C16F7F">
            <w:pPr>
              <w:jc w:val="lowKashida"/>
              <w:rPr>
                <w:rStyle w:val="CharChar12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2"/>
                <w:rFonts w:ascii="Arial" w:hAnsi="Arial" w:hint="cs"/>
                <w:color w:val="auto"/>
                <w:sz w:val="32"/>
                <w:szCs w:val="32"/>
                <w:rtl/>
              </w:rPr>
              <w:t>رسالة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32"/>
                <w:szCs w:val="32"/>
                <w:rtl/>
              </w:rPr>
              <w:t xml:space="preserve"> </w:t>
            </w:r>
            <w:r w:rsidRPr="00C16F7F">
              <w:rPr>
                <w:rStyle w:val="CharChar12"/>
                <w:rFonts w:ascii="Arial" w:hAnsi="Arial" w:hint="cs"/>
                <w:color w:val="auto"/>
                <w:sz w:val="32"/>
                <w:szCs w:val="32"/>
                <w:rtl/>
              </w:rPr>
              <w:t>البرنامج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32"/>
                <w:szCs w:val="32"/>
                <w:rtl/>
              </w:rPr>
              <w:t xml:space="preserve"> </w:t>
            </w:r>
            <w:r w:rsidR="005D7F09" w:rsidRPr="00C16F7F">
              <w:rPr>
                <w:rStyle w:val="CharChar12"/>
                <w:rFonts w:ascii="Arial" w:hAnsi="Arial" w:hint="cs"/>
                <w:color w:val="auto"/>
                <w:sz w:val="32"/>
                <w:szCs w:val="32"/>
                <w:rtl/>
              </w:rPr>
              <w:t>وأهدا</w:t>
            </w:r>
            <w:r w:rsidR="005D7F09" w:rsidRPr="00C16F7F">
              <w:rPr>
                <w:rStyle w:val="CharChar12"/>
                <w:rFonts w:ascii="Arial" w:hAnsi="Arial" w:hint="cs"/>
                <w:color w:val="auto"/>
                <w:sz w:val="32"/>
                <w:szCs w:val="32"/>
                <w:rtl/>
                <w:lang w:bidi="ar-YE"/>
              </w:rPr>
              <w:t>فه</w:t>
            </w:r>
            <w:r w:rsidR="005D7F09" w:rsidRPr="00C16F7F">
              <w:rPr>
                <w:rStyle w:val="CharChar12"/>
                <w:rFonts w:asciiTheme="minorHAnsi" w:hAnsiTheme="minorHAnsi" w:cstheme="minorHAnsi"/>
                <w:color w:val="auto"/>
                <w:sz w:val="24"/>
                <w:szCs w:val="24"/>
                <w:rtl/>
                <w:lang w:bidi="ar-YE"/>
              </w:rPr>
              <w:t xml:space="preserve">  </w:t>
            </w:r>
            <w:r w:rsidR="005D7F09" w:rsidRPr="00C16F7F">
              <w:rPr>
                <w:rFonts w:asciiTheme="minorHAnsi" w:hAnsiTheme="minorHAnsi" w:cstheme="minorHAnsi"/>
                <w:b/>
                <w:bCs/>
                <w:szCs w:val="28"/>
              </w:rPr>
              <w:t xml:space="preserve">Program Mission and </w:t>
            </w:r>
            <w:r w:rsidRPr="00C16F7F">
              <w:rPr>
                <w:rFonts w:asciiTheme="minorHAnsi" w:hAnsiTheme="minorHAnsi" w:cstheme="minorHAnsi"/>
                <w:b/>
                <w:bCs/>
                <w:szCs w:val="28"/>
              </w:rPr>
              <w:t>Aims</w:t>
            </w:r>
          </w:p>
        </w:tc>
      </w:tr>
      <w:tr w:rsidR="005D7F09" w:rsidRPr="00C16F7F" w14:paraId="37A73EE5" w14:textId="77777777" w:rsidTr="00113E57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14:paraId="4D5EC482" w14:textId="77777777" w:rsidR="005D7F09" w:rsidRPr="00C16F7F" w:rsidRDefault="005D7F09" w:rsidP="00113E57">
            <w:pPr>
              <w:ind w:left="771"/>
              <w:rPr>
                <w:rFonts w:asciiTheme="minorHAnsi" w:hAnsiTheme="minorHAnsi" w:cstheme="minorHAnsi"/>
                <w:b/>
                <w:sz w:val="16"/>
                <w:szCs w:val="16"/>
                <w:rtl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14:paraId="47A59DE5" w14:textId="77777777" w:rsidR="005D7F09" w:rsidRPr="00C16F7F" w:rsidRDefault="005D7F09" w:rsidP="00113E57">
            <w:pPr>
              <w:ind w:left="771"/>
              <w:rPr>
                <w:rFonts w:asciiTheme="minorHAnsi" w:hAnsiTheme="minorHAnsi" w:cstheme="minorHAnsi"/>
                <w:sz w:val="16"/>
                <w:szCs w:val="16"/>
                <w:rtl/>
                <w:lang w:bidi="ar-YE"/>
              </w:rPr>
            </w:pPr>
          </w:p>
        </w:tc>
      </w:tr>
      <w:tr w:rsidR="005D7F09" w:rsidRPr="00C16F7F" w14:paraId="2DE8ED29" w14:textId="77777777" w:rsidTr="00113E57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624B5D4" w14:textId="77777777" w:rsidR="005D7F09" w:rsidRPr="00C16F7F" w:rsidRDefault="005D7F09" w:rsidP="00281B8C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960494D" w14:textId="77777777" w:rsidR="005D7F09" w:rsidRPr="00C16F7F" w:rsidRDefault="005D7F09" w:rsidP="00C16F7F">
            <w:pPr>
              <w:numPr>
                <w:ilvl w:val="0"/>
                <w:numId w:val="4"/>
              </w:numPr>
              <w:rPr>
                <w:rStyle w:val="CharChar12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رسالة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البرنامج</w:t>
            </w:r>
            <w:r w:rsidR="00C16F7F" w:rsidRPr="00C16F7F">
              <w:rPr>
                <w:rStyle w:val="CharChar12"/>
                <w:rFonts w:asciiTheme="minorHAnsi" w:hAnsiTheme="minorHAnsi" w:cstheme="minorHAnsi" w:hint="cs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32"/>
                <w:szCs w:val="32"/>
                <w:rtl/>
              </w:rPr>
              <w:t xml:space="preserve"> 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C16F7F">
              <w:rPr>
                <w:rFonts w:asciiTheme="minorHAnsi" w:hAnsiTheme="minorHAnsi" w:cstheme="minorHAnsi"/>
                <w:b/>
                <w:bCs/>
                <w:szCs w:val="28"/>
              </w:rPr>
              <w:t>Program Mission</w:t>
            </w:r>
          </w:p>
        </w:tc>
      </w:tr>
      <w:tr w:rsidR="005D7F09" w:rsidRPr="00C16F7F" w14:paraId="1456736D" w14:textId="77777777" w:rsidTr="00113E57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14:paraId="5BDEFDBB" w14:textId="77777777" w:rsidR="005D7F09" w:rsidRPr="00C16F7F" w:rsidRDefault="005D7F09" w:rsidP="00281B8C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14:paraId="14B8E5D9" w14:textId="77777777" w:rsidR="005D7F09" w:rsidRPr="00C16F7F" w:rsidRDefault="005D7F09" w:rsidP="002D5566">
            <w:pPr>
              <w:spacing w:before="240" w:line="360" w:lineRule="auto"/>
              <w:ind w:left="771"/>
              <w:rPr>
                <w:rStyle w:val="CharChar12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Fonts w:asciiTheme="minorHAnsi" w:hAnsiTheme="minorHAnsi" w:cstheme="minorHAnsi"/>
                <w:sz w:val="22"/>
                <w:szCs w:val="22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7F09" w:rsidRPr="00C16F7F" w14:paraId="7B7E4D83" w14:textId="77777777" w:rsidTr="00293775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396DBE9" w14:textId="77777777" w:rsidR="005D7F09" w:rsidRPr="00C16F7F" w:rsidRDefault="005D7F09" w:rsidP="00281B8C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D7F6624" w14:textId="77777777" w:rsidR="005D7F09" w:rsidRPr="00C16F7F" w:rsidRDefault="005D7F09" w:rsidP="00C16F7F">
            <w:pPr>
              <w:numPr>
                <w:ilvl w:val="0"/>
                <w:numId w:val="4"/>
              </w:numPr>
              <w:rPr>
                <w:rStyle w:val="CharChar12"/>
                <w:rFonts w:asciiTheme="minorHAnsi" w:hAnsiTheme="minorHAnsi" w:cstheme="minorHAnsi"/>
                <w:color w:val="auto"/>
                <w:sz w:val="26"/>
                <w:szCs w:val="26"/>
                <w:rtl/>
                <w:lang w:bidi="ar-YE"/>
              </w:rPr>
            </w:pP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أهداف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البرنامج</w:t>
            </w:r>
            <w:r w:rsidR="00C16F7F" w:rsidRPr="00C16F7F">
              <w:rPr>
                <w:rStyle w:val="CharChar12"/>
                <w:rFonts w:asciiTheme="minorHAnsi" w:hAnsiTheme="minorHAnsi" w:cstheme="minorHAnsi" w:hint="cs"/>
                <w:color w:val="auto"/>
                <w:sz w:val="28"/>
                <w:szCs w:val="28"/>
                <w:rtl/>
                <w:lang w:bidi="ar-YE"/>
              </w:rPr>
              <w:t xml:space="preserve"> 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40"/>
                <w:szCs w:val="36"/>
                <w:rtl/>
              </w:rPr>
              <w:t xml:space="preserve"> </w:t>
            </w:r>
            <w:r w:rsidR="00113E57" w:rsidRPr="00C16F7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Program Aims</w:t>
            </w:r>
          </w:p>
        </w:tc>
      </w:tr>
      <w:tr w:rsidR="00672901" w:rsidRPr="00C16F7F" w14:paraId="6FD5958D" w14:textId="77777777" w:rsidTr="00672901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70A402" w14:textId="77777777" w:rsidR="00672901" w:rsidRPr="00C16F7F" w:rsidRDefault="00672901" w:rsidP="00672901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50BFA8" w14:textId="77777777" w:rsidR="00672901" w:rsidRPr="00672901" w:rsidRDefault="00672901" w:rsidP="00672901">
            <w:pPr>
              <w:ind w:left="422"/>
              <w:rPr>
                <w:rStyle w:val="CharChar12"/>
                <w:rFonts w:asciiTheme="minorHAnsi" w:hAnsiTheme="minorHAnsi" w:cstheme="minorHAnsi"/>
                <w:color w:val="00B0F0"/>
                <w:sz w:val="18"/>
                <w:szCs w:val="22"/>
                <w:rtl/>
                <w:lang w:bidi="ar-SA"/>
              </w:rPr>
            </w:pP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تصاغ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أهداف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البرنامج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بحيث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تكون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واضحة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وموضوعية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قابلة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للقياس،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وتظهر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من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خلال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المقررات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الدراسية،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وأن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b/>
                <w:bCs/>
                <w:caps/>
                <w:color w:val="00B0F0"/>
                <w:sz w:val="18"/>
                <w:szCs w:val="22"/>
                <w:rtl/>
              </w:rPr>
              <w:t>تحقق</w:t>
            </w:r>
            <w:r w:rsidRPr="00672901">
              <w:rPr>
                <w:rFonts w:asciiTheme="minorHAnsi" w:hAnsiTheme="minorHAnsi" w:cstheme="minorHAnsi"/>
                <w:b/>
                <w:bCs/>
                <w:caps/>
                <w:color w:val="00B0F0"/>
                <w:sz w:val="18"/>
                <w:szCs w:val="22"/>
                <w:rtl/>
              </w:rPr>
              <w:t xml:space="preserve">: </w:t>
            </w:r>
            <w:r w:rsidRPr="00672901">
              <w:rPr>
                <w:rFonts w:asciiTheme="minorHAnsi" w:hAnsiTheme="minorHAnsi" w:cstheme="minorHAnsi"/>
                <w:caps/>
                <w:color w:val="00B0F0"/>
                <w:sz w:val="18"/>
                <w:szCs w:val="22"/>
                <w:rtl/>
              </w:rPr>
              <w:t>(</w:t>
            </w:r>
            <w:r w:rsidRPr="00672901"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>الأهداف</w:t>
            </w:r>
            <w:r w:rsidRPr="00672901">
              <w:rPr>
                <w:rFonts w:asciiTheme="minorHAnsi" w:hAnsiTheme="minorHAnsi" w:cstheme="minorHAnsi"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lastRenderedPageBreak/>
              <w:t>التعليمية</w:t>
            </w:r>
            <w:r>
              <w:rPr>
                <w:rFonts w:asciiTheme="minorHAnsi" w:hAnsiTheme="minorHAnsi" w:cs="Arial" w:hint="cs"/>
                <w:color w:val="00B0F0"/>
                <w:sz w:val="18"/>
                <w:szCs w:val="22"/>
                <w:rtl/>
              </w:rPr>
              <w:t xml:space="preserve">، </w:t>
            </w:r>
            <w:r w:rsidRPr="00672901"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>الأهداف</w:t>
            </w:r>
            <w:r w:rsidRPr="00672901">
              <w:rPr>
                <w:rFonts w:asciiTheme="minorHAnsi" w:hAnsiTheme="minorHAnsi" w:cstheme="minorHAnsi"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>البحثية</w:t>
            </w:r>
            <w:r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 xml:space="preserve">، </w:t>
            </w:r>
            <w:r w:rsidRPr="00672901"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>الأهداف</w:t>
            </w:r>
            <w:r w:rsidRPr="00672901">
              <w:rPr>
                <w:rFonts w:asciiTheme="minorHAnsi" w:hAnsiTheme="minorHAnsi" w:cstheme="minorHAnsi"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>المهارية</w:t>
            </w:r>
            <w:r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 xml:space="preserve">، </w:t>
            </w:r>
            <w:r w:rsidRPr="00672901"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>أهداف</w:t>
            </w:r>
            <w:r w:rsidRPr="00672901">
              <w:rPr>
                <w:rFonts w:asciiTheme="minorHAnsi" w:hAnsiTheme="minorHAnsi" w:cstheme="minorHAnsi"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>خدمة</w:t>
            </w:r>
            <w:r w:rsidRPr="00672901">
              <w:rPr>
                <w:rFonts w:asciiTheme="minorHAnsi" w:hAnsiTheme="minorHAnsi" w:cstheme="minorHAnsi"/>
                <w:color w:val="00B0F0"/>
                <w:sz w:val="18"/>
                <w:szCs w:val="22"/>
                <w:rtl/>
              </w:rPr>
              <w:t xml:space="preserve"> </w:t>
            </w:r>
            <w:r w:rsidRPr="00672901">
              <w:rPr>
                <w:rFonts w:ascii="Arial" w:hAnsi="Arial" w:cs="Arial" w:hint="cs"/>
                <w:color w:val="00B0F0"/>
                <w:sz w:val="18"/>
                <w:szCs w:val="22"/>
                <w:rtl/>
              </w:rPr>
              <w:t>المجتمع</w:t>
            </w:r>
            <w:r w:rsidRPr="00672901">
              <w:rPr>
                <w:rFonts w:asciiTheme="minorHAnsi" w:hAnsiTheme="minorHAnsi" w:cstheme="minorHAnsi"/>
                <w:color w:val="00B0F0"/>
                <w:sz w:val="18"/>
                <w:szCs w:val="22"/>
                <w:rtl/>
              </w:rPr>
              <w:t>)</w:t>
            </w:r>
          </w:p>
        </w:tc>
      </w:tr>
      <w:tr w:rsidR="00113E57" w:rsidRPr="00C16F7F" w14:paraId="5635DEE5" w14:textId="77777777" w:rsidTr="002D5566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nil"/>
              <w:right w:val="nil"/>
            </w:tcBorders>
          </w:tcPr>
          <w:p w14:paraId="6FD7366F" w14:textId="77777777" w:rsidR="00113E57" w:rsidRPr="00C16F7F" w:rsidRDefault="00113E57" w:rsidP="00281B8C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nil"/>
            </w:tcBorders>
          </w:tcPr>
          <w:p w14:paraId="2E50360A" w14:textId="77777777" w:rsidR="00113E57" w:rsidRPr="00C16F7F" w:rsidRDefault="00293775" w:rsidP="002D5566">
            <w:pPr>
              <w:spacing w:before="240" w:line="276" w:lineRule="auto"/>
              <w:ind w:left="771"/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</w:pPr>
            <w:r w:rsidRPr="00C16F7F">
              <w:rPr>
                <w:rFonts w:ascii="Arial" w:hAnsi="Arial" w:cs="Arial" w:hint="cs"/>
                <w:b/>
                <w:sz w:val="28"/>
                <w:szCs w:val="28"/>
                <w:rtl/>
              </w:rPr>
              <w:t>يهدف</w:t>
            </w:r>
            <w:r w:rsidRPr="00C16F7F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 xml:space="preserve"> </w:t>
            </w:r>
            <w:r w:rsidRPr="00C16F7F">
              <w:rPr>
                <w:rFonts w:ascii="Arial" w:hAnsi="Arial" w:cs="Arial" w:hint="cs"/>
                <w:b/>
                <w:sz w:val="28"/>
                <w:szCs w:val="28"/>
                <w:rtl/>
              </w:rPr>
              <w:t>البرنامج</w:t>
            </w:r>
            <w:r w:rsidRPr="00C16F7F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 xml:space="preserve"> </w:t>
            </w:r>
            <w:r w:rsidRPr="00C16F7F">
              <w:rPr>
                <w:rFonts w:ascii="Arial" w:hAnsi="Arial" w:cs="Arial" w:hint="cs"/>
                <w:b/>
                <w:sz w:val="28"/>
                <w:szCs w:val="28"/>
                <w:rtl/>
              </w:rPr>
              <w:t>الى</w:t>
            </w:r>
            <w:r w:rsidRPr="00C16F7F">
              <w:rPr>
                <w:rFonts w:asciiTheme="minorHAnsi" w:hAnsiTheme="minorHAnsi" w:cstheme="minorHAnsi"/>
                <w:b/>
                <w:sz w:val="28"/>
                <w:szCs w:val="28"/>
                <w:rtl/>
              </w:rPr>
              <w:t>:</w:t>
            </w:r>
          </w:p>
        </w:tc>
      </w:tr>
      <w:tr w:rsidR="005D7F09" w:rsidRPr="00C16F7F" w14:paraId="703A54BD" w14:textId="77777777" w:rsidTr="00293775">
        <w:trPr>
          <w:jc w:val="center"/>
        </w:trPr>
        <w:tc>
          <w:tcPr>
            <w:tcW w:w="105" w:type="pct"/>
            <w:tcBorders>
              <w:top w:val="nil"/>
              <w:right w:val="nil"/>
            </w:tcBorders>
          </w:tcPr>
          <w:p w14:paraId="6BB4D90C" w14:textId="77777777" w:rsidR="005D7F09" w:rsidRPr="00C16F7F" w:rsidRDefault="005D7F09" w:rsidP="00281B8C">
            <w:pPr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nil"/>
              <w:left w:val="nil"/>
            </w:tcBorders>
          </w:tcPr>
          <w:p w14:paraId="13F783BE" w14:textId="77777777" w:rsidR="005D7F09" w:rsidRPr="00C16F7F" w:rsidRDefault="005D7F09" w:rsidP="002D55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343" w:hanging="567"/>
              <w:rPr>
                <w:rStyle w:val="CharChar12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Fonts w:asciiTheme="minorHAnsi" w:hAnsiTheme="minorHAnsi" w:cstheme="minorHAnsi"/>
                <w:b/>
                <w:rtl/>
              </w:rPr>
              <w:t>...........................................................................................................................</w:t>
            </w:r>
          </w:p>
          <w:p w14:paraId="1985D689" w14:textId="77777777" w:rsidR="002D5566" w:rsidRPr="00C16F7F" w:rsidRDefault="002D5566" w:rsidP="002D5566">
            <w:pPr>
              <w:pStyle w:val="ListParagraph"/>
              <w:numPr>
                <w:ilvl w:val="0"/>
                <w:numId w:val="11"/>
              </w:numPr>
              <w:spacing w:line="360" w:lineRule="auto"/>
              <w:ind w:hanging="715"/>
              <w:rPr>
                <w:rStyle w:val="CharChar12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3E83F653" w14:textId="77777777" w:rsidR="002D5566" w:rsidRPr="00C16F7F" w:rsidRDefault="002D5566" w:rsidP="002D5566">
            <w:pPr>
              <w:pStyle w:val="ListParagraph"/>
              <w:numPr>
                <w:ilvl w:val="0"/>
                <w:numId w:val="11"/>
              </w:numPr>
              <w:spacing w:line="360" w:lineRule="auto"/>
              <w:ind w:hanging="715"/>
              <w:rPr>
                <w:rStyle w:val="CharChar12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678D9C9A" w14:textId="77777777" w:rsidR="002D5566" w:rsidRPr="00C16F7F" w:rsidRDefault="002D5566" w:rsidP="002D5566">
            <w:pPr>
              <w:pStyle w:val="ListParagraph"/>
              <w:numPr>
                <w:ilvl w:val="0"/>
                <w:numId w:val="11"/>
              </w:numPr>
              <w:spacing w:line="360" w:lineRule="auto"/>
              <w:ind w:hanging="715"/>
              <w:rPr>
                <w:rStyle w:val="CharChar12"/>
                <w:rFonts w:asciiTheme="minorHAnsi" w:hAnsiTheme="minorHAnsi" w:cstheme="minorHAnsi"/>
                <w:sz w:val="26"/>
                <w:szCs w:val="26"/>
                <w:lang w:bidi="ar-YE"/>
              </w:rPr>
            </w:pPr>
            <w:r w:rsidRPr="00C16F7F"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  <w:p w14:paraId="3EBDA09A" w14:textId="77777777" w:rsidR="002D5566" w:rsidRPr="00C16F7F" w:rsidRDefault="002D5566" w:rsidP="002D5566">
            <w:pPr>
              <w:pStyle w:val="ListParagraph"/>
              <w:numPr>
                <w:ilvl w:val="0"/>
                <w:numId w:val="11"/>
              </w:numPr>
              <w:spacing w:line="360" w:lineRule="auto"/>
              <w:ind w:hanging="715"/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  <w:p w14:paraId="0BC719ED" w14:textId="77777777" w:rsidR="00113E57" w:rsidRPr="00C16F7F" w:rsidRDefault="00113E57" w:rsidP="002D5566">
            <w:pPr>
              <w:spacing w:line="276" w:lineRule="auto"/>
              <w:ind w:left="771"/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</w:p>
        </w:tc>
      </w:tr>
    </w:tbl>
    <w:p w14:paraId="08D1C6FB" w14:textId="77777777" w:rsidR="001141E9" w:rsidRPr="00E30777" w:rsidRDefault="001141E9" w:rsidP="00963445">
      <w:pPr>
        <w:jc w:val="both"/>
        <w:rPr>
          <w:rFonts w:asciiTheme="minorBidi" w:hAnsiTheme="minorBidi" w:cstheme="minorBidi"/>
          <w:sz w:val="28"/>
          <w:szCs w:val="28"/>
          <w:rtl/>
          <w:lang w:bidi="ar-YE"/>
        </w:rPr>
      </w:pPr>
    </w:p>
    <w:p w14:paraId="72CB4972" w14:textId="77777777" w:rsidR="0022202E" w:rsidRDefault="0022202E" w:rsidP="00937A6B">
      <w:pPr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</w:pPr>
    </w:p>
    <w:p w14:paraId="7BCD9871" w14:textId="77777777" w:rsidR="002D5566" w:rsidRDefault="002D5566" w:rsidP="00937A6B">
      <w:pPr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23"/>
        <w:gridCol w:w="9631"/>
      </w:tblGrid>
      <w:tr w:rsidR="00074CF8" w:rsidRPr="00C16F7F" w14:paraId="495759EA" w14:textId="77777777" w:rsidTr="00074CF8">
        <w:trPr>
          <w:trHeight w:val="36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195E14F9" w14:textId="77777777" w:rsidR="00074CF8" w:rsidRPr="00C16F7F" w:rsidRDefault="00074CF8" w:rsidP="00074CF8">
            <w:pPr>
              <w:spacing w:line="276" w:lineRule="auto"/>
              <w:ind w:left="175"/>
              <w:rPr>
                <w:rStyle w:val="CharChar12"/>
                <w:rFonts w:asciiTheme="minorHAnsi" w:hAnsiTheme="minorHAnsi" w:cstheme="minorHAnsi"/>
                <w:sz w:val="26"/>
                <w:szCs w:val="26"/>
                <w:rtl/>
                <w:lang w:val="en-US"/>
              </w:rPr>
            </w:pP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مرجعيات</w:t>
            </w:r>
            <w:r w:rsidRPr="00C16F7F">
              <w:rPr>
                <w:rStyle w:val="CharChar12"/>
                <w:rFonts w:asciiTheme="minorHAnsi" w:hAnsiTheme="minorHAnsi" w:cstheme="minorHAnsi"/>
                <w:color w:val="auto"/>
                <w:sz w:val="28"/>
                <w:szCs w:val="28"/>
                <w:rtl/>
              </w:rPr>
              <w:t xml:space="preserve"> </w:t>
            </w:r>
            <w:r w:rsidRPr="00C16F7F">
              <w:rPr>
                <w:rStyle w:val="CharChar12"/>
                <w:rFonts w:ascii="Arial" w:hAnsi="Arial" w:hint="cs"/>
                <w:color w:val="auto"/>
                <w:sz w:val="28"/>
                <w:szCs w:val="28"/>
                <w:rtl/>
              </w:rPr>
              <w:t>البرنامج</w:t>
            </w:r>
            <w:r w:rsidRPr="00C16F7F">
              <w:rPr>
                <w:rStyle w:val="Heading1Char"/>
                <w:rFonts w:asciiTheme="minorHAnsi" w:eastAsia="Times" w:hAnsiTheme="minorHAnsi" w:cstheme="minorHAnsi"/>
                <w:sz w:val="28"/>
                <w:szCs w:val="28"/>
                <w:rtl/>
              </w:rPr>
              <w:t xml:space="preserve"> </w:t>
            </w:r>
            <w:r w:rsidRPr="00C16F7F">
              <w:rPr>
                <w:rFonts w:asciiTheme="minorHAnsi" w:hAnsiTheme="minorHAnsi" w:cstheme="minorHAnsi"/>
                <w:b/>
                <w:bCs/>
                <w:szCs w:val="20"/>
              </w:rPr>
              <w:t xml:space="preserve">Program </w:t>
            </w:r>
            <w:r w:rsidRPr="00672901">
              <w:rPr>
                <w:rFonts w:asciiTheme="minorHAnsi" w:hAnsiTheme="minorHAnsi" w:cstheme="minorHAnsi"/>
                <w:b/>
                <w:bCs/>
                <w:szCs w:val="20"/>
              </w:rPr>
              <w:t>Benchmarks</w:t>
            </w:r>
          </w:p>
        </w:tc>
      </w:tr>
      <w:tr w:rsidR="00C16F7F" w:rsidRPr="00C16F7F" w14:paraId="766A63A7" w14:textId="77777777" w:rsidTr="00C16F7F">
        <w:trPr>
          <w:trHeight w:val="36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7214E75" w14:textId="77777777" w:rsidR="00672901" w:rsidRPr="008D7C37" w:rsidRDefault="00C16F7F" w:rsidP="00672901">
            <w:pPr>
              <w:spacing w:line="276" w:lineRule="auto"/>
              <w:ind w:left="175"/>
              <w:jc w:val="lowKashida"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</w:pPr>
            <w:r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>إلى ماذا استند القسم العلمي في تطوير البرنامج مثل</w:t>
            </w:r>
            <w:r w:rsidR="00672901"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ا</w:t>
            </w:r>
            <w:r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>:</w:t>
            </w:r>
            <w:r w:rsidRPr="008D7C37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</w:p>
          <w:p w14:paraId="13CBC04A" w14:textId="77777777" w:rsidR="00672901" w:rsidRPr="008D7C37" w:rsidRDefault="00C16F7F" w:rsidP="00672901">
            <w:pPr>
              <w:spacing w:line="276" w:lineRule="auto"/>
              <w:ind w:left="175"/>
              <w:jc w:val="lowKashida"/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</w:pPr>
            <w:r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>اللوائح والأنظمة الصادرة عن وزارة التعليم العالي</w:t>
            </w:r>
            <w:r w:rsidR="00672901"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 xml:space="preserve">. </w:t>
            </w:r>
          </w:p>
          <w:p w14:paraId="0A9C8BF0" w14:textId="77777777" w:rsidR="00672901" w:rsidRPr="008D7C37" w:rsidRDefault="00672901" w:rsidP="00672901">
            <w:pPr>
              <w:spacing w:line="276" w:lineRule="auto"/>
              <w:ind w:left="175"/>
              <w:jc w:val="lowKashida"/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</w:pPr>
            <w:r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معايير التخصص الوطنية (نارس)</w:t>
            </w:r>
            <w:r w:rsidR="008D7C37"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.</w:t>
            </w:r>
          </w:p>
          <w:p w14:paraId="32B11A61" w14:textId="77777777" w:rsidR="008D7C37" w:rsidRPr="008D7C37" w:rsidRDefault="00C16F7F" w:rsidP="008D7C37">
            <w:pPr>
              <w:spacing w:line="276" w:lineRule="auto"/>
              <w:ind w:left="175"/>
              <w:jc w:val="lowKashida"/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</w:pPr>
            <w:r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ال</w:t>
            </w:r>
            <w:r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>معايير</w:t>
            </w:r>
            <w:r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 xml:space="preserve"> المرجعية</w:t>
            </w:r>
            <w:r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 xml:space="preserve"> </w:t>
            </w:r>
            <w:r w:rsidR="008D7C37"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لهيئات</w:t>
            </w:r>
            <w:r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 xml:space="preserve"> الاعتماد</w:t>
            </w:r>
            <w:r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 xml:space="preserve"> </w:t>
            </w:r>
            <w:r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>الإقليمية والعالمية</w:t>
            </w:r>
            <w:r w:rsidR="008D7C37"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.</w:t>
            </w:r>
          </w:p>
          <w:p w14:paraId="4F4DCAD0" w14:textId="77777777" w:rsidR="00C16F7F" w:rsidRPr="00C16F7F" w:rsidRDefault="00C16F7F" w:rsidP="008D7C37">
            <w:pPr>
              <w:spacing w:line="276" w:lineRule="auto"/>
              <w:ind w:left="175"/>
              <w:jc w:val="lowKashida"/>
              <w:rPr>
                <w:rStyle w:val="CharChar12"/>
                <w:rFonts w:ascii="Arial" w:hAnsi="Arial"/>
                <w:color w:val="auto"/>
                <w:sz w:val="28"/>
                <w:szCs w:val="28"/>
                <w:rtl/>
                <w:lang w:bidi="ar-SA"/>
              </w:rPr>
            </w:pPr>
            <w:r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البرامج المماثلة في</w:t>
            </w:r>
            <w:r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 xml:space="preserve"> الجامعات الأخرى</w:t>
            </w:r>
            <w:r w:rsidR="00672901"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  <w:lang w:bidi="ar-YE"/>
              </w:rPr>
              <w:t xml:space="preserve"> (</w:t>
            </w:r>
            <w:r w:rsidR="00672901" w:rsidRPr="008D7C37">
              <w:rPr>
                <w:rFonts w:ascii="Arial" w:hAnsi="Arial" w:cs="Arial" w:hint="cs"/>
                <w:color w:val="00B0F0"/>
                <w:sz w:val="20"/>
                <w:szCs w:val="20"/>
                <w:rtl/>
              </w:rPr>
              <w:t>مسمى</w:t>
            </w:r>
            <w:r w:rsidR="00672901" w:rsidRPr="008D7C37">
              <w:rPr>
                <w:rFonts w:asciiTheme="minorHAnsi" w:hAnsiTheme="minorHAnsi" w:cstheme="minorHAnsi"/>
                <w:color w:val="00B0F0"/>
                <w:sz w:val="20"/>
                <w:szCs w:val="20"/>
                <w:rtl/>
              </w:rPr>
              <w:t xml:space="preserve"> </w:t>
            </w:r>
            <w:r w:rsidR="00672901" w:rsidRPr="008D7C37">
              <w:rPr>
                <w:rFonts w:ascii="Arial" w:hAnsi="Arial" w:cs="Arial" w:hint="cs"/>
                <w:color w:val="00B0F0"/>
                <w:sz w:val="20"/>
                <w:szCs w:val="20"/>
                <w:rtl/>
              </w:rPr>
              <w:t>الدرجة</w:t>
            </w:r>
            <w:r w:rsidR="00672901" w:rsidRPr="008D7C37">
              <w:rPr>
                <w:rFonts w:asciiTheme="minorHAnsi" w:hAnsiTheme="minorHAnsi" w:cstheme="minorHAnsi"/>
                <w:color w:val="00B0F0"/>
                <w:sz w:val="20"/>
                <w:szCs w:val="20"/>
                <w:rtl/>
                <w:lang w:bidi="ar-YE"/>
              </w:rPr>
              <w:t xml:space="preserve">/ </w:t>
            </w:r>
            <w:r w:rsidR="00672901" w:rsidRPr="008D7C37">
              <w:rPr>
                <w:rFonts w:ascii="Arial" w:hAnsi="Arial" w:cs="Arial" w:hint="cs"/>
                <w:color w:val="00B0F0"/>
                <w:sz w:val="20"/>
                <w:szCs w:val="20"/>
                <w:rtl/>
              </w:rPr>
              <w:t>عدد</w:t>
            </w:r>
            <w:r w:rsidR="00672901" w:rsidRPr="008D7C37">
              <w:rPr>
                <w:rFonts w:asciiTheme="minorHAnsi" w:hAnsiTheme="minorHAnsi" w:cstheme="minorHAnsi"/>
                <w:color w:val="00B0F0"/>
                <w:sz w:val="20"/>
                <w:szCs w:val="20"/>
                <w:rtl/>
              </w:rPr>
              <w:t xml:space="preserve"> </w:t>
            </w:r>
            <w:r w:rsidR="00672901" w:rsidRPr="008D7C37">
              <w:rPr>
                <w:rFonts w:ascii="Arial" w:hAnsi="Arial" w:cs="Arial" w:hint="cs"/>
                <w:color w:val="00B0F0"/>
                <w:sz w:val="20"/>
                <w:szCs w:val="20"/>
                <w:rtl/>
              </w:rPr>
              <w:t>الساعات</w:t>
            </w:r>
            <w:r w:rsidR="00672901" w:rsidRPr="008D7C37">
              <w:rPr>
                <w:rFonts w:asciiTheme="minorHAnsi" w:hAnsiTheme="minorHAnsi" w:cstheme="minorHAnsi"/>
                <w:color w:val="00B0F0"/>
                <w:sz w:val="20"/>
                <w:szCs w:val="20"/>
                <w:rtl/>
              </w:rPr>
              <w:t xml:space="preserve"> </w:t>
            </w:r>
            <w:r w:rsidR="00672901" w:rsidRPr="008D7C37">
              <w:rPr>
                <w:rFonts w:ascii="Arial" w:hAnsi="Arial" w:cs="Arial" w:hint="cs"/>
                <w:color w:val="00B0F0"/>
                <w:sz w:val="20"/>
                <w:szCs w:val="20"/>
                <w:rtl/>
              </w:rPr>
              <w:t>المعتمدة</w:t>
            </w:r>
            <w:r w:rsidR="00672901" w:rsidRPr="008D7C37">
              <w:rPr>
                <w:rFonts w:asciiTheme="minorHAnsi" w:hAnsiTheme="minorHAnsi" w:cstheme="minorHAnsi"/>
                <w:color w:val="00B0F0"/>
                <w:sz w:val="20"/>
                <w:szCs w:val="20"/>
                <w:rtl/>
              </w:rPr>
              <w:t xml:space="preserve">/ </w:t>
            </w:r>
            <w:r w:rsidR="00672901" w:rsidRPr="008D7C37">
              <w:rPr>
                <w:rFonts w:ascii="Arial" w:hAnsi="Arial" w:cs="Arial" w:hint="cs"/>
                <w:color w:val="00B0F0"/>
                <w:sz w:val="20"/>
                <w:szCs w:val="20"/>
                <w:rtl/>
              </w:rPr>
              <w:t>عدد</w:t>
            </w:r>
            <w:r w:rsidR="00672901" w:rsidRPr="008D7C37">
              <w:rPr>
                <w:rFonts w:asciiTheme="minorHAnsi" w:hAnsiTheme="minorHAnsi" w:cstheme="minorHAnsi"/>
                <w:color w:val="00B0F0"/>
                <w:sz w:val="20"/>
                <w:szCs w:val="20"/>
                <w:rtl/>
              </w:rPr>
              <w:t xml:space="preserve"> </w:t>
            </w:r>
            <w:r w:rsidR="00672901" w:rsidRPr="008D7C37">
              <w:rPr>
                <w:rFonts w:ascii="Arial" w:hAnsi="Arial" w:cs="Arial" w:hint="cs"/>
                <w:color w:val="00B0F0"/>
                <w:sz w:val="20"/>
                <w:szCs w:val="20"/>
                <w:rtl/>
              </w:rPr>
              <w:t>الساعات</w:t>
            </w:r>
            <w:r w:rsidR="00672901" w:rsidRPr="008D7C37">
              <w:rPr>
                <w:rFonts w:asciiTheme="minorHAnsi" w:hAnsiTheme="minorHAnsi" w:cstheme="minorHAnsi"/>
                <w:color w:val="00B0F0"/>
                <w:sz w:val="20"/>
                <w:szCs w:val="20"/>
                <w:rtl/>
              </w:rPr>
              <w:t xml:space="preserve"> </w:t>
            </w:r>
            <w:r w:rsidR="00672901" w:rsidRPr="008D7C37">
              <w:rPr>
                <w:rFonts w:ascii="Arial" w:hAnsi="Arial" w:cs="Arial" w:hint="cs"/>
                <w:color w:val="00B0F0"/>
                <w:sz w:val="20"/>
                <w:szCs w:val="20"/>
                <w:rtl/>
              </w:rPr>
              <w:t>طبيعة</w:t>
            </w:r>
            <w:r w:rsidR="00672901" w:rsidRPr="008D7C37">
              <w:rPr>
                <w:rFonts w:asciiTheme="minorHAnsi" w:hAnsiTheme="minorHAnsi" w:cstheme="minorHAnsi"/>
                <w:color w:val="00B0F0"/>
                <w:sz w:val="20"/>
                <w:szCs w:val="20"/>
                <w:rtl/>
              </w:rPr>
              <w:t xml:space="preserve"> </w:t>
            </w:r>
            <w:r w:rsidR="00672901" w:rsidRPr="008D7C37">
              <w:rPr>
                <w:rFonts w:ascii="Arial" w:hAnsi="Arial" w:cs="Arial" w:hint="cs"/>
                <w:color w:val="00B0F0"/>
                <w:sz w:val="20"/>
                <w:szCs w:val="20"/>
                <w:rtl/>
              </w:rPr>
              <w:t>البرنامج</w:t>
            </w:r>
            <w:r w:rsidR="00672901"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  <w:lang w:bidi="ar-YE"/>
              </w:rPr>
              <w:t xml:space="preserve">/ عدد وأسماء </w:t>
            </w:r>
            <w:r w:rsidR="008D7C37"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  <w:lang w:bidi="ar-YE"/>
              </w:rPr>
              <w:t>المقررات)</w:t>
            </w:r>
            <w:r w:rsidR="008D7C37" w:rsidRPr="008D7C37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 xml:space="preserve"> ..</w:t>
            </w:r>
            <w:r w:rsidR="008D7C37"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>.</w:t>
            </w:r>
            <w:r w:rsidRPr="008D7C37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>الخ</w:t>
            </w:r>
          </w:p>
        </w:tc>
      </w:tr>
      <w:tr w:rsidR="00074CF8" w:rsidRPr="00C16F7F" w14:paraId="30070E7A" w14:textId="77777777" w:rsidTr="00074CF8">
        <w:trPr>
          <w:jc w:val="center"/>
        </w:trPr>
        <w:tc>
          <w:tcPr>
            <w:tcW w:w="113" w:type="pct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14:paraId="6A7DF28E" w14:textId="77777777" w:rsidR="00074CF8" w:rsidRPr="00C16F7F" w:rsidRDefault="00074CF8" w:rsidP="00074CF8">
            <w:pPr>
              <w:spacing w:line="360" w:lineRule="auto"/>
              <w:ind w:left="771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87" w:type="pct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7CCF1935" w14:textId="77777777" w:rsidR="00074CF8" w:rsidRPr="00C16F7F" w:rsidRDefault="00074CF8" w:rsidP="00074CF8">
            <w:pPr>
              <w:jc w:val="lowKashida"/>
              <w:rPr>
                <w:rFonts w:asciiTheme="minorHAnsi" w:hAnsiTheme="minorHAnsi" w:cstheme="minorHAnsi"/>
                <w:b/>
                <w:bCs/>
                <w:color w:val="C00000"/>
                <w:szCs w:val="24"/>
                <w:rtl/>
                <w:lang w:bidi="ar-YE"/>
              </w:rPr>
            </w:pPr>
          </w:p>
        </w:tc>
      </w:tr>
      <w:tr w:rsidR="00BD042D" w:rsidRPr="00C16F7F" w14:paraId="4529C997" w14:textId="77777777" w:rsidTr="00074CF8">
        <w:trPr>
          <w:jc w:val="center"/>
        </w:trPr>
        <w:tc>
          <w:tcPr>
            <w:tcW w:w="113" w:type="pct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14:paraId="19C31A7E" w14:textId="77777777" w:rsidR="00BD042D" w:rsidRPr="00C16F7F" w:rsidRDefault="00BD042D" w:rsidP="00074CF8">
            <w:pPr>
              <w:spacing w:line="360" w:lineRule="auto"/>
              <w:ind w:left="771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87" w:type="pct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6CDC01C7" w14:textId="77777777" w:rsidR="00BD042D" w:rsidRPr="0035685C" w:rsidRDefault="00BD042D" w:rsidP="00BD042D">
            <w:pPr>
              <w:ind w:left="360"/>
              <w:jc w:val="lowKashida"/>
              <w:rPr>
                <w:rFonts w:ascii="Simplified Arabic" w:hAnsi="Simplified Arabic" w:cs="Simplified Arabic"/>
                <w:b/>
                <w:bCs/>
                <w:color w:val="C00000"/>
                <w:kern w:val="24"/>
                <w:sz w:val="26"/>
                <w:szCs w:val="26"/>
                <w:rtl/>
                <w:lang w:bidi="ar-YE"/>
              </w:rPr>
            </w:pPr>
            <w:r w:rsidRPr="0035685C">
              <w:rPr>
                <w:rFonts w:ascii="Simplified Arabic" w:hAnsi="Simplified Arabic" w:cs="Simplified Arabic" w:hint="cs"/>
                <w:b/>
                <w:bCs/>
                <w:color w:val="C00000"/>
                <w:kern w:val="24"/>
                <w:sz w:val="26"/>
                <w:szCs w:val="26"/>
                <w:u w:val="single"/>
                <w:rtl/>
                <w:lang w:bidi="ar-YE"/>
              </w:rPr>
              <w:t>أسماء البرامج المرجعية المماثل</w:t>
            </w:r>
            <w:r w:rsidRPr="0035685C">
              <w:rPr>
                <w:rFonts w:ascii="Simplified Arabic" w:hAnsi="Simplified Arabic" w:cs="Simplified Arabic" w:hint="eastAsia"/>
                <w:b/>
                <w:bCs/>
                <w:color w:val="C00000"/>
                <w:kern w:val="24"/>
                <w:sz w:val="26"/>
                <w:szCs w:val="26"/>
                <w:u w:val="single"/>
                <w:rtl/>
                <w:lang w:bidi="ar-YE"/>
              </w:rPr>
              <w:t>ة</w:t>
            </w:r>
            <w:r w:rsidRPr="0035685C">
              <w:rPr>
                <w:rFonts w:ascii="Simplified Arabic" w:hAnsi="Simplified Arabic" w:cs="Simplified Arabic" w:hint="cs"/>
                <w:b/>
                <w:bCs/>
                <w:color w:val="C00000"/>
                <w:kern w:val="24"/>
                <w:sz w:val="26"/>
                <w:szCs w:val="26"/>
                <w:rtl/>
                <w:lang w:bidi="ar-YE"/>
              </w:rPr>
              <w:t>:</w:t>
            </w:r>
          </w:p>
          <w:p w14:paraId="4F3D1D5D" w14:textId="77777777" w:rsidR="00BD042D" w:rsidRDefault="00BD042D" w:rsidP="00BD0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owKashida"/>
              <w:rPr>
                <w:rFonts w:ascii="Simplified Arabic" w:hAnsi="Simplified Arabic" w:cs="Simplified Arabic"/>
                <w:bCs/>
                <w:sz w:val="18"/>
              </w:rPr>
            </w:pPr>
            <w:r w:rsidRPr="00E76E56">
              <w:rPr>
                <w:rFonts w:ascii="Simplified Arabic" w:hAnsi="Simplified Arabic" w:cs="Simplified Arabic"/>
                <w:b/>
                <w:bCs/>
                <w:kern w:val="24"/>
                <w:rtl/>
                <w:lang w:bidi="ar-YE"/>
              </w:rPr>
              <w:t>برنامج</w:t>
            </w:r>
          </w:p>
          <w:p w14:paraId="769C4C2D" w14:textId="77777777" w:rsidR="00BD042D" w:rsidRDefault="00FD44E8" w:rsidP="00A521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owKashida"/>
              <w:rPr>
                <w:rFonts w:ascii="Simplified Arabic" w:hAnsi="Simplified Arabic" w:cs="Simplified Arabic"/>
                <w:bCs/>
                <w:sz w:val="18"/>
              </w:rPr>
            </w:pPr>
            <w:r>
              <w:rPr>
                <w:rFonts w:ascii="Simplified Arabic" w:hAnsi="Simplified Arabic" w:cs="Simplified Arabic" w:hint="cs"/>
                <w:bCs/>
                <w:sz w:val="18"/>
                <w:rtl/>
              </w:rPr>
              <w:t xml:space="preserve"> </w:t>
            </w:r>
          </w:p>
          <w:p w14:paraId="652360EB" w14:textId="77777777" w:rsidR="00FD44E8" w:rsidRDefault="00FD44E8" w:rsidP="00A521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owKashida"/>
              <w:rPr>
                <w:rFonts w:ascii="Simplified Arabic" w:hAnsi="Simplified Arabic" w:cs="Simplified Arabic"/>
                <w:bCs/>
                <w:sz w:val="18"/>
              </w:rPr>
            </w:pPr>
            <w:r>
              <w:rPr>
                <w:rFonts w:ascii="Simplified Arabic" w:hAnsi="Simplified Arabic" w:cs="Simplified Arabic" w:hint="cs"/>
                <w:bCs/>
                <w:sz w:val="18"/>
                <w:rtl/>
              </w:rPr>
              <w:t xml:space="preserve"> </w:t>
            </w:r>
          </w:p>
          <w:p w14:paraId="1949F9E8" w14:textId="77777777" w:rsidR="00FD44E8" w:rsidRDefault="00FD44E8" w:rsidP="00A521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owKashida"/>
              <w:rPr>
                <w:rFonts w:ascii="Simplified Arabic" w:hAnsi="Simplified Arabic" w:cs="Simplified Arabic"/>
                <w:bCs/>
                <w:sz w:val="18"/>
              </w:rPr>
            </w:pPr>
            <w:r>
              <w:rPr>
                <w:rFonts w:ascii="Simplified Arabic" w:hAnsi="Simplified Arabic" w:cs="Simplified Arabic" w:hint="cs"/>
                <w:bCs/>
                <w:sz w:val="18"/>
                <w:rtl/>
              </w:rPr>
              <w:t xml:space="preserve"> </w:t>
            </w:r>
          </w:p>
          <w:p w14:paraId="4604E74A" w14:textId="77777777" w:rsidR="00FD44E8" w:rsidRPr="00A5210B" w:rsidRDefault="00FD44E8" w:rsidP="00A521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owKashida"/>
              <w:rPr>
                <w:rFonts w:ascii="Simplified Arabic" w:hAnsi="Simplified Arabic" w:cs="Simplified Arabic"/>
                <w:bCs/>
                <w:sz w:val="18"/>
                <w:rtl/>
              </w:rPr>
            </w:pPr>
          </w:p>
        </w:tc>
      </w:tr>
      <w:tr w:rsidR="00074CF8" w:rsidRPr="00C16F7F" w14:paraId="007CAA90" w14:textId="77777777" w:rsidTr="00074CF8">
        <w:trPr>
          <w:jc w:val="center"/>
        </w:trPr>
        <w:tc>
          <w:tcPr>
            <w:tcW w:w="113" w:type="pct"/>
            <w:tcBorders>
              <w:top w:val="single" w:sz="2" w:space="0" w:color="auto"/>
              <w:bottom w:val="double" w:sz="6" w:space="0" w:color="auto"/>
              <w:right w:val="nil"/>
            </w:tcBorders>
            <w:shd w:val="clear" w:color="auto" w:fill="DDD9C3" w:themeFill="background2" w:themeFillShade="E6"/>
          </w:tcPr>
          <w:p w14:paraId="6F27792C" w14:textId="77777777" w:rsidR="00074CF8" w:rsidRPr="00C16F7F" w:rsidRDefault="00074CF8" w:rsidP="00074CF8">
            <w:pPr>
              <w:spacing w:line="360" w:lineRule="auto"/>
              <w:ind w:left="771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87" w:type="pct"/>
            <w:tcBorders>
              <w:top w:val="single" w:sz="2" w:space="0" w:color="auto"/>
              <w:left w:val="nil"/>
              <w:bottom w:val="double" w:sz="6" w:space="0" w:color="auto"/>
            </w:tcBorders>
            <w:shd w:val="clear" w:color="auto" w:fill="DDD9C3" w:themeFill="background2" w:themeFillShade="E6"/>
          </w:tcPr>
          <w:p w14:paraId="58608C96" w14:textId="77777777" w:rsidR="00074CF8" w:rsidRPr="00C16F7F" w:rsidRDefault="00951F34" w:rsidP="00074CF8">
            <w:pPr>
              <w:pStyle w:val="13"/>
              <w:tabs>
                <w:tab w:val="right" w:pos="234"/>
                <w:tab w:val="right" w:pos="414"/>
              </w:tabs>
              <w:bidi/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</w:pPr>
            <w:hyperlink r:id="rId8" w:history="1">
              <w:r w:rsidR="00074CF8" w:rsidRPr="00C16F7F">
                <w:rPr>
                  <w:rStyle w:val="Hyperlink"/>
                  <w:rFonts w:ascii="Arial" w:hAnsi="Arial" w:hint="cs"/>
                  <w:b/>
                  <w:bCs/>
                  <w:sz w:val="18"/>
                  <w:szCs w:val="18"/>
                  <w:rtl/>
                  <w:lang w:bidi="ar-YE"/>
                </w:rPr>
                <w:t>ملحق</w:t>
              </w:r>
            </w:hyperlink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(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bidi="ar-YE"/>
              </w:rPr>
              <w:t>1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)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لمعايير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لأكاديمية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للمحتوى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لهيئة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لاعتماد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>.</w:t>
            </w:r>
          </w:p>
          <w:p w14:paraId="0AFE3D39" w14:textId="77777777" w:rsidR="00074CF8" w:rsidRPr="00C16F7F" w:rsidRDefault="00951F34" w:rsidP="00074CF8">
            <w:pPr>
              <w:pStyle w:val="13"/>
              <w:tabs>
                <w:tab w:val="right" w:pos="234"/>
                <w:tab w:val="right" w:pos="414"/>
              </w:tabs>
              <w:bidi/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</w:pPr>
            <w:hyperlink r:id="rId9" w:history="1">
              <w:r w:rsidR="00074CF8" w:rsidRPr="00C16F7F">
                <w:rPr>
                  <w:rStyle w:val="Hyperlink"/>
                  <w:rFonts w:ascii="Arial" w:hAnsi="Arial" w:hint="cs"/>
                  <w:b/>
                  <w:bCs/>
                  <w:sz w:val="16"/>
                  <w:szCs w:val="16"/>
                  <w:rtl/>
                  <w:lang w:bidi="ar-YE"/>
                </w:rPr>
                <w:t>ملحق</w:t>
              </w:r>
            </w:hyperlink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(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bidi="ar-YE"/>
              </w:rPr>
              <w:t>2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)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مسح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أسماء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برامج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مماثلة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للبرنامج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حالي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>.</w:t>
            </w:r>
          </w:p>
          <w:p w14:paraId="567F684E" w14:textId="77777777" w:rsidR="00074CF8" w:rsidRPr="00C16F7F" w:rsidRDefault="00951F34" w:rsidP="00074CF8">
            <w:pPr>
              <w:pStyle w:val="13"/>
              <w:tabs>
                <w:tab w:val="right" w:pos="234"/>
                <w:tab w:val="right" w:pos="414"/>
              </w:tabs>
              <w:bidi/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bidi="ar-YE"/>
              </w:rPr>
            </w:pPr>
            <w:hyperlink r:id="rId10" w:history="1">
              <w:r w:rsidR="00074CF8" w:rsidRPr="00C16F7F">
                <w:rPr>
                  <w:rStyle w:val="Hyperlink"/>
                  <w:rFonts w:ascii="Arial" w:hAnsi="Arial" w:hint="cs"/>
                  <w:b/>
                  <w:bCs/>
                  <w:sz w:val="16"/>
                  <w:szCs w:val="16"/>
                  <w:rtl/>
                  <w:lang w:bidi="ar-YE"/>
                </w:rPr>
                <w:t>ملحق</w:t>
              </w:r>
            </w:hyperlink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(3)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مسح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مخرجات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تعلم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في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برامج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مماثلة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للبرنامج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حالي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>.</w:t>
            </w:r>
          </w:p>
          <w:p w14:paraId="70D165CE" w14:textId="77777777" w:rsidR="00074CF8" w:rsidRPr="00C16F7F" w:rsidRDefault="00951F34" w:rsidP="00074CF8">
            <w:pPr>
              <w:pStyle w:val="13"/>
              <w:tabs>
                <w:tab w:val="right" w:pos="234"/>
                <w:tab w:val="right" w:pos="414"/>
              </w:tabs>
              <w:bidi/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</w:pPr>
            <w:hyperlink r:id="rId11" w:history="1">
              <w:r w:rsidR="00074CF8" w:rsidRPr="00C16F7F">
                <w:rPr>
                  <w:rStyle w:val="Hyperlink"/>
                  <w:rFonts w:ascii="Arial" w:hAnsi="Arial" w:hint="cs"/>
                  <w:b/>
                  <w:bCs/>
                  <w:sz w:val="16"/>
                  <w:szCs w:val="16"/>
                  <w:rtl/>
                  <w:lang w:bidi="ar-YE"/>
                </w:rPr>
                <w:t>ملحق</w:t>
              </w:r>
            </w:hyperlink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(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bidi="ar-YE"/>
              </w:rPr>
              <w:t>4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)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مسح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ساعات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معتمدة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للبرامج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مماثلة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للبرنامج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حالي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>.</w:t>
            </w:r>
          </w:p>
          <w:p w14:paraId="2C3B7823" w14:textId="77777777" w:rsidR="00074CF8" w:rsidRPr="00C16F7F" w:rsidRDefault="00951F34" w:rsidP="00074CF8">
            <w:pPr>
              <w:spacing w:line="276" w:lineRule="auto"/>
              <w:ind w:left="771" w:hanging="423"/>
              <w:rPr>
                <w:rFonts w:asciiTheme="minorHAnsi" w:hAnsiTheme="minorHAnsi" w:cstheme="minorHAnsi"/>
                <w:b/>
                <w:sz w:val="16"/>
                <w:szCs w:val="16"/>
                <w:rtl/>
              </w:rPr>
            </w:pPr>
            <w:hyperlink r:id="rId12" w:history="1">
              <w:r w:rsidR="00074CF8" w:rsidRPr="00C16F7F">
                <w:rPr>
                  <w:rStyle w:val="Hyperlink"/>
                  <w:rFonts w:ascii="Arial" w:hAnsi="Arial" w:cs="Arial" w:hint="cs"/>
                  <w:b/>
                  <w:bCs/>
                  <w:sz w:val="16"/>
                  <w:szCs w:val="16"/>
                  <w:rtl/>
                  <w:lang w:bidi="ar-YE"/>
                </w:rPr>
                <w:t>ملحق</w:t>
              </w:r>
            </w:hyperlink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(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bidi="ar-YE"/>
              </w:rPr>
              <w:t>5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) </w:t>
            </w:r>
            <w:r w:rsidR="00074CF8" w:rsidRPr="00C16F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مسح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مقررات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دراسية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في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برامج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مماثلة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للبرنامج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</w:t>
            </w:r>
            <w:r w:rsidR="00074CF8" w:rsidRPr="00C16F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الحالي</w:t>
            </w:r>
            <w:r w:rsidR="00074CF8" w:rsidRPr="00C16F7F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rtl/>
                <w:lang w:bidi="ar-YE"/>
              </w:rPr>
              <w:t>.</w:t>
            </w:r>
          </w:p>
        </w:tc>
      </w:tr>
    </w:tbl>
    <w:p w14:paraId="49A8139B" w14:textId="77777777" w:rsidR="009B53D6" w:rsidRPr="00074CF8" w:rsidRDefault="009B53D6" w:rsidP="00937A6B">
      <w:pPr>
        <w:rPr>
          <w:rStyle w:val="CharChar1"/>
          <w:rFonts w:asciiTheme="minorBidi" w:hAnsiTheme="minorBidi" w:cstheme="minorBidi"/>
          <w:sz w:val="20"/>
          <w:szCs w:val="20"/>
          <w:rtl/>
          <w:lang w:val="en-US" w:bidi="ar-YE"/>
        </w:rPr>
      </w:pPr>
    </w:p>
    <w:p w14:paraId="5004EB1D" w14:textId="77777777" w:rsidR="009B53D6" w:rsidRPr="00E30777" w:rsidRDefault="009B53D6" w:rsidP="00937A6B">
      <w:pPr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</w:pPr>
    </w:p>
    <w:p w14:paraId="67BC999D" w14:textId="77777777" w:rsidR="00A41381" w:rsidRPr="00A41381" w:rsidRDefault="00A41381" w:rsidP="00A41381">
      <w:pPr>
        <w:spacing w:line="259" w:lineRule="auto"/>
        <w:jc w:val="center"/>
        <w:rPr>
          <w:rFonts w:ascii="Calibri" w:eastAsia="Calibri" w:hAnsi="Calibri" w:cs="Arial"/>
          <w:b/>
          <w:bCs/>
          <w:color w:val="C00000"/>
          <w:sz w:val="28"/>
          <w:szCs w:val="28"/>
          <w:rtl/>
          <w:lang w:bidi="ar-YE"/>
        </w:rPr>
      </w:pPr>
      <w:r w:rsidRPr="00A41381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  <w:lang w:bidi="ar-YE"/>
        </w:rPr>
        <w:t>ملخص</w:t>
      </w:r>
      <w:r w:rsidRPr="00A41381">
        <w:rPr>
          <w:rFonts w:ascii="Calibri" w:eastAsia="Calibri" w:hAnsi="Calibri" w:cs="Arial"/>
          <w:b/>
          <w:bCs/>
          <w:color w:val="C00000"/>
          <w:sz w:val="28"/>
          <w:szCs w:val="28"/>
          <w:rtl/>
          <w:lang w:bidi="ar-YE"/>
        </w:rPr>
        <w:t xml:space="preserve"> </w:t>
      </w:r>
      <w:r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  <w:lang w:bidi="ar-YE"/>
        </w:rPr>
        <w:t xml:space="preserve">مسح </w:t>
      </w:r>
      <w:r w:rsidRPr="00A41381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  <w:lang w:bidi="ar-YE"/>
        </w:rPr>
        <w:t>البرامج</w:t>
      </w:r>
      <w:r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  <w:lang w:bidi="ar-YE"/>
        </w:rPr>
        <w:t xml:space="preserve"> المرجعية</w:t>
      </w:r>
      <w:r w:rsidRPr="00A41381">
        <w:rPr>
          <w:rFonts w:ascii="Calibri" w:eastAsia="Calibri" w:hAnsi="Calibri" w:cs="Arial"/>
          <w:b/>
          <w:bCs/>
          <w:color w:val="C00000"/>
          <w:sz w:val="28"/>
          <w:szCs w:val="28"/>
          <w:rtl/>
          <w:lang w:bidi="ar-YE"/>
        </w:rPr>
        <w:t xml:space="preserve"> </w:t>
      </w:r>
      <w:r w:rsidRPr="00A41381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  <w:lang w:bidi="ar-YE"/>
        </w:rPr>
        <w:t>المماثلة</w:t>
      </w:r>
      <w:r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  <w:lang w:bidi="ar-YE"/>
        </w:rPr>
        <w:t xml:space="preserve"> للبرنامج الحال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914"/>
        <w:gridCol w:w="928"/>
        <w:gridCol w:w="820"/>
        <w:gridCol w:w="820"/>
        <w:gridCol w:w="826"/>
        <w:gridCol w:w="903"/>
        <w:gridCol w:w="1634"/>
      </w:tblGrid>
      <w:tr w:rsidR="00BD042D" w:rsidRPr="000556FF" w14:paraId="64E128A9" w14:textId="77777777" w:rsidTr="00BD042D">
        <w:trPr>
          <w:jc w:val="center"/>
        </w:trPr>
        <w:tc>
          <w:tcPr>
            <w:tcW w:w="1527" w:type="pct"/>
            <w:vMerge w:val="restart"/>
            <w:tcBorders>
              <w:top w:val="single" w:sz="12" w:space="0" w:color="auto"/>
            </w:tcBorders>
            <w:shd w:val="clear" w:color="auto" w:fill="FFE599"/>
            <w:vAlign w:val="center"/>
          </w:tcPr>
          <w:p w14:paraId="495E1352" w14:textId="77777777" w:rsidR="00BD042D" w:rsidRPr="000556FF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4"/>
                <w:rtl/>
                <w:lang w:bidi="ar-YE"/>
              </w:rPr>
              <w:t>البيانات المطلوبة</w:t>
            </w:r>
          </w:p>
        </w:tc>
        <w:tc>
          <w:tcPr>
            <w:tcW w:w="2644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181139" w14:textId="77777777" w:rsidR="00BD042D" w:rsidRPr="000556FF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lang w:bidi="ar-YE"/>
              </w:rPr>
            </w:pPr>
            <w:r w:rsidRPr="00984C4E">
              <w:rPr>
                <w:rFonts w:asciiTheme="majorBidi" w:hAnsiTheme="majorBidi" w:cs="Times New Roman" w:hint="cs"/>
                <w:b/>
                <w:bCs/>
                <w:sz w:val="20"/>
                <w:szCs w:val="24"/>
                <w:rtl/>
                <w:lang w:bidi="ar-YE"/>
              </w:rPr>
              <w:t>البرامج</w:t>
            </w:r>
            <w:r w:rsidRPr="00984C4E">
              <w:rPr>
                <w:rFonts w:asciiTheme="majorBidi" w:hAnsiTheme="majorBidi" w:cs="Times New Roman"/>
                <w:b/>
                <w:bCs/>
                <w:sz w:val="20"/>
                <w:szCs w:val="24"/>
                <w:rtl/>
                <w:lang w:bidi="ar-YE"/>
              </w:rPr>
              <w:t xml:space="preserve"> </w:t>
            </w:r>
            <w:r w:rsidRPr="00984C4E">
              <w:rPr>
                <w:rFonts w:asciiTheme="majorBidi" w:hAnsiTheme="majorBidi" w:cs="Times New Roman" w:hint="cs"/>
                <w:b/>
                <w:bCs/>
                <w:sz w:val="20"/>
                <w:szCs w:val="24"/>
                <w:rtl/>
                <w:lang w:bidi="ar-YE"/>
              </w:rPr>
              <w:t>المرجعية</w:t>
            </w:r>
            <w:r w:rsidRPr="00984C4E">
              <w:rPr>
                <w:rFonts w:asciiTheme="majorBidi" w:hAnsiTheme="majorBidi" w:cs="Times New Roman"/>
                <w:b/>
                <w:bCs/>
                <w:sz w:val="20"/>
                <w:szCs w:val="24"/>
                <w:rtl/>
                <w:lang w:bidi="ar-YE"/>
              </w:rPr>
              <w:t xml:space="preserve"> </w:t>
            </w:r>
            <w:r w:rsidRPr="00984C4E">
              <w:rPr>
                <w:rFonts w:asciiTheme="majorBidi" w:hAnsiTheme="majorBidi" w:cs="Times New Roman" w:hint="cs"/>
                <w:b/>
                <w:bCs/>
                <w:sz w:val="20"/>
                <w:szCs w:val="24"/>
                <w:rtl/>
                <w:lang w:bidi="ar-YE"/>
              </w:rPr>
              <w:t>المماثلة</w:t>
            </w:r>
          </w:p>
        </w:tc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FE599"/>
            <w:vAlign w:val="center"/>
          </w:tcPr>
          <w:p w14:paraId="6B5988C7" w14:textId="77777777" w:rsidR="00BD042D" w:rsidRPr="00984C4E" w:rsidRDefault="00BD042D" w:rsidP="00BD04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lang w:bidi="ar-YE"/>
              </w:rPr>
            </w:pPr>
            <w:r w:rsidRPr="000556FF"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  <w:t>البرنامج الحالي</w:t>
            </w:r>
          </w:p>
        </w:tc>
      </w:tr>
      <w:tr w:rsidR="00BD042D" w:rsidRPr="000556FF" w14:paraId="658BFCB9" w14:textId="77777777" w:rsidTr="00BD042D">
        <w:trPr>
          <w:jc w:val="center"/>
        </w:trPr>
        <w:tc>
          <w:tcPr>
            <w:tcW w:w="1527" w:type="pct"/>
            <w:vMerge/>
            <w:tcBorders>
              <w:bottom w:val="single" w:sz="12" w:space="0" w:color="auto"/>
            </w:tcBorders>
            <w:shd w:val="clear" w:color="auto" w:fill="FFE599"/>
            <w:vAlign w:val="center"/>
          </w:tcPr>
          <w:p w14:paraId="2CE1CAAA" w14:textId="77777777" w:rsidR="00BD042D" w:rsidRPr="000556FF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  <w:lang w:bidi="ar-YE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28AB7B" w14:textId="77777777" w:rsidR="00BD042D" w:rsidRPr="00C27054" w:rsidRDefault="00BD042D" w:rsidP="00BD042D">
            <w:pPr>
              <w:jc w:val="center"/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C27054"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  <w:rtl/>
              </w:rPr>
              <w:t>البرنامج الاول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771B6" w14:textId="77777777" w:rsidR="00BD042D" w:rsidRPr="00C27054" w:rsidRDefault="00BD042D" w:rsidP="00BD042D">
            <w:pPr>
              <w:jc w:val="center"/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  <w:r w:rsidRPr="00C27054"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  <w:rtl/>
              </w:rPr>
              <w:t>البرنامج الثاني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23FD6" w14:textId="77777777" w:rsidR="00BD042D" w:rsidRPr="00C27054" w:rsidRDefault="00BD042D" w:rsidP="00BD042D">
            <w:pPr>
              <w:jc w:val="center"/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C27054"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  <w:rtl/>
              </w:rPr>
              <w:t>البرنامج الثالث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B7E415" w14:textId="77777777" w:rsidR="00BD042D" w:rsidRPr="00C27054" w:rsidRDefault="00BD042D" w:rsidP="00BD042D">
            <w:pPr>
              <w:jc w:val="center"/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  <w:rtl/>
                <w:lang w:bidi="ar-YE"/>
              </w:rPr>
            </w:pPr>
            <w:r w:rsidRPr="00C27054"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لبرنامج </w:t>
            </w:r>
            <w:r w:rsidRPr="00C27054">
              <w:rPr>
                <w:rFonts w:cs="Times New Roman" w:hint="cs"/>
                <w:b/>
                <w:bCs/>
                <w:color w:val="000000"/>
                <w:kern w:val="24"/>
                <w:sz w:val="20"/>
                <w:szCs w:val="20"/>
                <w:rtl/>
                <w:lang w:bidi="ar-YE"/>
              </w:rPr>
              <w:t>الرابع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B5F6D5" w14:textId="77777777" w:rsidR="00BD042D" w:rsidRPr="00C27054" w:rsidRDefault="00BD042D" w:rsidP="00BD042D">
            <w:pPr>
              <w:jc w:val="center"/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C27054"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  <w:rtl/>
              </w:rPr>
              <w:t>البرنامج الخامس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B3739" w14:textId="77777777" w:rsidR="00BD042D" w:rsidRPr="00C27054" w:rsidRDefault="00BD042D" w:rsidP="00BD042D">
            <w:pPr>
              <w:jc w:val="center"/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C27054">
              <w:rPr>
                <w:rFonts w:cs="Times New Roman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لبرنامج </w:t>
            </w:r>
            <w:r w:rsidRPr="00C27054">
              <w:rPr>
                <w:rFonts w:cs="Times New Roma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السادس</w:t>
            </w:r>
          </w:p>
        </w:tc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FE599"/>
            <w:vAlign w:val="center"/>
          </w:tcPr>
          <w:p w14:paraId="28126A7D" w14:textId="77777777" w:rsidR="00BD042D" w:rsidRPr="000556FF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</w:p>
        </w:tc>
      </w:tr>
      <w:tr w:rsidR="00BD042D" w:rsidRPr="000556FF" w14:paraId="0B22EEB5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14:paraId="466B31B4" w14:textId="77777777" w:rsidR="00BD042D" w:rsidRPr="007637C5" w:rsidRDefault="00BD042D" w:rsidP="00BD04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7637C5">
              <w:rPr>
                <w:rFonts w:cs="Times New Roman"/>
                <w:b/>
                <w:bCs/>
                <w:color w:val="000000"/>
                <w:kern w:val="24"/>
                <w:sz w:val="18"/>
                <w:szCs w:val="22"/>
                <w:rtl/>
              </w:rPr>
              <w:t>اسم البرنامج: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EA0D5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CC812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43953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37F660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F396D1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EDB6E0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D9F3F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rtl/>
                <w:lang w:bidi="ar-YE"/>
              </w:rPr>
            </w:pPr>
          </w:p>
        </w:tc>
      </w:tr>
      <w:tr w:rsidR="00BD042D" w:rsidRPr="000556FF" w14:paraId="4E38517D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14:paraId="562C5FC8" w14:textId="77777777" w:rsidR="00BD042D" w:rsidRPr="007637C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7637C5">
              <w:rPr>
                <w:rFonts w:cs="Times New Roman" w:hint="cs"/>
                <w:b/>
                <w:bCs/>
                <w:color w:val="000000"/>
                <w:kern w:val="24"/>
                <w:sz w:val="18"/>
                <w:szCs w:val="22"/>
                <w:rtl/>
              </w:rPr>
              <w:t>اسم الكلية/ المركز/ المعهد: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3672D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A1C4A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9C0EF0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5CEAC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6933E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BADE7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B64D6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rtl/>
                <w:lang w:bidi="ar-YE"/>
              </w:rPr>
            </w:pPr>
          </w:p>
        </w:tc>
      </w:tr>
      <w:tr w:rsidR="00BD042D" w:rsidRPr="000556FF" w14:paraId="086A89A7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14:paraId="619B0A0A" w14:textId="77777777" w:rsidR="00BD042D" w:rsidRPr="007637C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7637C5"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  <w:t>اسم الجامعة</w:t>
            </w:r>
            <w:r w:rsidRPr="007637C5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>: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D157A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D95C1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B6DBF1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206353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F3886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8508F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75CA9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rtl/>
                <w:lang w:bidi="ar-YE"/>
              </w:rPr>
            </w:pPr>
          </w:p>
        </w:tc>
      </w:tr>
      <w:tr w:rsidR="00BD042D" w:rsidRPr="000556FF" w14:paraId="28C63806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14:paraId="7A2F7F5E" w14:textId="77777777" w:rsidR="00BD042D" w:rsidRPr="007637C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7637C5"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  <w:t>اسم الدولة</w:t>
            </w:r>
            <w:r w:rsidRPr="007637C5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>: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361FBB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6BEFAC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D66FCD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8BEEE6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58EF2F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C9AD8" w14:textId="77777777" w:rsidR="00BD042D" w:rsidRPr="00E019F0" w:rsidRDefault="00BD042D" w:rsidP="00BD042D">
            <w:pPr>
              <w:jc w:val="center"/>
              <w:rPr>
                <w:rFonts w:cs="Times New Roman"/>
                <w:b/>
                <w:bCs/>
                <w:color w:val="0000CC"/>
                <w:kern w:val="24"/>
                <w:sz w:val="18"/>
                <w:szCs w:val="18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2D0FDC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22"/>
                <w:rtl/>
                <w:lang w:bidi="ar-YE"/>
              </w:rPr>
            </w:pPr>
          </w:p>
        </w:tc>
      </w:tr>
      <w:tr w:rsidR="00BD042D" w:rsidRPr="000556FF" w14:paraId="79E97CC5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60147F" w14:textId="77777777" w:rsidR="00BD042D" w:rsidRPr="007637C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lang w:bidi="ar-YE"/>
              </w:rPr>
            </w:pPr>
            <w:r w:rsidRPr="007637C5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>طبيعة الدراسة في البرنامج</w:t>
            </w:r>
          </w:p>
          <w:p w14:paraId="1BFF2F92" w14:textId="77777777" w:rsidR="00BD042D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  <w:lang w:bidi="ar-YE"/>
              </w:rPr>
            </w:pPr>
            <w:r w:rsidRPr="007637C5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 xml:space="preserve"> </w:t>
            </w:r>
            <w:r w:rsidRPr="007637C5">
              <w:rPr>
                <w:rFonts w:asciiTheme="majorBidi" w:hAnsiTheme="majorBidi" w:cstheme="majorBidi" w:hint="cs"/>
                <w:b/>
                <w:bCs/>
                <w:sz w:val="12"/>
                <w:szCs w:val="16"/>
                <w:rtl/>
                <w:lang w:bidi="ar-YE"/>
              </w:rPr>
              <w:t>(</w:t>
            </w:r>
            <w:r w:rsidRPr="007637C5">
              <w:rPr>
                <w:rFonts w:asciiTheme="majorBidi" w:hAnsiTheme="majorBidi" w:cstheme="majorBidi" w:hint="cs"/>
                <w:b/>
                <w:bCs/>
                <w:color w:val="00B0F0"/>
                <w:sz w:val="12"/>
                <w:szCs w:val="16"/>
                <w:rtl/>
                <w:lang w:bidi="ar-YE"/>
              </w:rPr>
              <w:t>مقررات واطروحة/ مقررات فقط/ اطروحة فقط</w:t>
            </w:r>
            <w:r w:rsidRPr="007637C5">
              <w:rPr>
                <w:rFonts w:asciiTheme="majorBidi" w:hAnsiTheme="majorBidi" w:cstheme="majorBidi" w:hint="cs"/>
                <w:b/>
                <w:bCs/>
                <w:sz w:val="12"/>
                <w:szCs w:val="16"/>
                <w:rtl/>
                <w:lang w:bidi="ar-YE"/>
              </w:rPr>
              <w:t>)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D0A8F1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EDE22C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0A636F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959508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83297A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DAF16E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6CE711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786A87B5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648CAD" w14:textId="77777777" w:rsidR="00BD042D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16"/>
                <w:szCs w:val="20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lastRenderedPageBreak/>
              <w:t>أسلوب الدراسة في البرنامج</w:t>
            </w:r>
          </w:p>
          <w:p w14:paraId="65758D1B" w14:textId="77777777" w:rsidR="00BD042D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color w:val="00B0F0"/>
                <w:sz w:val="16"/>
                <w:szCs w:val="20"/>
                <w:rtl/>
                <w:lang w:bidi="ar-YE"/>
              </w:rPr>
              <w:t xml:space="preserve"> (انتظام/ عن بع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4"/>
                <w:rtl/>
                <w:lang w:bidi="ar-YE"/>
              </w:rPr>
              <w:t>)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B330DA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66188E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C8AEA4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E0A61E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518CE2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96BEF3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2862FF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3FE6BF94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E51800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 xml:space="preserve">عدد الفصول الدراسية </w:t>
            </w:r>
            <w:r w:rsidRPr="00057A79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>(</w:t>
            </w:r>
            <w:r w:rsidRPr="00057A79">
              <w:rPr>
                <w:rFonts w:asciiTheme="majorBidi" w:hAnsiTheme="majorBidi" w:cstheme="majorBidi" w:hint="cs"/>
                <w:b/>
                <w:bCs/>
                <w:color w:val="00B0F0"/>
                <w:sz w:val="16"/>
                <w:szCs w:val="20"/>
                <w:rtl/>
                <w:lang w:bidi="ar-YE"/>
              </w:rPr>
              <w:t>إن وجدت</w:t>
            </w:r>
            <w:r w:rsidRPr="00057A79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>)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D68B8B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441A4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70ADE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8BBC4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8353A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EE8E7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29E945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5650DA85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505D7F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7637C5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 xml:space="preserve">إجمالي عدد الساعات المعتمدة للبرنامج </w:t>
            </w:r>
            <w:r w:rsidRPr="00057A79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>(</w:t>
            </w:r>
            <w:r w:rsidRPr="00057A79">
              <w:rPr>
                <w:rFonts w:asciiTheme="majorBidi" w:hAnsiTheme="majorBidi" w:cstheme="majorBidi" w:hint="cs"/>
                <w:b/>
                <w:bCs/>
                <w:color w:val="00B0F0"/>
                <w:sz w:val="16"/>
                <w:szCs w:val="20"/>
                <w:rtl/>
                <w:lang w:bidi="ar-YE"/>
              </w:rPr>
              <w:t>بدون اطروحة</w:t>
            </w:r>
            <w:r w:rsidRPr="00057A79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>)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1F9014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718EC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B3DE6A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6869B2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B7555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C1030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9E6337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7534C070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DBFA3A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20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>عدد الساعات المعتمدة للمقررات الإجبارية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B8212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59E83E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2F8E88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BC27C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0E90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58DDE0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4D1E4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5206C5C0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C773C4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20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>عدد الساعات المعتمدة للمقررات الاختيارية</w:t>
            </w:r>
            <w:r w:rsidRPr="00057A79">
              <w:rPr>
                <w:rFonts w:asciiTheme="majorBidi" w:hAnsiTheme="majorBidi" w:cstheme="majorBidi" w:hint="cs"/>
                <w:b/>
                <w:bCs/>
                <w:color w:val="00B0F0"/>
                <w:sz w:val="16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0C90C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1D9698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718C4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DDEFD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9043D7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73DDD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5D07F2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5F9C3A7E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DD33E2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 xml:space="preserve">عدد المقررات الإجبارية 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C5CD7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2261A0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7EF78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ABF36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0654AF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B7DC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457B6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48483B0E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7CDB54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>عدد المقررات الاختيارية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F6DA0A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179823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43CC6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0C4B66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56F3B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7908EB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7FB16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6E5A7523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0E6D8B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20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>وجود مقررات إضافية تكميلية للالتحاق بالبرنامج وعددها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8D1EB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08602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1DCA8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FB0261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72BE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7C8055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540BED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1DC5D384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4CAB3D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>عدد الساعات المعتمدة للاطروحة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520FCF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35716E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D851D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F8A8FC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7CAB3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A8183C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67C28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717D8818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501F48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>عدد الساعات المعتمدة</w:t>
            </w:r>
            <w:r w:rsidRPr="00057A79">
              <w:rPr>
                <w:rFonts w:asciiTheme="majorBidi" w:hAnsiTheme="majorBidi" w:cstheme="majorBidi" w:hint="cs"/>
                <w:b/>
                <w:bCs/>
                <w:sz w:val="16"/>
                <w:szCs w:val="20"/>
                <w:rtl/>
                <w:lang w:bidi="ar-YE"/>
              </w:rPr>
              <w:t xml:space="preserve"> (مقررات + أطروحة)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CED11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F6BD5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8AF3B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75700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1A2C6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5E3E80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093A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5A04B11C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DAE86B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>المدة المحددة لإنجاز الاطروحة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339B3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94001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390DC6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D2539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DF94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B14428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9075D0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60C24DE8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0B6574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>الحد الأدنى لإنهاء البرنامج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3FC44C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A5116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55DD1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4D128D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CD886E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7E2AB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F7398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  <w:tr w:rsidR="00BD042D" w:rsidRPr="000556FF" w14:paraId="1B798CFE" w14:textId="77777777" w:rsidTr="00BD042D">
        <w:trPr>
          <w:jc w:val="center"/>
        </w:trPr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33A642" w14:textId="77777777" w:rsidR="00BD042D" w:rsidRPr="00057A79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2"/>
                <w:rtl/>
                <w:lang w:bidi="ar-YE"/>
              </w:rPr>
            </w:pPr>
            <w:r w:rsidRPr="00057A79">
              <w:rPr>
                <w:rFonts w:asciiTheme="majorBidi" w:hAnsiTheme="majorBidi" w:cstheme="majorBidi" w:hint="cs"/>
                <w:b/>
                <w:bCs/>
                <w:sz w:val="18"/>
                <w:szCs w:val="22"/>
                <w:rtl/>
                <w:lang w:bidi="ar-YE"/>
              </w:rPr>
              <w:t>الحد الأعلى لإنهاء البرنامج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7DF7CF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8A521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3B03D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CF86B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2D5B2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CE9AD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4D6DC9" w14:textId="77777777" w:rsidR="00BD042D" w:rsidRPr="002C5A08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</w:tr>
    </w:tbl>
    <w:p w14:paraId="21229F01" w14:textId="77777777" w:rsidR="009B53D6" w:rsidRDefault="009B53D6" w:rsidP="009B53D6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p w14:paraId="483A9BB7" w14:textId="77777777" w:rsidR="00A41381" w:rsidRPr="00A41381" w:rsidRDefault="00A41381" w:rsidP="009B53D6">
      <w:pPr>
        <w:rPr>
          <w:rStyle w:val="CharChar1"/>
          <w:rFonts w:asciiTheme="minorBidi" w:hAnsiTheme="minorBidi" w:cstheme="minorBidi"/>
          <w:sz w:val="28"/>
          <w:szCs w:val="28"/>
          <w:rtl/>
          <w:lang w:val="en-US" w:bidi="ar-SA"/>
        </w:rPr>
      </w:pPr>
    </w:p>
    <w:p w14:paraId="0B7497B9" w14:textId="77777777" w:rsidR="00A41381" w:rsidRPr="00E30777" w:rsidRDefault="00A41381" w:rsidP="009B53D6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tbl>
      <w:tblPr>
        <w:bidiVisual/>
        <w:tblW w:w="504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2"/>
        <w:gridCol w:w="9297"/>
      </w:tblGrid>
      <w:tr w:rsidR="009B53D6" w:rsidRPr="003152CD" w14:paraId="319690C2" w14:textId="77777777" w:rsidTr="00B12C15">
        <w:trPr>
          <w:jc w:val="center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12ED3853" w14:textId="77777777" w:rsidR="009B53D6" w:rsidRPr="003152CD" w:rsidRDefault="009B53D6" w:rsidP="003152CD">
            <w:pPr>
              <w:ind w:left="360" w:hanging="361"/>
              <w:jc w:val="both"/>
              <w:rPr>
                <w:rStyle w:val="CharChar1"/>
                <w:rFonts w:asciiTheme="minorHAnsi" w:hAnsiTheme="minorHAnsi" w:cstheme="minorHAnsi"/>
                <w:color w:val="auto"/>
                <w:sz w:val="26"/>
                <w:szCs w:val="26"/>
                <w:rtl/>
                <w:lang w:bidi="ar-SA"/>
              </w:rPr>
            </w:pPr>
            <w:r w:rsidRPr="003152CD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  <w:lang w:bidi="ar-SA"/>
              </w:rPr>
              <w:t>مخرجات</w:t>
            </w:r>
            <w:r w:rsidRPr="003152CD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  <w:lang w:bidi="ar-SA"/>
              </w:rPr>
              <w:t xml:space="preserve"> </w:t>
            </w:r>
            <w:r w:rsidRPr="003152CD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  <w:lang w:bidi="ar-SA"/>
              </w:rPr>
              <w:t>التعلم</w:t>
            </w:r>
            <w:r w:rsidRPr="003152CD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  <w:lang w:bidi="ar-SA"/>
              </w:rPr>
              <w:t xml:space="preserve"> </w:t>
            </w:r>
            <w:r w:rsidRPr="003152CD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  <w:lang w:bidi="ar-SA"/>
              </w:rPr>
              <w:t>المقصودة</w:t>
            </w:r>
            <w:r w:rsidRPr="003152CD">
              <w:rPr>
                <w:rStyle w:val="CharChar1"/>
                <w:rFonts w:asciiTheme="minorHAnsi" w:hAnsiTheme="minorHAnsi" w:cstheme="minorHAnsi"/>
                <w:color w:val="auto"/>
                <w:sz w:val="28"/>
                <w:szCs w:val="28"/>
                <w:rtl/>
                <w:lang w:bidi="ar-SA"/>
              </w:rPr>
              <w:t xml:space="preserve"> </w:t>
            </w:r>
            <w:r w:rsidR="00D10EB8" w:rsidRPr="003152CD">
              <w:rPr>
                <w:rStyle w:val="CharChar1"/>
                <w:rFonts w:ascii="Arial" w:hAnsi="Arial" w:hint="cs"/>
                <w:color w:val="auto"/>
                <w:sz w:val="28"/>
                <w:szCs w:val="28"/>
                <w:rtl/>
                <w:lang w:bidi="ar-SA"/>
              </w:rPr>
              <w:t>للبرنامج</w:t>
            </w:r>
            <w:r w:rsidR="003152CD" w:rsidRPr="003152CD">
              <w:rPr>
                <w:rStyle w:val="CharChar1"/>
                <w:rFonts w:asciiTheme="minorHAnsi" w:hAnsiTheme="minorHAnsi" w:cstheme="minorHAnsi" w:hint="cs"/>
                <w:color w:val="auto"/>
                <w:sz w:val="28"/>
                <w:szCs w:val="28"/>
                <w:rtl/>
                <w:lang w:bidi="ar-SA"/>
              </w:rPr>
              <w:t xml:space="preserve"> </w:t>
            </w:r>
            <w:r w:rsidR="00D10EB8" w:rsidRPr="003152CD">
              <w:rPr>
                <w:rStyle w:val="CharChar1"/>
                <w:rFonts w:asciiTheme="minorHAnsi" w:hAnsiTheme="minorHAnsi" w:cstheme="minorHAnsi"/>
                <w:color w:val="auto"/>
                <w:sz w:val="24"/>
                <w:szCs w:val="24"/>
                <w:rtl/>
                <w:lang w:bidi="ar-SA"/>
              </w:rPr>
              <w:t xml:space="preserve"> </w:t>
            </w:r>
            <w:r w:rsidR="00D10EB8" w:rsidRPr="003152CD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Intended</w:t>
            </w:r>
            <w:r w:rsidRPr="003152CD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 xml:space="preserve"> </w:t>
            </w:r>
            <w:r w:rsidRPr="003152CD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Learning Outcomes </w:t>
            </w:r>
            <w:r w:rsidRPr="003152CD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(ILOs)</w:t>
            </w:r>
            <w:r w:rsidRPr="003152CD">
              <w:rPr>
                <w:rFonts w:asciiTheme="minorHAnsi" w:hAnsiTheme="minorHAnsi" w:cstheme="minorHAnsi"/>
                <w:b/>
                <w:bCs/>
                <w:sz w:val="28"/>
                <w:szCs w:val="22"/>
                <w:rtl/>
              </w:rPr>
              <w:t xml:space="preserve"> </w:t>
            </w:r>
          </w:p>
        </w:tc>
      </w:tr>
      <w:tr w:rsidR="009B53D6" w:rsidRPr="003152CD" w14:paraId="39F12074" w14:textId="77777777" w:rsidTr="00B12C15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</w:tcPr>
          <w:p w14:paraId="783C3CB0" w14:textId="77777777" w:rsidR="009B53D6" w:rsidRPr="003152CD" w:rsidRDefault="009B53D6" w:rsidP="006E37D7">
            <w:pPr>
              <w:ind w:firstLine="720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</w:p>
        </w:tc>
      </w:tr>
      <w:tr w:rsidR="009B53D6" w:rsidRPr="003152CD" w14:paraId="51BD2211" w14:textId="77777777" w:rsidTr="00B12C15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  <w:shd w:val="clear" w:color="auto" w:fill="FDE9D9" w:themeFill="accent6" w:themeFillTint="33"/>
          </w:tcPr>
          <w:p w14:paraId="7276C6FF" w14:textId="77777777" w:rsidR="009B53D6" w:rsidRPr="003152CD" w:rsidRDefault="009B53D6" w:rsidP="003152CD">
            <w:pPr>
              <w:ind w:left="567" w:hanging="427"/>
              <w:rPr>
                <w:rFonts w:asciiTheme="minorHAnsi" w:hAnsiTheme="minorHAnsi" w:cstheme="minorHAnsi"/>
                <w:b/>
                <w:bCs/>
                <w:color w:val="C00000"/>
                <w:sz w:val="32"/>
                <w:lang w:bidi="ar-YE"/>
              </w:rPr>
            </w:pP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أولا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: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مجال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المعرفة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والفهم</w:t>
            </w:r>
            <w:r w:rsidR="003152CD">
              <w:rPr>
                <w:rFonts w:asciiTheme="minorHAnsi" w:hAnsiTheme="minorHAnsi" w:cstheme="minorHAnsi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Theme="minorHAnsi" w:hAnsiTheme="minorHAnsi" w:cstheme="minorHAnsi"/>
                <w:color w:val="C00000"/>
                <w:sz w:val="22"/>
                <w:szCs w:val="22"/>
                <w:lang w:bidi="ar-YE"/>
              </w:rPr>
              <w:t>Knowledge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Cs w:val="24"/>
                <w:lang w:bidi="ar-YE"/>
              </w:rPr>
              <w:t xml:space="preserve"> </w:t>
            </w:r>
            <w:r w:rsidRPr="003152CD">
              <w:rPr>
                <w:rFonts w:asciiTheme="minorHAnsi" w:hAnsiTheme="minorHAnsi" w:cstheme="minorHAnsi"/>
                <w:color w:val="C00000"/>
                <w:sz w:val="22"/>
                <w:szCs w:val="22"/>
                <w:lang w:bidi="ar-YE"/>
              </w:rPr>
              <w:t>and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Cs w:val="24"/>
                <w:lang w:bidi="ar-YE"/>
              </w:rPr>
              <w:t xml:space="preserve"> </w:t>
            </w:r>
            <w:r w:rsidRPr="003152CD">
              <w:rPr>
                <w:rFonts w:asciiTheme="minorHAnsi" w:hAnsiTheme="minorHAnsi" w:cstheme="minorHAnsi"/>
                <w:color w:val="C00000"/>
                <w:sz w:val="22"/>
                <w:szCs w:val="22"/>
                <w:lang w:bidi="ar-YE"/>
              </w:rPr>
              <w:t>Understanding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Cs w:val="24"/>
                <w:lang w:bidi="ar-YE"/>
              </w:rPr>
              <w:t xml:space="preserve"> (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32"/>
                <w:lang w:bidi="ar-YE"/>
              </w:rPr>
              <w:t>A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Cs w:val="24"/>
                <w:lang w:bidi="ar-YE"/>
              </w:rPr>
              <w:t xml:space="preserve">)  </w:t>
            </w:r>
          </w:p>
        </w:tc>
      </w:tr>
      <w:tr w:rsidR="009B53D6" w:rsidRPr="003152CD" w14:paraId="07612815" w14:textId="77777777" w:rsidTr="00B12C15">
        <w:trPr>
          <w:jc w:val="center"/>
        </w:trPr>
        <w:tc>
          <w:tcPr>
            <w:tcW w:w="32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D0C2B6" w14:textId="77777777" w:rsidR="009B53D6" w:rsidRPr="003152CD" w:rsidRDefault="009B53D6" w:rsidP="006E37D7">
            <w:pPr>
              <w:ind w:left="567" w:hanging="427"/>
              <w:rPr>
                <w:rFonts w:asciiTheme="minorHAnsi" w:hAnsiTheme="minorHAnsi" w:cstheme="minorHAnsi"/>
                <w:b/>
                <w:bCs/>
                <w:color w:val="FF0000"/>
                <w:sz w:val="32"/>
                <w:lang w:bidi="ar-YE"/>
              </w:rPr>
            </w:pPr>
          </w:p>
        </w:tc>
        <w:tc>
          <w:tcPr>
            <w:tcW w:w="468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CAA678" w14:textId="77777777" w:rsidR="009B53D6" w:rsidRPr="003152CD" w:rsidRDefault="009B53D6" w:rsidP="006E37D7">
            <w:pPr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</w:pP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بعد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انتهاء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م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برنامج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بنجاح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سوف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يكو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متخرج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قادرا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على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>:</w:t>
            </w:r>
          </w:p>
        </w:tc>
      </w:tr>
      <w:tr w:rsidR="009B53D6" w:rsidRPr="003152CD" w14:paraId="13BA1158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4B62FB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>A1</w:t>
            </w: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rtl/>
                <w:lang w:bidi="ar-YE"/>
              </w:rPr>
              <w:t xml:space="preserve">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0F740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7CCB37A9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380E32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>A2</w:t>
            </w: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rtl/>
                <w:lang w:bidi="ar-YE"/>
              </w:rPr>
              <w:t xml:space="preserve">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 xml:space="preserve">- 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57AF7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</w:t>
            </w:r>
          </w:p>
        </w:tc>
      </w:tr>
      <w:tr w:rsidR="009B53D6" w:rsidRPr="003152CD" w14:paraId="74DCCF17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2337BF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>A3</w:t>
            </w: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rtl/>
                <w:lang w:bidi="ar-YE"/>
              </w:rPr>
              <w:t xml:space="preserve">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E5CD9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</w:t>
            </w:r>
          </w:p>
        </w:tc>
      </w:tr>
      <w:tr w:rsidR="009B53D6" w:rsidRPr="003152CD" w14:paraId="7B30ECCA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19286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>A4</w:t>
            </w: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rtl/>
                <w:lang w:bidi="ar-YE"/>
              </w:rPr>
              <w:t xml:space="preserve">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F118C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39D69365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F905C9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FA1FF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</w:p>
        </w:tc>
      </w:tr>
      <w:tr w:rsidR="009B53D6" w:rsidRPr="003152CD" w14:paraId="1D7D6107" w14:textId="77777777" w:rsidTr="00B12C15">
        <w:trPr>
          <w:jc w:val="center"/>
        </w:trPr>
        <w:tc>
          <w:tcPr>
            <w:tcW w:w="5000" w:type="pct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7E168C6" w14:textId="77777777" w:rsidR="009B53D6" w:rsidRPr="003152CD" w:rsidRDefault="009B53D6" w:rsidP="00A5210B">
            <w:pPr>
              <w:rPr>
                <w:rStyle w:val="CharChar1"/>
                <w:rFonts w:asciiTheme="minorHAnsi" w:hAnsiTheme="minorHAnsi" w:cstheme="minorHAnsi"/>
                <w:b/>
                <w:bCs w:val="0"/>
                <w:sz w:val="28"/>
                <w:szCs w:val="28"/>
                <w:lang w:bidi="ar-SA"/>
              </w:rPr>
            </w:pPr>
          </w:p>
        </w:tc>
      </w:tr>
      <w:tr w:rsidR="009B53D6" w:rsidRPr="003152CD" w14:paraId="134C5B74" w14:textId="77777777" w:rsidTr="00B12C15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  <w:shd w:val="clear" w:color="auto" w:fill="FDE9D9" w:themeFill="accent6" w:themeFillTint="33"/>
          </w:tcPr>
          <w:p w14:paraId="6E000F00" w14:textId="77777777" w:rsidR="009B53D6" w:rsidRPr="003152CD" w:rsidRDefault="009B53D6" w:rsidP="003152CD">
            <w:pPr>
              <w:ind w:left="567" w:hanging="427"/>
              <w:rPr>
                <w:rFonts w:asciiTheme="minorHAnsi" w:hAnsiTheme="minorHAnsi" w:cstheme="minorHAnsi"/>
                <w:b/>
                <w:bCs/>
                <w:color w:val="C00000"/>
                <w:sz w:val="32"/>
                <w:lang w:bidi="ar-YE"/>
              </w:rPr>
            </w:pP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ثانيا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: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مجال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المهارات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الذهنية</w:t>
            </w:r>
            <w:r w:rsidR="003152CD">
              <w:rPr>
                <w:rFonts w:asciiTheme="minorHAnsi" w:hAnsiTheme="minorHAnsi" w:cstheme="minorHAnsi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Pr="003152CD">
              <w:rPr>
                <w:rFonts w:asciiTheme="minorHAnsi" w:hAnsiTheme="minorHAnsi" w:cstheme="minorHAnsi"/>
                <w:color w:val="C00000"/>
                <w:sz w:val="22"/>
                <w:szCs w:val="22"/>
                <w:lang w:bidi="ar-YE"/>
              </w:rPr>
              <w:t>Intellectual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Cs w:val="24"/>
                <w:lang w:bidi="ar-YE"/>
              </w:rPr>
              <w:t xml:space="preserve"> </w:t>
            </w:r>
            <w:r w:rsidRPr="003152CD">
              <w:rPr>
                <w:rFonts w:asciiTheme="minorHAnsi" w:hAnsiTheme="minorHAnsi" w:cstheme="minorHAnsi"/>
                <w:color w:val="C00000"/>
                <w:sz w:val="22"/>
                <w:szCs w:val="22"/>
                <w:lang w:bidi="ar-YE"/>
              </w:rPr>
              <w:t>Skills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Cs w:val="24"/>
                <w:lang w:bidi="ar-YE"/>
              </w:rPr>
              <w:t xml:space="preserve"> (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32"/>
                <w:lang w:bidi="ar-YE"/>
              </w:rPr>
              <w:t>B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Cs w:val="24"/>
                <w:lang w:bidi="ar-YE"/>
              </w:rPr>
              <w:t xml:space="preserve">)    </w:t>
            </w:r>
          </w:p>
        </w:tc>
      </w:tr>
      <w:tr w:rsidR="009B53D6" w:rsidRPr="003152CD" w14:paraId="1B959F46" w14:textId="77777777" w:rsidTr="00B12C15">
        <w:trPr>
          <w:jc w:val="center"/>
        </w:trPr>
        <w:tc>
          <w:tcPr>
            <w:tcW w:w="32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5D2CB5" w14:textId="77777777" w:rsidR="009B53D6" w:rsidRPr="003152CD" w:rsidRDefault="009B53D6" w:rsidP="006E37D7">
            <w:pPr>
              <w:ind w:left="567" w:hanging="427"/>
              <w:rPr>
                <w:rFonts w:asciiTheme="minorHAnsi" w:hAnsiTheme="minorHAnsi" w:cstheme="minorHAnsi"/>
                <w:b/>
                <w:bCs/>
                <w:color w:val="FF0000"/>
                <w:sz w:val="32"/>
                <w:lang w:bidi="ar-YE"/>
              </w:rPr>
            </w:pPr>
          </w:p>
        </w:tc>
        <w:tc>
          <w:tcPr>
            <w:tcW w:w="468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89051A" w14:textId="77777777" w:rsidR="009B53D6" w:rsidRPr="003152CD" w:rsidRDefault="009B53D6" w:rsidP="006E37D7">
            <w:pPr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</w:pP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بعد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انتهاء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م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برنامج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بنجاح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سوف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يكو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متخرج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قادرا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على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>:</w:t>
            </w:r>
          </w:p>
        </w:tc>
      </w:tr>
      <w:tr w:rsidR="009B53D6" w:rsidRPr="003152CD" w14:paraId="249BBD95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BF853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>B1</w:t>
            </w: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rtl/>
                <w:lang w:bidi="ar-YE"/>
              </w:rPr>
              <w:t xml:space="preserve">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 xml:space="preserve">-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27553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2CCC8E44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C4BB19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>B2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 xml:space="preserve"> - 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69DF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</w:t>
            </w:r>
          </w:p>
        </w:tc>
      </w:tr>
      <w:tr w:rsidR="009B53D6" w:rsidRPr="003152CD" w14:paraId="226BDF68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AA304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>B3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 xml:space="preserve"> 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CA1E8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</w:t>
            </w:r>
          </w:p>
        </w:tc>
      </w:tr>
      <w:tr w:rsidR="009B53D6" w:rsidRPr="003152CD" w14:paraId="04E3C1E7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64D03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>B</w:t>
            </w:r>
            <w:r w:rsidRPr="003152CD">
              <w:rPr>
                <w:rFonts w:asciiTheme="minorHAnsi" w:eastAsia="Times" w:hAnsiTheme="minorHAnsi" w:cstheme="minorHAnsi"/>
                <w:szCs w:val="24"/>
                <w:lang w:eastAsia="en-GB" w:bidi="ar-YE"/>
              </w:rPr>
              <w:t>4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5275C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6CCDE973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92675A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3B684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</w:p>
        </w:tc>
      </w:tr>
      <w:tr w:rsidR="009B53D6" w:rsidRPr="003152CD" w14:paraId="3A5EDD6A" w14:textId="77777777" w:rsidTr="00B12C15">
        <w:trPr>
          <w:jc w:val="center"/>
        </w:trPr>
        <w:tc>
          <w:tcPr>
            <w:tcW w:w="5000" w:type="pct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281D897" w14:textId="77777777" w:rsidR="009B53D6" w:rsidRPr="003152CD" w:rsidRDefault="009B53D6" w:rsidP="006E37D7">
            <w:pPr>
              <w:ind w:left="895"/>
              <w:rPr>
                <w:rStyle w:val="CharChar1"/>
                <w:rFonts w:asciiTheme="minorHAnsi" w:hAnsiTheme="minorHAnsi" w:cstheme="minorHAnsi"/>
                <w:b/>
                <w:bCs w:val="0"/>
                <w:sz w:val="28"/>
                <w:szCs w:val="28"/>
                <w:lang w:bidi="ar-SA"/>
              </w:rPr>
            </w:pPr>
          </w:p>
        </w:tc>
      </w:tr>
      <w:tr w:rsidR="009B53D6" w:rsidRPr="003152CD" w14:paraId="7A3F0BAE" w14:textId="77777777" w:rsidTr="00B12C15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  <w:shd w:val="clear" w:color="auto" w:fill="FDE9D9" w:themeFill="accent6" w:themeFillTint="33"/>
          </w:tcPr>
          <w:p w14:paraId="64610D10" w14:textId="77777777" w:rsidR="009B53D6" w:rsidRPr="003152CD" w:rsidRDefault="009B53D6" w:rsidP="003152CD">
            <w:pPr>
              <w:ind w:left="567" w:hanging="427"/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lang w:bidi="ar-YE"/>
              </w:rPr>
            </w:pP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ثالثا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: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مجال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المهارات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العملية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والمهنية</w:t>
            </w:r>
            <w:r w:rsidR="003152CD">
              <w:rPr>
                <w:rFonts w:asciiTheme="minorHAnsi" w:hAnsiTheme="minorHAnsi" w:cstheme="minorHAnsi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</w:t>
            </w:r>
            <w:r w:rsidRPr="003152CD">
              <w:rPr>
                <w:rFonts w:asciiTheme="minorHAnsi" w:hAnsiTheme="minorHAnsi" w:cstheme="minorHAnsi"/>
                <w:color w:val="C00000"/>
                <w:sz w:val="22"/>
                <w:szCs w:val="22"/>
                <w:lang w:bidi="ar-YE"/>
              </w:rPr>
              <w:t xml:space="preserve">Professional and Practical Skills 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lang w:bidi="ar-YE"/>
              </w:rPr>
              <w:t xml:space="preserve">(C)    </w:t>
            </w:r>
          </w:p>
        </w:tc>
      </w:tr>
      <w:tr w:rsidR="009B53D6" w:rsidRPr="003152CD" w14:paraId="7707225D" w14:textId="77777777" w:rsidTr="00B12C15">
        <w:trPr>
          <w:jc w:val="center"/>
        </w:trPr>
        <w:tc>
          <w:tcPr>
            <w:tcW w:w="32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B00F7D" w14:textId="77777777" w:rsidR="009B53D6" w:rsidRPr="003152CD" w:rsidRDefault="009B53D6" w:rsidP="006E37D7">
            <w:pPr>
              <w:ind w:left="567" w:hanging="427"/>
              <w:rPr>
                <w:rFonts w:asciiTheme="minorHAnsi" w:hAnsiTheme="minorHAnsi" w:cstheme="minorHAnsi"/>
                <w:b/>
                <w:bCs/>
                <w:color w:val="FF0000"/>
                <w:sz w:val="32"/>
                <w:lang w:bidi="ar-YE"/>
              </w:rPr>
            </w:pPr>
          </w:p>
        </w:tc>
        <w:tc>
          <w:tcPr>
            <w:tcW w:w="468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4F233A" w14:textId="77777777" w:rsidR="009B53D6" w:rsidRPr="003152CD" w:rsidRDefault="009B53D6" w:rsidP="006E37D7">
            <w:pPr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</w:pP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بعد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انتهاء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م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برنامج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بنجاح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سوف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يكو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متخرج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قادرا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على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>:</w:t>
            </w:r>
          </w:p>
        </w:tc>
      </w:tr>
      <w:tr w:rsidR="009B53D6" w:rsidRPr="003152CD" w14:paraId="29856ED4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BE2FC3" w14:textId="77777777" w:rsidR="009B53D6" w:rsidRPr="003152CD" w:rsidRDefault="009B53D6" w:rsidP="00B12C15">
            <w:pPr>
              <w:ind w:left="567" w:hanging="567"/>
              <w:jc w:val="center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>C1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B3C50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31452557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F98378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 xml:space="preserve">C2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 xml:space="preserve">- 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853C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658195DC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B64C94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 xml:space="preserve">C3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498AB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05B6695F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5F0C89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 xml:space="preserve">C4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0C806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.</w:t>
            </w:r>
          </w:p>
        </w:tc>
      </w:tr>
      <w:tr w:rsidR="009B53D6" w:rsidRPr="003152CD" w14:paraId="277DCF59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51729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65BD4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.</w:t>
            </w:r>
          </w:p>
        </w:tc>
      </w:tr>
      <w:tr w:rsidR="009B53D6" w:rsidRPr="003152CD" w14:paraId="2B3A61B1" w14:textId="77777777" w:rsidTr="00B12C15">
        <w:trPr>
          <w:jc w:val="center"/>
        </w:trPr>
        <w:tc>
          <w:tcPr>
            <w:tcW w:w="5000" w:type="pct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886293" w14:textId="77777777" w:rsidR="009B53D6" w:rsidRPr="003152CD" w:rsidRDefault="009B53D6" w:rsidP="006E37D7">
            <w:pPr>
              <w:ind w:left="895"/>
              <w:rPr>
                <w:rStyle w:val="CharChar1"/>
                <w:rFonts w:asciiTheme="minorHAnsi" w:hAnsiTheme="minorHAnsi" w:cstheme="minorHAnsi"/>
                <w:b/>
                <w:bCs w:val="0"/>
                <w:sz w:val="28"/>
                <w:szCs w:val="28"/>
                <w:lang w:bidi="ar-SA"/>
              </w:rPr>
            </w:pPr>
          </w:p>
        </w:tc>
      </w:tr>
      <w:tr w:rsidR="009B53D6" w:rsidRPr="003152CD" w14:paraId="393309D7" w14:textId="77777777" w:rsidTr="00B12C15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  <w:shd w:val="clear" w:color="auto" w:fill="FDE9D9" w:themeFill="accent6" w:themeFillTint="33"/>
          </w:tcPr>
          <w:p w14:paraId="79C2974B" w14:textId="77777777" w:rsidR="009B53D6" w:rsidRPr="003152CD" w:rsidRDefault="009B53D6" w:rsidP="003152CD">
            <w:pPr>
              <w:ind w:left="567" w:hanging="427"/>
              <w:rPr>
                <w:rFonts w:asciiTheme="minorHAnsi" w:hAnsiTheme="minorHAnsi" w:cstheme="minorHAnsi"/>
                <w:b/>
                <w:bCs/>
                <w:color w:val="C00000"/>
                <w:sz w:val="32"/>
                <w:lang w:bidi="ar-YE"/>
              </w:rPr>
            </w:pP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رابعا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: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مجال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المهارات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>العامة</w:t>
            </w:r>
            <w:r w:rsidR="003152CD">
              <w:rPr>
                <w:rFonts w:asciiTheme="minorHAnsi" w:hAnsiTheme="minorHAnsi" w:cstheme="minorHAnsi" w:hint="cs"/>
                <w:b/>
                <w:bCs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r w:rsidRPr="003152CD">
              <w:rPr>
                <w:rFonts w:asciiTheme="minorHAnsi" w:hAnsiTheme="minorHAnsi" w:cstheme="minorHAnsi"/>
                <w:color w:val="C00000"/>
                <w:sz w:val="22"/>
                <w:szCs w:val="30"/>
              </w:rPr>
              <w:t xml:space="preserve"> 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bidi="ar-YE"/>
              </w:rPr>
              <w:t>General Skills   (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  <w:lang w:bidi="ar-YE"/>
              </w:rPr>
              <w:t>D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bidi="ar-YE"/>
              </w:rPr>
              <w:t xml:space="preserve">)    </w:t>
            </w:r>
          </w:p>
        </w:tc>
      </w:tr>
      <w:tr w:rsidR="009B53D6" w:rsidRPr="003152CD" w14:paraId="66EE7674" w14:textId="77777777" w:rsidTr="00B12C15">
        <w:trPr>
          <w:jc w:val="center"/>
        </w:trPr>
        <w:tc>
          <w:tcPr>
            <w:tcW w:w="32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60D3EAA" w14:textId="77777777" w:rsidR="009B53D6" w:rsidRPr="003152CD" w:rsidRDefault="009B53D6" w:rsidP="006E37D7">
            <w:pPr>
              <w:ind w:left="567" w:hanging="427"/>
              <w:rPr>
                <w:rFonts w:asciiTheme="minorHAnsi" w:hAnsiTheme="minorHAnsi" w:cstheme="minorHAnsi"/>
                <w:b/>
                <w:bCs/>
                <w:color w:val="FF0000"/>
                <w:sz w:val="32"/>
                <w:lang w:bidi="ar-YE"/>
              </w:rPr>
            </w:pPr>
          </w:p>
        </w:tc>
        <w:tc>
          <w:tcPr>
            <w:tcW w:w="468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29FD7C" w14:textId="77777777" w:rsidR="009B53D6" w:rsidRPr="003152CD" w:rsidRDefault="009B53D6" w:rsidP="006E37D7">
            <w:pPr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</w:pP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بعد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انتهاء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م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برنامج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بنجاح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سوف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يكو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لمتخرج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قادرا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على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 xml:space="preserve"> </w:t>
            </w:r>
            <w:r w:rsidRPr="003152CD">
              <w:rPr>
                <w:rStyle w:val="CharChar12"/>
                <w:rFonts w:ascii="Arial" w:eastAsia="Times New Roman" w:hAnsi="Arial" w:hint="cs"/>
                <w:bCs w:val="0"/>
                <w:color w:val="auto"/>
                <w:sz w:val="24"/>
                <w:szCs w:val="24"/>
                <w:rtl/>
                <w:lang w:bidi="ar-YE"/>
              </w:rPr>
              <w:t>ان</w:t>
            </w:r>
            <w:r w:rsidRPr="003152CD">
              <w:rPr>
                <w:rStyle w:val="CharChar12"/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rtl/>
                <w:lang w:bidi="ar-YE"/>
              </w:rPr>
              <w:t>:</w:t>
            </w:r>
          </w:p>
        </w:tc>
      </w:tr>
      <w:tr w:rsidR="009B53D6" w:rsidRPr="003152CD" w14:paraId="517D87A7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33C72" w14:textId="77777777" w:rsidR="009B53D6" w:rsidRPr="003152CD" w:rsidRDefault="009B53D6" w:rsidP="00B12C15">
            <w:pPr>
              <w:ind w:left="567" w:hanging="567"/>
              <w:jc w:val="center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 xml:space="preserve">D1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2C85D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5EE98F56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9F2C6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 xml:space="preserve">D2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 xml:space="preserve">- 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7F5A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4BE6A210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2CC8F5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 xml:space="preserve">D3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63C5D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9B53D6" w:rsidRPr="003152CD" w14:paraId="5B359346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E41767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  <w:r w:rsidRPr="003152CD"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  <w:t xml:space="preserve">D4 </w:t>
            </w: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B138" w14:textId="77777777" w:rsidR="009B53D6" w:rsidRPr="003152CD" w:rsidRDefault="009B53D6" w:rsidP="00B12C15">
            <w:pPr>
              <w:ind w:left="567" w:hanging="567"/>
              <w:rPr>
                <w:rStyle w:val="CharChar1"/>
                <w:rFonts w:asciiTheme="minorHAnsi" w:hAnsiTheme="minorHAnsi" w:cstheme="minorHAnsi"/>
                <w:b/>
                <w:bCs w:val="0"/>
                <w:sz w:val="24"/>
                <w:szCs w:val="24"/>
                <w:rtl/>
                <w:lang w:bidi="ar-SA"/>
              </w:rPr>
            </w:pPr>
            <w:r w:rsidRPr="003152CD"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  <w:t>........................................</w:t>
            </w:r>
          </w:p>
        </w:tc>
      </w:tr>
      <w:tr w:rsidR="009B53D6" w:rsidRPr="003152CD" w14:paraId="312AEB4F" w14:textId="77777777" w:rsidTr="00B12C15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5FCDDB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b/>
                <w:bCs/>
                <w:szCs w:val="24"/>
                <w:lang w:bidi="ar-YE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13D7" w14:textId="77777777" w:rsidR="009B53D6" w:rsidRPr="003152CD" w:rsidRDefault="009B53D6" w:rsidP="00B12C15">
            <w:pPr>
              <w:ind w:left="567" w:hanging="567"/>
              <w:rPr>
                <w:rFonts w:asciiTheme="minorHAnsi" w:eastAsia="Times" w:hAnsiTheme="minorHAnsi" w:cstheme="minorHAnsi"/>
                <w:szCs w:val="24"/>
                <w:rtl/>
                <w:lang w:eastAsia="en-GB" w:bidi="ar-YE"/>
              </w:rPr>
            </w:pPr>
          </w:p>
        </w:tc>
      </w:tr>
      <w:tr w:rsidR="009B53D6" w:rsidRPr="003152CD" w14:paraId="1F79CD1D" w14:textId="77777777" w:rsidTr="00B12C1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double" w:sz="6" w:space="0" w:color="auto"/>
            </w:tcBorders>
            <w:shd w:val="clear" w:color="auto" w:fill="DDD9C3" w:themeFill="background2" w:themeFillShade="E6"/>
          </w:tcPr>
          <w:p w14:paraId="5692051F" w14:textId="77777777" w:rsidR="009B53D6" w:rsidRPr="003152CD" w:rsidRDefault="009B53D6" w:rsidP="006E37D7">
            <w:pPr>
              <w:ind w:left="567" w:hanging="427"/>
              <w:rPr>
                <w:rFonts w:asciiTheme="minorHAnsi" w:eastAsia="Times" w:hAnsiTheme="minorHAnsi" w:cstheme="minorHAnsi"/>
                <w:sz w:val="18"/>
                <w:szCs w:val="18"/>
                <w:rtl/>
                <w:lang w:eastAsia="en-GB" w:bidi="ar-YE"/>
              </w:rPr>
            </w:pP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ملحق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(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bidi="ar-YE"/>
              </w:rPr>
              <w:t>6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)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مواءمة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هداف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لبرنامج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مع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مخرجات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لتعلم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>.</w:t>
            </w:r>
          </w:p>
          <w:p w14:paraId="3ADB64C8" w14:textId="77777777" w:rsidR="00A7353C" w:rsidRPr="003152CD" w:rsidRDefault="00A7353C" w:rsidP="00A7353C">
            <w:pPr>
              <w:ind w:left="567" w:hanging="427"/>
              <w:rPr>
                <w:rFonts w:asciiTheme="minorHAnsi" w:eastAsia="Times" w:hAnsiTheme="minorHAnsi" w:cstheme="minorHAnsi"/>
                <w:color w:val="00B0F0"/>
                <w:sz w:val="18"/>
                <w:szCs w:val="18"/>
                <w:rtl/>
                <w:lang w:eastAsia="en-GB" w:bidi="ar-YE"/>
              </w:rPr>
            </w:pPr>
            <w:r w:rsidRPr="003152CD">
              <w:rPr>
                <w:rFonts w:ascii="Arial" w:hAnsi="Arial" w:cs="Arial" w:hint="cs"/>
                <w:b/>
                <w:bCs/>
                <w:color w:val="00B0F0"/>
                <w:sz w:val="18"/>
                <w:szCs w:val="18"/>
                <w:rtl/>
                <w:lang w:bidi="ar-YE"/>
              </w:rPr>
              <w:t>ملحق</w:t>
            </w:r>
            <w:r w:rsidRPr="003152CD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rtl/>
                <w:lang w:bidi="ar-YE"/>
              </w:rPr>
              <w:t xml:space="preserve"> (7) </w:t>
            </w:r>
            <w:r w:rsidRPr="003152CD">
              <w:rPr>
                <w:rFonts w:ascii="Arial" w:hAnsi="Arial" w:cs="Arial" w:hint="cs"/>
                <w:b/>
                <w:bCs/>
                <w:color w:val="00B0F0"/>
                <w:sz w:val="18"/>
                <w:szCs w:val="18"/>
                <w:rtl/>
                <w:lang w:bidi="ar-YE"/>
              </w:rPr>
              <w:t>مواءمة</w:t>
            </w:r>
            <w:r w:rsidRPr="003152CD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00B0F0"/>
                <w:sz w:val="18"/>
                <w:szCs w:val="18"/>
                <w:rtl/>
                <w:lang w:bidi="ar-YE"/>
              </w:rPr>
              <w:t>مخرجات</w:t>
            </w:r>
            <w:r w:rsidRPr="003152CD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00B0F0"/>
                <w:sz w:val="18"/>
                <w:szCs w:val="18"/>
                <w:rtl/>
                <w:lang w:bidi="ar-YE"/>
              </w:rPr>
              <w:t>التعلم</w:t>
            </w:r>
            <w:r w:rsidRPr="003152CD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00B0F0"/>
                <w:sz w:val="18"/>
                <w:szCs w:val="18"/>
                <w:rtl/>
                <w:lang w:bidi="ar-YE"/>
              </w:rPr>
              <w:t>المقصودة</w:t>
            </w:r>
            <w:r w:rsidRPr="003152CD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00B0F0"/>
                <w:sz w:val="18"/>
                <w:szCs w:val="18"/>
                <w:rtl/>
                <w:lang w:bidi="ar-YE"/>
              </w:rPr>
              <w:t>للبرنامج</w:t>
            </w:r>
            <w:r w:rsidRPr="003152CD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00B0F0"/>
                <w:sz w:val="18"/>
                <w:szCs w:val="18"/>
                <w:rtl/>
                <w:lang w:bidi="ar-YE"/>
              </w:rPr>
              <w:t>مع</w:t>
            </w:r>
            <w:r w:rsidRPr="003152CD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00B0F0"/>
                <w:sz w:val="18"/>
                <w:szCs w:val="18"/>
                <w:rtl/>
                <w:lang w:bidi="ar-YE"/>
              </w:rPr>
              <w:t>المعايير</w:t>
            </w:r>
            <w:r w:rsidRPr="003152CD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00B0F0"/>
                <w:sz w:val="18"/>
                <w:szCs w:val="18"/>
                <w:rtl/>
                <w:lang w:bidi="ar-YE"/>
              </w:rPr>
              <w:t>الوطنية</w:t>
            </w:r>
            <w:r w:rsidRPr="003152CD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rtl/>
                <w:lang w:bidi="ar-YE"/>
              </w:rPr>
              <w:t>.</w:t>
            </w:r>
          </w:p>
          <w:p w14:paraId="0DB6236D" w14:textId="77777777" w:rsidR="009B53D6" w:rsidRPr="003152CD" w:rsidRDefault="009B53D6" w:rsidP="00A7353C">
            <w:pPr>
              <w:ind w:left="567" w:hanging="427"/>
              <w:rPr>
                <w:rFonts w:asciiTheme="minorHAnsi" w:eastAsia="Times" w:hAnsiTheme="minorHAnsi" w:cstheme="minorHAnsi"/>
                <w:sz w:val="18"/>
                <w:szCs w:val="18"/>
                <w:rtl/>
                <w:lang w:eastAsia="en-GB" w:bidi="ar-YE"/>
              </w:rPr>
            </w:pP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ملحق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(</w:t>
            </w:r>
            <w:r w:rsidR="00A7353C"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>8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)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مواءمة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مخرجات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لتعلم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للبرنامج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مع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لمعايير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لمرجعية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للمحتوى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</w:t>
            </w:r>
            <w:r w:rsidRPr="003152CD">
              <w:rPr>
                <w:rFonts w:ascii="Arial" w:hAnsi="Arial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العلمي</w:t>
            </w:r>
            <w:r w:rsidRPr="003152CD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rtl/>
                <w:lang w:bidi="ar-YE"/>
              </w:rPr>
              <w:t>.</w:t>
            </w:r>
          </w:p>
        </w:tc>
      </w:tr>
    </w:tbl>
    <w:p w14:paraId="1EBE9413" w14:textId="77777777" w:rsidR="009B53D6" w:rsidRDefault="009B53D6" w:rsidP="009B53D6">
      <w:pPr>
        <w:rPr>
          <w:rFonts w:asciiTheme="minorBidi" w:hAnsiTheme="minorBidi" w:cstheme="minorBidi"/>
          <w:rtl/>
        </w:rPr>
      </w:pPr>
    </w:p>
    <w:p w14:paraId="10435BC5" w14:textId="77777777" w:rsidR="00FF5BA8" w:rsidRDefault="00FF5BA8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p w14:paraId="03245742" w14:textId="77777777" w:rsidR="00BD042D" w:rsidRPr="00BD042D" w:rsidRDefault="00BD042D" w:rsidP="00937A6B">
      <w:pPr>
        <w:rPr>
          <w:rStyle w:val="CharChar1"/>
          <w:rFonts w:asciiTheme="minorBidi" w:hAnsiTheme="minorBidi" w:cstheme="minorBidi"/>
          <w:color w:val="C00000"/>
          <w:sz w:val="28"/>
          <w:szCs w:val="28"/>
          <w:rtl/>
          <w:lang w:bidi="ar-SA"/>
        </w:rPr>
      </w:pPr>
      <w:r w:rsidRPr="00BD042D">
        <w:rPr>
          <w:rFonts w:cs="Times New Roman"/>
          <w:b/>
          <w:bCs/>
          <w:color w:val="C00000"/>
          <w:sz w:val="32"/>
          <w:rtl/>
        </w:rPr>
        <w:t>هيكل البرنامج</w:t>
      </w:r>
      <w:r>
        <w:rPr>
          <w:rFonts w:cs="Times New Roman" w:hint="cs"/>
          <w:b/>
          <w:bCs/>
          <w:color w:val="C00000"/>
          <w:sz w:val="32"/>
          <w:rtl/>
        </w:rPr>
        <w:t>:</w:t>
      </w:r>
    </w:p>
    <w:p w14:paraId="2434256B" w14:textId="77777777" w:rsidR="00B12C15" w:rsidRDefault="00B12C15" w:rsidP="00B12C15">
      <w:pPr>
        <w:pStyle w:val="ListParagraph"/>
        <w:numPr>
          <w:ilvl w:val="0"/>
          <w:numId w:val="17"/>
        </w:numPr>
        <w:spacing w:after="0" w:line="254" w:lineRule="auto"/>
        <w:ind w:left="1416" w:hanging="283"/>
        <w:jc w:val="lowKashida"/>
        <w:rPr>
          <w:rFonts w:cs="Times New Roman"/>
          <w:color w:val="00B0F0"/>
          <w:sz w:val="20"/>
          <w:szCs w:val="20"/>
        </w:rPr>
      </w:pPr>
      <w:r>
        <w:rPr>
          <w:rFonts w:cs="Times New Roman"/>
          <w:color w:val="00B0F0"/>
          <w:sz w:val="20"/>
          <w:szCs w:val="20"/>
          <w:rtl/>
        </w:rPr>
        <w:t>الحد الأدنى لعدد الساعات المعتمدة أو الوحدات الدراسية لنيل درجة الماجستير في تخصص معين (30) ساعة معتمدة / وحده دراسية، ويخصص إضافة لذلك (6) ساعات معتمدة للرسالة العلمية.</w:t>
      </w:r>
    </w:p>
    <w:p w14:paraId="7F8C3450" w14:textId="77777777" w:rsidR="00BD042D" w:rsidRPr="00A128E8" w:rsidRDefault="00BD042D" w:rsidP="00BD042D">
      <w:pPr>
        <w:ind w:left="3111" w:hanging="1978"/>
        <w:rPr>
          <w:rStyle w:val="CharChar1"/>
          <w:rFonts w:asciiTheme="minorBidi" w:hAnsiTheme="minorBidi" w:cstheme="minorBidi"/>
          <w:color w:val="C00000"/>
          <w:sz w:val="32"/>
          <w:szCs w:val="32"/>
          <w:lang w:bidi="ar-SA"/>
        </w:rPr>
      </w:pPr>
      <w:r>
        <w:rPr>
          <w:rFonts w:cs="Times New Roman" w:hint="cs"/>
          <w:szCs w:val="24"/>
          <w:rtl/>
        </w:rPr>
        <w:t xml:space="preserve">يتكون </w:t>
      </w:r>
      <w:r w:rsidRPr="00E2462F">
        <w:rPr>
          <w:rFonts w:cs="Times New Roman"/>
          <w:szCs w:val="24"/>
          <w:rtl/>
        </w:rPr>
        <w:t xml:space="preserve">هيكل </w:t>
      </w:r>
      <w:r>
        <w:rPr>
          <w:rFonts w:cs="Times New Roman" w:hint="cs"/>
          <w:szCs w:val="24"/>
          <w:rtl/>
        </w:rPr>
        <w:t>ال</w:t>
      </w:r>
      <w:r w:rsidRPr="00E2462F">
        <w:rPr>
          <w:rFonts w:cs="Times New Roman"/>
          <w:szCs w:val="24"/>
          <w:rtl/>
        </w:rPr>
        <w:t xml:space="preserve">برنامج </w:t>
      </w:r>
      <w:r w:rsidRPr="00A128E8">
        <w:rPr>
          <w:rFonts w:cs="Times New Roman" w:hint="cs"/>
          <w:szCs w:val="24"/>
          <w:rtl/>
        </w:rPr>
        <w:t xml:space="preserve">من </w:t>
      </w:r>
      <w:r>
        <w:rPr>
          <w:rFonts w:cs="Times New Roman" w:hint="cs"/>
          <w:szCs w:val="24"/>
          <w:rtl/>
        </w:rPr>
        <w:t>ال</w:t>
      </w:r>
      <w:r w:rsidRPr="002D45AC">
        <w:rPr>
          <w:rFonts w:cs="Times New Roman"/>
          <w:szCs w:val="24"/>
          <w:rtl/>
        </w:rPr>
        <w:t>متطلبات</w:t>
      </w:r>
      <w:r>
        <w:rPr>
          <w:rFonts w:cs="Times New Roman" w:hint="cs"/>
          <w:szCs w:val="24"/>
          <w:rtl/>
        </w:rPr>
        <w:t xml:space="preserve"> التالية:</w:t>
      </w:r>
    </w:p>
    <w:tbl>
      <w:tblPr>
        <w:bidiVisual/>
        <w:tblW w:w="4767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64"/>
        <w:gridCol w:w="1708"/>
        <w:gridCol w:w="1732"/>
        <w:gridCol w:w="2091"/>
      </w:tblGrid>
      <w:tr w:rsidR="00BD042D" w:rsidRPr="00DF7104" w14:paraId="158E8163" w14:textId="77777777" w:rsidTr="00BD042D">
        <w:trPr>
          <w:jc w:val="center"/>
        </w:trPr>
        <w:tc>
          <w:tcPr>
            <w:tcW w:w="205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40BFEBFB" w14:textId="77777777" w:rsidR="00BD042D" w:rsidRPr="003B4D15" w:rsidRDefault="00BD042D" w:rsidP="00BD042D">
            <w:pPr>
              <w:ind w:left="720"/>
              <w:jc w:val="center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  <w:r w:rsidRPr="003B4D15">
              <w:rPr>
                <w:rFonts w:asciiTheme="minorBidi" w:hAnsiTheme="minorBidi" w:cstheme="minorBidi"/>
                <w:b/>
                <w:bCs/>
                <w:szCs w:val="24"/>
                <w:rtl/>
              </w:rPr>
              <w:t>المتطلبات</w:t>
            </w:r>
          </w:p>
        </w:tc>
        <w:tc>
          <w:tcPr>
            <w:tcW w:w="90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1DCCCD09" w14:textId="77777777" w:rsidR="00BD042D" w:rsidRDefault="00BD042D" w:rsidP="00BD042D">
            <w:pPr>
              <w:ind w:left="720" w:hanging="557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YE"/>
              </w:rPr>
              <w:t>عدد المقررات</w:t>
            </w:r>
          </w:p>
        </w:tc>
        <w:tc>
          <w:tcPr>
            <w:tcW w:w="92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54E2855F" w14:textId="77777777" w:rsidR="00BD042D" w:rsidRPr="00E947B8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2852E9">
              <w:rPr>
                <w:rFonts w:asciiTheme="minorBidi" w:hAnsiTheme="minorBidi" w:cstheme="minorBidi"/>
                <w:b/>
                <w:bCs/>
                <w:szCs w:val="24"/>
                <w:rtl/>
              </w:rPr>
              <w:t>الساعات المعتمدة</w:t>
            </w:r>
          </w:p>
        </w:tc>
        <w:tc>
          <w:tcPr>
            <w:tcW w:w="111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112362B5" w14:textId="77777777" w:rsidR="00BD042D" w:rsidRDefault="00BD042D" w:rsidP="00BD042D">
            <w:pPr>
              <w:ind w:left="720" w:hanging="553"/>
              <w:rPr>
                <w:rFonts w:cs="Times New Roman"/>
                <w:b/>
                <w:bCs/>
                <w:szCs w:val="24"/>
                <w:rtl/>
              </w:rPr>
            </w:pPr>
            <w:r w:rsidRPr="00B12D43">
              <w:rPr>
                <w:rFonts w:asciiTheme="minorBidi" w:hAnsiTheme="minorBidi" w:cstheme="minorBidi"/>
                <w:b/>
                <w:bCs/>
                <w:szCs w:val="24"/>
                <w:rtl/>
              </w:rPr>
              <w:t>الوزن النسبي %</w:t>
            </w:r>
          </w:p>
        </w:tc>
      </w:tr>
      <w:tr w:rsidR="00BD042D" w:rsidRPr="00DF7104" w14:paraId="36FF9654" w14:textId="77777777" w:rsidTr="00BD042D">
        <w:trPr>
          <w:jc w:val="center"/>
        </w:trPr>
        <w:tc>
          <w:tcPr>
            <w:tcW w:w="205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7067F52" w14:textId="77777777" w:rsidR="00BD042D" w:rsidRDefault="00BD042D" w:rsidP="00BD042D">
            <w:pPr>
              <w:ind w:left="720" w:hanging="671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  <w:rtl/>
              </w:rPr>
              <w:t>مقررات استدراكية</w:t>
            </w:r>
          </w:p>
        </w:tc>
        <w:tc>
          <w:tcPr>
            <w:tcW w:w="90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F4F23C9" w14:textId="77777777" w:rsidR="00BD042D" w:rsidRDefault="00BD042D" w:rsidP="00BD042D">
            <w:pPr>
              <w:ind w:left="720" w:hanging="557"/>
              <w:jc w:val="center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92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A1CBC4C" w14:textId="77777777" w:rsidR="00BD042D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  <w:rtl/>
              </w:rPr>
              <w:t>-</w:t>
            </w:r>
          </w:p>
        </w:tc>
        <w:tc>
          <w:tcPr>
            <w:tcW w:w="111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708733" w14:textId="77777777" w:rsidR="00BD042D" w:rsidRPr="007D6DD1" w:rsidRDefault="00BD042D" w:rsidP="00BD042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42D" w:rsidRPr="00DF7104" w14:paraId="19CE5FD8" w14:textId="77777777" w:rsidTr="00BD042D">
        <w:trPr>
          <w:jc w:val="center"/>
        </w:trPr>
        <w:tc>
          <w:tcPr>
            <w:tcW w:w="205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636F673" w14:textId="77777777" w:rsidR="00BD042D" w:rsidRPr="005F005D" w:rsidRDefault="00BD042D" w:rsidP="00BD042D">
            <w:pPr>
              <w:ind w:left="720" w:hanging="671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5F005D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مقررات إجبارية</w:t>
            </w:r>
          </w:p>
        </w:tc>
        <w:tc>
          <w:tcPr>
            <w:tcW w:w="90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5995CC4" w14:textId="77777777" w:rsidR="00BD042D" w:rsidRPr="009D68F4" w:rsidRDefault="00BD042D" w:rsidP="00BD042D">
            <w:pPr>
              <w:ind w:left="720" w:hanging="557"/>
              <w:jc w:val="center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92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7888D83" w14:textId="77777777" w:rsidR="00BD042D" w:rsidRPr="009D68F4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11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CA9D146" w14:textId="77777777" w:rsidR="00BD042D" w:rsidRDefault="00BD042D" w:rsidP="00BD042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BD042D" w:rsidRPr="00DF7104" w14:paraId="40FAD9D3" w14:textId="77777777" w:rsidTr="00BD042D">
        <w:trPr>
          <w:jc w:val="center"/>
        </w:trPr>
        <w:tc>
          <w:tcPr>
            <w:tcW w:w="205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D3FAD39" w14:textId="77777777" w:rsidR="00BD042D" w:rsidRPr="005F005D" w:rsidRDefault="00BD042D" w:rsidP="00BD042D">
            <w:pPr>
              <w:ind w:left="720" w:hanging="671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5F005D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مقررات اختيارية</w:t>
            </w:r>
          </w:p>
        </w:tc>
        <w:tc>
          <w:tcPr>
            <w:tcW w:w="90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EE52FB0" w14:textId="77777777" w:rsidR="00BD042D" w:rsidRPr="009D68F4" w:rsidRDefault="00BD042D" w:rsidP="00BD042D">
            <w:pPr>
              <w:ind w:left="720" w:hanging="557"/>
              <w:jc w:val="center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92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9632D75" w14:textId="77777777" w:rsidR="00BD042D" w:rsidRPr="009D68F4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114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D3B606" w14:textId="77777777" w:rsidR="00BD042D" w:rsidRDefault="00BD042D" w:rsidP="00BD042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042D" w:rsidRPr="00DF7104" w14:paraId="04F4F2C4" w14:textId="77777777" w:rsidTr="00BD042D">
        <w:trPr>
          <w:jc w:val="center"/>
        </w:trPr>
        <w:tc>
          <w:tcPr>
            <w:tcW w:w="20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2833EBA" w14:textId="77777777" w:rsidR="00BD042D" w:rsidRPr="005F005D" w:rsidRDefault="00BD042D" w:rsidP="00BD042D">
            <w:pPr>
              <w:ind w:left="720" w:hanging="671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5F005D">
              <w:rPr>
                <w:rFonts w:asciiTheme="minorBidi" w:hAnsiTheme="minorBidi" w:cstheme="minorBidi"/>
                <w:b/>
                <w:bCs/>
                <w:szCs w:val="24"/>
                <w:rtl/>
              </w:rPr>
              <w:t>الرسالة</w:t>
            </w:r>
          </w:p>
        </w:tc>
        <w:tc>
          <w:tcPr>
            <w:tcW w:w="9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0A65EC" w14:textId="77777777" w:rsidR="00BD042D" w:rsidRPr="009D68F4" w:rsidRDefault="00BD042D" w:rsidP="00BD042D">
            <w:pPr>
              <w:ind w:left="720" w:hanging="557"/>
              <w:jc w:val="center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9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9F4EE6C" w14:textId="77777777" w:rsidR="00BD042D" w:rsidRPr="009D68F4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114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6B56FC" w14:textId="77777777" w:rsidR="00BD042D" w:rsidRDefault="00BD042D" w:rsidP="00BD042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042D" w:rsidRPr="00DF7104" w14:paraId="42134E77" w14:textId="77777777" w:rsidTr="00BD042D">
        <w:trPr>
          <w:jc w:val="center"/>
        </w:trPr>
        <w:tc>
          <w:tcPr>
            <w:tcW w:w="205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44120E49" w14:textId="77777777" w:rsidR="00BD042D" w:rsidRPr="00871B3D" w:rsidRDefault="00BD042D" w:rsidP="00BD042D">
            <w:pPr>
              <w:ind w:left="720" w:hanging="671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</w:t>
            </w:r>
            <w:r w:rsidRPr="002852E9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إجمالي </w:t>
            </w:r>
          </w:p>
        </w:tc>
        <w:tc>
          <w:tcPr>
            <w:tcW w:w="9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3BAF27F" w14:textId="77777777" w:rsidR="00BD042D" w:rsidRPr="009D68F4" w:rsidRDefault="00BD042D" w:rsidP="00BD042D">
            <w:pPr>
              <w:ind w:left="720" w:hanging="557"/>
              <w:jc w:val="center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9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5F59BCC" w14:textId="77777777" w:rsidR="00BD042D" w:rsidRPr="009D68F4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11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A66BAA6" w14:textId="77777777" w:rsidR="00BD042D" w:rsidRPr="00DD5245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szCs w:val="24"/>
                <w:rtl/>
              </w:rPr>
              <w:instrText xml:space="preserve"> =</w:instrText>
            </w:r>
            <w:r>
              <w:rPr>
                <w:rFonts w:asciiTheme="minorBidi" w:hAnsiTheme="minorBidi" w:cstheme="minorBidi"/>
                <w:b/>
                <w:bCs/>
                <w:szCs w:val="24"/>
              </w:rPr>
              <w:instrText xml:space="preserve">SUM(ABOVE)*100 </w:instrText>
            </w:r>
            <w:r>
              <w:rPr>
                <w:rFonts w:asciiTheme="minorBidi" w:hAnsiTheme="minorBidi" w:cstheme="minorBidi"/>
                <w:b/>
                <w:bCs/>
                <w:szCs w:val="24"/>
                <w:rtl/>
              </w:rPr>
              <w:instrText xml:space="preserve">\# "0.00%" </w:instrText>
            </w:r>
            <w:r>
              <w:rPr>
                <w:rFonts w:asciiTheme="minorBidi" w:hAnsiTheme="minorBidi" w:cstheme="minorBidi"/>
                <w:b/>
                <w:bCs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szCs w:val="24"/>
                <w:rtl/>
              </w:rPr>
              <w:t>100%</w:t>
            </w:r>
            <w:r>
              <w:rPr>
                <w:rFonts w:asciiTheme="minorBidi" w:hAnsiTheme="minorBidi" w:cstheme="minorBidi"/>
                <w:b/>
                <w:bCs/>
                <w:szCs w:val="24"/>
                <w:rtl/>
              </w:rPr>
              <w:fldChar w:fldCharType="end"/>
            </w:r>
          </w:p>
        </w:tc>
      </w:tr>
    </w:tbl>
    <w:p w14:paraId="79B6151A" w14:textId="77777777" w:rsidR="00BD042D" w:rsidRDefault="00BD042D" w:rsidP="00BD042D">
      <w:pPr>
        <w:spacing w:before="240"/>
        <w:ind w:left="720"/>
        <w:rPr>
          <w:rFonts w:asciiTheme="majorBidi" w:hAnsiTheme="majorBidi" w:cstheme="majorBidi"/>
          <w:sz w:val="22"/>
          <w:szCs w:val="28"/>
          <w:rtl/>
        </w:rPr>
      </w:pPr>
      <w:r w:rsidRPr="003B4D15">
        <w:rPr>
          <w:rFonts w:asciiTheme="majorBidi" w:hAnsiTheme="majorBidi" w:cstheme="majorBidi"/>
          <w:sz w:val="22"/>
          <w:szCs w:val="28"/>
          <w:rtl/>
        </w:rPr>
        <w:t>وفيما يلي تفصيل بمتطلبات هيكل البرنامج:</w:t>
      </w:r>
    </w:p>
    <w:p w14:paraId="59547989" w14:textId="77777777" w:rsidR="00BD042D" w:rsidRDefault="00BD042D" w:rsidP="00BD042D">
      <w:pPr>
        <w:spacing w:before="240" w:line="360" w:lineRule="auto"/>
        <w:ind w:left="3111" w:hanging="2545"/>
        <w:rPr>
          <w:rStyle w:val="CharChar1"/>
          <w:rFonts w:ascii="Simplified Arabic" w:hAnsi="Simplified Arabic" w:cs="Simplified Arabic"/>
          <w:b/>
          <w:bCs w:val="0"/>
          <w:color w:val="000000" w:themeColor="text1"/>
          <w:szCs w:val="24"/>
          <w:rtl/>
        </w:rPr>
      </w:pPr>
      <w:r>
        <w:rPr>
          <w:rFonts w:cs="Times New Roman" w:hint="cs"/>
          <w:b/>
          <w:bCs/>
          <w:color w:val="C00000"/>
          <w:szCs w:val="28"/>
          <w:u w:val="single"/>
          <w:rtl/>
          <w:lang w:bidi="ar-EG"/>
        </w:rPr>
        <w:t xml:space="preserve">أولا: </w:t>
      </w:r>
      <w:r w:rsidRPr="002D45AC">
        <w:rPr>
          <w:rFonts w:cs="Times New Roman" w:hint="cs"/>
          <w:b/>
          <w:bCs/>
          <w:color w:val="C00000"/>
          <w:szCs w:val="28"/>
          <w:u w:val="single"/>
          <w:rtl/>
          <w:lang w:bidi="ar-EG"/>
        </w:rPr>
        <w:t>المقررات الاستدراكية للبرنامج:</w:t>
      </w:r>
    </w:p>
    <w:p w14:paraId="18C7569C" w14:textId="77777777" w:rsidR="00BD042D" w:rsidRPr="00BD0E90" w:rsidRDefault="00BD042D" w:rsidP="00BD042D">
      <w:pPr>
        <w:spacing w:line="276" w:lineRule="auto"/>
        <w:ind w:left="991" w:firstLine="567"/>
        <w:jc w:val="lowKashida"/>
        <w:rPr>
          <w:rFonts w:asciiTheme="majorBidi" w:hAnsiTheme="majorBidi" w:cstheme="majorBidi"/>
          <w:sz w:val="20"/>
          <w:szCs w:val="20"/>
        </w:rPr>
      </w:pPr>
      <w:r w:rsidRPr="00BD0E90">
        <w:rPr>
          <w:rFonts w:asciiTheme="majorBidi" w:hAnsiTheme="majorBidi" w:cs="Times New Roman"/>
          <w:sz w:val="22"/>
          <w:szCs w:val="28"/>
          <w:rtl/>
        </w:rPr>
        <w:t>يجب على المتقدمين غير الحاصلين على خلفيات إدارية أكاديمية مناسبة أن يجتازوا دورات تمهيدية والتي قد تكون أي من أو جميع المقررات التالية</w:t>
      </w:r>
      <w:r w:rsidRPr="00BD0E90">
        <w:rPr>
          <w:rFonts w:asciiTheme="majorBidi" w:hAnsiTheme="majorBidi" w:cstheme="majorBidi"/>
          <w:sz w:val="22"/>
          <w:szCs w:val="28"/>
          <w:rtl/>
        </w:rPr>
        <w:t xml:space="preserve"> (</w:t>
      </w:r>
      <w:r w:rsidRPr="00BD0E90">
        <w:rPr>
          <w:rFonts w:asciiTheme="majorBidi" w:hAnsiTheme="majorBidi" w:cs="Times New Roman"/>
          <w:sz w:val="22"/>
          <w:szCs w:val="28"/>
          <w:rtl/>
        </w:rPr>
        <w:t>بحسب قرار لجنة القبول</w:t>
      </w:r>
      <w:r w:rsidRPr="00BD0E90">
        <w:rPr>
          <w:rFonts w:asciiTheme="majorBidi" w:hAnsiTheme="majorBidi" w:cstheme="majorBidi"/>
          <w:sz w:val="22"/>
          <w:szCs w:val="28"/>
          <w:rtl/>
        </w:rPr>
        <w:t>):</w:t>
      </w:r>
    </w:p>
    <w:tbl>
      <w:tblPr>
        <w:bidiVisual/>
        <w:tblW w:w="4836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3"/>
        <w:gridCol w:w="4318"/>
        <w:gridCol w:w="614"/>
        <w:gridCol w:w="665"/>
        <w:gridCol w:w="1252"/>
        <w:gridCol w:w="1041"/>
        <w:gridCol w:w="1308"/>
      </w:tblGrid>
      <w:tr w:rsidR="00BD042D" w14:paraId="30046C34" w14:textId="77777777" w:rsidTr="00BD042D">
        <w:trPr>
          <w:jc w:val="center"/>
        </w:trPr>
        <w:tc>
          <w:tcPr>
            <w:tcW w:w="2440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527058" w14:textId="77777777" w:rsid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sz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24"/>
                <w:rtl/>
              </w:rPr>
              <w:t>اسم المقرر</w:t>
            </w:r>
          </w:p>
          <w:p w14:paraId="1FACB95C" w14:textId="77777777" w:rsidR="00BD042D" w:rsidRDefault="00BD042D" w:rsidP="00BD042D">
            <w:pPr>
              <w:bidi w:val="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30"/>
              </w:rPr>
              <w:t>Course Title</w:t>
            </w:r>
          </w:p>
        </w:tc>
        <w:tc>
          <w:tcPr>
            <w:tcW w:w="1874" w:type="pct"/>
            <w:gridSpan w:val="4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4FCCA6" w14:textId="77777777" w:rsidR="00BD042D" w:rsidRDefault="00BD042D" w:rsidP="00BD042D">
            <w:pPr>
              <w:jc w:val="center"/>
              <w:rPr>
                <w:rFonts w:cstheme="minorBidi"/>
                <w:b/>
                <w:bCs/>
                <w:caps/>
                <w:sz w:val="20"/>
                <w:szCs w:val="24"/>
              </w:rPr>
            </w:pPr>
            <w:r>
              <w:rPr>
                <w:rFonts w:cstheme="minorBidi"/>
                <w:b/>
                <w:bCs/>
                <w:caps/>
                <w:sz w:val="20"/>
                <w:szCs w:val="24"/>
                <w:rtl/>
              </w:rPr>
              <w:t>الساعات المعتمدة</w:t>
            </w:r>
          </w:p>
          <w:p w14:paraId="506AC80E" w14:textId="77777777" w:rsidR="00BD042D" w:rsidRDefault="00BD042D" w:rsidP="00BD042D">
            <w:pPr>
              <w:jc w:val="center"/>
              <w:rPr>
                <w:rFonts w:cstheme="minorBidi"/>
                <w:b/>
                <w:bCs/>
                <w:caps/>
              </w:rPr>
            </w:pPr>
            <w:r>
              <w:rPr>
                <w:rFonts w:cs="Calibri"/>
                <w:b/>
                <w:bCs/>
                <w:sz w:val="22"/>
                <w:szCs w:val="28"/>
              </w:rPr>
              <w:t>Credit Hours</w:t>
            </w:r>
          </w:p>
        </w:tc>
        <w:tc>
          <w:tcPr>
            <w:tcW w:w="686" w:type="pct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89B36E" w14:textId="77777777" w:rsidR="00BD042D" w:rsidRDefault="00BD042D" w:rsidP="00BD042D">
            <w:pPr>
              <w:jc w:val="center"/>
              <w:rPr>
                <w:rFonts w:cstheme="minorBidi"/>
                <w:b/>
                <w:bCs/>
                <w:caps/>
                <w:sz w:val="20"/>
                <w:szCs w:val="24"/>
                <w:rtl/>
              </w:rPr>
            </w:pPr>
            <w:r>
              <w:rPr>
                <w:rFonts w:cstheme="minorBidi"/>
                <w:b/>
                <w:bCs/>
                <w:caps/>
                <w:sz w:val="20"/>
                <w:szCs w:val="24"/>
                <w:rtl/>
              </w:rPr>
              <w:t>المتطلبات القبلية</w:t>
            </w:r>
          </w:p>
          <w:p w14:paraId="5CB53D7A" w14:textId="77777777" w:rsidR="00BD042D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caps/>
                <w:lang w:bidi="ar-YE"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8"/>
              </w:rPr>
              <w:t xml:space="preserve">Pre-Requisites </w:t>
            </w:r>
          </w:p>
        </w:tc>
      </w:tr>
      <w:tr w:rsidR="00BD042D" w14:paraId="188A5D5D" w14:textId="77777777" w:rsidTr="00BD042D">
        <w:trPr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7DC89" w14:textId="77777777" w:rsidR="00BD042D" w:rsidRDefault="00BD042D" w:rsidP="00BD042D">
            <w:pPr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0C943EDA" w14:textId="77777777" w:rsidR="00BD042D" w:rsidRDefault="00BD042D" w:rsidP="00BD04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rtl/>
              </w:rPr>
              <w:t>نظرية</w:t>
            </w:r>
          </w:p>
          <w:p w14:paraId="2E3BE4D3" w14:textId="77777777" w:rsidR="00BD042D" w:rsidRDefault="00BD042D" w:rsidP="00BD042D">
            <w:pPr>
              <w:jc w:val="center"/>
              <w:rPr>
                <w:rFonts w:ascii="Calibri" w:hAnsi="Calibr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349" w:type="pct"/>
            <w:tcBorders>
              <w:top w:val="double" w:sz="6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4AC62BE6" w14:textId="77777777" w:rsidR="00BD042D" w:rsidRDefault="00BD042D" w:rsidP="00BD04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rtl/>
              </w:rPr>
              <w:t>عملية</w:t>
            </w:r>
          </w:p>
          <w:p w14:paraId="2F8EE7B4" w14:textId="77777777" w:rsidR="00BD042D" w:rsidRDefault="00BD042D" w:rsidP="00BD04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657" w:type="pct"/>
            <w:tcBorders>
              <w:top w:val="double" w:sz="6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185BB35E" w14:textId="77777777" w:rsidR="00BD042D" w:rsidRPr="006E5237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YE"/>
              </w:rPr>
            </w:pPr>
            <w:r w:rsidRPr="006E523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مارين</w:t>
            </w:r>
            <w:r w:rsidRPr="006E523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E523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 سمنار</w:t>
            </w:r>
          </w:p>
          <w:p w14:paraId="10FCE1DC" w14:textId="77777777" w:rsidR="00BD042D" w:rsidRDefault="00BD042D" w:rsidP="00BD042D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  <w:rtl/>
                <w:lang w:bidi="ar-YE"/>
              </w:rPr>
            </w:pPr>
            <w:r w:rsidRPr="006E523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t</w:t>
            </w:r>
            <w:r w:rsidRPr="00EA54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46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hideMark/>
          </w:tcPr>
          <w:p w14:paraId="50717E0D" w14:textId="77777777" w:rsidR="00BD042D" w:rsidRDefault="00BD042D" w:rsidP="00BD042D">
            <w:pPr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b/>
                <w:bCs/>
                <w:sz w:val="18"/>
                <w:szCs w:val="22"/>
                <w:rtl/>
                <w:lang w:bidi="ar-YE"/>
              </w:rPr>
              <w:t>ال</w:t>
            </w:r>
            <w:r>
              <w:rPr>
                <w:b/>
                <w:bCs/>
                <w:sz w:val="18"/>
                <w:szCs w:val="22"/>
                <w:rtl/>
              </w:rPr>
              <w:t xml:space="preserve">اجمالي </w:t>
            </w:r>
            <w:r w:rsidRPr="00406D5B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otal</w:t>
            </w:r>
            <w:r w:rsidRPr="00406D5B">
              <w:rPr>
                <w:rFonts w:asciiTheme="minorBidi" w:hAnsiTheme="minorBidi" w:cstheme="minorBidi"/>
                <w:b/>
                <w:bCs/>
                <w:caps/>
                <w:sz w:val="16"/>
                <w:szCs w:val="16"/>
              </w:rPr>
              <w:t xml:space="preserve"> C.H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2CFD9D5A" w14:textId="77777777" w:rsidR="00BD042D" w:rsidRDefault="00BD042D" w:rsidP="00BD042D">
            <w:pPr>
              <w:rPr>
                <w:rFonts w:asciiTheme="minorBidi" w:hAnsiTheme="minorBidi" w:cstheme="minorBidi"/>
                <w:b/>
                <w:bCs/>
                <w:caps/>
                <w:lang w:bidi="ar-YE"/>
              </w:rPr>
            </w:pPr>
          </w:p>
        </w:tc>
      </w:tr>
      <w:tr w:rsidR="00BD042D" w14:paraId="28C76973" w14:textId="77777777" w:rsidTr="00BD042D">
        <w:trPr>
          <w:jc w:val="center"/>
        </w:trPr>
        <w:tc>
          <w:tcPr>
            <w:tcW w:w="17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C8032" w14:textId="77777777" w:rsidR="00BD042D" w:rsidRDefault="00BD042D" w:rsidP="00BD04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B59D" w14:textId="77777777" w:rsidR="00BD042D" w:rsidRPr="00E618E5" w:rsidRDefault="00BD042D" w:rsidP="00BD042D">
            <w:pPr>
              <w:ind w:left="177" w:hanging="142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35CA0B66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232406D9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276E8D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BC8E825" w14:textId="77777777" w:rsidR="00BD042D" w:rsidRPr="00E618E5" w:rsidRDefault="00BD042D" w:rsidP="00BD042D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lang w:val="en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457EB3E0" w14:textId="77777777" w:rsidR="00BD042D" w:rsidRPr="00E618E5" w:rsidRDefault="00BD042D" w:rsidP="00BD042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4"/>
                <w:lang w:bidi="ar-MA"/>
              </w:rPr>
            </w:pPr>
          </w:p>
        </w:tc>
      </w:tr>
      <w:tr w:rsidR="00BD042D" w14:paraId="1E22D20A" w14:textId="77777777" w:rsidTr="00BD042D">
        <w:trPr>
          <w:jc w:val="center"/>
        </w:trPr>
        <w:tc>
          <w:tcPr>
            <w:tcW w:w="17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528CA" w14:textId="77777777" w:rsidR="00BD042D" w:rsidRDefault="00BD042D" w:rsidP="00BD0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6FD9" w14:textId="77777777" w:rsidR="00BD042D" w:rsidRPr="00E618E5" w:rsidRDefault="00BD042D" w:rsidP="00BD042D">
            <w:pPr>
              <w:ind w:left="177" w:hanging="142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28C1C6F4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2CFA4081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961BE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C777770" w14:textId="77777777" w:rsidR="00BD042D" w:rsidRPr="00E618E5" w:rsidRDefault="00BD042D" w:rsidP="00BD042D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lang w:val="en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5E2DCD1E" w14:textId="77777777" w:rsidR="00BD042D" w:rsidRPr="00E618E5" w:rsidRDefault="00BD042D" w:rsidP="00BD042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4"/>
                <w:lang w:bidi="ar-MA"/>
              </w:rPr>
            </w:pPr>
          </w:p>
        </w:tc>
      </w:tr>
      <w:tr w:rsidR="00BD042D" w14:paraId="7210D27B" w14:textId="77777777" w:rsidTr="00BD042D">
        <w:trPr>
          <w:jc w:val="center"/>
        </w:trPr>
        <w:tc>
          <w:tcPr>
            <w:tcW w:w="17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090D1" w14:textId="77777777" w:rsidR="00BD042D" w:rsidRDefault="00BD042D" w:rsidP="00BD0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6AD5" w14:textId="77777777" w:rsidR="00BD042D" w:rsidRPr="00E618E5" w:rsidRDefault="00BD042D" w:rsidP="00BD042D">
            <w:pPr>
              <w:ind w:left="177" w:hanging="142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68AF3D1A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25C7F27A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ADF89B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7271451" w14:textId="77777777" w:rsidR="00BD042D" w:rsidRPr="00E618E5" w:rsidRDefault="00BD042D" w:rsidP="00BD042D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lang w:val="en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6143689A" w14:textId="77777777" w:rsidR="00BD042D" w:rsidRPr="00E618E5" w:rsidRDefault="00BD042D" w:rsidP="00BD042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4"/>
                <w:lang w:bidi="ar-MA"/>
              </w:rPr>
            </w:pPr>
          </w:p>
        </w:tc>
      </w:tr>
      <w:tr w:rsidR="00BD042D" w14:paraId="3BE03C8F" w14:textId="77777777" w:rsidTr="00BD042D">
        <w:trPr>
          <w:jc w:val="center"/>
        </w:trPr>
        <w:tc>
          <w:tcPr>
            <w:tcW w:w="17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7A02A" w14:textId="77777777" w:rsidR="00BD042D" w:rsidRDefault="00BD042D" w:rsidP="00BD0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18E4" w14:textId="77777777" w:rsidR="00BD042D" w:rsidRPr="00E618E5" w:rsidRDefault="00BD042D" w:rsidP="00BD042D">
            <w:pPr>
              <w:ind w:left="177" w:hanging="142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4E5FAE0E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47A53703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3C4575" w14:textId="77777777" w:rsidR="00BD042D" w:rsidRPr="00E618E5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B416B67" w14:textId="77777777" w:rsidR="00BD042D" w:rsidRPr="00E618E5" w:rsidRDefault="00BD042D" w:rsidP="00BD042D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lang w:val="en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7C2165A" w14:textId="77777777" w:rsidR="00BD042D" w:rsidRPr="00E618E5" w:rsidRDefault="00BD042D" w:rsidP="00BD042D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BD042D" w14:paraId="5F553C40" w14:textId="77777777" w:rsidTr="00B12C15">
        <w:trPr>
          <w:jc w:val="center"/>
        </w:trPr>
        <w:tc>
          <w:tcPr>
            <w:tcW w:w="2440" w:type="pct"/>
            <w:gridSpan w:val="2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006D4" w14:textId="77777777" w:rsidR="00BD042D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</w:rPr>
              <w:t>إجمالي الساعات المعتمدة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322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FFFFCC"/>
          </w:tcPr>
          <w:p w14:paraId="5E92B46D" w14:textId="77777777" w:rsidR="00BD042D" w:rsidRPr="00406D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349" w:type="pc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FFFFCC"/>
          </w:tcPr>
          <w:p w14:paraId="3D20A964" w14:textId="77777777" w:rsidR="00BD042D" w:rsidRPr="00406D5B" w:rsidRDefault="00BD042D" w:rsidP="00BD042D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57" w:type="pc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14:paraId="290F3B78" w14:textId="77777777" w:rsidR="00BD042D" w:rsidRPr="00406D5B" w:rsidRDefault="00BD042D" w:rsidP="00BD042D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6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</w:tcPr>
          <w:p w14:paraId="486931C7" w14:textId="77777777" w:rsidR="00BD042D" w:rsidRPr="00406D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86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</w:tcPr>
          <w:p w14:paraId="06A76834" w14:textId="77777777" w:rsidR="00BD042D" w:rsidRPr="00406D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</w:tbl>
    <w:p w14:paraId="63F54747" w14:textId="77777777" w:rsidR="00BD042D" w:rsidRDefault="00BD042D" w:rsidP="00BD042D">
      <w:pPr>
        <w:rPr>
          <w:rFonts w:asciiTheme="majorBidi" w:hAnsiTheme="majorBidi" w:cstheme="majorBidi"/>
          <w:sz w:val="22"/>
          <w:szCs w:val="28"/>
          <w:rtl/>
        </w:rPr>
      </w:pPr>
    </w:p>
    <w:p w14:paraId="53BC5B70" w14:textId="77777777" w:rsidR="00BD042D" w:rsidRPr="00A128E8" w:rsidRDefault="00BD042D" w:rsidP="00BD042D">
      <w:pPr>
        <w:spacing w:before="240" w:line="360" w:lineRule="auto"/>
        <w:ind w:left="3111" w:hanging="2545"/>
        <w:rPr>
          <w:rFonts w:cs="Times New Roman"/>
          <w:b/>
          <w:bCs/>
          <w:color w:val="C00000"/>
          <w:szCs w:val="28"/>
          <w:u w:val="single"/>
          <w:lang w:bidi="ar-EG"/>
        </w:rPr>
      </w:pPr>
      <w:r w:rsidRPr="00A128E8">
        <w:rPr>
          <w:rFonts w:cs="Times New Roman" w:hint="cs"/>
          <w:b/>
          <w:bCs/>
          <w:color w:val="C00000"/>
          <w:szCs w:val="28"/>
          <w:u w:val="single"/>
          <w:rtl/>
          <w:lang w:bidi="ar-EG"/>
        </w:rPr>
        <w:t>ثانيا: المقررات الإجبارية:</w:t>
      </w:r>
    </w:p>
    <w:tbl>
      <w:tblPr>
        <w:bidiVisual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4"/>
        <w:gridCol w:w="2282"/>
        <w:gridCol w:w="721"/>
        <w:gridCol w:w="731"/>
        <w:gridCol w:w="721"/>
        <w:gridCol w:w="932"/>
        <w:gridCol w:w="928"/>
        <w:gridCol w:w="877"/>
        <w:gridCol w:w="934"/>
        <w:gridCol w:w="1224"/>
      </w:tblGrid>
      <w:tr w:rsidR="00BD042D" w:rsidRPr="00EB7F93" w14:paraId="2D2B306A" w14:textId="77777777" w:rsidTr="00A5210B">
        <w:trPr>
          <w:jc w:val="center"/>
        </w:trPr>
        <w:tc>
          <w:tcPr>
            <w:tcW w:w="1413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C0CC00F" w14:textId="77777777" w:rsidR="00BD042D" w:rsidRPr="00EA54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EA545B">
              <w:rPr>
                <w:rFonts w:asciiTheme="majorBidi" w:hAnsiTheme="majorBidi" w:cstheme="majorBidi"/>
                <w:b/>
                <w:bCs/>
                <w:szCs w:val="24"/>
                <w:rtl/>
              </w:rPr>
              <w:t>اسم المقرر</w:t>
            </w:r>
          </w:p>
          <w:p w14:paraId="103100A1" w14:textId="77777777" w:rsidR="00BD042D" w:rsidRPr="00EA545B" w:rsidRDefault="00BD042D" w:rsidP="00BD042D">
            <w:pPr>
              <w:jc w:val="center"/>
              <w:rPr>
                <w:b/>
                <w:bCs/>
                <w:szCs w:val="24"/>
              </w:rPr>
            </w:pPr>
            <w:r w:rsidRPr="00EA545B">
              <w:rPr>
                <w:b/>
                <w:bCs/>
                <w:szCs w:val="24"/>
              </w:rPr>
              <w:t>Course Title</w:t>
            </w:r>
          </w:p>
        </w:tc>
        <w:tc>
          <w:tcPr>
            <w:tcW w:w="366" w:type="pct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42F1D9A9" w14:textId="77777777" w:rsidR="00BD042D" w:rsidRPr="007C0447" w:rsidRDefault="00BD042D" w:rsidP="00BD042D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C0447">
              <w:rPr>
                <w:rFonts w:hint="cs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14:paraId="5337F293" w14:textId="77777777" w:rsidR="00BD042D" w:rsidRPr="008850E6" w:rsidRDefault="00BD042D" w:rsidP="00BD042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FB6205">
              <w:rPr>
                <w:rFonts w:cs="Times New Roman"/>
                <w:b/>
                <w:bCs/>
                <w:sz w:val="16"/>
                <w:szCs w:val="16"/>
              </w:rPr>
              <w:t xml:space="preserve">Code/ </w:t>
            </w:r>
            <w:r w:rsidRPr="00FB6205">
              <w:rPr>
                <w:rFonts w:cs="Times New Roman"/>
                <w:b/>
                <w:bCs/>
                <w:caps/>
                <w:sz w:val="16"/>
                <w:szCs w:val="16"/>
              </w:rPr>
              <w:lastRenderedPageBreak/>
              <w:t>no</w:t>
            </w:r>
            <w:r w:rsidRPr="00FB6205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81" w:type="pct"/>
            <w:gridSpan w:val="4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14:paraId="2461C480" w14:textId="77777777" w:rsidR="00BD042D" w:rsidRPr="00EA545B" w:rsidRDefault="00BD042D" w:rsidP="00BD042D">
            <w:pPr>
              <w:jc w:val="center"/>
              <w:rPr>
                <w:rFonts w:cstheme="minorBidi"/>
                <w:b/>
                <w:bCs/>
                <w:caps/>
                <w:sz w:val="18"/>
                <w:szCs w:val="22"/>
                <w:rtl/>
              </w:rPr>
            </w:pPr>
            <w:r w:rsidRPr="00EA545B">
              <w:rPr>
                <w:rFonts w:cstheme="minorBidi" w:hint="cs"/>
                <w:b/>
                <w:bCs/>
                <w:caps/>
                <w:sz w:val="18"/>
                <w:szCs w:val="22"/>
                <w:rtl/>
              </w:rPr>
              <w:lastRenderedPageBreak/>
              <w:t>الساعات المعتمدة</w:t>
            </w:r>
          </w:p>
          <w:p w14:paraId="55BC26D5" w14:textId="77777777" w:rsidR="00BD042D" w:rsidRPr="008850E6" w:rsidRDefault="00BD042D" w:rsidP="00BD042D">
            <w:pPr>
              <w:jc w:val="center"/>
              <w:rPr>
                <w:rFonts w:cstheme="minorBidi"/>
                <w:b/>
                <w:bCs/>
                <w:caps/>
              </w:rPr>
            </w:pPr>
            <w:r w:rsidRPr="00EA545B">
              <w:rPr>
                <w:rFonts w:cs="Calibri"/>
                <w:b/>
                <w:bCs/>
                <w:sz w:val="20"/>
                <w:szCs w:val="24"/>
              </w:rPr>
              <w:t>Credit Hours</w:t>
            </w:r>
          </w:p>
        </w:tc>
        <w:tc>
          <w:tcPr>
            <w:tcW w:w="445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14:paraId="2E2AAC65" w14:textId="77777777" w:rsidR="00BD042D" w:rsidRDefault="00BD042D" w:rsidP="00BD042D">
            <w:pPr>
              <w:jc w:val="center"/>
              <w:rPr>
                <w:rFonts w:cstheme="minorBidi"/>
                <w:b/>
                <w:bCs/>
                <w:caps/>
                <w:sz w:val="16"/>
                <w:szCs w:val="20"/>
                <w:rtl/>
              </w:rPr>
            </w:pPr>
            <w:r w:rsidRPr="006E5237">
              <w:rPr>
                <w:rFonts w:cstheme="minorBidi" w:hint="cs"/>
                <w:b/>
                <w:bCs/>
                <w:caps/>
                <w:sz w:val="16"/>
                <w:szCs w:val="20"/>
                <w:rtl/>
              </w:rPr>
              <w:t xml:space="preserve">عدد </w:t>
            </w:r>
            <w:r>
              <w:rPr>
                <w:rFonts w:cstheme="minorBidi" w:hint="cs"/>
                <w:b/>
                <w:bCs/>
                <w:caps/>
                <w:sz w:val="16"/>
                <w:szCs w:val="20"/>
                <w:rtl/>
              </w:rPr>
              <w:t>الايام</w:t>
            </w:r>
            <w:r w:rsidRPr="006E5237">
              <w:rPr>
                <w:rFonts w:cstheme="minorBidi" w:hint="cs"/>
                <w:b/>
                <w:bCs/>
                <w:caps/>
                <w:sz w:val="16"/>
                <w:szCs w:val="20"/>
                <w:rtl/>
              </w:rPr>
              <w:t xml:space="preserve"> الدراسية</w:t>
            </w:r>
          </w:p>
          <w:p w14:paraId="36247190" w14:textId="77777777" w:rsidR="00BD042D" w:rsidRPr="006E5237" w:rsidRDefault="00BD042D" w:rsidP="00BD042D">
            <w:pPr>
              <w:jc w:val="center"/>
              <w:rPr>
                <w:rFonts w:cstheme="minorBidi"/>
                <w:b/>
                <w:bCs/>
                <w:caps/>
                <w:sz w:val="16"/>
                <w:szCs w:val="20"/>
                <w:rtl/>
              </w:rPr>
            </w:pPr>
            <w:r>
              <w:rPr>
                <w:rFonts w:cstheme="minorBidi" w:hint="cs"/>
                <w:b/>
                <w:bCs/>
                <w:caps/>
                <w:sz w:val="16"/>
                <w:szCs w:val="20"/>
                <w:rtl/>
              </w:rPr>
              <w:t>للمقرر</w:t>
            </w:r>
          </w:p>
        </w:tc>
        <w:tc>
          <w:tcPr>
            <w:tcW w:w="474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14:paraId="2F25771B" w14:textId="77777777" w:rsidR="00BD042D" w:rsidRPr="00EA545B" w:rsidRDefault="00BD042D" w:rsidP="00BD042D">
            <w:pPr>
              <w:jc w:val="center"/>
              <w:rPr>
                <w:rFonts w:cstheme="minorBidi"/>
                <w:b/>
                <w:bCs/>
                <w:caps/>
                <w:sz w:val="18"/>
                <w:szCs w:val="22"/>
                <w:rtl/>
              </w:rPr>
            </w:pPr>
            <w:r w:rsidRPr="00EA545B">
              <w:rPr>
                <w:rFonts w:cstheme="minorBidi" w:hint="cs"/>
                <w:b/>
                <w:bCs/>
                <w:caps/>
                <w:sz w:val="18"/>
                <w:szCs w:val="22"/>
                <w:rtl/>
              </w:rPr>
              <w:t xml:space="preserve">اجمالي الساعات </w:t>
            </w:r>
            <w:r>
              <w:rPr>
                <w:rFonts w:cstheme="minorBidi" w:hint="cs"/>
                <w:b/>
                <w:bCs/>
                <w:caps/>
                <w:sz w:val="18"/>
                <w:szCs w:val="22"/>
                <w:rtl/>
              </w:rPr>
              <w:t xml:space="preserve">المعتمدة </w:t>
            </w:r>
            <w:r w:rsidRPr="00EA545B">
              <w:rPr>
                <w:rFonts w:cstheme="minorBidi" w:hint="cs"/>
                <w:b/>
                <w:bCs/>
                <w:caps/>
                <w:sz w:val="18"/>
                <w:szCs w:val="22"/>
                <w:rtl/>
              </w:rPr>
              <w:lastRenderedPageBreak/>
              <w:t>للمقرر</w:t>
            </w:r>
          </w:p>
        </w:tc>
        <w:tc>
          <w:tcPr>
            <w:tcW w:w="622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14:paraId="4B571FD3" w14:textId="77777777" w:rsidR="00BD042D" w:rsidRPr="00406D5B" w:rsidRDefault="00BD042D" w:rsidP="00BD042D">
            <w:pPr>
              <w:jc w:val="center"/>
              <w:rPr>
                <w:rFonts w:cstheme="minorBidi"/>
                <w:b/>
                <w:bCs/>
                <w:caps/>
                <w:sz w:val="18"/>
                <w:szCs w:val="22"/>
                <w:rtl/>
              </w:rPr>
            </w:pPr>
            <w:r w:rsidRPr="00406D5B">
              <w:rPr>
                <w:rFonts w:cstheme="minorBidi" w:hint="cs"/>
                <w:b/>
                <w:bCs/>
                <w:caps/>
                <w:sz w:val="18"/>
                <w:szCs w:val="22"/>
                <w:rtl/>
              </w:rPr>
              <w:lastRenderedPageBreak/>
              <w:t>المتطلبات القبلية</w:t>
            </w:r>
          </w:p>
          <w:p w14:paraId="686CB366" w14:textId="77777777" w:rsidR="00BD042D" w:rsidRPr="00DF7104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caps/>
                <w:rtl/>
                <w:lang w:bidi="ar-YE"/>
              </w:rPr>
            </w:pPr>
            <w:r w:rsidRPr="00F93A79">
              <w:rPr>
                <w:rFonts w:asciiTheme="minorBidi" w:hAnsiTheme="minorBidi" w:cstheme="minorBidi"/>
                <w:b/>
                <w:bCs/>
                <w:sz w:val="16"/>
                <w:szCs w:val="20"/>
              </w:rPr>
              <w:t>Pre-</w:t>
            </w:r>
            <w:r w:rsidRPr="00F93A79">
              <w:rPr>
                <w:rFonts w:asciiTheme="minorBidi" w:hAnsiTheme="minorBidi" w:cstheme="minorBidi"/>
                <w:b/>
                <w:bCs/>
                <w:sz w:val="16"/>
                <w:szCs w:val="20"/>
              </w:rPr>
              <w:lastRenderedPageBreak/>
              <w:t xml:space="preserve">Requisites </w:t>
            </w:r>
          </w:p>
        </w:tc>
      </w:tr>
      <w:tr w:rsidR="00BD042D" w:rsidRPr="00EB7F93" w14:paraId="5F221CFD" w14:textId="77777777" w:rsidTr="00A5210B">
        <w:trPr>
          <w:jc w:val="center"/>
        </w:trPr>
        <w:tc>
          <w:tcPr>
            <w:tcW w:w="1413" w:type="pct"/>
            <w:gridSpan w:val="2"/>
            <w:vMerge/>
            <w:tcBorders>
              <w:top w:val="double" w:sz="6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D1C9C" w14:textId="77777777" w:rsidR="00BD042D" w:rsidRPr="00EB7F93" w:rsidRDefault="00BD042D" w:rsidP="00BD042D">
            <w:pPr>
              <w:rPr>
                <w:b/>
                <w:bCs/>
                <w:caps/>
              </w:rPr>
            </w:pPr>
          </w:p>
        </w:tc>
        <w:tc>
          <w:tcPr>
            <w:tcW w:w="366" w:type="pct"/>
            <w:vMerge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F7F29" w14:textId="77777777" w:rsidR="00BD042D" w:rsidRPr="00EB7F93" w:rsidRDefault="00BD042D" w:rsidP="00BD042D">
            <w:pPr>
              <w:rPr>
                <w:b/>
                <w:bCs/>
                <w:caps/>
              </w:rPr>
            </w:pPr>
          </w:p>
        </w:tc>
        <w:tc>
          <w:tcPr>
            <w:tcW w:w="371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CC"/>
            <w:vAlign w:val="center"/>
          </w:tcPr>
          <w:p w14:paraId="536E36B6" w14:textId="77777777" w:rsidR="00BD042D" w:rsidRPr="00EA54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A545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ظرية</w:t>
            </w:r>
          </w:p>
          <w:p w14:paraId="4635D6C2" w14:textId="77777777" w:rsidR="00BD042D" w:rsidRPr="00EA54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A54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Th.</w:t>
            </w:r>
          </w:p>
        </w:tc>
        <w:tc>
          <w:tcPr>
            <w:tcW w:w="366" w:type="pct"/>
            <w:tcBorders>
              <w:top w:val="double" w:sz="6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CC"/>
            <w:vAlign w:val="center"/>
          </w:tcPr>
          <w:p w14:paraId="1A7CA6DF" w14:textId="77777777" w:rsidR="00BD042D" w:rsidRPr="00EA54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A545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lastRenderedPageBreak/>
              <w:t>عملية</w:t>
            </w:r>
          </w:p>
          <w:p w14:paraId="3B1A7D0C" w14:textId="77777777" w:rsidR="00BD042D" w:rsidRPr="00EA54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A54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Pr.</w:t>
            </w:r>
          </w:p>
        </w:tc>
        <w:tc>
          <w:tcPr>
            <w:tcW w:w="473" w:type="pct"/>
            <w:tcBorders>
              <w:top w:val="double" w:sz="6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023C0C81" w14:textId="77777777" w:rsidR="00BD042D" w:rsidRPr="00406D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 w:rsidRPr="00406D5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lastRenderedPageBreak/>
              <w:t xml:space="preserve">تمارين/ </w:t>
            </w:r>
            <w:r w:rsidRPr="00406D5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lastRenderedPageBreak/>
              <w:t>سمنار</w:t>
            </w:r>
          </w:p>
          <w:p w14:paraId="54B86DDB" w14:textId="77777777" w:rsidR="00BD042D" w:rsidRPr="00EA545B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YE"/>
              </w:rPr>
            </w:pPr>
            <w:r w:rsidRPr="006E523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t</w:t>
            </w:r>
            <w:r w:rsidRPr="00EA54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71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425B3EDB" w14:textId="77777777" w:rsidR="00BD042D" w:rsidRPr="008850E6" w:rsidRDefault="00BD042D" w:rsidP="00BD042D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ar-YE"/>
              </w:rPr>
              <w:lastRenderedPageBreak/>
              <w:t>ال</w:t>
            </w:r>
            <w:r w:rsidRPr="008850E6">
              <w:rPr>
                <w:rFonts w:hint="cs"/>
                <w:b/>
                <w:bCs/>
                <w:sz w:val="18"/>
                <w:szCs w:val="22"/>
                <w:rtl/>
              </w:rPr>
              <w:t xml:space="preserve">اجمالي </w:t>
            </w:r>
            <w:r w:rsidRPr="006C250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Total</w:t>
            </w:r>
            <w:r w:rsidRPr="006C2501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</w:rPr>
              <w:t xml:space="preserve"> C.H</w:t>
            </w:r>
          </w:p>
        </w:tc>
        <w:tc>
          <w:tcPr>
            <w:tcW w:w="445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41872F4D" w14:textId="77777777" w:rsidR="00BD042D" w:rsidRPr="00EB7F93" w:rsidRDefault="00BD042D" w:rsidP="00BD042D">
            <w:pPr>
              <w:jc w:val="center"/>
              <w:rPr>
                <w:b/>
                <w:bCs/>
                <w:lang w:bidi="ar-YE"/>
              </w:rPr>
            </w:pPr>
          </w:p>
        </w:tc>
        <w:tc>
          <w:tcPr>
            <w:tcW w:w="474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7A2E6B58" w14:textId="77777777" w:rsidR="00BD042D" w:rsidRPr="00EB7F93" w:rsidRDefault="00BD042D" w:rsidP="00BD042D">
            <w:pPr>
              <w:jc w:val="center"/>
              <w:rPr>
                <w:b/>
                <w:bCs/>
                <w:lang w:bidi="ar-YE"/>
              </w:rPr>
            </w:pPr>
          </w:p>
        </w:tc>
        <w:tc>
          <w:tcPr>
            <w:tcW w:w="622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61D90F05" w14:textId="77777777" w:rsidR="00BD042D" w:rsidRPr="00EB7F93" w:rsidRDefault="00BD042D" w:rsidP="00BD042D">
            <w:pPr>
              <w:jc w:val="center"/>
              <w:rPr>
                <w:b/>
                <w:bCs/>
              </w:rPr>
            </w:pPr>
          </w:p>
        </w:tc>
      </w:tr>
      <w:tr w:rsidR="00BD042D" w:rsidRPr="00EB7F93" w14:paraId="770A5ECB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EFE83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B0F2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F0715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4C2FA24B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5A720624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626652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0FC506C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AA62A01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3A66258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117BF15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042D" w:rsidRPr="00EB7F93" w14:paraId="42191617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38D9A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3087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6DE0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71EA2B79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3F92BFF6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DB15B5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EDCBCB0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53F7033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DC01A36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DBA609D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042D" w:rsidRPr="00EB7F93" w14:paraId="739963BC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14CE4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AD2E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9C31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034C05E1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168A48CE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17C5ED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1103B0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28C77B0A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7C7EB1B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1B930E54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BD042D" w:rsidRPr="00EB7F93" w14:paraId="2CCD2897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1E7A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21FD5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C35B4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5054EFAA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657B2C37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5C238E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6CCD5CE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7B3303CB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6F257948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BAAA6C9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BD042D" w:rsidRPr="00EB7F93" w14:paraId="404950F9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AEBD7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7FC8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EBFB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3F19CB3C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5B968879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FE7554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4E7FC86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22CF4E77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601DE09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10AFB898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BD042D" w:rsidRPr="00EB7F93" w14:paraId="39E7CEC8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42B4F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E6126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1B46B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63431688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1FC438F3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C97813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D105AC6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57775105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176C06A9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26482CB4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BD042D" w:rsidRPr="00EB7F93" w14:paraId="761D1A45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9CE3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55DB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7E8A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10102EA8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57DA9130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00B414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10954B4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E037DE5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37018173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4FCFE8A6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BD042D" w:rsidRPr="00EB7F93" w14:paraId="6E321A03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5AD78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BDB9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70F9C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5F4ED6B8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6E904534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BBDF77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578B092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121AB0CD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24FD6132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278681E6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BD042D" w:rsidRPr="00EB7F93" w14:paraId="1FCE0099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CCD8B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0910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942A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10BED193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037A9E5E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1A24D6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03F16C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251813F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BD80C88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7A656B30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BD042D" w:rsidRPr="00EB7F93" w14:paraId="1ED6BF6C" w14:textId="77777777" w:rsidTr="00A5210B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9B4FD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2A4FB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2BB8" w14:textId="77777777" w:rsidR="00BD042D" w:rsidRPr="002A4FB4" w:rsidRDefault="00BD042D" w:rsidP="00BD042D">
            <w:pP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71B92" w14:textId="77777777" w:rsidR="00BD042D" w:rsidRPr="002A4FB4" w:rsidRDefault="00BD042D" w:rsidP="00BD04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6D896ED4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4C6D9D19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309915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6D7BAA" w14:textId="77777777" w:rsidR="00BD042D" w:rsidRPr="002A4FB4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3E2E1C13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9F7CD5D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28E0EB4" w14:textId="77777777" w:rsidR="00BD042D" w:rsidRPr="00BD042D" w:rsidRDefault="00BD042D" w:rsidP="00BD042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BD042D" w:rsidRPr="001516C2" w14:paraId="39E932E1" w14:textId="77777777" w:rsidTr="00A5210B">
        <w:trPr>
          <w:jc w:val="center"/>
        </w:trPr>
        <w:tc>
          <w:tcPr>
            <w:tcW w:w="1778" w:type="pct"/>
            <w:gridSpan w:val="3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F7A5646" w14:textId="77777777" w:rsidR="00BD042D" w:rsidRPr="001516C2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  <w:r w:rsidRPr="005F005D"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</w:rPr>
              <w:t>إجمالي الساعات المعتمدة</w:t>
            </w:r>
            <w:r w:rsidRPr="005F005D">
              <w:rPr>
                <w:rFonts w:asciiTheme="minorBidi" w:hAnsiTheme="minorBidi" w:cstheme="minorBidi"/>
                <w:b/>
                <w:bCs/>
                <w:sz w:val="20"/>
                <w:szCs w:val="24"/>
              </w:rPr>
              <w:t xml:space="preserve"> </w:t>
            </w:r>
            <w:r w:rsidRPr="005F005D"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371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FFFFCC"/>
          </w:tcPr>
          <w:p w14:paraId="034C8337" w14:textId="77777777" w:rsidR="00BD042D" w:rsidRPr="00720E32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</w:rPr>
            </w:pPr>
          </w:p>
        </w:tc>
        <w:tc>
          <w:tcPr>
            <w:tcW w:w="366" w:type="pc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FFFFCC"/>
          </w:tcPr>
          <w:p w14:paraId="295288E8" w14:textId="77777777" w:rsidR="00BD042D" w:rsidRPr="00720E32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</w:rPr>
            </w:pPr>
          </w:p>
        </w:tc>
        <w:tc>
          <w:tcPr>
            <w:tcW w:w="473" w:type="pc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14:paraId="5E5B0167" w14:textId="77777777" w:rsidR="00BD042D" w:rsidRPr="00720E32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</w:rPr>
            </w:pPr>
          </w:p>
        </w:tc>
        <w:tc>
          <w:tcPr>
            <w:tcW w:w="471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6451A415" w14:textId="77777777" w:rsidR="00BD042D" w:rsidRPr="00720E32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</w:rPr>
            </w:pPr>
          </w:p>
        </w:tc>
        <w:tc>
          <w:tcPr>
            <w:tcW w:w="445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2B10A767" w14:textId="77777777" w:rsidR="00BD042D" w:rsidRPr="00720E32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4"/>
                <w:rtl/>
              </w:rPr>
              <w:t>-</w:t>
            </w:r>
          </w:p>
        </w:tc>
        <w:tc>
          <w:tcPr>
            <w:tcW w:w="474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38F2D1DE" w14:textId="77777777" w:rsidR="00BD042D" w:rsidRPr="00720E32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</w:rPr>
            </w:pPr>
          </w:p>
        </w:tc>
        <w:tc>
          <w:tcPr>
            <w:tcW w:w="622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14:paraId="5669F502" w14:textId="77777777" w:rsidR="00BD042D" w:rsidRPr="00720E32" w:rsidRDefault="00BD042D" w:rsidP="00BD042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4"/>
              </w:rPr>
            </w:pPr>
          </w:p>
        </w:tc>
      </w:tr>
    </w:tbl>
    <w:p w14:paraId="4251C3D2" w14:textId="77777777" w:rsidR="00293775" w:rsidRDefault="00293775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YE"/>
        </w:rPr>
      </w:pPr>
    </w:p>
    <w:p w14:paraId="55D22036" w14:textId="77777777" w:rsidR="00F320C7" w:rsidRPr="00A128E8" w:rsidRDefault="00F320C7" w:rsidP="00F320C7">
      <w:pPr>
        <w:spacing w:before="240" w:line="360" w:lineRule="auto"/>
        <w:ind w:left="3111" w:hanging="2545"/>
        <w:rPr>
          <w:rFonts w:cs="Times New Roman"/>
          <w:b/>
          <w:bCs/>
          <w:color w:val="C00000"/>
          <w:szCs w:val="28"/>
          <w:u w:val="single"/>
          <w:lang w:bidi="ar-EG"/>
        </w:rPr>
      </w:pPr>
      <w:r w:rsidRPr="00A128E8">
        <w:rPr>
          <w:rFonts w:cs="Times New Roman" w:hint="cs"/>
          <w:b/>
          <w:bCs/>
          <w:color w:val="C00000"/>
          <w:szCs w:val="28"/>
          <w:u w:val="single"/>
          <w:rtl/>
          <w:lang w:bidi="ar-EG"/>
        </w:rPr>
        <w:t xml:space="preserve">ثالثا: </w:t>
      </w:r>
      <w:r>
        <w:rPr>
          <w:rFonts w:cs="Times New Roman" w:hint="cs"/>
          <w:b/>
          <w:bCs/>
          <w:color w:val="C00000"/>
          <w:szCs w:val="28"/>
          <w:u w:val="single"/>
          <w:rtl/>
          <w:lang w:bidi="ar-EG"/>
        </w:rPr>
        <w:t>ال</w:t>
      </w:r>
      <w:r w:rsidRPr="00A128E8">
        <w:rPr>
          <w:rFonts w:cs="Times New Roman"/>
          <w:b/>
          <w:bCs/>
          <w:color w:val="C00000"/>
          <w:szCs w:val="28"/>
          <w:u w:val="single"/>
          <w:rtl/>
          <w:lang w:bidi="ar-EG"/>
        </w:rPr>
        <w:t xml:space="preserve">مقررات </w:t>
      </w:r>
      <w:r>
        <w:rPr>
          <w:rFonts w:cs="Times New Roman" w:hint="cs"/>
          <w:b/>
          <w:bCs/>
          <w:color w:val="C00000"/>
          <w:szCs w:val="28"/>
          <w:u w:val="single"/>
          <w:rtl/>
          <w:lang w:bidi="ar-EG"/>
        </w:rPr>
        <w:t>ال</w:t>
      </w:r>
      <w:r w:rsidRPr="00A128E8">
        <w:rPr>
          <w:rFonts w:cs="Times New Roman"/>
          <w:b/>
          <w:bCs/>
          <w:color w:val="C00000"/>
          <w:szCs w:val="28"/>
          <w:u w:val="single"/>
          <w:rtl/>
          <w:lang w:bidi="ar-EG"/>
        </w:rPr>
        <w:t>اختيارية</w:t>
      </w:r>
    </w:p>
    <w:p w14:paraId="792A980C" w14:textId="77777777" w:rsidR="00F320C7" w:rsidRPr="00000ABB" w:rsidRDefault="00F320C7" w:rsidP="00F320C7">
      <w:pPr>
        <w:ind w:firstLine="1274"/>
        <w:rPr>
          <w:rFonts w:ascii="Simplified Arabic" w:hAnsi="Simplified Arabic" w:cs="Simplified Arabic"/>
          <w:bCs/>
          <w:szCs w:val="24"/>
          <w:rtl/>
        </w:rPr>
      </w:pPr>
      <w:r w:rsidRPr="00000ABB">
        <w:rPr>
          <w:rFonts w:ascii="Simplified Arabic" w:hAnsi="Simplified Arabic" w:cs="Simplified Arabic" w:hint="cs"/>
          <w:bCs/>
          <w:szCs w:val="24"/>
          <w:rtl/>
        </w:rPr>
        <w:t>لا توجد</w:t>
      </w:r>
    </w:p>
    <w:p w14:paraId="7217FBCB" w14:textId="77777777" w:rsidR="00F320C7" w:rsidRDefault="00F320C7" w:rsidP="00F320C7">
      <w:pPr>
        <w:spacing w:before="240" w:line="360" w:lineRule="auto"/>
        <w:ind w:left="3111" w:hanging="2545"/>
        <w:rPr>
          <w:rFonts w:cs="Times New Roman"/>
          <w:b/>
          <w:bCs/>
          <w:color w:val="C00000"/>
          <w:szCs w:val="28"/>
          <w:u w:val="single"/>
          <w:lang w:bidi="ar-EG"/>
        </w:rPr>
      </w:pPr>
      <w:r>
        <w:rPr>
          <w:rFonts w:cs="Times New Roman" w:hint="cs"/>
          <w:b/>
          <w:bCs/>
          <w:color w:val="C00000"/>
          <w:szCs w:val="28"/>
          <w:u w:val="single"/>
          <w:rtl/>
          <w:lang w:bidi="ar-EG"/>
        </w:rPr>
        <w:t>رابعا: رسالة الماجستير</w:t>
      </w:r>
    </w:p>
    <w:p w14:paraId="1D238945" w14:textId="77777777" w:rsidR="00F320C7" w:rsidRDefault="00F320C7" w:rsidP="00A5210B">
      <w:pPr>
        <w:spacing w:after="240"/>
        <w:ind w:firstLine="1274"/>
        <w:rPr>
          <w:rFonts w:ascii="Simplified Arabic" w:hAnsi="Simplified Arabic" w:cs="Simplified Arabic"/>
          <w:szCs w:val="24"/>
          <w:rtl/>
        </w:rPr>
      </w:pPr>
      <w:r>
        <w:rPr>
          <w:rFonts w:ascii="Simplified Arabic" w:hAnsi="Simplified Arabic" w:cs="Simplified Arabic" w:hint="cs"/>
          <w:bCs/>
          <w:szCs w:val="24"/>
          <w:rtl/>
        </w:rPr>
        <w:t xml:space="preserve">على الطالب اعداد ومناقشة </w:t>
      </w:r>
      <w:r w:rsidRPr="00000ABB">
        <w:rPr>
          <w:rFonts w:ascii="Simplified Arabic" w:hAnsi="Simplified Arabic" w:cs="Simplified Arabic"/>
          <w:bCs/>
          <w:szCs w:val="24"/>
          <w:rtl/>
        </w:rPr>
        <w:t>رسالة علمية بواقع (</w:t>
      </w:r>
      <w:r w:rsidR="00A5210B">
        <w:rPr>
          <w:rFonts w:ascii="Simplified Arabic" w:hAnsi="Simplified Arabic" w:cs="Simplified Arabic" w:hint="cs"/>
          <w:bCs/>
          <w:szCs w:val="24"/>
          <w:rtl/>
        </w:rPr>
        <w:t xml:space="preserve"> </w:t>
      </w:r>
      <w:r w:rsidRPr="00000ABB">
        <w:rPr>
          <w:rFonts w:ascii="Simplified Arabic" w:hAnsi="Simplified Arabic" w:cs="Simplified Arabic"/>
          <w:bCs/>
          <w:szCs w:val="24"/>
          <w:rtl/>
        </w:rPr>
        <w:t>) ساعات معتمدة</w:t>
      </w:r>
    </w:p>
    <w:p w14:paraId="7755CC8B" w14:textId="77777777" w:rsidR="006F32A3" w:rsidRDefault="006F32A3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tbl>
      <w:tblPr>
        <w:bidiVisual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B53D6" w:rsidRPr="00E30777" w14:paraId="44A918F2" w14:textId="77777777" w:rsidTr="006E37D7">
        <w:trPr>
          <w:trHeight w:val="406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3194DE58" w14:textId="77777777" w:rsidR="00FB6205" w:rsidRDefault="003152CD" w:rsidP="00D97429">
            <w:pPr>
              <w:ind w:firstLine="281"/>
              <w:jc w:val="both"/>
              <w:rPr>
                <w:rStyle w:val="CharChar1"/>
                <w:rFonts w:asciiTheme="minorBidi" w:hAnsiTheme="minorBidi" w:cstheme="minorBidi"/>
                <w:color w:val="auto"/>
                <w:sz w:val="36"/>
                <w:szCs w:val="36"/>
                <w:rtl/>
                <w:lang w:bidi="ar-SA"/>
              </w:rPr>
            </w:pPr>
            <w:r w:rsidRPr="003152CD">
              <w:rPr>
                <w:rStyle w:val="CharChar1"/>
                <w:rFonts w:asciiTheme="minorBidi" w:hAnsiTheme="minorBidi" w:cstheme="minorBidi" w:hint="cs"/>
                <w:color w:val="auto"/>
                <w:sz w:val="28"/>
                <w:szCs w:val="28"/>
                <w:rtl/>
                <w:lang w:bidi="ar-YE"/>
              </w:rPr>
              <w:t>خارطة المنهج</w:t>
            </w:r>
            <w:r w:rsidRPr="003152CD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 xml:space="preserve"> </w:t>
            </w:r>
            <w:r w:rsidR="00FB6205" w:rsidRPr="00FB6205">
              <w:rPr>
                <w:rStyle w:val="CharChar1"/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YE"/>
              </w:rPr>
              <w:t>(</w:t>
            </w:r>
            <w:r w:rsidRPr="003152CD">
              <w:rPr>
                <w:rStyle w:val="CharChar1"/>
                <w:rFonts w:asciiTheme="minorBidi" w:hAnsiTheme="minorBidi" w:cstheme="minorBidi"/>
                <w:color w:val="auto"/>
                <w:sz w:val="24"/>
                <w:szCs w:val="24"/>
                <w:rtl/>
                <w:lang w:bidi="ar-SA"/>
              </w:rPr>
              <w:t>تسكين</w:t>
            </w:r>
            <w:r w:rsidR="00D97429">
              <w:rPr>
                <w:rStyle w:val="CharChar1"/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SA"/>
              </w:rPr>
              <w:t>/ مواءمة</w:t>
            </w:r>
            <w:r w:rsidRPr="003152CD">
              <w:rPr>
                <w:rStyle w:val="CharChar1"/>
                <w:rFonts w:asciiTheme="minorBidi" w:hAnsiTheme="minorBidi" w:cstheme="minorBidi"/>
                <w:color w:val="auto"/>
                <w:sz w:val="24"/>
                <w:szCs w:val="24"/>
                <w:rtl/>
                <w:lang w:bidi="ar-SA"/>
              </w:rPr>
              <w:t xml:space="preserve"> مخرجات التعلم</w:t>
            </w:r>
            <w:r w:rsidR="00D97429">
              <w:rPr>
                <w:rStyle w:val="CharChar1"/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SA"/>
              </w:rPr>
              <w:t xml:space="preserve"> مع مقررات</w:t>
            </w:r>
            <w:r w:rsidR="00D97429">
              <w:rPr>
                <w:rStyle w:val="CharChar1"/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YE"/>
              </w:rPr>
              <w:t xml:space="preserve"> البرنامج</w:t>
            </w:r>
            <w:r w:rsidR="00FB6205" w:rsidRPr="00FB6205">
              <w:rPr>
                <w:rStyle w:val="CharChar1"/>
                <w:rFonts w:asciiTheme="minorBidi" w:hAnsiTheme="minorBidi" w:cstheme="minorBidi" w:hint="cs"/>
                <w:color w:val="auto"/>
                <w:sz w:val="24"/>
                <w:szCs w:val="24"/>
                <w:rtl/>
                <w:lang w:bidi="ar-YE"/>
              </w:rPr>
              <w:t>)</w:t>
            </w:r>
            <w:r w:rsidR="009B53D6" w:rsidRPr="00FB6205">
              <w:rPr>
                <w:rStyle w:val="CharChar1"/>
                <w:rFonts w:asciiTheme="minorBidi" w:hAnsiTheme="minorBidi" w:cstheme="minorBidi"/>
                <w:color w:val="auto"/>
                <w:sz w:val="24"/>
                <w:szCs w:val="24"/>
                <w:rtl/>
                <w:lang w:bidi="ar-SA"/>
              </w:rPr>
              <w:t>:</w:t>
            </w:r>
          </w:p>
          <w:p w14:paraId="37229489" w14:textId="77777777" w:rsidR="009B53D6" w:rsidRPr="008E0DC0" w:rsidRDefault="009B53D6" w:rsidP="00FB6205">
            <w:pPr>
              <w:bidi w:val="0"/>
              <w:ind w:firstLine="281"/>
              <w:jc w:val="both"/>
              <w:rPr>
                <w:rFonts w:asciiTheme="minorBidi" w:eastAsia="Times" w:hAnsiTheme="minorBidi" w:cstheme="minorBidi"/>
                <w:kern w:val="28"/>
                <w:sz w:val="26"/>
                <w:szCs w:val="26"/>
                <w:rtl/>
                <w:lang w:val="en-GB" w:eastAsia="en-GB"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6"/>
                <w:szCs w:val="36"/>
                <w:rtl/>
                <w:lang w:bidi="ar-SA"/>
              </w:rPr>
              <w:t xml:space="preserve"> </w:t>
            </w:r>
            <w:r w:rsidRPr="008E0DC0">
              <w:rPr>
                <w:rFonts w:asciiTheme="minorBidi" w:hAnsiTheme="minorBidi" w:cstheme="minorBidi"/>
                <w:sz w:val="20"/>
                <w:szCs w:val="16"/>
              </w:rPr>
              <w:t>Intended Learning Outcomes Mapping</w:t>
            </w:r>
            <w:r w:rsidR="00FB6205" w:rsidRPr="008E0DC0">
              <w:rPr>
                <w:rFonts w:asciiTheme="minorBidi" w:hAnsiTheme="minorBidi" w:cstheme="minorBidi"/>
                <w:sz w:val="16"/>
                <w:szCs w:val="12"/>
              </w:rPr>
              <w:t xml:space="preserve"> (</w:t>
            </w:r>
            <w:r w:rsidR="00FB6205" w:rsidRPr="008E0DC0">
              <w:rPr>
                <w:rFonts w:asciiTheme="majorBidi" w:hAnsiTheme="majorBidi" w:cstheme="majorBidi"/>
                <w:sz w:val="18"/>
                <w:szCs w:val="18"/>
              </w:rPr>
              <w:t>Curriculum Map</w:t>
            </w:r>
            <w:r w:rsidR="00FB6205" w:rsidRPr="008E0DC0">
              <w:rPr>
                <w:rFonts w:asciiTheme="minorBidi" w:hAnsiTheme="minorBidi" w:cstheme="minorBidi"/>
                <w:sz w:val="16"/>
                <w:szCs w:val="12"/>
              </w:rPr>
              <w:t>)</w:t>
            </w:r>
          </w:p>
        </w:tc>
      </w:tr>
      <w:tr w:rsidR="003152CD" w:rsidRPr="00E30777" w14:paraId="750FE560" w14:textId="77777777" w:rsidTr="003152CD">
        <w:tc>
          <w:tcPr>
            <w:tcW w:w="5000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62ED934" w14:textId="77777777" w:rsidR="003152CD" w:rsidRPr="00773C5F" w:rsidRDefault="003152CD" w:rsidP="003152CD">
            <w:pPr>
              <w:tabs>
                <w:tab w:val="right" w:pos="386"/>
              </w:tabs>
              <w:spacing w:before="60"/>
              <w:jc w:val="both"/>
              <w:rPr>
                <w:rFonts w:asciiTheme="majorBidi" w:hAnsiTheme="majorBidi" w:cstheme="majorBidi"/>
                <w:color w:val="00B0F0"/>
                <w:sz w:val="18"/>
                <w:szCs w:val="18"/>
                <w:rtl/>
              </w:rPr>
            </w:pPr>
            <w:r w:rsidRPr="00773C5F">
              <w:rPr>
                <w:rFonts w:asciiTheme="majorBidi" w:hAnsiTheme="majorBidi" w:cstheme="majorBidi" w:hint="cs"/>
                <w:color w:val="00B0F0"/>
                <w:sz w:val="18"/>
                <w:szCs w:val="18"/>
                <w:rtl/>
              </w:rPr>
              <w:t>تكتب مخرجات تعلم البرنامج</w:t>
            </w:r>
            <w:r w:rsidRPr="00773C5F">
              <w:rPr>
                <w:rFonts w:asciiTheme="majorBidi" w:hAnsiTheme="majorBidi" w:cstheme="majorBidi"/>
                <w:color w:val="00B0F0"/>
                <w:sz w:val="18"/>
                <w:szCs w:val="18"/>
                <w:rtl/>
              </w:rPr>
              <w:t xml:space="preserve"> </w:t>
            </w:r>
            <w:r w:rsidRPr="00773C5F">
              <w:rPr>
                <w:rFonts w:asciiTheme="majorBidi" w:hAnsiTheme="majorBidi" w:cstheme="majorBidi" w:hint="cs"/>
                <w:color w:val="00B0F0"/>
                <w:sz w:val="18"/>
                <w:szCs w:val="18"/>
                <w:rtl/>
              </w:rPr>
              <w:t xml:space="preserve">الفرعية، </w:t>
            </w:r>
            <w:r w:rsidRPr="00773C5F">
              <w:rPr>
                <w:rFonts w:asciiTheme="majorBidi" w:hAnsiTheme="majorBidi" w:cstheme="majorBidi" w:hint="cs"/>
                <w:color w:val="00B0F0"/>
                <w:sz w:val="18"/>
                <w:szCs w:val="18"/>
                <w:rtl/>
                <w:lang w:bidi="ar-YE"/>
              </w:rPr>
              <w:t>وترفق مع وثيقة مواصفات البرنامج. ويتم بعد ذلك اعتمادها كأساس لكتابة خارطة المنهج.</w:t>
            </w:r>
          </w:p>
          <w:p w14:paraId="6E4F58D5" w14:textId="77777777" w:rsidR="003152CD" w:rsidRPr="003152CD" w:rsidRDefault="003152CD" w:rsidP="00A45D5B">
            <w:pPr>
              <w:tabs>
                <w:tab w:val="right" w:pos="386"/>
              </w:tabs>
              <w:spacing w:before="6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73C5F">
              <w:rPr>
                <w:rFonts w:asciiTheme="majorBidi" w:hAnsiTheme="majorBidi" w:cstheme="majorBidi" w:hint="cs"/>
                <w:color w:val="00B0F0"/>
                <w:sz w:val="18"/>
                <w:szCs w:val="18"/>
                <w:rtl/>
              </w:rPr>
              <w:t>ويتم رسم خارطة المنهج من خلال جدول يضم المقررات الدراسية لمنهج البرنامج، وتوضيح علاقة أو إسهام كل منها، في تحقيق مخرجات</w:t>
            </w:r>
            <w:r w:rsidR="00A45D5B">
              <w:rPr>
                <w:rFonts w:asciiTheme="majorBidi" w:hAnsiTheme="majorBidi" w:cstheme="majorBidi" w:hint="cs"/>
                <w:color w:val="00B0F0"/>
                <w:sz w:val="18"/>
                <w:szCs w:val="18"/>
                <w:rtl/>
              </w:rPr>
              <w:t xml:space="preserve"> تعلم البرنامج الأكاديمي</w:t>
            </w:r>
            <w:r w:rsidRPr="00773C5F">
              <w:rPr>
                <w:rFonts w:asciiTheme="majorBidi" w:hAnsiTheme="majorBidi" w:cstheme="majorBidi" w:hint="cs"/>
                <w:color w:val="00B0F0"/>
                <w:sz w:val="18"/>
                <w:szCs w:val="18"/>
                <w:rtl/>
              </w:rPr>
              <w:t>.</w:t>
            </w:r>
          </w:p>
        </w:tc>
      </w:tr>
      <w:tr w:rsidR="009B53D6" w:rsidRPr="00E30777" w14:paraId="5688E436" w14:textId="77777777" w:rsidTr="006E37D7">
        <w:tc>
          <w:tcPr>
            <w:tcW w:w="5000" w:type="pct"/>
            <w:tcBorders>
              <w:top w:val="double" w:sz="6" w:space="0" w:color="auto"/>
              <w:bottom w:val="double" w:sz="6" w:space="0" w:color="auto"/>
            </w:tcBorders>
          </w:tcPr>
          <w:p w14:paraId="7DDF99C5" w14:textId="77777777" w:rsidR="009B53D6" w:rsidRDefault="009B53D6" w:rsidP="006E37D7">
            <w:pPr>
              <w:spacing w:line="276" w:lineRule="auto"/>
              <w:rPr>
                <w:rFonts w:asciiTheme="minorBidi" w:eastAsia="Times" w:hAnsiTheme="minorBidi" w:cstheme="minorBidi"/>
                <w:sz w:val="28"/>
                <w:szCs w:val="28"/>
                <w:rtl/>
                <w:lang w:val="en-GB" w:eastAsia="en-GB" w:bidi="ar-QA"/>
              </w:rPr>
            </w:pPr>
          </w:p>
          <w:p w14:paraId="061B0B30" w14:textId="77777777" w:rsidR="009B53D6" w:rsidRPr="00E30777" w:rsidRDefault="009B53D6" w:rsidP="009E47A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C00000"/>
                <w:szCs w:val="24"/>
                <w:rtl/>
                <w:lang w:bidi="ar-YE"/>
              </w:rPr>
            </w:pPr>
            <w:r w:rsidRPr="009B53D6">
              <w:rPr>
                <w:rFonts w:asciiTheme="minorBidi" w:eastAsia="Times" w:hAnsiTheme="minorBidi" w:cstheme="minorBidi"/>
                <w:szCs w:val="24"/>
                <w:rtl/>
                <w:lang w:val="en-GB" w:eastAsia="en-GB" w:bidi="ar-Q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B53D6" w:rsidRPr="00D43355" w14:paraId="2E42E92A" w14:textId="77777777" w:rsidTr="006E37D7">
        <w:tc>
          <w:tcPr>
            <w:tcW w:w="5000" w:type="pct"/>
            <w:tcBorders>
              <w:top w:val="double" w:sz="6" w:space="0" w:color="auto"/>
            </w:tcBorders>
            <w:shd w:val="clear" w:color="auto" w:fill="DDD9C3" w:themeFill="background2" w:themeFillShade="E6"/>
          </w:tcPr>
          <w:p w14:paraId="5CA7D929" w14:textId="77777777" w:rsidR="009B53D6" w:rsidRPr="00D43355" w:rsidRDefault="009B53D6" w:rsidP="00773C5F">
            <w:pPr>
              <w:pStyle w:val="13"/>
              <w:tabs>
                <w:tab w:val="right" w:pos="234"/>
                <w:tab w:val="right" w:pos="414"/>
              </w:tabs>
              <w:bidi/>
              <w:spacing w:after="0"/>
              <w:ind w:left="360"/>
              <w:rPr>
                <w:rFonts w:asciiTheme="minorBidi" w:eastAsia="Times" w:hAnsiTheme="minorBidi" w:cstheme="minorBidi"/>
                <w:sz w:val="16"/>
                <w:szCs w:val="16"/>
                <w:rtl/>
                <w:lang w:val="en-GB" w:eastAsia="en-GB" w:bidi="ar-QA"/>
              </w:rPr>
            </w:pPr>
            <w:r w:rsidRPr="002852E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rtl/>
                <w:lang w:bidi="ar-YE"/>
              </w:rPr>
              <w:t>ملحق (</w:t>
            </w:r>
            <w:r w:rsidR="00773C5F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lang w:bidi="ar-YE"/>
              </w:rPr>
              <w:t xml:space="preserve"> </w:t>
            </w:r>
            <w:r w:rsidRPr="002852E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rtl/>
                <w:lang w:bidi="ar-YE"/>
              </w:rPr>
              <w:t>) مصفوفة تسكين مخرجات التعلم للبرنامج في مقررات دراسية</w:t>
            </w:r>
            <w:r w:rsidRPr="002852E9">
              <w:rPr>
                <w:rFonts w:asciiTheme="minorBidi" w:hAnsiTheme="minorBidi" w:cstheme="minorBidi" w:hint="cs"/>
                <w:b/>
                <w:bCs/>
                <w:color w:val="C00000"/>
                <w:sz w:val="14"/>
                <w:szCs w:val="14"/>
                <w:rtl/>
                <w:lang w:bidi="ar-YE"/>
              </w:rPr>
              <w:t xml:space="preserve"> (</w:t>
            </w:r>
            <w:r w:rsidRPr="002852E9">
              <w:rPr>
                <w:rFonts w:asciiTheme="minorBidi" w:hAnsiTheme="minorBidi"/>
                <w:b/>
                <w:bCs/>
                <w:color w:val="C00000"/>
                <w:sz w:val="14"/>
                <w:szCs w:val="14"/>
                <w:rtl/>
                <w:lang w:bidi="ar-YE"/>
              </w:rPr>
              <w:t>خارطة المنهج</w:t>
            </w:r>
            <w:r w:rsidRPr="002852E9">
              <w:rPr>
                <w:rFonts w:asciiTheme="minorBidi" w:hAnsiTheme="minorBidi" w:cstheme="minorBidi" w:hint="cs"/>
                <w:b/>
                <w:bCs/>
                <w:color w:val="C00000"/>
                <w:sz w:val="14"/>
                <w:szCs w:val="14"/>
                <w:rtl/>
                <w:lang w:bidi="ar-YE"/>
              </w:rPr>
              <w:t>)</w:t>
            </w:r>
            <w:r w:rsidRPr="002852E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rtl/>
                <w:lang w:bidi="ar-YE"/>
              </w:rPr>
              <w:t>.</w:t>
            </w:r>
          </w:p>
        </w:tc>
      </w:tr>
    </w:tbl>
    <w:p w14:paraId="57F7BFFB" w14:textId="77777777" w:rsidR="009B53D6" w:rsidRPr="009B53D6" w:rsidRDefault="009B53D6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val="en-US" w:bidi="ar-SA"/>
        </w:rPr>
      </w:pPr>
    </w:p>
    <w:p w14:paraId="568CE436" w14:textId="77777777" w:rsidR="00962F6B" w:rsidRDefault="00F320C7" w:rsidP="00F320C7">
      <w:pPr>
        <w:jc w:val="center"/>
        <w:rPr>
          <w:rStyle w:val="CharChar1"/>
          <w:rFonts w:asciiTheme="minorBidi" w:hAnsiTheme="minorBidi" w:cstheme="minorBidi"/>
          <w:sz w:val="28"/>
          <w:szCs w:val="28"/>
          <w:rtl/>
        </w:rPr>
      </w:pPr>
      <w:r w:rsidRPr="005677C7">
        <w:rPr>
          <w:rFonts w:asciiTheme="minorBidi" w:eastAsia="Times" w:hAnsiTheme="minorBidi" w:cs="Arial" w:hint="cs"/>
          <w:b/>
          <w:bCs/>
          <w:szCs w:val="24"/>
          <w:rtl/>
          <w:lang w:val="en-GB" w:eastAsia="en-GB" w:bidi="ar-QA"/>
        </w:rPr>
        <w:t xml:space="preserve">جدول يوضح </w:t>
      </w:r>
      <w:r w:rsidRPr="005677C7">
        <w:rPr>
          <w:rFonts w:asciiTheme="minorBidi" w:eastAsia="Times" w:hAnsiTheme="minorBidi" w:cs="Arial"/>
          <w:b/>
          <w:bCs/>
          <w:szCs w:val="24"/>
          <w:rtl/>
          <w:lang w:val="en-GB" w:eastAsia="en-GB" w:bidi="ar-QA"/>
        </w:rPr>
        <w:t>مصفوفة خارطة المنهج</w:t>
      </w:r>
      <w:r w:rsidRPr="005677C7">
        <w:rPr>
          <w:rFonts w:asciiTheme="minorBidi" w:eastAsia="Times" w:hAnsiTheme="minorBidi" w:cs="Arial" w:hint="cs"/>
          <w:b/>
          <w:bCs/>
          <w:szCs w:val="24"/>
          <w:rtl/>
          <w:lang w:val="en-GB" w:eastAsia="en-GB" w:bidi="ar-QA"/>
        </w:rPr>
        <w:t xml:space="preserve"> للبرنامج</w:t>
      </w:r>
    </w:p>
    <w:tbl>
      <w:tblPr>
        <w:tblStyle w:val="10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6"/>
        <w:gridCol w:w="416"/>
        <w:gridCol w:w="416"/>
        <w:gridCol w:w="417"/>
        <w:gridCol w:w="417"/>
        <w:gridCol w:w="417"/>
        <w:gridCol w:w="408"/>
        <w:gridCol w:w="408"/>
        <w:gridCol w:w="408"/>
        <w:gridCol w:w="40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97429" w:rsidRPr="00FF05BF" w14:paraId="4E4001A6" w14:textId="77777777" w:rsidTr="00F320C7">
        <w:trPr>
          <w:trHeight w:hRule="exact" w:val="374"/>
          <w:tblHeader/>
          <w:jc w:val="center"/>
        </w:trPr>
        <w:tc>
          <w:tcPr>
            <w:tcW w:w="2387" w:type="dxa"/>
            <w:vMerge w:val="restart"/>
            <w:shd w:val="clear" w:color="auto" w:fill="FBD4B4" w:themeFill="accent6" w:themeFillTint="66"/>
            <w:vAlign w:val="center"/>
          </w:tcPr>
          <w:p w14:paraId="761BD843" w14:textId="77777777" w:rsidR="00D97429" w:rsidRPr="00F320C7" w:rsidRDefault="00D97429" w:rsidP="00F320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YE"/>
              </w:rPr>
              <w:t>ا</w:t>
            </w:r>
            <w:r w:rsidRPr="00F320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لمقررات</w:t>
            </w:r>
          </w:p>
          <w:p w14:paraId="25446AB8" w14:textId="77777777" w:rsidR="00D97429" w:rsidRPr="00FF05BF" w:rsidRDefault="00D97429" w:rsidP="00F320C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320C7">
              <w:rPr>
                <w:rFonts w:asciiTheme="majorBidi" w:hAnsiTheme="majorBidi" w:cstheme="majorBidi"/>
                <w:b/>
                <w:bCs/>
                <w:szCs w:val="22"/>
              </w:rPr>
              <w:t>Courses</w:t>
            </w:r>
          </w:p>
        </w:tc>
        <w:tc>
          <w:tcPr>
            <w:tcW w:w="7467" w:type="dxa"/>
            <w:gridSpan w:val="18"/>
            <w:shd w:val="clear" w:color="auto" w:fill="FBD4B4" w:themeFill="accent6" w:themeFillTint="66"/>
          </w:tcPr>
          <w:p w14:paraId="4CBEC95E" w14:textId="77777777" w:rsidR="00D97429" w:rsidRPr="00FF05BF" w:rsidRDefault="00D97429" w:rsidP="00D97429">
            <w:pPr>
              <w:jc w:val="center"/>
              <w:rPr>
                <w:rFonts w:asciiTheme="majorBidi" w:hAnsiTheme="majorBidi" w:cstheme="majorBidi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rtl/>
                <w:lang w:bidi="ar-YE"/>
              </w:rPr>
              <w:t>مخرجات البرنامج</w:t>
            </w:r>
            <w:r>
              <w:rPr>
                <w:rFonts w:asciiTheme="majorBidi" w:hAnsiTheme="majorBidi" w:cstheme="majorBidi"/>
              </w:rPr>
              <w:t xml:space="preserve"> Program </w:t>
            </w:r>
            <w:r w:rsidRPr="00FF05BF">
              <w:rPr>
                <w:rFonts w:asciiTheme="majorBidi" w:hAnsiTheme="majorBidi" w:cstheme="majorBidi"/>
              </w:rPr>
              <w:t>ILOs</w:t>
            </w:r>
          </w:p>
        </w:tc>
      </w:tr>
      <w:tr w:rsidR="00F320C7" w:rsidRPr="00FF05BF" w14:paraId="7D66AB47" w14:textId="77777777" w:rsidTr="00F320C7">
        <w:trPr>
          <w:trHeight w:val="374"/>
          <w:tblHeader/>
          <w:jc w:val="center"/>
        </w:trPr>
        <w:tc>
          <w:tcPr>
            <w:tcW w:w="2387" w:type="dxa"/>
            <w:vMerge/>
            <w:shd w:val="clear" w:color="auto" w:fill="8DB3E2" w:themeFill="text2" w:themeFillTint="66"/>
          </w:tcPr>
          <w:p w14:paraId="088C29BB" w14:textId="77777777" w:rsidR="00F320C7" w:rsidRPr="00FF05BF" w:rsidRDefault="00F320C7" w:rsidP="00BD042D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80" w:type="dxa"/>
            <w:shd w:val="clear" w:color="auto" w:fill="EEECE1" w:themeFill="background2"/>
            <w:vAlign w:val="center"/>
          </w:tcPr>
          <w:p w14:paraId="0429980B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4ABA9ECF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746B499B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2F3BA6A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4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B435F21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2A5610A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D886D69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5DA3880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FB65AF2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YE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4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1CBC497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141A40F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E3F86B4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061F6429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4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7D523848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646159F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9B84B27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E280192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FD0EED2" w14:textId="77777777" w:rsidR="00F320C7" w:rsidRPr="00D97429" w:rsidRDefault="00F320C7" w:rsidP="00D974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9742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4</w:t>
            </w:r>
          </w:p>
        </w:tc>
      </w:tr>
      <w:tr w:rsidR="00F320C7" w:rsidRPr="00FF05BF" w14:paraId="3101E051" w14:textId="77777777" w:rsidTr="00F320C7">
        <w:trPr>
          <w:trHeight w:val="297"/>
          <w:jc w:val="center"/>
        </w:trPr>
        <w:tc>
          <w:tcPr>
            <w:tcW w:w="2387" w:type="dxa"/>
          </w:tcPr>
          <w:p w14:paraId="66C5BD73" w14:textId="77777777" w:rsidR="00F320C7" w:rsidRPr="00FF05BF" w:rsidRDefault="00F320C7" w:rsidP="00BD042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B01CBF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EFA2E0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EC57D7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96B28C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F083F8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A79BA72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AF254D2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DACD8F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B0CBCBE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2B1C1A1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85E1A0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D193E8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C80C5E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334979F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3A94F6F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159104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0D2FC3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922A432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320C7" w:rsidRPr="00FF05BF" w14:paraId="0D1FE44D" w14:textId="77777777" w:rsidTr="00F320C7">
        <w:trPr>
          <w:trHeight w:val="297"/>
          <w:jc w:val="center"/>
        </w:trPr>
        <w:tc>
          <w:tcPr>
            <w:tcW w:w="2387" w:type="dxa"/>
          </w:tcPr>
          <w:p w14:paraId="30074836" w14:textId="77777777" w:rsidR="00F320C7" w:rsidRPr="00FF05BF" w:rsidRDefault="00F320C7" w:rsidP="00BD042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26A0FB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9E9BFF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77724F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0D1688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CA3CC65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2E53839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EAAD48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AA7EF2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78E4FCF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9988B39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C21C71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6DEF4AE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25D635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3B90049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B4CB7C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9331D2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8F2C63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4AB5D1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320C7" w:rsidRPr="00FF05BF" w14:paraId="1C8F351C" w14:textId="77777777" w:rsidTr="00F320C7">
        <w:trPr>
          <w:trHeight w:val="297"/>
          <w:jc w:val="center"/>
        </w:trPr>
        <w:tc>
          <w:tcPr>
            <w:tcW w:w="2387" w:type="dxa"/>
          </w:tcPr>
          <w:p w14:paraId="1B860B62" w14:textId="77777777" w:rsidR="00F320C7" w:rsidRPr="00FF05BF" w:rsidRDefault="00F320C7" w:rsidP="00BD042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06F64EE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C7FA60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8110A6C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0C9B92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5D13142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55BA93C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878512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ACEA78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4FDB5C5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433043C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4363815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F123FA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A20516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4DF48DC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4FB107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EB3787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621B29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5CD35A1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320C7" w:rsidRPr="00FF05BF" w14:paraId="4BD297CE" w14:textId="77777777" w:rsidTr="00F320C7">
        <w:trPr>
          <w:trHeight w:val="297"/>
          <w:jc w:val="center"/>
        </w:trPr>
        <w:tc>
          <w:tcPr>
            <w:tcW w:w="2387" w:type="dxa"/>
          </w:tcPr>
          <w:p w14:paraId="3CF541EC" w14:textId="77777777" w:rsidR="00F320C7" w:rsidRPr="00FF05BF" w:rsidRDefault="00F320C7" w:rsidP="00BD042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7EED0E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FD1036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07CB6A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B77E08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0EDC6A1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CE9E6AE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4437309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AA0E13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8ED80C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A72452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CD3FAD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B4A750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2794BF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26501B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7FF133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F91AB2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25FE68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41B066E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320C7" w:rsidRPr="00FF05BF" w14:paraId="170D1BEF" w14:textId="77777777" w:rsidTr="00F320C7">
        <w:trPr>
          <w:trHeight w:val="297"/>
          <w:jc w:val="center"/>
        </w:trPr>
        <w:tc>
          <w:tcPr>
            <w:tcW w:w="2387" w:type="dxa"/>
          </w:tcPr>
          <w:p w14:paraId="69169EC3" w14:textId="77777777" w:rsidR="00F320C7" w:rsidRPr="00FF05BF" w:rsidRDefault="00F320C7" w:rsidP="00BD042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3D59262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35D708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2B2A3F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A49FC8C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36A6651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3E41B01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0ECA63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1B1764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0145E82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87A88D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FE0F50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425D61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A93903E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A116A7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92E768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685F97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CC08E6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22380B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320C7" w:rsidRPr="00FF05BF" w14:paraId="383CDBC4" w14:textId="77777777" w:rsidTr="00F320C7">
        <w:trPr>
          <w:trHeight w:val="297"/>
          <w:jc w:val="center"/>
        </w:trPr>
        <w:tc>
          <w:tcPr>
            <w:tcW w:w="2387" w:type="dxa"/>
          </w:tcPr>
          <w:p w14:paraId="6CF56F8C" w14:textId="77777777" w:rsidR="00F320C7" w:rsidRPr="00FF05BF" w:rsidRDefault="00F320C7" w:rsidP="00BD042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EC531E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E17BE30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FE8006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264DF90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2E17739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EA78C5E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CC0B0A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74549C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82C856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F07858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E9A9191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ACF3561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A3F8B9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2DA6F3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0E9E255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79C9DB0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E5A355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5BE151E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320C7" w:rsidRPr="00FF05BF" w14:paraId="3C24E9B1" w14:textId="77777777" w:rsidTr="00F320C7">
        <w:trPr>
          <w:trHeight w:val="297"/>
          <w:jc w:val="center"/>
        </w:trPr>
        <w:tc>
          <w:tcPr>
            <w:tcW w:w="2387" w:type="dxa"/>
          </w:tcPr>
          <w:p w14:paraId="11C7CD11" w14:textId="77777777" w:rsidR="00F320C7" w:rsidRPr="00FF05BF" w:rsidRDefault="00F320C7" w:rsidP="00BD042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912B701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E037330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566B96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0E36A6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F75BDEC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303CBAC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3A93D2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E9BFFC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1B10DE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06F13D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058C625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8B64545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38C3B0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5C0BED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E66861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E32F27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38D0F2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58B4D65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320C7" w:rsidRPr="00FF05BF" w14:paraId="09DAD796" w14:textId="77777777" w:rsidTr="00F320C7">
        <w:trPr>
          <w:trHeight w:val="297"/>
          <w:jc w:val="center"/>
        </w:trPr>
        <w:tc>
          <w:tcPr>
            <w:tcW w:w="2387" w:type="dxa"/>
          </w:tcPr>
          <w:p w14:paraId="6F260882" w14:textId="77777777" w:rsidR="00F320C7" w:rsidRPr="00FF05BF" w:rsidRDefault="00F320C7" w:rsidP="00BD042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12161EF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8B6C74C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7086E4D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97C4295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F133A5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FB1671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3CC5DCF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2378545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7009550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C6CF17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A77F5B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71A29A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1BC99AC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B60498E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7F29FE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1ED608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A9CB4F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8D7621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320C7" w:rsidRPr="00FF05BF" w14:paraId="07B6EFCE" w14:textId="77777777" w:rsidTr="00F320C7">
        <w:trPr>
          <w:trHeight w:val="297"/>
          <w:jc w:val="center"/>
        </w:trPr>
        <w:tc>
          <w:tcPr>
            <w:tcW w:w="2387" w:type="dxa"/>
          </w:tcPr>
          <w:p w14:paraId="2B8D570E" w14:textId="77777777" w:rsidR="00F320C7" w:rsidRPr="00FF05BF" w:rsidRDefault="00F320C7" w:rsidP="00BD042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8518B7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B5FB30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1644E90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026D28A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C67C50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3FDC581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98EAF4B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1E7AA62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F805F2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ACEFDB6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1E7FED8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C28622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4499F00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765850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CAC9EE7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558E374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E1AA35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EF853E3" w14:textId="77777777" w:rsidR="00F320C7" w:rsidRPr="00FF05BF" w:rsidRDefault="00F320C7" w:rsidP="00BD042D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101A5821" w14:textId="77777777" w:rsidR="00D97429" w:rsidRDefault="00D97429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YE"/>
        </w:rPr>
      </w:pPr>
    </w:p>
    <w:p w14:paraId="5DB3967F" w14:textId="77777777" w:rsidR="00A35602" w:rsidRDefault="00A35602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tbl>
      <w:tblPr>
        <w:bidiVisual/>
        <w:tblW w:w="496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2835"/>
        <w:gridCol w:w="6484"/>
      </w:tblGrid>
      <w:tr w:rsidR="00F932A4" w:rsidRPr="00D86ACD" w14:paraId="28102412" w14:textId="77777777" w:rsidTr="00A5210B">
        <w:trPr>
          <w:jc w:val="center"/>
        </w:trPr>
        <w:tc>
          <w:tcPr>
            <w:tcW w:w="1686" w:type="pct"/>
            <w:gridSpan w:val="2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BD4B4" w:themeFill="accent6" w:themeFillTint="66"/>
          </w:tcPr>
          <w:p w14:paraId="4DA15BEE" w14:textId="77777777" w:rsidR="00F932A4" w:rsidRPr="00883789" w:rsidRDefault="00F932A4" w:rsidP="00BD042D">
            <w:pPr>
              <w:keepNext/>
              <w:tabs>
                <w:tab w:val="left" w:pos="450"/>
              </w:tabs>
              <w:outlineLvl w:val="2"/>
              <w:rPr>
                <w:rFonts w:ascii="Arial" w:hAnsi="Arial" w:cs="Arial"/>
                <w:szCs w:val="24"/>
                <w:shd w:val="clear" w:color="auto" w:fill="FDE9D9"/>
                <w:rtl/>
              </w:rPr>
            </w:pPr>
            <w:r w:rsidRPr="00883789">
              <w:rPr>
                <w:rFonts w:cs="Times New Roman"/>
                <w:b/>
                <w:bCs/>
                <w:sz w:val="28"/>
                <w:szCs w:val="28"/>
                <w:rtl/>
              </w:rPr>
              <w:t>استراتيجيات التدريس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05FC1">
              <w:rPr>
                <w:rFonts w:cs="Times New Roman" w:hint="cs"/>
                <w:b/>
                <w:bCs/>
                <w:sz w:val="22"/>
                <w:szCs w:val="22"/>
                <w:rtl/>
              </w:rPr>
              <w:t>(</w:t>
            </w:r>
            <w:r w:rsidRPr="00C05FC1">
              <w:rPr>
                <w:rFonts w:cs="Times New Roman"/>
                <w:b/>
                <w:bCs/>
                <w:sz w:val="16"/>
                <w:szCs w:val="16"/>
                <w:rtl/>
              </w:rPr>
              <w:t>التعليم والتعلم</w:t>
            </w:r>
            <w:r w:rsidRPr="00C05FC1">
              <w:rPr>
                <w:rFonts w:cs="Times New Roman" w:hint="cs"/>
                <w:b/>
                <w:bCs/>
                <w:sz w:val="22"/>
                <w:szCs w:val="22"/>
                <w:rtl/>
              </w:rPr>
              <w:t>)</w:t>
            </w:r>
            <w:r w:rsidRPr="00883789">
              <w:rPr>
                <w:rFonts w:cs="Times New Roma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314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BD4B4" w:themeFill="accent6" w:themeFillTint="66"/>
          </w:tcPr>
          <w:p w14:paraId="4250927A" w14:textId="77777777" w:rsidR="00F932A4" w:rsidRPr="00883789" w:rsidRDefault="00F932A4" w:rsidP="00BD042D">
            <w:pPr>
              <w:keepNext/>
              <w:tabs>
                <w:tab w:val="left" w:pos="450"/>
              </w:tabs>
              <w:bidi w:val="0"/>
              <w:outlineLvl w:val="2"/>
              <w:rPr>
                <w:rFonts w:ascii="Arial" w:hAnsi="Arial" w:cs="Arial"/>
                <w:b/>
                <w:sz w:val="26"/>
                <w:szCs w:val="26"/>
                <w:shd w:val="clear" w:color="auto" w:fill="FDE9D9"/>
              </w:rPr>
            </w:pPr>
            <w:r w:rsidRPr="00883789">
              <w:rPr>
                <w:rFonts w:cs="Times New Roman"/>
                <w:b/>
                <w:color w:val="C00000"/>
                <w:szCs w:val="24"/>
                <w:lang w:bidi="ar-YE"/>
              </w:rPr>
              <w:t>Teaching Strategy</w:t>
            </w:r>
          </w:p>
        </w:tc>
      </w:tr>
      <w:tr w:rsidR="00F932A4" w:rsidRPr="00D86ACD" w14:paraId="7503D1DF" w14:textId="77777777" w:rsidTr="00A5210B">
        <w:trPr>
          <w:jc w:val="center"/>
        </w:trPr>
        <w:tc>
          <w:tcPr>
            <w:tcW w:w="0" w:type="auto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0E448089" w14:textId="77777777" w:rsidR="00F932A4" w:rsidRPr="00883789" w:rsidRDefault="00F932A4" w:rsidP="00BD042D">
            <w:pPr>
              <w:spacing w:line="276" w:lineRule="auto"/>
              <w:ind w:left="529" w:right="-18"/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</w:pPr>
            <w:r w:rsidRPr="00883789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 xml:space="preserve">تذكر </w:t>
            </w:r>
            <w:r w:rsidRPr="00883789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>استراتيجي</w:t>
            </w:r>
            <w:r w:rsidRPr="00883789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ات</w:t>
            </w:r>
            <w:r w:rsidRPr="00883789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 xml:space="preserve"> التدريس</w:t>
            </w:r>
            <w:r w:rsidRPr="00883789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 xml:space="preserve"> التي سوف تستخدم</w:t>
            </w:r>
            <w:r w:rsidRPr="00883789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 xml:space="preserve"> لتحقيق مخرجات</w:t>
            </w:r>
            <w:r w:rsidRPr="00883789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 xml:space="preserve"> تعلم البرنامج خلال تدريس مقرراته (المحاضرة، السمنار، التطبيق العملي، المجموعات ... وغيرها)، مع وصف لكيفية استخدام كل منها بإيجاز.</w:t>
            </w:r>
          </w:p>
        </w:tc>
      </w:tr>
      <w:tr w:rsidR="00F932A4" w:rsidRPr="00D86ACD" w14:paraId="69D497B7" w14:textId="77777777" w:rsidTr="00A5210B">
        <w:trPr>
          <w:jc w:val="center"/>
        </w:trPr>
        <w:tc>
          <w:tcPr>
            <w:tcW w:w="237" w:type="pct"/>
            <w:tcBorders>
              <w:top w:val="double" w:sz="6" w:space="0" w:color="auto"/>
              <w:bottom w:val="single" w:sz="12" w:space="0" w:color="auto"/>
              <w:right w:val="single" w:sz="8" w:space="0" w:color="943634" w:themeColor="accent2" w:themeShade="BF"/>
            </w:tcBorders>
            <w:shd w:val="clear" w:color="auto" w:fill="FBD4B4" w:themeFill="accent6" w:themeFillTint="66"/>
          </w:tcPr>
          <w:p w14:paraId="2E974A81" w14:textId="77777777" w:rsidR="00F932A4" w:rsidRPr="00883789" w:rsidRDefault="00F932A4" w:rsidP="00BD042D">
            <w:pPr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378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49" w:type="pct"/>
            <w:tcBorders>
              <w:top w:val="double" w:sz="6" w:space="0" w:color="auto"/>
              <w:left w:val="single" w:sz="8" w:space="0" w:color="943634" w:themeColor="accent2" w:themeShade="BF"/>
              <w:bottom w:val="single" w:sz="12" w:space="0" w:color="auto"/>
            </w:tcBorders>
            <w:shd w:val="clear" w:color="auto" w:fill="FBD4B4" w:themeFill="accent6" w:themeFillTint="66"/>
          </w:tcPr>
          <w:p w14:paraId="7D11FF51" w14:textId="77777777" w:rsidR="00F932A4" w:rsidRPr="00883789" w:rsidRDefault="00F932A4" w:rsidP="00BD042D">
            <w:pPr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378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3314" w:type="pct"/>
            <w:tcBorders>
              <w:top w:val="double" w:sz="6" w:space="0" w:color="auto"/>
            </w:tcBorders>
            <w:shd w:val="clear" w:color="auto" w:fill="FBD4B4" w:themeFill="accent6" w:themeFillTint="66"/>
          </w:tcPr>
          <w:p w14:paraId="367CB911" w14:textId="77777777" w:rsidR="00F932A4" w:rsidRPr="00883789" w:rsidRDefault="00F932A4" w:rsidP="00BD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378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صف كيفية استخدامها</w:t>
            </w:r>
          </w:p>
        </w:tc>
      </w:tr>
      <w:tr w:rsidR="00F932A4" w:rsidRPr="00D86ACD" w14:paraId="302074BB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1BCD3FD1" w14:textId="77777777" w:rsidR="00F932A4" w:rsidRPr="00B12D43" w:rsidRDefault="00F932A4" w:rsidP="00BD042D">
            <w:pPr>
              <w:ind w:left="566" w:right="-18" w:hanging="52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D4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2C1603D4" w14:textId="77777777" w:rsidR="00F932A4" w:rsidRPr="007C3F23" w:rsidRDefault="00F932A4" w:rsidP="00BD042D">
            <w:pPr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3F2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EG"/>
              </w:rPr>
              <w:t>المحاضرة</w:t>
            </w:r>
          </w:p>
        </w:tc>
        <w:tc>
          <w:tcPr>
            <w:tcW w:w="3314" w:type="pct"/>
          </w:tcPr>
          <w:p w14:paraId="639D99C1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F932A4" w:rsidRPr="00D86ACD" w14:paraId="0FF822D7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682AE7D2" w14:textId="77777777" w:rsidR="00F932A4" w:rsidRPr="00B12D43" w:rsidRDefault="00F932A4" w:rsidP="00BD042D">
            <w:pPr>
              <w:ind w:left="566" w:right="-18" w:hanging="52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D4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510C64D7" w14:textId="77777777" w:rsidR="00F932A4" w:rsidRPr="007C3F23" w:rsidRDefault="00F932A4" w:rsidP="00BD042D">
            <w:pPr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3F2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EG"/>
              </w:rPr>
              <w:t>السمنار</w:t>
            </w:r>
          </w:p>
        </w:tc>
        <w:tc>
          <w:tcPr>
            <w:tcW w:w="3314" w:type="pct"/>
          </w:tcPr>
          <w:p w14:paraId="6385681E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F932A4" w:rsidRPr="00D86ACD" w14:paraId="66CAA254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3D5D40B6" w14:textId="77777777" w:rsidR="00F932A4" w:rsidRPr="00B12D43" w:rsidRDefault="00F932A4" w:rsidP="00BD042D">
            <w:pPr>
              <w:ind w:left="566" w:right="-18" w:hanging="52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D4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3D885F35" w14:textId="77777777" w:rsidR="00F932A4" w:rsidRPr="007C3F23" w:rsidRDefault="00F932A4" w:rsidP="00BD042D">
            <w:pPr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14" w:type="pct"/>
          </w:tcPr>
          <w:p w14:paraId="33B94CF8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F932A4" w:rsidRPr="00D86ACD" w14:paraId="4394F5A0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06C2615D" w14:textId="77777777" w:rsidR="00F932A4" w:rsidRPr="00B12D43" w:rsidRDefault="00F932A4" w:rsidP="00BD042D">
            <w:pPr>
              <w:ind w:left="566" w:right="-18" w:hanging="52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D4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6A1DCF06" w14:textId="77777777" w:rsidR="00F932A4" w:rsidRPr="007C3F23" w:rsidRDefault="00F932A4" w:rsidP="00BD042D">
            <w:pPr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14" w:type="pct"/>
          </w:tcPr>
          <w:p w14:paraId="149C19C2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F932A4" w:rsidRPr="00D86ACD" w14:paraId="211EBB44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double" w:sz="6" w:space="0" w:color="auto"/>
              <w:right w:val="single" w:sz="8" w:space="0" w:color="943634" w:themeColor="accent2" w:themeShade="BF"/>
            </w:tcBorders>
          </w:tcPr>
          <w:p w14:paraId="449FE646" w14:textId="77777777" w:rsidR="00F932A4" w:rsidRPr="00B12D43" w:rsidRDefault="00F932A4" w:rsidP="00BD042D">
            <w:pPr>
              <w:ind w:left="566" w:right="-18" w:hanging="524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9" w:type="pct"/>
            <w:tcBorders>
              <w:top w:val="single" w:sz="12" w:space="0" w:color="auto"/>
              <w:left w:val="single" w:sz="8" w:space="0" w:color="943634" w:themeColor="accent2" w:themeShade="BF"/>
              <w:bottom w:val="double" w:sz="6" w:space="0" w:color="auto"/>
            </w:tcBorders>
          </w:tcPr>
          <w:p w14:paraId="4551DB87" w14:textId="77777777" w:rsidR="00F932A4" w:rsidRPr="007C3F23" w:rsidRDefault="00F932A4" w:rsidP="00BD042D">
            <w:pPr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7C3F2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EG"/>
              </w:rPr>
              <w:t>الخ</w:t>
            </w:r>
          </w:p>
        </w:tc>
        <w:tc>
          <w:tcPr>
            <w:tcW w:w="3314" w:type="pct"/>
          </w:tcPr>
          <w:p w14:paraId="705FAA8C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</w:tbl>
    <w:p w14:paraId="3302E3AA" w14:textId="77777777" w:rsidR="00F932A4" w:rsidRDefault="00F932A4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p w14:paraId="10E4C0EF" w14:textId="77777777" w:rsidR="00F932A4" w:rsidRDefault="00F932A4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tbl>
      <w:tblPr>
        <w:bidiVisual/>
        <w:tblW w:w="496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3119"/>
        <w:gridCol w:w="6200"/>
      </w:tblGrid>
      <w:tr w:rsidR="00F932A4" w:rsidRPr="00D86ACD" w14:paraId="67934E6E" w14:textId="77777777" w:rsidTr="00A5210B">
        <w:trPr>
          <w:jc w:val="center"/>
        </w:trPr>
        <w:tc>
          <w:tcPr>
            <w:tcW w:w="0" w:type="auto"/>
            <w:gridSpan w:val="2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BD4B4" w:themeFill="accent6" w:themeFillTint="66"/>
          </w:tcPr>
          <w:p w14:paraId="32CA51F0" w14:textId="77777777" w:rsidR="00F932A4" w:rsidRPr="00883789" w:rsidRDefault="00F932A4" w:rsidP="00BD042D">
            <w:pPr>
              <w:keepNext/>
              <w:tabs>
                <w:tab w:val="left" w:pos="450"/>
              </w:tabs>
              <w:outlineLvl w:val="2"/>
              <w:rPr>
                <w:rFonts w:ascii="Arial" w:hAnsi="Arial" w:cs="Arial"/>
                <w:szCs w:val="24"/>
                <w:shd w:val="clear" w:color="auto" w:fill="FDE9D9"/>
                <w:rtl/>
              </w:rPr>
            </w:pPr>
            <w:r w:rsidRPr="0088378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ستراتيجيات </w:t>
            </w:r>
            <w:r w:rsidRPr="00C05FC1">
              <w:rPr>
                <w:rFonts w:cs="Times New Roman"/>
                <w:b/>
                <w:bCs/>
                <w:sz w:val="28"/>
                <w:szCs w:val="28"/>
                <w:rtl/>
              </w:rPr>
              <w:t>التقييم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BD4B4" w:themeFill="accent6" w:themeFillTint="66"/>
          </w:tcPr>
          <w:p w14:paraId="16B6381C" w14:textId="77777777" w:rsidR="00F932A4" w:rsidRPr="00883789" w:rsidRDefault="00F932A4" w:rsidP="00BD042D">
            <w:pPr>
              <w:keepNext/>
              <w:tabs>
                <w:tab w:val="left" w:pos="450"/>
              </w:tabs>
              <w:bidi w:val="0"/>
              <w:outlineLvl w:val="2"/>
              <w:rPr>
                <w:rFonts w:ascii="Arial" w:hAnsi="Arial" w:cs="Arial"/>
                <w:b/>
                <w:sz w:val="26"/>
                <w:szCs w:val="26"/>
                <w:shd w:val="clear" w:color="auto" w:fill="FDE9D9"/>
              </w:rPr>
            </w:pPr>
            <w:r w:rsidRPr="00C05FC1">
              <w:rPr>
                <w:rFonts w:cs="Times New Roman"/>
                <w:b/>
                <w:color w:val="C00000"/>
                <w:szCs w:val="24"/>
                <w:lang w:bidi="ar-YE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83789">
              <w:rPr>
                <w:rFonts w:cs="Times New Roman"/>
                <w:b/>
                <w:color w:val="C00000"/>
                <w:szCs w:val="24"/>
                <w:lang w:bidi="ar-YE"/>
              </w:rPr>
              <w:t>Strategy</w:t>
            </w:r>
          </w:p>
        </w:tc>
      </w:tr>
      <w:tr w:rsidR="00F932A4" w:rsidRPr="00D86ACD" w14:paraId="176A29B9" w14:textId="77777777" w:rsidTr="00A5210B">
        <w:trPr>
          <w:jc w:val="center"/>
        </w:trPr>
        <w:tc>
          <w:tcPr>
            <w:tcW w:w="0" w:type="auto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1934BE03" w14:textId="77777777" w:rsidR="00F932A4" w:rsidRPr="00883789" w:rsidRDefault="00F932A4" w:rsidP="00BD042D">
            <w:pPr>
              <w:spacing w:line="276" w:lineRule="auto"/>
              <w:ind w:left="529" w:right="-18"/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</w:pPr>
            <w:r w:rsidRPr="00883789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 xml:space="preserve">تذكر </w:t>
            </w:r>
            <w:r w:rsidRPr="00C05FC1">
              <w:rPr>
                <w:rFonts w:asciiTheme="majorBidi" w:hAnsiTheme="majorBidi" w:cs="Times New Roman"/>
                <w:color w:val="00B0F0"/>
                <w:sz w:val="20"/>
                <w:szCs w:val="20"/>
                <w:rtl/>
              </w:rPr>
              <w:t>نظم وقواعد وشروط الجلوس للامتحانات (هل للبرنامج نظمه وقواعده وشروطه الخاصة أم يخضع لنظم وقواعد وشروط الامتحانات المعمول بها في الكلية/المركز/</w:t>
            </w:r>
            <w:r w:rsidR="00A45D5B">
              <w:rPr>
                <w:rFonts w:asciiTheme="majorBidi" w:hAnsiTheme="majorBidi" w:cs="Times New Roman" w:hint="cs"/>
                <w:color w:val="00B0F0"/>
                <w:sz w:val="20"/>
                <w:szCs w:val="20"/>
                <w:rtl/>
              </w:rPr>
              <w:t xml:space="preserve"> </w:t>
            </w:r>
            <w:r w:rsidRPr="00C05FC1">
              <w:rPr>
                <w:rFonts w:asciiTheme="majorBidi" w:hAnsiTheme="majorBidi" w:cs="Times New Roman"/>
                <w:color w:val="00B0F0"/>
                <w:sz w:val="20"/>
                <w:szCs w:val="20"/>
                <w:rtl/>
              </w:rPr>
              <w:t>المعهد المعني. وتتضمن وصفا لأساليب تقويم التعلم ذات العلاقة بمخرجات تعلم البرنامج</w:t>
            </w:r>
            <w:r w:rsidRPr="00883789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)، مع وصف لكيفية استخدام كل منها بإيجاز.</w:t>
            </w:r>
          </w:p>
        </w:tc>
      </w:tr>
      <w:tr w:rsidR="00F932A4" w:rsidRPr="00D86ACD" w14:paraId="6CB1100D" w14:textId="77777777" w:rsidTr="00A5210B">
        <w:trPr>
          <w:jc w:val="center"/>
        </w:trPr>
        <w:tc>
          <w:tcPr>
            <w:tcW w:w="237" w:type="pct"/>
            <w:tcBorders>
              <w:top w:val="double" w:sz="6" w:space="0" w:color="auto"/>
              <w:bottom w:val="single" w:sz="12" w:space="0" w:color="auto"/>
              <w:right w:val="single" w:sz="8" w:space="0" w:color="943634" w:themeColor="accent2" w:themeShade="BF"/>
            </w:tcBorders>
            <w:shd w:val="clear" w:color="auto" w:fill="FBD4B4" w:themeFill="accent6" w:themeFillTint="66"/>
          </w:tcPr>
          <w:p w14:paraId="5ECF4D43" w14:textId="77777777" w:rsidR="00F932A4" w:rsidRPr="00883789" w:rsidRDefault="00F932A4" w:rsidP="00BD042D">
            <w:pPr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378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94" w:type="pct"/>
            <w:tcBorders>
              <w:top w:val="double" w:sz="6" w:space="0" w:color="auto"/>
              <w:left w:val="single" w:sz="8" w:space="0" w:color="943634" w:themeColor="accent2" w:themeShade="BF"/>
              <w:bottom w:val="single" w:sz="12" w:space="0" w:color="auto"/>
            </w:tcBorders>
            <w:shd w:val="clear" w:color="auto" w:fill="FBD4B4" w:themeFill="accent6" w:themeFillTint="66"/>
          </w:tcPr>
          <w:p w14:paraId="51D3DFE0" w14:textId="77777777" w:rsidR="00F932A4" w:rsidRPr="00883789" w:rsidRDefault="00F932A4" w:rsidP="00BD042D">
            <w:pPr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378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ستراتيجية </w:t>
            </w:r>
            <w:r w:rsidRPr="00C05FC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قييم</w:t>
            </w:r>
          </w:p>
        </w:tc>
        <w:tc>
          <w:tcPr>
            <w:tcW w:w="3169" w:type="pct"/>
            <w:tcBorders>
              <w:top w:val="double" w:sz="6" w:space="0" w:color="auto"/>
            </w:tcBorders>
            <w:shd w:val="clear" w:color="auto" w:fill="FBD4B4" w:themeFill="accent6" w:themeFillTint="66"/>
          </w:tcPr>
          <w:p w14:paraId="48407ABA" w14:textId="77777777" w:rsidR="00F932A4" w:rsidRPr="00883789" w:rsidRDefault="00B12D43" w:rsidP="00BD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5FC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صفها (</w:t>
            </w:r>
            <w:r w:rsidR="00F932A4" w:rsidRPr="00C05FC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ي أي المقررات تستخدم ومعدل استخدامها)</w:t>
            </w:r>
          </w:p>
        </w:tc>
      </w:tr>
      <w:tr w:rsidR="00F932A4" w:rsidRPr="00D86ACD" w14:paraId="2D0A074D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5FC1C4CC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EG"/>
              </w:rPr>
            </w:pPr>
            <w:r w:rsidRPr="00C05FC1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27A7AC8A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  <w:lang w:bidi="ar-EG"/>
              </w:rPr>
            </w:pPr>
            <w:r w:rsidRPr="00C05FC1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EG"/>
              </w:rPr>
              <w:t>الامتحانات التحريرية</w:t>
            </w:r>
          </w:p>
        </w:tc>
        <w:tc>
          <w:tcPr>
            <w:tcW w:w="3169" w:type="pct"/>
          </w:tcPr>
          <w:p w14:paraId="6692E938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F932A4" w:rsidRPr="00D86ACD" w14:paraId="400710CC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74C6D568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EG"/>
              </w:rPr>
            </w:pPr>
            <w:r w:rsidRPr="00C05FC1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0AF5FF14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  <w:lang w:bidi="ar-EG"/>
              </w:rPr>
            </w:pPr>
            <w:r w:rsidRPr="00C05FC1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EG"/>
              </w:rPr>
              <w:t>الامتحانات الشفوية</w:t>
            </w:r>
          </w:p>
        </w:tc>
        <w:tc>
          <w:tcPr>
            <w:tcW w:w="3169" w:type="pct"/>
          </w:tcPr>
          <w:p w14:paraId="1A476554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F932A4" w:rsidRPr="00D86ACD" w14:paraId="6C983A71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6A1C2E4F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EG"/>
              </w:rPr>
            </w:pPr>
            <w:r w:rsidRPr="00C05FC1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5629827C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  <w:lang w:bidi="ar-EG"/>
              </w:rPr>
            </w:pPr>
            <w:r w:rsidRPr="00C05FC1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EG"/>
              </w:rPr>
              <w:t>بحث تخرج</w:t>
            </w:r>
          </w:p>
        </w:tc>
        <w:tc>
          <w:tcPr>
            <w:tcW w:w="3169" w:type="pct"/>
          </w:tcPr>
          <w:p w14:paraId="117FBD92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F932A4" w:rsidRPr="00D86ACD" w14:paraId="3A628F3A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2706E7EE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EG"/>
              </w:rPr>
            </w:pPr>
            <w:r w:rsidRPr="00C05FC1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4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4EFC5812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  <w:lang w:bidi="ar-EG"/>
              </w:rPr>
            </w:pPr>
          </w:p>
        </w:tc>
        <w:tc>
          <w:tcPr>
            <w:tcW w:w="3169" w:type="pct"/>
          </w:tcPr>
          <w:p w14:paraId="41CB96BC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382497" w:rsidRPr="00D86ACD" w14:paraId="20CBA6D5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721D713E" w14:textId="77777777" w:rsidR="00382497" w:rsidRPr="00C05FC1" w:rsidRDefault="00382497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594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6E8E5B2C" w14:textId="77777777" w:rsidR="00382497" w:rsidRPr="00C05FC1" w:rsidRDefault="00382497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  <w:lang w:bidi="ar-EG"/>
              </w:rPr>
            </w:pPr>
          </w:p>
        </w:tc>
        <w:tc>
          <w:tcPr>
            <w:tcW w:w="3169" w:type="pct"/>
          </w:tcPr>
          <w:p w14:paraId="664C865E" w14:textId="77777777" w:rsidR="00382497" w:rsidRPr="00D86ACD" w:rsidRDefault="00382497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382497" w:rsidRPr="00D86ACD" w14:paraId="57645ACA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single" w:sz="12" w:space="0" w:color="auto"/>
              <w:right w:val="single" w:sz="8" w:space="0" w:color="943634" w:themeColor="accent2" w:themeShade="BF"/>
            </w:tcBorders>
          </w:tcPr>
          <w:p w14:paraId="3FCBF552" w14:textId="77777777" w:rsidR="00382497" w:rsidRPr="00C05FC1" w:rsidRDefault="00382497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594" w:type="pct"/>
            <w:tcBorders>
              <w:top w:val="single" w:sz="12" w:space="0" w:color="auto"/>
              <w:left w:val="single" w:sz="8" w:space="0" w:color="943634" w:themeColor="accent2" w:themeShade="BF"/>
              <w:bottom w:val="single" w:sz="12" w:space="0" w:color="auto"/>
            </w:tcBorders>
          </w:tcPr>
          <w:p w14:paraId="0E8F309F" w14:textId="77777777" w:rsidR="00382497" w:rsidRPr="00C05FC1" w:rsidRDefault="00382497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  <w:lang w:bidi="ar-EG"/>
              </w:rPr>
            </w:pPr>
          </w:p>
        </w:tc>
        <w:tc>
          <w:tcPr>
            <w:tcW w:w="3169" w:type="pct"/>
          </w:tcPr>
          <w:p w14:paraId="2648F178" w14:textId="77777777" w:rsidR="00382497" w:rsidRPr="00D86ACD" w:rsidRDefault="00382497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F932A4" w:rsidRPr="00D86ACD" w14:paraId="262D84AF" w14:textId="77777777" w:rsidTr="00A5210B">
        <w:trPr>
          <w:jc w:val="center"/>
        </w:trPr>
        <w:tc>
          <w:tcPr>
            <w:tcW w:w="237" w:type="pct"/>
            <w:tcBorders>
              <w:top w:val="single" w:sz="12" w:space="0" w:color="auto"/>
              <w:bottom w:val="double" w:sz="6" w:space="0" w:color="auto"/>
              <w:right w:val="single" w:sz="8" w:space="0" w:color="943634" w:themeColor="accent2" w:themeShade="BF"/>
            </w:tcBorders>
          </w:tcPr>
          <w:p w14:paraId="3FFBDB30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594" w:type="pct"/>
            <w:tcBorders>
              <w:top w:val="single" w:sz="12" w:space="0" w:color="auto"/>
              <w:left w:val="single" w:sz="8" w:space="0" w:color="943634" w:themeColor="accent2" w:themeShade="BF"/>
              <w:bottom w:val="double" w:sz="6" w:space="0" w:color="auto"/>
            </w:tcBorders>
          </w:tcPr>
          <w:p w14:paraId="3C14982E" w14:textId="77777777" w:rsidR="00F932A4" w:rsidRPr="00C05FC1" w:rsidRDefault="00F932A4" w:rsidP="00BD042D">
            <w:pPr>
              <w:spacing w:line="276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EG"/>
              </w:rPr>
            </w:pPr>
            <w:r w:rsidRPr="007C3F2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EG"/>
              </w:rPr>
              <w:t>الخ</w:t>
            </w:r>
          </w:p>
        </w:tc>
        <w:tc>
          <w:tcPr>
            <w:tcW w:w="3169" w:type="pct"/>
          </w:tcPr>
          <w:p w14:paraId="7D1EEB15" w14:textId="77777777" w:rsidR="00F932A4" w:rsidRPr="00D86ACD" w:rsidRDefault="00F932A4" w:rsidP="00BD042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</w:tbl>
    <w:p w14:paraId="3B47F163" w14:textId="77777777" w:rsidR="00F932A4" w:rsidRDefault="00F932A4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doub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4"/>
      </w:tblGrid>
      <w:tr w:rsidR="00B12C15" w:rsidRPr="00E30777" w14:paraId="04140540" w14:textId="77777777" w:rsidTr="00B12C15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14:paraId="52042533" w14:textId="77777777" w:rsidR="00B12C15" w:rsidRPr="008E0DC0" w:rsidRDefault="00B12C15" w:rsidP="00B12C15">
            <w:pPr>
              <w:ind w:left="174" w:right="-284" w:firstLine="175"/>
              <w:rPr>
                <w:rStyle w:val="CharChar12"/>
                <w:rFonts w:asciiTheme="minorBidi" w:eastAsia="Times New Roman" w:hAnsiTheme="minorBidi" w:cstheme="minorBidi"/>
                <w:b/>
                <w:color w:val="000000"/>
                <w:sz w:val="28"/>
                <w:szCs w:val="28"/>
                <w:rtl/>
              </w:rPr>
            </w:pPr>
            <w:r w:rsidRPr="00B12C15">
              <w:rPr>
                <w:rStyle w:val="CharChar12"/>
                <w:rFonts w:asciiTheme="minorBidi" w:eastAsia="Times New Roman" w:hAnsiTheme="minorBidi"/>
                <w:color w:val="auto"/>
                <w:sz w:val="28"/>
                <w:szCs w:val="28"/>
                <w:rtl/>
              </w:rPr>
              <w:t>نظام وأسلوب الدراسة</w:t>
            </w:r>
            <w:r>
              <w:rPr>
                <w:rStyle w:val="CharChar12"/>
                <w:rFonts w:asciiTheme="minorBidi" w:eastAsia="Times New Roman" w:hAnsiTheme="minorBidi" w:hint="cs"/>
                <w:color w:val="auto"/>
                <w:sz w:val="28"/>
                <w:szCs w:val="28"/>
                <w:rtl/>
              </w:rPr>
              <w:t xml:space="preserve"> في </w:t>
            </w:r>
            <w:r w:rsidRPr="0069055D">
              <w:rPr>
                <w:rStyle w:val="CharChar12"/>
                <w:rFonts w:asciiTheme="minorBidi" w:eastAsia="Times New Roman" w:hAnsiTheme="minorBidi" w:cstheme="minorBidi" w:hint="cs"/>
                <w:color w:val="auto"/>
                <w:sz w:val="28"/>
                <w:szCs w:val="28"/>
                <w:rtl/>
              </w:rPr>
              <w:t>البرنامج</w:t>
            </w:r>
            <w:r w:rsidRPr="002C32F2">
              <w:rPr>
                <w:rStyle w:val="CharChar12"/>
                <w:rFonts w:asciiTheme="minorBidi" w:eastAsia="Times New Roman" w:hAnsiTheme="minorBidi" w:cstheme="minorBidi" w:hint="cs"/>
                <w:color w:val="auto"/>
                <w:sz w:val="32"/>
                <w:szCs w:val="32"/>
                <w:rtl/>
              </w:rPr>
              <w:t>:</w:t>
            </w:r>
          </w:p>
        </w:tc>
      </w:tr>
      <w:tr w:rsidR="00B12C15" w:rsidRPr="00E30777" w14:paraId="76A6ABC0" w14:textId="77777777" w:rsidTr="00B12C15">
        <w:trPr>
          <w:jc w:val="center"/>
        </w:trPr>
        <w:tc>
          <w:tcPr>
            <w:tcW w:w="5000" w:type="pct"/>
            <w:shd w:val="clear" w:color="auto" w:fill="auto"/>
          </w:tcPr>
          <w:p w14:paraId="0F1A150F" w14:textId="77777777" w:rsidR="00B12C15" w:rsidRPr="00F130AD" w:rsidRDefault="00F130AD" w:rsidP="00F130AD">
            <w:pPr>
              <w:ind w:left="174" w:right="-284" w:hanging="26"/>
              <w:rPr>
                <w:rFonts w:asciiTheme="minorBidi" w:hAnsiTheme="minorBidi" w:cstheme="minorBidi"/>
                <w:b/>
                <w:color w:val="00B0F0"/>
                <w:szCs w:val="24"/>
                <w:rtl/>
              </w:rPr>
            </w:pPr>
            <w:r w:rsidRPr="00F130AD">
              <w:rPr>
                <w:rFonts w:asciiTheme="minorBidi" w:hAnsiTheme="minorBidi" w:cstheme="minorBidi"/>
                <w:b/>
                <w:bCs/>
                <w:szCs w:val="24"/>
                <w:rtl/>
              </w:rPr>
              <w:t>نظام الدراسة:</w:t>
            </w:r>
          </w:p>
        </w:tc>
      </w:tr>
      <w:tr w:rsidR="00B12C15" w:rsidRPr="00E30777" w14:paraId="741F342F" w14:textId="77777777" w:rsidTr="00B12C15">
        <w:trPr>
          <w:jc w:val="center"/>
        </w:trPr>
        <w:tc>
          <w:tcPr>
            <w:tcW w:w="5000" w:type="pct"/>
            <w:shd w:val="clear" w:color="auto" w:fill="auto"/>
          </w:tcPr>
          <w:p w14:paraId="7317D3A4" w14:textId="77777777" w:rsidR="00B12C15" w:rsidRPr="00F130AD" w:rsidRDefault="00F130AD" w:rsidP="00F130AD">
            <w:pPr>
              <w:ind w:left="174" w:right="-284" w:hanging="26"/>
              <w:rPr>
                <w:rFonts w:asciiTheme="minorBidi" w:hAnsiTheme="minorBidi" w:cstheme="minorBidi"/>
                <w:b/>
                <w:color w:val="00B0F0"/>
                <w:szCs w:val="24"/>
                <w:rtl/>
              </w:rPr>
            </w:pPr>
            <w:r w:rsidRPr="00F130AD">
              <w:rPr>
                <w:rFonts w:asciiTheme="minorBidi" w:hAnsiTheme="minorBidi" w:cstheme="minorBidi"/>
                <w:b/>
                <w:bCs/>
                <w:szCs w:val="24"/>
                <w:rtl/>
              </w:rPr>
              <w:t>أسلوب الدراسة:</w:t>
            </w:r>
          </w:p>
        </w:tc>
      </w:tr>
      <w:tr w:rsidR="00B12C15" w:rsidRPr="00E30777" w14:paraId="6BC5D578" w14:textId="77777777" w:rsidTr="00B12C15">
        <w:trPr>
          <w:jc w:val="center"/>
        </w:trPr>
        <w:tc>
          <w:tcPr>
            <w:tcW w:w="5000" w:type="pct"/>
            <w:shd w:val="clear" w:color="auto" w:fill="auto"/>
          </w:tcPr>
          <w:p w14:paraId="6C21E7C8" w14:textId="77777777" w:rsidR="00B12C15" w:rsidRPr="00F130AD" w:rsidRDefault="00F130AD" w:rsidP="00F130AD">
            <w:pPr>
              <w:ind w:left="174" w:right="-284" w:hanging="26"/>
              <w:rPr>
                <w:rFonts w:asciiTheme="minorBidi" w:hAnsiTheme="minorBidi" w:cstheme="minorBidi"/>
                <w:b/>
                <w:color w:val="00B0F0"/>
                <w:szCs w:val="24"/>
                <w:rtl/>
              </w:rPr>
            </w:pPr>
            <w:r w:rsidRPr="00F130AD">
              <w:rPr>
                <w:rFonts w:asciiTheme="minorBidi" w:hAnsiTheme="minorBidi" w:cstheme="minorBidi"/>
                <w:b/>
                <w:bCs/>
                <w:szCs w:val="24"/>
                <w:rtl/>
              </w:rPr>
              <w:t>مدة البرنامج</w:t>
            </w:r>
            <w:r w:rsidRPr="00F130AD">
              <w:rPr>
                <w:rFonts w:asciiTheme="minorBidi" w:hAnsiTheme="minorBidi" w:cstheme="minorBidi"/>
                <w:b/>
                <w:bCs/>
                <w:szCs w:val="24"/>
                <w:rtl/>
                <w:lang w:bidi="ar"/>
              </w:rPr>
              <w:t>:</w:t>
            </w:r>
          </w:p>
        </w:tc>
      </w:tr>
      <w:tr w:rsidR="00B12C15" w:rsidRPr="00E30777" w14:paraId="25C5558C" w14:textId="77777777" w:rsidTr="00B12C15">
        <w:trPr>
          <w:jc w:val="center"/>
        </w:trPr>
        <w:tc>
          <w:tcPr>
            <w:tcW w:w="5000" w:type="pct"/>
            <w:shd w:val="clear" w:color="auto" w:fill="auto"/>
          </w:tcPr>
          <w:p w14:paraId="1F9B5980" w14:textId="77777777" w:rsidR="00B12C15" w:rsidRPr="00F130AD" w:rsidRDefault="00F130AD" w:rsidP="00F130AD">
            <w:pPr>
              <w:ind w:left="174" w:right="-284" w:hanging="26"/>
              <w:rPr>
                <w:rStyle w:val="CharChar12"/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F130AD">
              <w:rPr>
                <w:rFonts w:asciiTheme="minorBidi" w:hAnsiTheme="minorBidi" w:cstheme="minorBidi"/>
                <w:b/>
                <w:bCs/>
                <w:szCs w:val="24"/>
                <w:rtl/>
              </w:rPr>
              <w:t>عدد الساعات لإكمال البرنامج:</w:t>
            </w:r>
          </w:p>
        </w:tc>
      </w:tr>
      <w:tr w:rsidR="00B12C15" w:rsidRPr="00E30777" w14:paraId="3E020C8E" w14:textId="77777777" w:rsidTr="00B12C15">
        <w:trPr>
          <w:jc w:val="center"/>
        </w:trPr>
        <w:tc>
          <w:tcPr>
            <w:tcW w:w="5000" w:type="pct"/>
            <w:shd w:val="clear" w:color="auto" w:fill="auto"/>
          </w:tcPr>
          <w:p w14:paraId="1E6FB1BB" w14:textId="77777777" w:rsidR="00B12C15" w:rsidRPr="00E172B8" w:rsidRDefault="00B12C15" w:rsidP="00B12C15">
            <w:pPr>
              <w:ind w:left="174" w:right="-284" w:firstLine="175"/>
              <w:rPr>
                <w:rStyle w:val="CharChar12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</w:tbl>
    <w:p w14:paraId="6FA87136" w14:textId="77777777" w:rsidR="009B53D6" w:rsidRPr="00B12C15" w:rsidRDefault="009B53D6" w:rsidP="00B12C15">
      <w:pPr>
        <w:rPr>
          <w:rFonts w:asciiTheme="minorBidi" w:hAnsiTheme="minorBidi" w:cstheme="minorBidi"/>
          <w:b/>
          <w:bCs/>
          <w:sz w:val="20"/>
          <w:szCs w:val="20"/>
          <w:u w:val="single"/>
          <w:rtl/>
          <w:lang w:bidi="ar-YE"/>
        </w:rPr>
      </w:pPr>
    </w:p>
    <w:p w14:paraId="2C0C055A" w14:textId="77777777" w:rsidR="00FE0929" w:rsidRPr="00E30777" w:rsidRDefault="00FE0929" w:rsidP="00FE0929">
      <w:pPr>
        <w:bidi w:val="0"/>
        <w:rPr>
          <w:rFonts w:asciiTheme="minorBidi" w:hAnsiTheme="minorBidi" w:cstheme="minorBidi"/>
          <w:b/>
          <w:bCs/>
          <w:color w:val="000000"/>
          <w:sz w:val="28"/>
          <w:szCs w:val="28"/>
        </w:rPr>
      </w:pPr>
    </w:p>
    <w:p w14:paraId="6436145A" w14:textId="77777777" w:rsidR="00A12A2F" w:rsidRPr="00B12D43" w:rsidRDefault="0024053F" w:rsidP="00A12A2F">
      <w:pPr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</w:rPr>
      </w:pPr>
      <w:r w:rsidRPr="00A45D5B">
        <w:rPr>
          <w:rFonts w:ascii="Arial" w:hAnsi="Arial" w:cs="Arial" w:hint="cs"/>
          <w:b/>
          <w:bCs/>
          <w:color w:val="C00000"/>
          <w:sz w:val="32"/>
          <w:u w:val="single"/>
          <w:rtl/>
        </w:rPr>
        <w:t>الخطة</w:t>
      </w:r>
      <w:r w:rsidRPr="00A45D5B">
        <w:rPr>
          <w:rFonts w:asciiTheme="minorHAnsi" w:hAnsiTheme="minorHAnsi" w:cstheme="minorHAnsi"/>
          <w:b/>
          <w:bCs/>
          <w:color w:val="C00000"/>
          <w:sz w:val="32"/>
          <w:u w:val="single"/>
          <w:rtl/>
        </w:rPr>
        <w:t xml:space="preserve"> </w:t>
      </w:r>
      <w:r w:rsidRPr="00A45D5B">
        <w:rPr>
          <w:rFonts w:ascii="Arial" w:hAnsi="Arial" w:cs="Arial" w:hint="cs"/>
          <w:b/>
          <w:bCs/>
          <w:color w:val="C00000"/>
          <w:sz w:val="32"/>
          <w:u w:val="single"/>
          <w:rtl/>
        </w:rPr>
        <w:t>الدراسية</w:t>
      </w:r>
      <w:r w:rsidRPr="00A45D5B">
        <w:rPr>
          <w:rFonts w:asciiTheme="minorHAnsi" w:hAnsiTheme="minorHAnsi" w:cstheme="minorHAnsi"/>
          <w:b/>
          <w:bCs/>
          <w:color w:val="C00000"/>
          <w:sz w:val="32"/>
          <w:u w:val="single"/>
          <w:rtl/>
        </w:rPr>
        <w:t xml:space="preserve"> </w:t>
      </w:r>
      <w:r w:rsidRPr="00A45D5B">
        <w:rPr>
          <w:rFonts w:ascii="Arial" w:hAnsi="Arial" w:cs="Arial" w:hint="cs"/>
          <w:b/>
          <w:bCs/>
          <w:color w:val="C00000"/>
          <w:sz w:val="32"/>
          <w:u w:val="single"/>
          <w:rtl/>
        </w:rPr>
        <w:t>لبرنامج</w:t>
      </w:r>
      <w:r w:rsidRPr="00A45D5B">
        <w:rPr>
          <w:rFonts w:asciiTheme="minorHAnsi" w:hAnsiTheme="minorHAnsi" w:cstheme="minorHAnsi"/>
          <w:b/>
          <w:bCs/>
          <w:color w:val="C00000"/>
          <w:sz w:val="32"/>
          <w:u w:val="single"/>
          <w:rtl/>
        </w:rPr>
        <w:t xml:space="preserve"> </w:t>
      </w:r>
      <w:r w:rsidRPr="00B12D43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 xml:space="preserve">Study </w:t>
      </w:r>
      <w:r w:rsidR="00A5210B" w:rsidRPr="00B12D43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>Plan</w:t>
      </w:r>
      <w:r w:rsidR="00A5210B" w:rsidRPr="00B12D43">
        <w:rPr>
          <w:rFonts w:asciiTheme="minorHAnsi" w:hAnsiTheme="minorHAnsi" w:cs="Times New Roman" w:hint="cs"/>
          <w:b/>
          <w:bCs/>
          <w:color w:val="C00000"/>
          <w:sz w:val="28"/>
          <w:szCs w:val="28"/>
          <w:u w:val="single"/>
          <w:rtl/>
        </w:rPr>
        <w:t>:</w:t>
      </w:r>
    </w:p>
    <w:p w14:paraId="09B7A58D" w14:textId="77777777" w:rsidR="00B12D43" w:rsidRDefault="00B12D43" w:rsidP="00A12A2F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556D86E" w14:textId="77777777" w:rsidR="00B12D43" w:rsidRDefault="00A5210B" w:rsidP="00A5210B">
      <w:pPr>
        <w:ind w:left="1440"/>
        <w:rPr>
          <w:rFonts w:asciiTheme="minorHAnsi" w:hAnsiTheme="minorHAnsi" w:cstheme="minorHAnsi"/>
          <w:b/>
          <w:bCs/>
          <w:sz w:val="28"/>
          <w:szCs w:val="28"/>
          <w:rtl/>
          <w:lang w:bidi="ar-YE"/>
        </w:rPr>
      </w:pPr>
      <w:r w:rsidRPr="00482CD4">
        <w:rPr>
          <w:rFonts w:asciiTheme="majorBidi" w:hAnsiTheme="majorBidi" w:cstheme="majorBidi"/>
          <w:color w:val="00B0F0"/>
          <w:sz w:val="16"/>
          <w:szCs w:val="20"/>
          <w:rtl/>
          <w:lang w:bidi="ar-YE"/>
        </w:rPr>
        <w:lastRenderedPageBreak/>
        <w:t xml:space="preserve">تكتب </w:t>
      </w:r>
      <w:r w:rsidRPr="00482CD4">
        <w:rPr>
          <w:rFonts w:asciiTheme="majorBidi" w:hAnsiTheme="majorBidi" w:cstheme="majorBidi" w:hint="cs"/>
          <w:color w:val="00B0F0"/>
          <w:sz w:val="16"/>
          <w:szCs w:val="20"/>
          <w:rtl/>
          <w:lang w:bidi="ar-YE"/>
        </w:rPr>
        <w:t>أسماء المقررات باللغتين العربية والانجليزية</w:t>
      </w:r>
    </w:p>
    <w:tbl>
      <w:tblPr>
        <w:bidiVisual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964"/>
        <w:gridCol w:w="2194"/>
        <w:gridCol w:w="546"/>
        <w:gridCol w:w="298"/>
        <w:gridCol w:w="703"/>
        <w:gridCol w:w="678"/>
        <w:gridCol w:w="841"/>
        <w:gridCol w:w="858"/>
        <w:gridCol w:w="1218"/>
      </w:tblGrid>
      <w:tr w:rsidR="00A5210B" w:rsidRPr="00F64F49" w14:paraId="16A90D16" w14:textId="77777777" w:rsidTr="008E18EC">
        <w:trPr>
          <w:jc w:val="center"/>
        </w:trPr>
        <w:tc>
          <w:tcPr>
            <w:tcW w:w="198" w:type="pct"/>
            <w:tcBorders>
              <w:top w:val="double" w:sz="6" w:space="0" w:color="000000"/>
              <w:bottom w:val="double" w:sz="6" w:space="0" w:color="000000"/>
            </w:tcBorders>
          </w:tcPr>
          <w:p w14:paraId="4FB9D55E" w14:textId="77777777" w:rsidR="00A5210B" w:rsidRPr="00F64F49" w:rsidRDefault="00A5210B" w:rsidP="008E18EC">
            <w:pPr>
              <w:ind w:right="221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2429" w:type="pct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73B5616" w14:textId="77777777" w:rsidR="00A5210B" w:rsidRPr="00173E3C" w:rsidRDefault="00A5210B" w:rsidP="008E18EC">
            <w:pPr>
              <w:ind w:right="221"/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</w:pPr>
            <w:r w:rsidRPr="00173E3C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  <w:t xml:space="preserve">الفصل </w:t>
            </w:r>
            <w:r w:rsidRPr="00A5210B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  <w:t>الأول</w:t>
            </w:r>
          </w:p>
        </w:tc>
        <w:tc>
          <w:tcPr>
            <w:tcW w:w="2373" w:type="pct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A6242CA" w14:textId="77777777" w:rsidR="00A5210B" w:rsidRPr="00173E3C" w:rsidRDefault="00A5210B" w:rsidP="008E18EC">
            <w:pPr>
              <w:bidi w:val="0"/>
              <w:ind w:left="224"/>
              <w:rPr>
                <w:rFonts w:cs="Times New Roman"/>
                <w:b/>
                <w:bCs/>
                <w:color w:val="FF0000"/>
                <w:szCs w:val="24"/>
                <w:lang w:bidi="ar-YE"/>
              </w:rPr>
            </w:pPr>
            <w:r w:rsidRPr="00A5210B">
              <w:rPr>
                <w:rFonts w:cs="Times New Roman"/>
                <w:b/>
                <w:bCs/>
                <w:color w:val="FF0000"/>
                <w:szCs w:val="24"/>
                <w:lang w:bidi="ar-YE"/>
              </w:rPr>
              <w:t xml:space="preserve">First </w:t>
            </w:r>
            <w:r w:rsidRPr="00173E3C">
              <w:rPr>
                <w:rFonts w:cs="Times New Roman"/>
                <w:b/>
                <w:bCs/>
                <w:color w:val="FF0000"/>
                <w:szCs w:val="24"/>
                <w:lang w:bidi="ar-YE"/>
              </w:rPr>
              <w:t>Semester</w:t>
            </w:r>
          </w:p>
        </w:tc>
      </w:tr>
      <w:tr w:rsidR="00A5210B" w:rsidRPr="00F64F49" w14:paraId="65199101" w14:textId="77777777" w:rsidTr="008E18EC">
        <w:trPr>
          <w:jc w:val="center"/>
        </w:trPr>
        <w:tc>
          <w:tcPr>
            <w:tcW w:w="2345" w:type="pct"/>
            <w:gridSpan w:val="3"/>
            <w:vMerge w:val="restart"/>
            <w:tcBorders>
              <w:top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67C654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E0F06">
              <w:rPr>
                <w:rFonts w:cs="Times New Roman"/>
                <w:b/>
                <w:bCs/>
                <w:szCs w:val="24"/>
                <w:rtl/>
              </w:rPr>
              <w:t xml:space="preserve">اسم المقرر </w:t>
            </w:r>
          </w:p>
          <w:p w14:paraId="1E306D58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caps/>
                <w:szCs w:val="24"/>
                <w:rtl/>
              </w:rPr>
            </w:pPr>
            <w:r w:rsidRPr="00173E3C">
              <w:rPr>
                <w:rFonts w:cs="Times New Roman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436" w:type="pct"/>
            <w:gridSpan w:val="2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2DF80F1" w14:textId="77777777" w:rsidR="00A5210B" w:rsidRPr="009828AD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9828AD"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  <w:t>رمز المقرر</w:t>
            </w:r>
          </w:p>
          <w:p w14:paraId="13626B54" w14:textId="77777777" w:rsidR="00A5210B" w:rsidRPr="009828AD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9828AD">
              <w:rPr>
                <w:rFonts w:cs="Times New Roman"/>
                <w:b/>
                <w:bCs/>
                <w:sz w:val="22"/>
                <w:szCs w:val="22"/>
              </w:rPr>
              <w:t>Code / No</w:t>
            </w:r>
          </w:p>
        </w:tc>
        <w:tc>
          <w:tcPr>
            <w:tcW w:w="1590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1BC3DD2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64F49">
              <w:rPr>
                <w:rFonts w:cs="Times New Roman"/>
                <w:b/>
                <w:bCs/>
                <w:caps/>
                <w:szCs w:val="24"/>
                <w:rtl/>
              </w:rPr>
              <w:t>الساعات المعتمدة</w:t>
            </w:r>
            <w:r>
              <w:rPr>
                <w:rFonts w:cs="Times New Roman" w:hint="cs"/>
                <w:b/>
                <w:bCs/>
                <w:szCs w:val="24"/>
                <w:rtl/>
                <w:lang w:bidi="ar-YE"/>
              </w:rPr>
              <w:t xml:space="preserve"> </w:t>
            </w:r>
            <w:r w:rsidRPr="0035657B">
              <w:rPr>
                <w:rFonts w:cs="Times New Roman"/>
                <w:b/>
                <w:bCs/>
                <w:sz w:val="20"/>
                <w:szCs w:val="20"/>
              </w:rPr>
              <w:t>Credit Hours</w:t>
            </w:r>
          </w:p>
        </w:tc>
        <w:tc>
          <w:tcPr>
            <w:tcW w:w="629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D9C85FD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rtl/>
              </w:rPr>
              <w:t>المتطلبات القبلية</w:t>
            </w:r>
          </w:p>
          <w:p w14:paraId="28CD3FE9" w14:textId="77777777" w:rsidR="00A5210B" w:rsidRPr="00173E3C" w:rsidRDefault="00A5210B" w:rsidP="008E18EC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FE0F06">
              <w:rPr>
                <w:rFonts w:cs="Times New Roman"/>
                <w:b/>
                <w:bCs/>
                <w:sz w:val="18"/>
                <w:szCs w:val="18"/>
              </w:rPr>
              <w:t>Pre- Requested</w:t>
            </w:r>
          </w:p>
        </w:tc>
      </w:tr>
      <w:tr w:rsidR="00A5210B" w:rsidRPr="00F64F49" w14:paraId="71B83117" w14:textId="77777777" w:rsidTr="008E18EC">
        <w:trPr>
          <w:jc w:val="center"/>
        </w:trPr>
        <w:tc>
          <w:tcPr>
            <w:tcW w:w="2345" w:type="pct"/>
            <w:gridSpan w:val="3"/>
            <w:vMerge/>
            <w:tcBorders>
              <w:bottom w:val="double" w:sz="6" w:space="0" w:color="000000"/>
              <w:right w:val="single" w:sz="8" w:space="0" w:color="000000"/>
            </w:tcBorders>
            <w:vAlign w:val="center"/>
          </w:tcPr>
          <w:p w14:paraId="20DCB885" w14:textId="77777777" w:rsidR="00A5210B" w:rsidRPr="00F64F49" w:rsidRDefault="00A5210B" w:rsidP="008E18E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4E9F8209" w14:textId="77777777" w:rsidR="00A5210B" w:rsidRPr="009828AD" w:rsidRDefault="00A5210B" w:rsidP="008E18EC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84C6431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  <w:rtl/>
              </w:rPr>
              <w:t>نظري</w:t>
            </w:r>
          </w:p>
          <w:p w14:paraId="05AC8C3D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78CAADF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  <w:rtl/>
              </w:rPr>
              <w:t>عملي</w:t>
            </w:r>
          </w:p>
          <w:p w14:paraId="7A83F504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35B89A6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ar-YE"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  <w:rtl/>
              </w:rPr>
              <w:t>تمارين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YE"/>
              </w:rPr>
              <w:t>/ سمنار</w:t>
            </w:r>
          </w:p>
          <w:p w14:paraId="59BC6E0F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</w:rPr>
              <w:t>Tut.</w:t>
            </w:r>
          </w:p>
        </w:tc>
        <w:tc>
          <w:tcPr>
            <w:tcW w:w="443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CD71D9A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EG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r w:rsidRPr="00FE0F06">
              <w:rPr>
                <w:rFonts w:cs="Times New Roman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629" w:type="pct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39762DA" w14:textId="77777777" w:rsidR="00A5210B" w:rsidRPr="00F64F49" w:rsidRDefault="00A5210B" w:rsidP="008E18EC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5210B" w:rsidRPr="00F64F49" w14:paraId="1C2C5E76" w14:textId="77777777" w:rsidTr="008E18EC">
        <w:trPr>
          <w:jc w:val="center"/>
        </w:trPr>
        <w:tc>
          <w:tcPr>
            <w:tcW w:w="198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2402EC6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1</w:t>
            </w:r>
          </w:p>
        </w:tc>
        <w:tc>
          <w:tcPr>
            <w:tcW w:w="1014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34F3FAB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24A3F84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5736DDC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84A98FE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0DC33CC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ABBE5AF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5675CD7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9617E05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4054BBAB" w14:textId="77777777" w:rsidTr="008E18EC">
        <w:trPr>
          <w:trHeight w:val="330"/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D3083C5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2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93C1187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07956B7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A0068E6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CC4FECC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C6F9746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00B36FD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9496A96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08B053D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2975CE75" w14:textId="77777777" w:rsidTr="008E18EC">
        <w:trPr>
          <w:trHeight w:val="316"/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DB0660B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3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3475C15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3A4724A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6C1407E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ED42A24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C619765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6F9E252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B6C3B74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231BEE9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28687906" w14:textId="77777777" w:rsidTr="008E18EC">
        <w:trPr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77E21DE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4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CE60071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EABAAC6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AC3187D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98F53D7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A90568A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E54DA81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84F4FB1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5B1286B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7CBB18E3" w14:textId="77777777" w:rsidTr="008E18EC">
        <w:trPr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AF7A13D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5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8F174A2" w14:textId="77777777" w:rsidR="00A5210B" w:rsidRPr="00FE0F06" w:rsidRDefault="00A5210B" w:rsidP="008E18EC">
            <w:pPr>
              <w:rPr>
                <w:rFonts w:cs="Times New Roman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2142BAB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ADBF72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3A6015E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28F4E56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BD1541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6E53A8E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3040830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55DFB7AA" w14:textId="77777777" w:rsidTr="008E18EC">
        <w:trPr>
          <w:jc w:val="center"/>
        </w:trPr>
        <w:tc>
          <w:tcPr>
            <w:tcW w:w="198" w:type="pct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30B6BB9F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583" w:type="pct"/>
            <w:gridSpan w:val="4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D487FAD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64F49">
              <w:rPr>
                <w:rFonts w:cs="Times New Roman"/>
                <w:b/>
                <w:bCs/>
                <w:szCs w:val="24"/>
                <w:rtl/>
              </w:rPr>
              <w:t>اجمالي الساعات المعتمدة</w:t>
            </w:r>
            <w:r w:rsidRPr="00F64F49">
              <w:rPr>
                <w:rFonts w:cs="Times New Roman"/>
                <w:b/>
                <w:bCs/>
                <w:szCs w:val="24"/>
              </w:rPr>
              <w:t xml:space="preserve">Total Credit Hours </w:t>
            </w:r>
          </w:p>
        </w:tc>
        <w:tc>
          <w:tcPr>
            <w:tcW w:w="363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157038A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22F89FE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3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4CDAC58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3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15961FE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29" w:type="pct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D1125B0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295CFBA" w14:textId="77777777" w:rsidR="00A5210B" w:rsidRDefault="00A5210B" w:rsidP="00A12A2F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84EB350" w14:textId="77777777" w:rsidR="00A45D5B" w:rsidRDefault="00A45D5B" w:rsidP="00A12A2F">
      <w:pPr>
        <w:rPr>
          <w:rFonts w:asciiTheme="minorHAnsi" w:hAnsiTheme="minorHAnsi" w:cstheme="minorBidi"/>
          <w:b/>
          <w:bCs/>
          <w:sz w:val="28"/>
          <w:szCs w:val="28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964"/>
        <w:gridCol w:w="2194"/>
        <w:gridCol w:w="546"/>
        <w:gridCol w:w="298"/>
        <w:gridCol w:w="703"/>
        <w:gridCol w:w="678"/>
        <w:gridCol w:w="841"/>
        <w:gridCol w:w="858"/>
        <w:gridCol w:w="1218"/>
      </w:tblGrid>
      <w:tr w:rsidR="00A5210B" w:rsidRPr="00F64F49" w14:paraId="07317CAF" w14:textId="77777777" w:rsidTr="008E18EC">
        <w:trPr>
          <w:jc w:val="center"/>
        </w:trPr>
        <w:tc>
          <w:tcPr>
            <w:tcW w:w="198" w:type="pct"/>
            <w:tcBorders>
              <w:top w:val="double" w:sz="6" w:space="0" w:color="000000"/>
              <w:bottom w:val="double" w:sz="6" w:space="0" w:color="000000"/>
            </w:tcBorders>
          </w:tcPr>
          <w:p w14:paraId="0E41EC5E" w14:textId="77777777" w:rsidR="00A5210B" w:rsidRPr="00F64F49" w:rsidRDefault="00A5210B" w:rsidP="008E18EC">
            <w:pPr>
              <w:ind w:right="221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2429" w:type="pct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21596A3" w14:textId="77777777" w:rsidR="00A5210B" w:rsidRPr="00173E3C" w:rsidRDefault="00A5210B" w:rsidP="008E18EC">
            <w:pPr>
              <w:ind w:right="221"/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</w:pPr>
            <w:r w:rsidRPr="00173E3C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  <w:t>الفصل الثاني</w:t>
            </w:r>
          </w:p>
        </w:tc>
        <w:tc>
          <w:tcPr>
            <w:tcW w:w="2373" w:type="pct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1409F70" w14:textId="77777777" w:rsidR="00A5210B" w:rsidRPr="00173E3C" w:rsidRDefault="00A5210B" w:rsidP="008E18EC">
            <w:pPr>
              <w:bidi w:val="0"/>
              <w:ind w:left="224"/>
              <w:rPr>
                <w:rFonts w:cs="Times New Roman"/>
                <w:b/>
                <w:bCs/>
                <w:color w:val="FF0000"/>
                <w:szCs w:val="24"/>
                <w:lang w:bidi="ar-YE"/>
              </w:rPr>
            </w:pPr>
            <w:r w:rsidRPr="00173E3C">
              <w:rPr>
                <w:rFonts w:cs="Times New Roman"/>
                <w:b/>
                <w:bCs/>
                <w:color w:val="FF0000"/>
                <w:szCs w:val="24"/>
                <w:lang w:bidi="ar-YE"/>
              </w:rPr>
              <w:t>Second Semester</w:t>
            </w:r>
          </w:p>
        </w:tc>
      </w:tr>
      <w:tr w:rsidR="00A5210B" w:rsidRPr="00F64F49" w14:paraId="35799D19" w14:textId="77777777" w:rsidTr="008E18EC">
        <w:trPr>
          <w:jc w:val="center"/>
        </w:trPr>
        <w:tc>
          <w:tcPr>
            <w:tcW w:w="2345" w:type="pct"/>
            <w:gridSpan w:val="3"/>
            <w:vMerge w:val="restart"/>
            <w:tcBorders>
              <w:top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088F5C2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E0F06">
              <w:rPr>
                <w:rFonts w:cs="Times New Roman"/>
                <w:b/>
                <w:bCs/>
                <w:szCs w:val="24"/>
                <w:rtl/>
              </w:rPr>
              <w:t xml:space="preserve">اسم المقرر </w:t>
            </w:r>
          </w:p>
          <w:p w14:paraId="7148BF15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caps/>
                <w:szCs w:val="24"/>
                <w:rtl/>
              </w:rPr>
            </w:pPr>
            <w:r w:rsidRPr="00173E3C">
              <w:rPr>
                <w:rFonts w:cs="Times New Roman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436" w:type="pct"/>
            <w:gridSpan w:val="2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ED77DE5" w14:textId="77777777" w:rsidR="00A5210B" w:rsidRPr="009828AD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9828AD"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  <w:t>رمز المقرر</w:t>
            </w:r>
          </w:p>
          <w:p w14:paraId="7C057801" w14:textId="77777777" w:rsidR="00A5210B" w:rsidRPr="009828AD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9828AD">
              <w:rPr>
                <w:rFonts w:cs="Times New Roman"/>
                <w:b/>
                <w:bCs/>
                <w:sz w:val="22"/>
                <w:szCs w:val="22"/>
              </w:rPr>
              <w:t>Code / No</w:t>
            </w:r>
          </w:p>
        </w:tc>
        <w:tc>
          <w:tcPr>
            <w:tcW w:w="1590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8D9B8F1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64F49">
              <w:rPr>
                <w:rFonts w:cs="Times New Roman"/>
                <w:b/>
                <w:bCs/>
                <w:caps/>
                <w:szCs w:val="24"/>
                <w:rtl/>
              </w:rPr>
              <w:t>الساعات المعتمدة</w:t>
            </w:r>
            <w:r>
              <w:rPr>
                <w:rFonts w:cs="Times New Roman" w:hint="cs"/>
                <w:b/>
                <w:bCs/>
                <w:szCs w:val="24"/>
                <w:rtl/>
                <w:lang w:bidi="ar-YE"/>
              </w:rPr>
              <w:t xml:space="preserve"> </w:t>
            </w:r>
            <w:r w:rsidRPr="0035657B">
              <w:rPr>
                <w:rFonts w:cs="Times New Roman"/>
                <w:b/>
                <w:bCs/>
                <w:sz w:val="20"/>
                <w:szCs w:val="20"/>
              </w:rPr>
              <w:t>Credit Hours</w:t>
            </w:r>
          </w:p>
        </w:tc>
        <w:tc>
          <w:tcPr>
            <w:tcW w:w="629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398FC0C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rtl/>
              </w:rPr>
              <w:t>المتطلبات القبلية</w:t>
            </w:r>
          </w:p>
          <w:p w14:paraId="2F0A33FF" w14:textId="77777777" w:rsidR="00A5210B" w:rsidRPr="00173E3C" w:rsidRDefault="00A5210B" w:rsidP="008E18EC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FE0F06">
              <w:rPr>
                <w:rFonts w:cs="Times New Roman"/>
                <w:b/>
                <w:bCs/>
                <w:sz w:val="18"/>
                <w:szCs w:val="18"/>
              </w:rPr>
              <w:t>Pre- Requested</w:t>
            </w:r>
          </w:p>
        </w:tc>
      </w:tr>
      <w:tr w:rsidR="00A5210B" w:rsidRPr="00F64F49" w14:paraId="4A91B8C7" w14:textId="77777777" w:rsidTr="008E18EC">
        <w:trPr>
          <w:jc w:val="center"/>
        </w:trPr>
        <w:tc>
          <w:tcPr>
            <w:tcW w:w="2345" w:type="pct"/>
            <w:gridSpan w:val="3"/>
            <w:vMerge/>
            <w:tcBorders>
              <w:bottom w:val="double" w:sz="6" w:space="0" w:color="000000"/>
              <w:right w:val="single" w:sz="8" w:space="0" w:color="000000"/>
            </w:tcBorders>
            <w:vAlign w:val="center"/>
          </w:tcPr>
          <w:p w14:paraId="158C8B4C" w14:textId="77777777" w:rsidR="00A5210B" w:rsidRPr="00F64F49" w:rsidRDefault="00A5210B" w:rsidP="008E18E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4BC89376" w14:textId="77777777" w:rsidR="00A5210B" w:rsidRPr="009828AD" w:rsidRDefault="00A5210B" w:rsidP="008E18EC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8CE0030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  <w:rtl/>
              </w:rPr>
              <w:t>نظري</w:t>
            </w:r>
          </w:p>
          <w:p w14:paraId="41EA27F9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F0C62EF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  <w:rtl/>
              </w:rPr>
              <w:t>عملي</w:t>
            </w:r>
          </w:p>
          <w:p w14:paraId="293C3EBF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73FE9A6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ar-YE"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  <w:rtl/>
              </w:rPr>
              <w:t>تمارين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YE"/>
              </w:rPr>
              <w:t>/ سمنار</w:t>
            </w:r>
          </w:p>
          <w:p w14:paraId="39F34AFD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</w:rPr>
              <w:t>Tut.</w:t>
            </w:r>
          </w:p>
        </w:tc>
        <w:tc>
          <w:tcPr>
            <w:tcW w:w="443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590A2E7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EG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r w:rsidRPr="00FE0F06">
              <w:rPr>
                <w:rFonts w:cs="Times New Roman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629" w:type="pct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8C64D56" w14:textId="77777777" w:rsidR="00A5210B" w:rsidRPr="00F64F49" w:rsidRDefault="00A5210B" w:rsidP="008E18EC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5210B" w:rsidRPr="00F64F49" w14:paraId="64ED6CAB" w14:textId="77777777" w:rsidTr="008E18EC">
        <w:trPr>
          <w:jc w:val="center"/>
        </w:trPr>
        <w:tc>
          <w:tcPr>
            <w:tcW w:w="198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36A90A5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1</w:t>
            </w:r>
          </w:p>
        </w:tc>
        <w:tc>
          <w:tcPr>
            <w:tcW w:w="1014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A3BE86D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7507950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54AB220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DA05B14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BD2E5DA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4C8E95C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AAD505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5F0760C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14D7C0D4" w14:textId="77777777" w:rsidTr="008E18EC">
        <w:trPr>
          <w:trHeight w:val="330"/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36ED2D0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2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D9A1E40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C8748EE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D059778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A90BB9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D79B0BA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07DA8BD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FBF13FC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06E5C4D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36CC6DEC" w14:textId="77777777" w:rsidTr="008E18EC">
        <w:trPr>
          <w:trHeight w:val="316"/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40D4A1A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3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CE08D0D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D90221C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D7965B6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53FD348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C9934A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C8650D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7D86EAD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51A8E29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31DAF52C" w14:textId="77777777" w:rsidTr="008E18EC">
        <w:trPr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BA1C4F5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4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80DDD1E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6E8BA3C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93D970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AD85597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8585E77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12CE88E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2E24396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D47AD95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2711E80B" w14:textId="77777777" w:rsidTr="008E18EC">
        <w:trPr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7FC787B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5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BA6E08F" w14:textId="77777777" w:rsidR="00A5210B" w:rsidRPr="00FE0F06" w:rsidRDefault="00A5210B" w:rsidP="008E18EC">
            <w:pPr>
              <w:rPr>
                <w:rFonts w:cs="Times New Roman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C01B63F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8B98918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0CD4173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D54A98D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3F958B8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FCD6428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5884027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638CE50D" w14:textId="77777777" w:rsidTr="008E18EC">
        <w:trPr>
          <w:jc w:val="center"/>
        </w:trPr>
        <w:tc>
          <w:tcPr>
            <w:tcW w:w="198" w:type="pct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74FFB999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583" w:type="pct"/>
            <w:gridSpan w:val="4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18006FD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64F49">
              <w:rPr>
                <w:rFonts w:cs="Times New Roman"/>
                <w:b/>
                <w:bCs/>
                <w:szCs w:val="24"/>
                <w:rtl/>
              </w:rPr>
              <w:t>اجمالي الساعات المعتمدة</w:t>
            </w:r>
            <w:r w:rsidRPr="00F64F49">
              <w:rPr>
                <w:rFonts w:cs="Times New Roman"/>
                <w:b/>
                <w:bCs/>
                <w:szCs w:val="24"/>
              </w:rPr>
              <w:t xml:space="preserve">Total Credit Hours </w:t>
            </w:r>
          </w:p>
        </w:tc>
        <w:tc>
          <w:tcPr>
            <w:tcW w:w="363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798DAAB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E09CC41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3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8EDB674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3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27D35A3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29" w:type="pct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87FA294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2F3C0308" w14:textId="77777777" w:rsidR="00A5210B" w:rsidRPr="00A5210B" w:rsidRDefault="00A5210B" w:rsidP="00A12A2F">
      <w:pPr>
        <w:rPr>
          <w:rFonts w:asciiTheme="minorHAnsi" w:hAnsiTheme="minorHAnsi" w:cstheme="minorBidi"/>
          <w:b/>
          <w:bCs/>
          <w:sz w:val="28"/>
          <w:szCs w:val="28"/>
          <w:rtl/>
          <w:lang w:bidi="ar-YE"/>
        </w:rPr>
      </w:pPr>
    </w:p>
    <w:p w14:paraId="2C4D258C" w14:textId="77777777" w:rsidR="00A5210B" w:rsidRPr="00A5210B" w:rsidRDefault="00A5210B" w:rsidP="00A12A2F">
      <w:pPr>
        <w:rPr>
          <w:rFonts w:asciiTheme="minorHAnsi" w:hAnsiTheme="minorHAnsi" w:cstheme="minorBidi"/>
          <w:b/>
          <w:bCs/>
          <w:sz w:val="28"/>
          <w:szCs w:val="28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964"/>
        <w:gridCol w:w="2194"/>
        <w:gridCol w:w="546"/>
        <w:gridCol w:w="298"/>
        <w:gridCol w:w="703"/>
        <w:gridCol w:w="678"/>
        <w:gridCol w:w="841"/>
        <w:gridCol w:w="858"/>
        <w:gridCol w:w="1218"/>
      </w:tblGrid>
      <w:tr w:rsidR="00A5210B" w:rsidRPr="00F64F49" w14:paraId="3324877D" w14:textId="77777777" w:rsidTr="008E18EC">
        <w:trPr>
          <w:jc w:val="center"/>
        </w:trPr>
        <w:tc>
          <w:tcPr>
            <w:tcW w:w="198" w:type="pct"/>
            <w:tcBorders>
              <w:top w:val="double" w:sz="6" w:space="0" w:color="000000"/>
              <w:bottom w:val="double" w:sz="6" w:space="0" w:color="000000"/>
            </w:tcBorders>
          </w:tcPr>
          <w:p w14:paraId="26A624F5" w14:textId="77777777" w:rsidR="00A5210B" w:rsidRPr="00F64F49" w:rsidRDefault="00A5210B" w:rsidP="008E18EC">
            <w:pPr>
              <w:ind w:right="221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2429" w:type="pct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EE48E37" w14:textId="77777777" w:rsidR="00A5210B" w:rsidRPr="00173E3C" w:rsidRDefault="00A5210B" w:rsidP="008E18EC">
            <w:pPr>
              <w:ind w:right="221"/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</w:pPr>
            <w:r w:rsidRPr="00173E3C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  <w:t xml:space="preserve">الفصل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YE"/>
              </w:rPr>
              <w:t>الثالث</w:t>
            </w:r>
          </w:p>
        </w:tc>
        <w:tc>
          <w:tcPr>
            <w:tcW w:w="2373" w:type="pct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3130AB33" w14:textId="77777777" w:rsidR="00A5210B" w:rsidRPr="00173E3C" w:rsidRDefault="00A5210B" w:rsidP="008E18EC">
            <w:pPr>
              <w:bidi w:val="0"/>
              <w:ind w:left="224"/>
              <w:rPr>
                <w:rFonts w:cs="Times New Roman"/>
                <w:b/>
                <w:bCs/>
                <w:color w:val="FF0000"/>
                <w:szCs w:val="24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ar-YE"/>
              </w:rPr>
              <w:t xml:space="preserve">Third </w:t>
            </w:r>
            <w:r w:rsidRPr="00173E3C">
              <w:rPr>
                <w:rFonts w:cs="Times New Roman"/>
                <w:b/>
                <w:bCs/>
                <w:color w:val="FF0000"/>
                <w:szCs w:val="24"/>
                <w:lang w:bidi="ar-YE"/>
              </w:rPr>
              <w:t>Semester</w:t>
            </w:r>
          </w:p>
        </w:tc>
      </w:tr>
      <w:tr w:rsidR="00A5210B" w:rsidRPr="00F64F49" w14:paraId="4A90EF93" w14:textId="77777777" w:rsidTr="008E18EC">
        <w:trPr>
          <w:jc w:val="center"/>
        </w:trPr>
        <w:tc>
          <w:tcPr>
            <w:tcW w:w="2345" w:type="pct"/>
            <w:gridSpan w:val="3"/>
            <w:vMerge w:val="restart"/>
            <w:tcBorders>
              <w:top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B6E9696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E0F06">
              <w:rPr>
                <w:rFonts w:cs="Times New Roman"/>
                <w:b/>
                <w:bCs/>
                <w:szCs w:val="24"/>
                <w:rtl/>
              </w:rPr>
              <w:t xml:space="preserve">اسم المقرر </w:t>
            </w:r>
          </w:p>
          <w:p w14:paraId="7C93B99A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caps/>
                <w:szCs w:val="24"/>
                <w:rtl/>
              </w:rPr>
            </w:pPr>
            <w:r w:rsidRPr="00173E3C">
              <w:rPr>
                <w:rFonts w:cs="Times New Roman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436" w:type="pct"/>
            <w:gridSpan w:val="2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A44433A" w14:textId="77777777" w:rsidR="00A5210B" w:rsidRPr="009828AD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9828AD"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  <w:t>رمز المقرر</w:t>
            </w:r>
          </w:p>
          <w:p w14:paraId="37D3F2B2" w14:textId="77777777" w:rsidR="00A5210B" w:rsidRPr="009828AD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9828AD">
              <w:rPr>
                <w:rFonts w:cs="Times New Roman"/>
                <w:b/>
                <w:bCs/>
                <w:sz w:val="22"/>
                <w:szCs w:val="22"/>
              </w:rPr>
              <w:t>Code / No</w:t>
            </w:r>
          </w:p>
        </w:tc>
        <w:tc>
          <w:tcPr>
            <w:tcW w:w="1590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9125C59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  <w:r w:rsidRPr="00F64F49">
              <w:rPr>
                <w:rFonts w:cs="Times New Roman"/>
                <w:b/>
                <w:bCs/>
                <w:caps/>
                <w:szCs w:val="24"/>
                <w:rtl/>
              </w:rPr>
              <w:t>الساعات المعتمدة</w:t>
            </w:r>
            <w:r>
              <w:rPr>
                <w:rFonts w:cs="Times New Roman" w:hint="cs"/>
                <w:b/>
                <w:bCs/>
                <w:szCs w:val="24"/>
                <w:rtl/>
                <w:lang w:bidi="ar-YE"/>
              </w:rPr>
              <w:t xml:space="preserve"> </w:t>
            </w:r>
            <w:r w:rsidRPr="0035657B">
              <w:rPr>
                <w:rFonts w:cs="Times New Roman"/>
                <w:b/>
                <w:bCs/>
                <w:sz w:val="20"/>
                <w:szCs w:val="20"/>
              </w:rPr>
              <w:t>Credit Hours</w:t>
            </w:r>
          </w:p>
        </w:tc>
        <w:tc>
          <w:tcPr>
            <w:tcW w:w="629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06D9953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rtl/>
              </w:rPr>
              <w:t>المتطلبات القبلية</w:t>
            </w:r>
          </w:p>
          <w:p w14:paraId="779FDA91" w14:textId="77777777" w:rsidR="00A5210B" w:rsidRPr="00173E3C" w:rsidRDefault="00A5210B" w:rsidP="008E18EC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FE0F06">
              <w:rPr>
                <w:rFonts w:cs="Times New Roman"/>
                <w:b/>
                <w:bCs/>
                <w:sz w:val="18"/>
                <w:szCs w:val="18"/>
              </w:rPr>
              <w:t>Pre- Requested</w:t>
            </w:r>
          </w:p>
        </w:tc>
      </w:tr>
      <w:tr w:rsidR="00A5210B" w:rsidRPr="00F64F49" w14:paraId="122A549C" w14:textId="77777777" w:rsidTr="008E18EC">
        <w:trPr>
          <w:jc w:val="center"/>
        </w:trPr>
        <w:tc>
          <w:tcPr>
            <w:tcW w:w="2345" w:type="pct"/>
            <w:gridSpan w:val="3"/>
            <w:vMerge/>
            <w:tcBorders>
              <w:bottom w:val="double" w:sz="6" w:space="0" w:color="000000"/>
              <w:right w:val="single" w:sz="8" w:space="0" w:color="000000"/>
            </w:tcBorders>
            <w:vAlign w:val="center"/>
          </w:tcPr>
          <w:p w14:paraId="3543C0D5" w14:textId="77777777" w:rsidR="00A5210B" w:rsidRPr="00F64F49" w:rsidRDefault="00A5210B" w:rsidP="008E18E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03496A79" w14:textId="77777777" w:rsidR="00A5210B" w:rsidRPr="009828AD" w:rsidRDefault="00A5210B" w:rsidP="008E18EC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2865530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  <w:rtl/>
              </w:rPr>
              <w:t>نظري</w:t>
            </w:r>
          </w:p>
          <w:p w14:paraId="667ED2E0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A6CD450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  <w:rtl/>
              </w:rPr>
              <w:t>عملي</w:t>
            </w:r>
          </w:p>
          <w:p w14:paraId="2C19BAFC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115">
              <w:rPr>
                <w:rFonts w:cs="Times New Roman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22718AE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ar-YE"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  <w:rtl/>
              </w:rPr>
              <w:t>تمارين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YE"/>
              </w:rPr>
              <w:t>/ سمنار</w:t>
            </w:r>
          </w:p>
          <w:p w14:paraId="60EAC1D2" w14:textId="77777777" w:rsidR="00A5210B" w:rsidRPr="00ED5115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</w:rPr>
              <w:t>Tut.</w:t>
            </w:r>
          </w:p>
        </w:tc>
        <w:tc>
          <w:tcPr>
            <w:tcW w:w="443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91A83CF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EG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r w:rsidRPr="00FE0F06">
              <w:rPr>
                <w:rFonts w:cs="Times New Roman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629" w:type="pct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93F72F7" w14:textId="77777777" w:rsidR="00A5210B" w:rsidRPr="00F64F49" w:rsidRDefault="00A5210B" w:rsidP="008E18EC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5210B" w:rsidRPr="00F64F49" w14:paraId="175C8757" w14:textId="77777777" w:rsidTr="008E18EC">
        <w:trPr>
          <w:jc w:val="center"/>
        </w:trPr>
        <w:tc>
          <w:tcPr>
            <w:tcW w:w="198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CFCA748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1</w:t>
            </w:r>
          </w:p>
        </w:tc>
        <w:tc>
          <w:tcPr>
            <w:tcW w:w="1014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3AA615B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A659EA0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7832D4D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E6DC043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375834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E3A632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0FAD4FD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1C9D77B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745AF0E3" w14:textId="77777777" w:rsidTr="008E18EC">
        <w:trPr>
          <w:trHeight w:val="330"/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3C0DF88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2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94C56D3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0AB9E23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2DE9B7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0FF6D6A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2154A0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5C6138A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AE8478F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C0E1C27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3B3ACBC1" w14:textId="77777777" w:rsidTr="008E18EC">
        <w:trPr>
          <w:trHeight w:val="316"/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FD823E2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3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1E572D7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A735E7F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6FD176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6780FDC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7050FF0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84139B0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94EE40F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2900C76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4630F866" w14:textId="77777777" w:rsidTr="008E18EC">
        <w:trPr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9A7907D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4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C5F0266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3EBC79D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755B397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DD794BA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2717A90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677BBBC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A69D17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895CEF3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02B98333" w14:textId="77777777" w:rsidTr="008E18EC">
        <w:trPr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FB63CC4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5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D4611A1" w14:textId="77777777" w:rsidR="00A5210B" w:rsidRPr="00FE0F06" w:rsidRDefault="00A5210B" w:rsidP="008E18EC">
            <w:pPr>
              <w:rPr>
                <w:rFonts w:cs="Times New Roman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41F32F1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BF21F4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2A74EA0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7800373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5113CE1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1595602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629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B457581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7DBB2CFE" w14:textId="77777777" w:rsidTr="008E18EC">
        <w:trPr>
          <w:jc w:val="center"/>
        </w:trPr>
        <w:tc>
          <w:tcPr>
            <w:tcW w:w="198" w:type="pct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21EAEAE2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583" w:type="pct"/>
            <w:gridSpan w:val="4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C41B226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64F49">
              <w:rPr>
                <w:rFonts w:cs="Times New Roman"/>
                <w:b/>
                <w:bCs/>
                <w:szCs w:val="24"/>
                <w:rtl/>
              </w:rPr>
              <w:t>اجمالي الساعات المعتمدة</w:t>
            </w:r>
            <w:r w:rsidRPr="00F64F49">
              <w:rPr>
                <w:rFonts w:cs="Times New Roman"/>
                <w:b/>
                <w:bCs/>
                <w:szCs w:val="24"/>
              </w:rPr>
              <w:t xml:space="preserve">Total Credit Hours </w:t>
            </w:r>
          </w:p>
        </w:tc>
        <w:tc>
          <w:tcPr>
            <w:tcW w:w="363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F5C48AE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25CEBC3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3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1CD8CA8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3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599C353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29" w:type="pct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6E72D21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0B9FC98" w14:textId="77777777" w:rsidR="00B12D43" w:rsidRDefault="00B12D43" w:rsidP="00A12A2F">
      <w:pPr>
        <w:rPr>
          <w:rFonts w:asciiTheme="minorHAnsi" w:hAnsiTheme="minorHAnsi" w:cstheme="minorBidi"/>
          <w:b/>
          <w:bCs/>
          <w:sz w:val="28"/>
          <w:szCs w:val="28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964"/>
        <w:gridCol w:w="2194"/>
        <w:gridCol w:w="546"/>
        <w:gridCol w:w="298"/>
        <w:gridCol w:w="703"/>
        <w:gridCol w:w="678"/>
        <w:gridCol w:w="841"/>
        <w:gridCol w:w="790"/>
        <w:gridCol w:w="1286"/>
      </w:tblGrid>
      <w:tr w:rsidR="00A5210B" w:rsidRPr="00F64F49" w14:paraId="65978A46" w14:textId="77777777" w:rsidTr="008E18EC">
        <w:trPr>
          <w:jc w:val="center"/>
        </w:trPr>
        <w:tc>
          <w:tcPr>
            <w:tcW w:w="198" w:type="pct"/>
            <w:tcBorders>
              <w:top w:val="double" w:sz="6" w:space="0" w:color="000000"/>
              <w:bottom w:val="double" w:sz="6" w:space="0" w:color="000000"/>
            </w:tcBorders>
          </w:tcPr>
          <w:p w14:paraId="4A1C117C" w14:textId="77777777" w:rsidR="00A5210B" w:rsidRPr="00F64F49" w:rsidRDefault="00A5210B" w:rsidP="008E18EC">
            <w:pPr>
              <w:ind w:right="221"/>
              <w:rPr>
                <w:rFonts w:cs="Times New Roman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2429" w:type="pct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1D799B7" w14:textId="77777777" w:rsidR="00A5210B" w:rsidRPr="00173E3C" w:rsidRDefault="00A5210B" w:rsidP="008E18EC">
            <w:pPr>
              <w:ind w:right="221"/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</w:pPr>
            <w:r w:rsidRPr="00173E3C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  <w:t xml:space="preserve">الفصل </w:t>
            </w:r>
            <w:r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YE"/>
              </w:rPr>
              <w:t>الرابع</w:t>
            </w:r>
          </w:p>
        </w:tc>
        <w:tc>
          <w:tcPr>
            <w:tcW w:w="2373" w:type="pct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3730C8E3" w14:textId="77777777" w:rsidR="00A5210B" w:rsidRPr="00173E3C" w:rsidRDefault="00A5210B" w:rsidP="008E18EC">
            <w:pPr>
              <w:bidi w:val="0"/>
              <w:ind w:left="224"/>
              <w:rPr>
                <w:rFonts w:cs="Times New Roman"/>
                <w:b/>
                <w:bCs/>
                <w:color w:val="FF0000"/>
                <w:szCs w:val="24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ar-YE"/>
              </w:rPr>
              <w:t xml:space="preserve">Fourth </w:t>
            </w:r>
            <w:r w:rsidRPr="00173E3C">
              <w:rPr>
                <w:rFonts w:cs="Times New Roman"/>
                <w:b/>
                <w:bCs/>
                <w:color w:val="FF0000"/>
                <w:szCs w:val="24"/>
                <w:lang w:bidi="ar-YE"/>
              </w:rPr>
              <w:t>Semester</w:t>
            </w:r>
          </w:p>
        </w:tc>
      </w:tr>
      <w:tr w:rsidR="00A5210B" w:rsidRPr="00F64F49" w14:paraId="11CC99CE" w14:textId="77777777" w:rsidTr="00A5210B">
        <w:trPr>
          <w:jc w:val="center"/>
        </w:trPr>
        <w:tc>
          <w:tcPr>
            <w:tcW w:w="2345" w:type="pct"/>
            <w:gridSpan w:val="3"/>
            <w:vMerge w:val="restart"/>
            <w:tcBorders>
              <w:top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1A08928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E0F06">
              <w:rPr>
                <w:rFonts w:cs="Times New Roman"/>
                <w:b/>
                <w:bCs/>
                <w:szCs w:val="24"/>
                <w:rtl/>
              </w:rPr>
              <w:t xml:space="preserve">اسم المقرر </w:t>
            </w:r>
          </w:p>
          <w:p w14:paraId="06BA8253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caps/>
                <w:szCs w:val="24"/>
                <w:rtl/>
              </w:rPr>
            </w:pPr>
            <w:r w:rsidRPr="00173E3C">
              <w:rPr>
                <w:rFonts w:cs="Times New Roman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436" w:type="pct"/>
            <w:gridSpan w:val="2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C2665DF" w14:textId="77777777" w:rsidR="00A5210B" w:rsidRPr="0035657B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35657B">
              <w:rPr>
                <w:rFonts w:cs="Times New Roman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14:paraId="281EF870" w14:textId="77777777" w:rsidR="00A5210B" w:rsidRPr="009828AD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657B">
              <w:rPr>
                <w:rFonts w:cs="Times New Roman"/>
                <w:b/>
                <w:bCs/>
                <w:sz w:val="18"/>
                <w:szCs w:val="18"/>
              </w:rPr>
              <w:t>Code / No</w:t>
            </w:r>
          </w:p>
        </w:tc>
        <w:tc>
          <w:tcPr>
            <w:tcW w:w="1555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72DA95E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64F49">
              <w:rPr>
                <w:rFonts w:cs="Times New Roman"/>
                <w:b/>
                <w:bCs/>
                <w:caps/>
                <w:szCs w:val="24"/>
                <w:rtl/>
              </w:rPr>
              <w:t>الساعات المعتمدة</w:t>
            </w:r>
            <w:r>
              <w:rPr>
                <w:rFonts w:cs="Times New Roman" w:hint="cs"/>
                <w:b/>
                <w:bCs/>
                <w:szCs w:val="24"/>
                <w:rtl/>
                <w:lang w:bidi="ar-YE"/>
              </w:rPr>
              <w:t xml:space="preserve"> </w:t>
            </w:r>
            <w:r w:rsidRPr="0035657B">
              <w:rPr>
                <w:rFonts w:cs="Times New Roman"/>
                <w:b/>
                <w:bCs/>
                <w:sz w:val="20"/>
                <w:szCs w:val="20"/>
              </w:rPr>
              <w:t>Credit Hours</w:t>
            </w:r>
          </w:p>
        </w:tc>
        <w:tc>
          <w:tcPr>
            <w:tcW w:w="664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DC75C55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rtl/>
              </w:rPr>
              <w:t>المتطلبات القبلية</w:t>
            </w:r>
          </w:p>
          <w:p w14:paraId="242DF2E9" w14:textId="77777777" w:rsidR="00A5210B" w:rsidRPr="00173E3C" w:rsidRDefault="00A5210B" w:rsidP="008E18EC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35657B">
              <w:rPr>
                <w:rFonts w:cs="Times New Roman"/>
                <w:b/>
                <w:bCs/>
                <w:sz w:val="16"/>
                <w:szCs w:val="16"/>
              </w:rPr>
              <w:t>Pre- Requested</w:t>
            </w:r>
          </w:p>
        </w:tc>
      </w:tr>
      <w:tr w:rsidR="00A5210B" w:rsidRPr="00F64F49" w14:paraId="2F1C09B5" w14:textId="77777777" w:rsidTr="00A5210B">
        <w:trPr>
          <w:jc w:val="center"/>
        </w:trPr>
        <w:tc>
          <w:tcPr>
            <w:tcW w:w="2345" w:type="pct"/>
            <w:gridSpan w:val="3"/>
            <w:vMerge/>
            <w:tcBorders>
              <w:bottom w:val="double" w:sz="6" w:space="0" w:color="000000"/>
              <w:right w:val="single" w:sz="8" w:space="0" w:color="000000"/>
            </w:tcBorders>
            <w:vAlign w:val="center"/>
          </w:tcPr>
          <w:p w14:paraId="71354069" w14:textId="77777777" w:rsidR="00A5210B" w:rsidRPr="00F64F49" w:rsidRDefault="00A5210B" w:rsidP="008E18E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22F4EE6A" w14:textId="77777777" w:rsidR="00A5210B" w:rsidRPr="009828AD" w:rsidRDefault="00A5210B" w:rsidP="008E18EC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96B0C23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  <w:rtl/>
              </w:rPr>
              <w:t>نظري</w:t>
            </w:r>
          </w:p>
          <w:p w14:paraId="0ABD53F7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</w:rPr>
              <w:t>Th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C4AD584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  <w:rtl/>
              </w:rPr>
              <w:t>عملي</w:t>
            </w:r>
          </w:p>
          <w:p w14:paraId="7DEDF7ED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</w:rPr>
              <w:t>Pr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D4D2A2C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ar-YE"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  <w:rtl/>
              </w:rPr>
              <w:t>تمارين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YE"/>
              </w:rPr>
              <w:t>/ سمنار</w:t>
            </w:r>
          </w:p>
          <w:p w14:paraId="0457A331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E0F06">
              <w:rPr>
                <w:rFonts w:cs="Times New Roman"/>
                <w:b/>
                <w:bCs/>
                <w:sz w:val="20"/>
                <w:szCs w:val="20"/>
              </w:rPr>
              <w:t>Tut.</w:t>
            </w:r>
          </w:p>
        </w:tc>
        <w:tc>
          <w:tcPr>
            <w:tcW w:w="408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11C5409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EG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r w:rsidRPr="00FE0F06">
              <w:rPr>
                <w:rFonts w:cs="Times New Roman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664" w:type="pct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6D0B0D1" w14:textId="77777777" w:rsidR="00A5210B" w:rsidRPr="00F64F49" w:rsidRDefault="00A5210B" w:rsidP="008E18EC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5210B" w:rsidRPr="00F64F49" w14:paraId="0E8EFD63" w14:textId="77777777" w:rsidTr="00A5210B">
        <w:trPr>
          <w:jc w:val="center"/>
        </w:trPr>
        <w:tc>
          <w:tcPr>
            <w:tcW w:w="198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1AD3F0A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1</w:t>
            </w:r>
          </w:p>
        </w:tc>
        <w:tc>
          <w:tcPr>
            <w:tcW w:w="1014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E585E1D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F1F6590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28815C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9B89D02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A6C192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00E2605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9D5456A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5D4C4CE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5DFDF488" w14:textId="77777777" w:rsidTr="00A5210B">
        <w:trPr>
          <w:trHeight w:val="330"/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E9B7DAF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lastRenderedPageBreak/>
              <w:t>2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E315753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5EFE032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78BE38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926654E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10917A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4DD7C53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FF72C09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64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8610B5F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54C3DEFC" w14:textId="77777777" w:rsidTr="00A5210B">
        <w:trPr>
          <w:trHeight w:val="316"/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29AE802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3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BC3966E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96EBD9F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86D576E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5BFC231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889CA97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92DAED7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899397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64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93F198D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6DD21A43" w14:textId="77777777" w:rsidTr="00A5210B">
        <w:trPr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94E3C31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4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9680B0D" w14:textId="77777777" w:rsidR="00A5210B" w:rsidRPr="00FE0F06" w:rsidRDefault="00A5210B" w:rsidP="008E18EC">
            <w:pPr>
              <w:bidi w:val="0"/>
              <w:jc w:val="right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77CD740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B5A90CF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C7237E1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4D6950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720ACD2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B92EECB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64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EDFE145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22CABA8E" w14:textId="77777777" w:rsidTr="00A5210B">
        <w:trPr>
          <w:jc w:val="center"/>
        </w:trPr>
        <w:tc>
          <w:tcPr>
            <w:tcW w:w="1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0466278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  <w:r w:rsidRPr="00FE0F06">
              <w:rPr>
                <w:rFonts w:cs="Times New Roman"/>
                <w:b/>
                <w:bCs/>
                <w:sz w:val="22"/>
                <w:szCs w:val="22"/>
                <w:lang w:bidi="ar-YE"/>
              </w:rPr>
              <w:t>5</w:t>
            </w:r>
          </w:p>
        </w:tc>
        <w:tc>
          <w:tcPr>
            <w:tcW w:w="10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73C5F40" w14:textId="77777777" w:rsidR="00A5210B" w:rsidRPr="00FE0F06" w:rsidRDefault="00A5210B" w:rsidP="008E18EC">
            <w:pPr>
              <w:rPr>
                <w:rFonts w:cs="Times New Roman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21EE2EF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5F4A5A4" w14:textId="77777777" w:rsidR="00A5210B" w:rsidRPr="00FE0F06" w:rsidRDefault="00A5210B" w:rsidP="008E18EC">
            <w:pPr>
              <w:bidi w:val="0"/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58374F9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F2B50B1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BC38725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7245F0C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95F2994" w14:textId="77777777" w:rsidR="00A5210B" w:rsidRPr="00FE0F06" w:rsidRDefault="00A5210B" w:rsidP="008E18EC">
            <w:pPr>
              <w:bidi w:val="0"/>
              <w:rPr>
                <w:rFonts w:cs="Times New Roman"/>
                <w:b/>
                <w:bCs/>
                <w:sz w:val="22"/>
                <w:szCs w:val="22"/>
                <w:lang w:bidi="ar-YE"/>
              </w:rPr>
            </w:pPr>
          </w:p>
        </w:tc>
      </w:tr>
      <w:tr w:rsidR="00A5210B" w:rsidRPr="00F64F49" w14:paraId="7BC7B8F4" w14:textId="77777777" w:rsidTr="00A5210B">
        <w:trPr>
          <w:jc w:val="center"/>
        </w:trPr>
        <w:tc>
          <w:tcPr>
            <w:tcW w:w="198" w:type="pct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56639E5E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583" w:type="pct"/>
            <w:gridSpan w:val="4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6BF729C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64F49">
              <w:rPr>
                <w:rFonts w:cs="Times New Roman"/>
                <w:b/>
                <w:bCs/>
                <w:szCs w:val="24"/>
                <w:rtl/>
              </w:rPr>
              <w:t>اجمالي الساعات المعتمدة</w:t>
            </w:r>
            <w:r w:rsidRPr="00F64F49">
              <w:rPr>
                <w:rFonts w:cs="Times New Roman"/>
                <w:b/>
                <w:bCs/>
                <w:szCs w:val="24"/>
              </w:rPr>
              <w:t xml:space="preserve">Total Credit Hours </w:t>
            </w:r>
          </w:p>
        </w:tc>
        <w:tc>
          <w:tcPr>
            <w:tcW w:w="363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99CAB2E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35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A5FDBC0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3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A7E3EFF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08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843AC35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4" w:type="pct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732327E" w14:textId="77777777" w:rsidR="00A5210B" w:rsidRPr="00F64F49" w:rsidRDefault="00A5210B" w:rsidP="008E18E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80F56C9" w14:textId="77777777" w:rsidR="00A5210B" w:rsidRPr="00A5210B" w:rsidRDefault="00A5210B" w:rsidP="00A12A2F">
      <w:pPr>
        <w:rPr>
          <w:rFonts w:asciiTheme="minorHAnsi" w:hAnsiTheme="minorHAnsi" w:cstheme="minorBidi"/>
          <w:b/>
          <w:bCs/>
          <w:sz w:val="28"/>
          <w:szCs w:val="28"/>
          <w:rtl/>
          <w:lang w:bidi="ar-YE"/>
        </w:rPr>
      </w:pPr>
    </w:p>
    <w:p w14:paraId="3F813775" w14:textId="77777777" w:rsidR="00B12D43" w:rsidRDefault="00B12D43" w:rsidP="00A12A2F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tbl>
      <w:tblPr>
        <w:bidiVisual/>
        <w:tblW w:w="4968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07"/>
        <w:gridCol w:w="1972"/>
        <w:gridCol w:w="2912"/>
      </w:tblGrid>
      <w:tr w:rsidR="00A5210B" w:rsidRPr="00EB7F93" w14:paraId="71F4F8E9" w14:textId="77777777" w:rsidTr="008E18EC">
        <w:trPr>
          <w:trHeight w:val="434"/>
          <w:jc w:val="center"/>
        </w:trPr>
        <w:tc>
          <w:tcPr>
            <w:tcW w:w="250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5B39668F" w14:textId="77777777" w:rsidR="00A5210B" w:rsidRPr="00FE0F06" w:rsidRDefault="00A5210B" w:rsidP="008E18EC">
            <w:pPr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E0F06">
              <w:rPr>
                <w:rFonts w:cs="Times New Roman"/>
                <w:b/>
                <w:bCs/>
                <w:szCs w:val="24"/>
                <w:rtl/>
              </w:rPr>
              <w:t xml:space="preserve">اسم المقرر </w:t>
            </w:r>
          </w:p>
          <w:p w14:paraId="44205ABC" w14:textId="77777777" w:rsidR="00A5210B" w:rsidRPr="00A45D5B" w:rsidRDefault="00A5210B" w:rsidP="008E18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E3C">
              <w:rPr>
                <w:rFonts w:cs="Times New Roman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007" w:type="pc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2845AF85" w14:textId="77777777" w:rsidR="00A5210B" w:rsidRPr="0035657B" w:rsidRDefault="00A5210B" w:rsidP="008E18EC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35657B">
              <w:rPr>
                <w:rFonts w:cs="Times New Roman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14:paraId="146B5743" w14:textId="77777777" w:rsidR="00A5210B" w:rsidRPr="00FF68A2" w:rsidRDefault="00A5210B" w:rsidP="008E18E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5657B">
              <w:rPr>
                <w:rFonts w:cs="Times New Roman"/>
                <w:b/>
                <w:bCs/>
                <w:sz w:val="18"/>
                <w:szCs w:val="18"/>
              </w:rPr>
              <w:t>Code / No</w:t>
            </w:r>
          </w:p>
        </w:tc>
        <w:tc>
          <w:tcPr>
            <w:tcW w:w="1487" w:type="pc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14:paraId="74FF65ED" w14:textId="77777777" w:rsidR="00A5210B" w:rsidRPr="00FF68A2" w:rsidRDefault="00A5210B" w:rsidP="008E18EC">
            <w:pPr>
              <w:jc w:val="center"/>
              <w:rPr>
                <w:rFonts w:cstheme="minorBidi"/>
                <w:b/>
                <w:bCs/>
                <w:caps/>
                <w:sz w:val="20"/>
                <w:szCs w:val="24"/>
                <w:rtl/>
              </w:rPr>
            </w:pPr>
            <w:r w:rsidRPr="00FF68A2">
              <w:rPr>
                <w:rFonts w:cstheme="minorBidi" w:hint="cs"/>
                <w:b/>
                <w:bCs/>
                <w:caps/>
                <w:sz w:val="20"/>
                <w:szCs w:val="24"/>
                <w:rtl/>
              </w:rPr>
              <w:t>الساعات المعتمدة</w:t>
            </w:r>
          </w:p>
          <w:p w14:paraId="04F624F8" w14:textId="77777777" w:rsidR="00A5210B" w:rsidRPr="00FF68A2" w:rsidRDefault="00A5210B" w:rsidP="008E18EC">
            <w:pPr>
              <w:jc w:val="center"/>
              <w:rPr>
                <w:b/>
                <w:bCs/>
                <w:rtl/>
              </w:rPr>
            </w:pPr>
            <w:r w:rsidRPr="00FF68A2">
              <w:rPr>
                <w:rFonts w:cs="Calibri"/>
                <w:b/>
                <w:bCs/>
                <w:sz w:val="20"/>
                <w:szCs w:val="24"/>
              </w:rPr>
              <w:t>Credit Hours</w:t>
            </w:r>
          </w:p>
        </w:tc>
      </w:tr>
      <w:tr w:rsidR="00A5210B" w:rsidRPr="00EB7F93" w14:paraId="6B51B734" w14:textId="77777777" w:rsidTr="008E18EC">
        <w:trPr>
          <w:trHeight w:val="536"/>
          <w:jc w:val="center"/>
        </w:trPr>
        <w:tc>
          <w:tcPr>
            <w:tcW w:w="250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DFDF309" w14:textId="77777777" w:rsidR="00A5210B" w:rsidRPr="00CD3187" w:rsidRDefault="00A5210B" w:rsidP="008E18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</w:rPr>
            </w:pPr>
            <w:r w:rsidRPr="00CD3187"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  <w:lang w:bidi="ar-YE"/>
              </w:rPr>
              <w:t>رسال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4"/>
                <w:rtl/>
              </w:rPr>
              <w:t xml:space="preserve"> الماجستير</w:t>
            </w:r>
          </w:p>
        </w:tc>
        <w:tc>
          <w:tcPr>
            <w:tcW w:w="1007" w:type="pc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2618BCA" w14:textId="77777777" w:rsidR="00A5210B" w:rsidRPr="00CD3187" w:rsidRDefault="00A5210B" w:rsidP="008E18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CD318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4"/>
                <w:rtl/>
              </w:rPr>
              <w:t>ــــــــ</w:t>
            </w:r>
          </w:p>
        </w:tc>
        <w:tc>
          <w:tcPr>
            <w:tcW w:w="1487" w:type="pc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3CB753" w14:textId="77777777" w:rsidR="00A5210B" w:rsidRPr="00CD3187" w:rsidRDefault="00A5210B" w:rsidP="008E18E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4"/>
                <w:rtl/>
                <w:lang w:bidi="ar-YE"/>
              </w:rPr>
            </w:pPr>
            <w:r w:rsidRPr="00CD318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4"/>
                <w:rtl/>
                <w:lang w:bidi="ar-YE"/>
              </w:rPr>
              <w:t>6</w:t>
            </w:r>
          </w:p>
        </w:tc>
      </w:tr>
    </w:tbl>
    <w:p w14:paraId="38EE2DBE" w14:textId="77777777" w:rsidR="00FF68A2" w:rsidRDefault="00FF68A2" w:rsidP="00A12A2F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45DA293" w14:textId="77777777" w:rsidR="00A12A2F" w:rsidRDefault="00A12A2F" w:rsidP="0069055D">
      <w:pPr>
        <w:bidi w:val="0"/>
        <w:ind w:left="36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1"/>
        <w:gridCol w:w="6963"/>
      </w:tblGrid>
      <w:tr w:rsidR="002852E9" w:rsidRPr="00E30777" w14:paraId="2C0A5BF4" w14:textId="77777777" w:rsidTr="00F130AD">
        <w:trPr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BD4B4" w:themeFill="accent6" w:themeFillTint="66"/>
          </w:tcPr>
          <w:p w14:paraId="37329EFF" w14:textId="77777777" w:rsidR="002852E9" w:rsidRPr="00E172B8" w:rsidRDefault="002852E9" w:rsidP="00E172B8">
            <w:pPr>
              <w:ind w:left="174" w:right="-284" w:firstLine="175"/>
              <w:rPr>
                <w:rFonts w:asciiTheme="minorBidi" w:hAnsiTheme="minorBidi" w:cstheme="minorBidi"/>
                <w:b/>
                <w:bCs/>
                <w:color w:val="002060"/>
                <w:sz w:val="32"/>
              </w:rPr>
            </w:pPr>
            <w:r w:rsidRPr="008E0DC0">
              <w:rPr>
                <w:rStyle w:val="CharChar12"/>
                <w:rFonts w:asciiTheme="minorBidi" w:eastAsia="Times New Roman" w:hAnsiTheme="minorBidi" w:cstheme="minorBidi"/>
                <w:color w:val="000000"/>
                <w:sz w:val="28"/>
                <w:szCs w:val="28"/>
                <w:rtl/>
              </w:rPr>
              <w:t>متطلبات</w:t>
            </w:r>
            <w:r w:rsidR="00770083">
              <w:rPr>
                <w:rStyle w:val="CharChar12"/>
                <w:rFonts w:asciiTheme="minorBidi" w:eastAsia="Times New Roman" w:hAnsiTheme="minorBidi" w:cstheme="minorBidi" w:hint="cs"/>
                <w:color w:val="000000"/>
                <w:sz w:val="28"/>
                <w:szCs w:val="28"/>
                <w:rtl/>
              </w:rPr>
              <w:t>/ شروط</w:t>
            </w:r>
            <w:r w:rsidRPr="008E0DC0">
              <w:rPr>
                <w:rStyle w:val="CharChar12"/>
                <w:rFonts w:asciiTheme="minorBidi" w:eastAsia="Times New Roman" w:hAnsiTheme="minorBidi" w:cstheme="minorBidi"/>
                <w:color w:val="000000"/>
                <w:sz w:val="28"/>
                <w:szCs w:val="28"/>
                <w:rtl/>
              </w:rPr>
              <w:t xml:space="preserve"> القبول في البرنامج</w:t>
            </w:r>
            <w:r w:rsidRPr="008E0DC0">
              <w:rPr>
                <w:rStyle w:val="CharChar12"/>
                <w:rFonts w:asciiTheme="minorBidi" w:eastAsia="Times New Roman" w:hAnsiTheme="minorBidi" w:cstheme="minorBidi" w:hint="cs"/>
                <w:color w:val="000000"/>
                <w:sz w:val="28"/>
                <w:szCs w:val="28"/>
                <w:rtl/>
              </w:rPr>
              <w:t xml:space="preserve">  </w:t>
            </w:r>
            <w:r w:rsidRPr="008E0DC0">
              <w:rPr>
                <w:rFonts w:cs="Times New Roman"/>
                <w:b/>
                <w:bCs/>
                <w:color w:val="002060"/>
                <w:szCs w:val="28"/>
              </w:rPr>
              <w:t xml:space="preserve"> </w:t>
            </w:r>
            <w:r w:rsidRPr="008E0DC0">
              <w:rPr>
                <w:rFonts w:cs="Times New Roman"/>
                <w:color w:val="002060"/>
                <w:sz w:val="22"/>
                <w:szCs w:val="24"/>
              </w:rPr>
              <w:t xml:space="preserve">Admission Requirements for </w:t>
            </w:r>
            <w:r w:rsidRPr="008E0DC0">
              <w:rPr>
                <w:rFonts w:cs="Times New Roman"/>
                <w:color w:val="002060"/>
                <w:sz w:val="22"/>
                <w:szCs w:val="16"/>
              </w:rPr>
              <w:t>the</w:t>
            </w:r>
            <w:r w:rsidRPr="008E0DC0">
              <w:rPr>
                <w:rFonts w:cs="Times New Roman"/>
                <w:color w:val="002060"/>
                <w:sz w:val="22"/>
                <w:szCs w:val="24"/>
              </w:rPr>
              <w:t xml:space="preserve"> Program</w:t>
            </w:r>
            <w:r w:rsidRPr="008E0DC0">
              <w:rPr>
                <w:rFonts w:asciiTheme="minorBidi" w:hAnsiTheme="minorBidi" w:cstheme="minorBidi" w:hint="cs"/>
                <w:color w:val="002060"/>
                <w:szCs w:val="24"/>
                <w:rtl/>
              </w:rPr>
              <w:t xml:space="preserve"> </w:t>
            </w:r>
          </w:p>
        </w:tc>
      </w:tr>
      <w:tr w:rsidR="00770083" w:rsidRPr="00E30777" w14:paraId="6D2B375E" w14:textId="77777777" w:rsidTr="00F130AD">
        <w:trPr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</w:tcPr>
          <w:p w14:paraId="247665C7" w14:textId="77777777" w:rsidR="00770083" w:rsidRPr="00770083" w:rsidRDefault="005F2759" w:rsidP="00E172B8">
            <w:pPr>
              <w:ind w:left="174" w:right="-284" w:firstLine="175"/>
              <w:rPr>
                <w:rStyle w:val="CharChar12"/>
                <w:rFonts w:asciiTheme="minorBidi" w:eastAsia="Times New Roman" w:hAnsiTheme="minorBidi" w:cstheme="minorBidi"/>
                <w:color w:val="00B0F0"/>
                <w:sz w:val="28"/>
                <w:szCs w:val="28"/>
                <w:rtl/>
                <w:lang w:bidi="ar-SA"/>
              </w:rPr>
            </w:pPr>
            <w:r w:rsidRPr="005F2759">
              <w:rPr>
                <w:rFonts w:cs="Simplified Arabic"/>
                <w:color w:val="00B0F0"/>
                <w:sz w:val="20"/>
                <w:szCs w:val="20"/>
                <w:rtl/>
              </w:rPr>
              <w:t xml:space="preserve">تحديد متطلبات القبول في البرنامج </w:t>
            </w:r>
            <w:r>
              <w:rPr>
                <w:rFonts w:cs="Simplified Arabic" w:hint="cs"/>
                <w:color w:val="00B0F0"/>
                <w:sz w:val="20"/>
                <w:szCs w:val="20"/>
                <w:rtl/>
              </w:rPr>
              <w:t>و</w:t>
            </w:r>
            <w:r w:rsidR="00770083" w:rsidRPr="00770083">
              <w:rPr>
                <w:rFonts w:cs="Simplified Arabic"/>
                <w:color w:val="00B0F0"/>
                <w:sz w:val="20"/>
                <w:szCs w:val="20"/>
                <w:rtl/>
              </w:rPr>
              <w:t xml:space="preserve">تذكر فقط الشروط </w:t>
            </w:r>
            <w:r w:rsidR="00770083" w:rsidRPr="00770083">
              <w:rPr>
                <w:rFonts w:cs="Simplified Arabic"/>
                <w:color w:val="00B0F0"/>
                <w:sz w:val="20"/>
                <w:szCs w:val="20"/>
                <w:u w:val="single"/>
                <w:rtl/>
              </w:rPr>
              <w:t>التي لم تَنص عليها اللائحة</w:t>
            </w:r>
            <w:r w:rsidR="00770083" w:rsidRPr="00770083">
              <w:rPr>
                <w:rFonts w:cs="Simplified Arabic"/>
                <w:color w:val="00B0F0"/>
                <w:sz w:val="20"/>
                <w:szCs w:val="20"/>
                <w:rtl/>
              </w:rPr>
              <w:t xml:space="preserve"> الموحدة للدراسات العليا وقواعدها التنفيذية بالجامعة</w:t>
            </w:r>
          </w:p>
        </w:tc>
      </w:tr>
      <w:tr w:rsidR="00770083" w:rsidRPr="00E30777" w14:paraId="359676D0" w14:textId="77777777" w:rsidTr="00F130AD">
        <w:trPr>
          <w:jc w:val="center"/>
        </w:trPr>
        <w:tc>
          <w:tcPr>
            <w:tcW w:w="1405" w:type="pc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7F435" w14:textId="77777777" w:rsidR="00770083" w:rsidRPr="00770083" w:rsidRDefault="00770083" w:rsidP="00770083">
            <w:pPr>
              <w:ind w:left="174" w:right="-284" w:hanging="122"/>
              <w:jc w:val="center"/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</w:pPr>
            <w:r w:rsidRPr="007700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تخصـصات </w:t>
            </w:r>
            <w:r w:rsidRPr="007700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طلوبـة</w:t>
            </w:r>
            <w:r w:rsidRPr="00770083">
              <w:rPr>
                <w:rFonts w:asciiTheme="majorBidi" w:hAnsiTheme="majorBidi" w:cstheme="majorBidi" w:hint="cs"/>
                <w:color w:val="00B0F0"/>
                <w:sz w:val="20"/>
                <w:szCs w:val="20"/>
                <w:rtl/>
              </w:rPr>
              <w:t>:</w:t>
            </w:r>
          </w:p>
        </w:tc>
        <w:tc>
          <w:tcPr>
            <w:tcW w:w="3595" w:type="pc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</w:tcPr>
          <w:p w14:paraId="1C604DD4" w14:textId="77777777" w:rsidR="00770083" w:rsidRPr="005F2759" w:rsidRDefault="00770083" w:rsidP="00E172B8">
            <w:pPr>
              <w:ind w:left="174" w:right="-284" w:firstLine="175"/>
              <w:rPr>
                <w:rFonts w:cs="Simplified Arabic"/>
                <w:color w:val="00B0F0"/>
                <w:sz w:val="28"/>
                <w:szCs w:val="28"/>
                <w:rtl/>
              </w:rPr>
            </w:pPr>
          </w:p>
        </w:tc>
      </w:tr>
      <w:tr w:rsidR="00770083" w:rsidRPr="00E30777" w14:paraId="47CC2175" w14:textId="77777777" w:rsidTr="00F130AD">
        <w:trPr>
          <w:jc w:val="center"/>
        </w:trPr>
        <w:tc>
          <w:tcPr>
            <w:tcW w:w="1405" w:type="pct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D743" w14:textId="77777777" w:rsidR="00770083" w:rsidRPr="00770083" w:rsidRDefault="00770083" w:rsidP="005F2759">
            <w:pPr>
              <w:ind w:left="174" w:right="-284" w:hanging="12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00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ـصات المطلوبـة</w:t>
            </w:r>
            <w:r w:rsidRPr="007700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59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3470D0B" w14:textId="77777777" w:rsidR="00770083" w:rsidRPr="005F2759" w:rsidRDefault="00770083" w:rsidP="00E664A4">
            <w:pPr>
              <w:spacing w:line="276" w:lineRule="auto"/>
              <w:ind w:left="790" w:hanging="283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GB" w:bidi="ar-YE"/>
              </w:rPr>
            </w:pPr>
          </w:p>
        </w:tc>
      </w:tr>
      <w:tr w:rsidR="00770083" w:rsidRPr="00E30777" w14:paraId="6AA93427" w14:textId="77777777" w:rsidTr="00F130AD">
        <w:trPr>
          <w:jc w:val="center"/>
        </w:trPr>
        <w:tc>
          <w:tcPr>
            <w:tcW w:w="140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C63C3" w14:textId="77777777" w:rsidR="00770083" w:rsidRPr="00770083" w:rsidRDefault="00770083" w:rsidP="00770083">
            <w:pPr>
              <w:ind w:left="174" w:right="-284" w:hanging="12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700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رجة اللغة المطلوبة</w:t>
            </w:r>
          </w:p>
          <w:p w14:paraId="2AFC1D03" w14:textId="77777777" w:rsidR="00770083" w:rsidRPr="00770083" w:rsidRDefault="00770083" w:rsidP="00770083">
            <w:pPr>
              <w:spacing w:line="276" w:lineRule="auto"/>
              <w:ind w:left="174" w:right="-284" w:hanging="12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0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EFL / IBT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4F1C898" w14:textId="77777777" w:rsidR="00770083" w:rsidRPr="005F2759" w:rsidRDefault="00770083" w:rsidP="00E664A4">
            <w:pPr>
              <w:spacing w:line="276" w:lineRule="auto"/>
              <w:ind w:left="790" w:hanging="283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GB" w:bidi="ar-YE"/>
              </w:rPr>
            </w:pPr>
          </w:p>
        </w:tc>
      </w:tr>
      <w:tr w:rsidR="00770083" w:rsidRPr="00E30777" w14:paraId="7FC0F878" w14:textId="77777777" w:rsidTr="00F130AD">
        <w:trPr>
          <w:jc w:val="center"/>
        </w:trPr>
        <w:tc>
          <w:tcPr>
            <w:tcW w:w="140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9A33" w14:textId="77777777" w:rsidR="00770083" w:rsidRPr="00770083" w:rsidRDefault="00770083" w:rsidP="00770083">
            <w:pPr>
              <w:ind w:left="174" w:right="-284" w:hanging="12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00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هارات الحاسوب (</w:t>
            </w:r>
            <w:r w:rsidRPr="00770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CDL</w:t>
            </w:r>
            <w:r w:rsidRPr="007700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E229528" w14:textId="77777777" w:rsidR="00770083" w:rsidRPr="005F2759" w:rsidRDefault="00770083" w:rsidP="00E664A4">
            <w:pPr>
              <w:spacing w:line="276" w:lineRule="auto"/>
              <w:ind w:left="790" w:hanging="283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GB" w:bidi="ar-YE"/>
              </w:rPr>
            </w:pPr>
          </w:p>
        </w:tc>
      </w:tr>
      <w:tr w:rsidR="00770083" w:rsidRPr="00E30777" w14:paraId="6197D99C" w14:textId="77777777" w:rsidTr="00F130AD">
        <w:trPr>
          <w:jc w:val="center"/>
        </w:trPr>
        <w:tc>
          <w:tcPr>
            <w:tcW w:w="140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290904BD" w14:textId="77777777" w:rsidR="005F2759" w:rsidRDefault="00770083" w:rsidP="00770083">
            <w:pPr>
              <w:ind w:left="174" w:right="-284" w:hanging="12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00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ــروط أخــرى</w:t>
            </w:r>
            <w:r w:rsidRPr="007700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:</w:t>
            </w:r>
            <w:r w:rsidR="005F275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A0784ED" w14:textId="77777777" w:rsidR="00770083" w:rsidRPr="00770083" w:rsidRDefault="005F2759" w:rsidP="00770083">
            <w:pPr>
              <w:ind w:left="174" w:right="-284" w:hanging="12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ثل </w:t>
            </w:r>
            <w:r w:rsidRPr="005F275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5F2759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ختبار القبول</w:t>
            </w:r>
            <w:r w:rsidRPr="005F275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/ </w:t>
            </w:r>
            <w:r w:rsidRPr="005F2759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مقابلة الشخص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D834FC3" w14:textId="77777777" w:rsidR="00770083" w:rsidRPr="005F2759" w:rsidRDefault="00770083" w:rsidP="00E664A4">
            <w:pPr>
              <w:spacing w:line="276" w:lineRule="auto"/>
              <w:ind w:left="790" w:hanging="283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GB" w:bidi="ar-YE"/>
              </w:rPr>
            </w:pPr>
          </w:p>
        </w:tc>
      </w:tr>
    </w:tbl>
    <w:p w14:paraId="1984138F" w14:textId="77777777" w:rsidR="002B4226" w:rsidRPr="0069055D" w:rsidRDefault="002B4226">
      <w:pPr>
        <w:rPr>
          <w:rFonts w:asciiTheme="majorBidi" w:hAnsiTheme="majorBidi" w:cstheme="majorBidi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doub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4"/>
      </w:tblGrid>
      <w:tr w:rsidR="002B4226" w:rsidRPr="00E30777" w14:paraId="428FC7D3" w14:textId="77777777" w:rsidTr="00705880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14:paraId="7AEF1F46" w14:textId="77777777" w:rsidR="002B4226" w:rsidRPr="008E0DC0" w:rsidRDefault="005F2759" w:rsidP="00773C5F">
            <w:pPr>
              <w:ind w:left="174" w:right="-284" w:firstLine="175"/>
              <w:rPr>
                <w:rStyle w:val="CharChar12"/>
                <w:rFonts w:asciiTheme="minorBidi" w:eastAsia="Times New Roman" w:hAnsiTheme="minorBidi" w:cstheme="minorBidi"/>
                <w:b/>
                <w:color w:val="000000"/>
                <w:sz w:val="28"/>
                <w:szCs w:val="28"/>
                <w:rtl/>
              </w:rPr>
            </w:pPr>
            <w:r w:rsidRPr="0069055D">
              <w:rPr>
                <w:rStyle w:val="CharChar12"/>
                <w:rFonts w:asciiTheme="minorBidi" w:eastAsia="Times New Roman" w:hAnsiTheme="minorBidi"/>
                <w:color w:val="auto"/>
                <w:sz w:val="28"/>
                <w:szCs w:val="28"/>
                <w:rtl/>
              </w:rPr>
              <w:t>متطلبات التخرج</w:t>
            </w:r>
            <w:r w:rsidRPr="0069055D">
              <w:rPr>
                <w:rStyle w:val="CharChar12"/>
                <w:rFonts w:asciiTheme="minorBidi" w:eastAsia="Times New Roman" w:hAnsiTheme="minorBidi" w:cstheme="minorBidi" w:hint="cs"/>
                <w:color w:val="auto"/>
                <w:sz w:val="28"/>
                <w:szCs w:val="28"/>
                <w:rtl/>
              </w:rPr>
              <w:t xml:space="preserve"> من البرنامج </w:t>
            </w:r>
            <w:r w:rsidRPr="00A04FC9">
              <w:rPr>
                <w:rFonts w:eastAsiaTheme="minorEastAsia"/>
                <w:lang w:eastAsia="zh-SG"/>
              </w:rPr>
              <w:t>Graduation Requirements</w:t>
            </w:r>
            <w:r w:rsidRPr="002C32F2">
              <w:rPr>
                <w:rStyle w:val="CharChar12"/>
                <w:rFonts w:asciiTheme="minorBidi" w:eastAsia="Times New Roman" w:hAnsiTheme="minorBidi" w:cstheme="minorBidi" w:hint="cs"/>
                <w:color w:val="auto"/>
                <w:sz w:val="32"/>
                <w:szCs w:val="32"/>
                <w:rtl/>
              </w:rPr>
              <w:t>:</w:t>
            </w:r>
          </w:p>
        </w:tc>
      </w:tr>
      <w:tr w:rsidR="005F2759" w:rsidRPr="00E30777" w14:paraId="7732FB71" w14:textId="77777777" w:rsidTr="005F2759">
        <w:trPr>
          <w:jc w:val="center"/>
        </w:trPr>
        <w:tc>
          <w:tcPr>
            <w:tcW w:w="5000" w:type="pct"/>
            <w:shd w:val="clear" w:color="auto" w:fill="auto"/>
          </w:tcPr>
          <w:p w14:paraId="20F1CC2F" w14:textId="77777777" w:rsidR="005F2759" w:rsidRPr="005F2759" w:rsidRDefault="005F2759" w:rsidP="005F2759">
            <w:pPr>
              <w:ind w:left="174" w:right="-284" w:firstLine="175"/>
              <w:jc w:val="center"/>
              <w:rPr>
                <w:rStyle w:val="CharChar12"/>
                <w:rFonts w:asciiTheme="minorBidi" w:eastAsia="Times New Roman" w:hAnsiTheme="minorBidi" w:cstheme="minorBidi"/>
                <w:b/>
                <w:color w:val="00B0F0"/>
                <w:sz w:val="28"/>
                <w:szCs w:val="28"/>
                <w:rtl/>
                <w:lang w:bidi="ar-SA"/>
              </w:rPr>
            </w:pPr>
            <w:r w:rsidRPr="005F2759">
              <w:rPr>
                <w:rFonts w:asciiTheme="majorBidi" w:hAnsiTheme="majorBidi" w:cstheme="majorBidi"/>
                <w:color w:val="00B0F0"/>
                <w:sz w:val="20"/>
                <w:szCs w:val="20"/>
                <w:rtl/>
              </w:rPr>
              <w:t>ينبغي تحديد متطلبات التخرج بدقة ووضوح ويمكن الاستعانة بالإرشادات الآتية</w:t>
            </w:r>
            <w:r w:rsidRPr="005F2759">
              <w:rPr>
                <w:rFonts w:asciiTheme="majorBidi" w:hAnsiTheme="majorBidi" w:cstheme="majorBidi"/>
                <w:color w:val="00B0F0"/>
                <w:sz w:val="22"/>
                <w:szCs w:val="22"/>
                <w:rtl/>
              </w:rPr>
              <w:t>:</w:t>
            </w:r>
          </w:p>
        </w:tc>
      </w:tr>
      <w:tr w:rsidR="005F2759" w:rsidRPr="00E30777" w14:paraId="630ED4A8" w14:textId="77777777" w:rsidTr="005F2759">
        <w:trPr>
          <w:jc w:val="center"/>
        </w:trPr>
        <w:tc>
          <w:tcPr>
            <w:tcW w:w="5000" w:type="pct"/>
            <w:shd w:val="clear" w:color="auto" w:fill="auto"/>
          </w:tcPr>
          <w:p w14:paraId="79E50C1E" w14:textId="77777777" w:rsidR="005F2759" w:rsidRPr="005F2759" w:rsidRDefault="005F2759" w:rsidP="002B4226">
            <w:pPr>
              <w:ind w:left="174" w:right="-284" w:firstLine="175"/>
              <w:rPr>
                <w:rFonts w:asciiTheme="majorBidi" w:hAnsiTheme="majorBidi" w:cstheme="majorBidi"/>
                <w:b/>
                <w:color w:val="00B0F0"/>
                <w:sz w:val="18"/>
                <w:szCs w:val="24"/>
                <w:rtl/>
              </w:rPr>
            </w:pPr>
            <w:r w:rsidRPr="005F2759"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24"/>
                <w:rtl/>
              </w:rPr>
              <w:t>إجمالي الساعات المطلوبة للتخرج</w:t>
            </w:r>
          </w:p>
        </w:tc>
      </w:tr>
      <w:tr w:rsidR="005F2759" w:rsidRPr="00E30777" w14:paraId="03021391" w14:textId="77777777" w:rsidTr="005F2759">
        <w:trPr>
          <w:jc w:val="center"/>
        </w:trPr>
        <w:tc>
          <w:tcPr>
            <w:tcW w:w="5000" w:type="pct"/>
            <w:shd w:val="clear" w:color="auto" w:fill="auto"/>
          </w:tcPr>
          <w:p w14:paraId="4B011150" w14:textId="77777777" w:rsidR="005F2759" w:rsidRPr="005F2759" w:rsidRDefault="005F2759" w:rsidP="002B4226">
            <w:pPr>
              <w:ind w:left="174" w:right="-284" w:firstLine="175"/>
              <w:rPr>
                <w:rFonts w:asciiTheme="majorBidi" w:hAnsiTheme="majorBidi" w:cstheme="majorBidi"/>
                <w:b/>
                <w:color w:val="00B0F0"/>
                <w:sz w:val="18"/>
                <w:szCs w:val="24"/>
                <w:rtl/>
              </w:rPr>
            </w:pPr>
            <w:r w:rsidRPr="005F2759"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24"/>
                <w:rtl/>
              </w:rPr>
              <w:t>الحد الأدنى من الدرجات اللازمة للنجاح بالنسبة لكل مقرر من المقررات الدراسية للبرنامج</w:t>
            </w:r>
          </w:p>
        </w:tc>
      </w:tr>
      <w:tr w:rsidR="005F2759" w:rsidRPr="00E30777" w14:paraId="23209B66" w14:textId="77777777" w:rsidTr="005F2759">
        <w:trPr>
          <w:jc w:val="center"/>
        </w:trPr>
        <w:tc>
          <w:tcPr>
            <w:tcW w:w="5000" w:type="pct"/>
            <w:shd w:val="clear" w:color="auto" w:fill="auto"/>
          </w:tcPr>
          <w:p w14:paraId="01B54B91" w14:textId="77777777" w:rsidR="005F2759" w:rsidRPr="005F2759" w:rsidRDefault="005F2759" w:rsidP="002B4226">
            <w:pPr>
              <w:ind w:left="174" w:right="-284" w:firstLine="175"/>
              <w:rPr>
                <w:rFonts w:asciiTheme="majorBidi" w:hAnsiTheme="majorBidi" w:cstheme="majorBidi"/>
                <w:b/>
                <w:color w:val="00B0F0"/>
                <w:sz w:val="18"/>
                <w:szCs w:val="24"/>
                <w:rtl/>
              </w:rPr>
            </w:pPr>
            <w:r w:rsidRPr="005F2759"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24"/>
                <w:rtl/>
              </w:rPr>
              <w:t>إجمالي الدرجات أو التقديرات المطلوبة للتخرج.</w:t>
            </w:r>
          </w:p>
        </w:tc>
      </w:tr>
      <w:tr w:rsidR="005F2759" w:rsidRPr="00E30777" w14:paraId="69AD8DB2" w14:textId="77777777" w:rsidTr="005F2759">
        <w:trPr>
          <w:jc w:val="center"/>
        </w:trPr>
        <w:tc>
          <w:tcPr>
            <w:tcW w:w="5000" w:type="pct"/>
            <w:shd w:val="clear" w:color="auto" w:fill="auto"/>
          </w:tcPr>
          <w:p w14:paraId="34F6587D" w14:textId="77777777" w:rsidR="005F2759" w:rsidRPr="00E172B8" w:rsidRDefault="005F2759" w:rsidP="002B4226">
            <w:pPr>
              <w:ind w:left="174" w:right="-284" w:firstLine="175"/>
              <w:rPr>
                <w:rStyle w:val="CharChar12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  <w:tr w:rsidR="005F2759" w:rsidRPr="00E30777" w14:paraId="28C72F78" w14:textId="77777777" w:rsidTr="005F2759">
        <w:trPr>
          <w:jc w:val="center"/>
        </w:trPr>
        <w:tc>
          <w:tcPr>
            <w:tcW w:w="5000" w:type="pct"/>
            <w:shd w:val="clear" w:color="auto" w:fill="auto"/>
          </w:tcPr>
          <w:p w14:paraId="4221E125" w14:textId="77777777" w:rsidR="005F2759" w:rsidRPr="00E172B8" w:rsidRDefault="005F2759" w:rsidP="002B4226">
            <w:pPr>
              <w:ind w:left="174" w:right="-284" w:firstLine="175"/>
              <w:rPr>
                <w:rStyle w:val="CharChar12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</w:rPr>
            </w:pPr>
          </w:p>
        </w:tc>
      </w:tr>
    </w:tbl>
    <w:p w14:paraId="7C74DF10" w14:textId="77777777" w:rsidR="002B4226" w:rsidRDefault="002B4226">
      <w:pPr>
        <w:rPr>
          <w:lang w:bidi="ar-YE"/>
        </w:rPr>
      </w:pPr>
    </w:p>
    <w:tbl>
      <w:tblPr>
        <w:bidiVisual/>
        <w:tblW w:w="5000" w:type="pct"/>
        <w:jc w:val="center"/>
        <w:tblBorders>
          <w:top w:val="double" w:sz="4" w:space="0" w:color="000000"/>
          <w:left w:val="double" w:sz="6" w:space="0" w:color="auto"/>
          <w:bottom w:val="double" w:sz="6" w:space="0" w:color="auto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6"/>
      </w:tblGrid>
      <w:tr w:rsidR="002B4226" w:rsidRPr="00E30777" w14:paraId="4549344B" w14:textId="77777777" w:rsidTr="00F130AD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14:paraId="2A9E6C2A" w14:textId="77777777" w:rsidR="002B4226" w:rsidRPr="0069055D" w:rsidRDefault="002B4226" w:rsidP="005F2759">
            <w:pPr>
              <w:ind w:left="174" w:right="-284" w:firstLine="175"/>
              <w:rPr>
                <w:rStyle w:val="CharChar12"/>
                <w:rFonts w:asciiTheme="minorBidi" w:eastAsia="Times New Roman" w:hAnsiTheme="minorBidi" w:cstheme="minorBidi"/>
                <w:color w:val="000000"/>
                <w:sz w:val="28"/>
                <w:szCs w:val="28"/>
                <w:rtl/>
                <w:lang w:bidi="ar-SA"/>
              </w:rPr>
            </w:pPr>
            <w:r w:rsidRPr="0069055D">
              <w:rPr>
                <w:rStyle w:val="CharChar12"/>
                <w:rFonts w:asciiTheme="minorBidi" w:eastAsia="Times New Roman" w:hAnsiTheme="minorBidi"/>
                <w:color w:val="000000"/>
                <w:sz w:val="28"/>
                <w:szCs w:val="28"/>
                <w:rtl/>
                <w:lang w:bidi="ar-SA"/>
              </w:rPr>
              <w:t>المصادر والتجهيزات</w:t>
            </w:r>
            <w:r w:rsidR="005F2759">
              <w:rPr>
                <w:rStyle w:val="CharChar12"/>
                <w:rFonts w:asciiTheme="minorBidi" w:eastAsia="Times New Roman" w:hAnsiTheme="minorBidi" w:hint="cs"/>
                <w:color w:val="000000"/>
                <w:sz w:val="28"/>
                <w:szCs w:val="28"/>
                <w:rtl/>
                <w:lang w:bidi="ar-SA"/>
              </w:rPr>
              <w:t xml:space="preserve"> و</w:t>
            </w:r>
            <w:r w:rsidR="005F2759" w:rsidRPr="005F2759">
              <w:rPr>
                <w:rStyle w:val="CharChar12"/>
                <w:rFonts w:asciiTheme="minorBidi" w:eastAsia="Times New Roman" w:hAnsiTheme="minorBidi"/>
                <w:color w:val="000000"/>
                <w:sz w:val="28"/>
                <w:szCs w:val="28"/>
                <w:rtl/>
                <w:lang w:bidi="ar-SA"/>
              </w:rPr>
              <w:t xml:space="preserve">الامكانات </w:t>
            </w:r>
            <w:r w:rsidRPr="0069055D">
              <w:rPr>
                <w:rStyle w:val="CharChar12"/>
                <w:rFonts w:asciiTheme="minorBidi" w:eastAsia="Times New Roman" w:hAnsiTheme="minorBidi"/>
                <w:color w:val="000000"/>
                <w:sz w:val="28"/>
                <w:szCs w:val="28"/>
                <w:rtl/>
                <w:lang w:bidi="ar-SA"/>
              </w:rPr>
              <w:t>اللازمة لتنفيذ البرنامج</w:t>
            </w:r>
            <w:r w:rsidRPr="0069055D">
              <w:rPr>
                <w:rStyle w:val="CharChar12"/>
                <w:rFonts w:asciiTheme="minorBidi" w:eastAsia="Times New Roman" w:hAnsiTheme="minorBidi" w:cstheme="minorBidi" w:hint="cs"/>
                <w:color w:val="000000"/>
                <w:sz w:val="28"/>
                <w:szCs w:val="28"/>
                <w:rtl/>
                <w:lang w:bidi="ar-SA"/>
              </w:rPr>
              <w:t>:</w:t>
            </w:r>
          </w:p>
          <w:p w14:paraId="1AA84AC5" w14:textId="77777777" w:rsidR="002B4226" w:rsidRPr="0069055D" w:rsidRDefault="002B4226" w:rsidP="002B4226">
            <w:pPr>
              <w:bidi w:val="0"/>
              <w:ind w:left="174" w:right="-284" w:firstLine="175"/>
              <w:rPr>
                <w:rStyle w:val="CharChar12"/>
                <w:rFonts w:asciiTheme="minorBidi" w:eastAsia="Times New Roman" w:hAnsiTheme="minorBidi" w:cstheme="minorBidi"/>
                <w:color w:val="auto"/>
                <w:sz w:val="32"/>
                <w:szCs w:val="32"/>
                <w:lang w:val="en-US" w:bidi="ar-SA"/>
              </w:rPr>
            </w:pPr>
            <w:r w:rsidRPr="0069055D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  <w:lang w:eastAsia="zh-SG"/>
              </w:rPr>
              <w:t xml:space="preserve">Resource and </w:t>
            </w:r>
            <w:r w:rsidRPr="0069055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SG"/>
              </w:rPr>
              <w:t>equipment’s</w:t>
            </w:r>
            <w:r w:rsidRPr="0069055D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  <w:lang w:eastAsia="zh-SG"/>
              </w:rPr>
              <w:t xml:space="preserve"> needed for Program </w:t>
            </w:r>
            <w:r w:rsidRPr="0069055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SG"/>
              </w:rPr>
              <w:t>Implementations</w:t>
            </w:r>
          </w:p>
        </w:tc>
      </w:tr>
      <w:tr w:rsidR="005F2759" w:rsidRPr="00E30777" w14:paraId="44184CAA" w14:textId="77777777" w:rsidTr="00F130AD">
        <w:trPr>
          <w:jc w:val="center"/>
        </w:trPr>
        <w:tc>
          <w:tcPr>
            <w:tcW w:w="5000" w:type="pct"/>
            <w:shd w:val="clear" w:color="auto" w:fill="auto"/>
          </w:tcPr>
          <w:p w14:paraId="2467FB16" w14:textId="77777777" w:rsidR="005F2759" w:rsidRPr="005F2759" w:rsidRDefault="005F2759" w:rsidP="005F2759">
            <w:pPr>
              <w:ind w:left="174" w:right="-284" w:firstLine="175"/>
              <w:jc w:val="center"/>
              <w:rPr>
                <w:rStyle w:val="CharChar12"/>
                <w:rFonts w:asciiTheme="majorBidi" w:eastAsia="Times New Roman" w:hAnsiTheme="majorBidi" w:cstheme="majorBidi"/>
                <w:b/>
                <w:bCs w:val="0"/>
                <w:color w:val="00B0F0"/>
                <w:sz w:val="20"/>
                <w:szCs w:val="20"/>
                <w:rtl/>
                <w:lang w:bidi="ar-SA"/>
              </w:rPr>
            </w:pPr>
            <w:r w:rsidRPr="005F2759">
              <w:rPr>
                <w:rStyle w:val="CharChar12"/>
                <w:rFonts w:asciiTheme="majorBidi" w:eastAsia="Times New Roman" w:hAnsiTheme="majorBidi" w:cstheme="majorBidi"/>
                <w:b/>
                <w:bCs w:val="0"/>
                <w:color w:val="00B0F0"/>
                <w:sz w:val="20"/>
                <w:szCs w:val="20"/>
                <w:rtl/>
                <w:lang w:bidi="ar-SA"/>
              </w:rPr>
              <w:t xml:space="preserve">مثل: </w:t>
            </w:r>
            <w:r w:rsidRPr="005F2759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مصادر التعلم/ التجهيزات والأدوات والمواد التعليمية</w:t>
            </w:r>
            <w:r w:rsidRPr="005F2759">
              <w:rPr>
                <w:rStyle w:val="CharChar12"/>
                <w:rFonts w:asciiTheme="majorBidi" w:eastAsia="Times New Roman" w:hAnsiTheme="majorBidi" w:cstheme="majorBidi"/>
                <w:b/>
                <w:bCs w:val="0"/>
                <w:color w:val="00B0F0"/>
                <w:sz w:val="20"/>
                <w:szCs w:val="20"/>
                <w:rtl/>
                <w:lang w:bidi="ar-SA"/>
              </w:rPr>
              <w:t>/ المعامل و</w:t>
            </w:r>
            <w:r w:rsidRPr="005F2759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</w:rPr>
              <w:t>المختبرات</w:t>
            </w:r>
            <w:r w:rsidRPr="005F2759">
              <w:rPr>
                <w:rStyle w:val="CharChar12"/>
                <w:rFonts w:asciiTheme="majorBidi" w:eastAsia="Times New Roman" w:hAnsiTheme="majorBidi" w:cstheme="majorBidi"/>
                <w:b/>
                <w:bCs w:val="0"/>
                <w:color w:val="00B0F0"/>
                <w:sz w:val="20"/>
                <w:szCs w:val="20"/>
                <w:rtl/>
                <w:lang w:bidi="ar-SA"/>
              </w:rPr>
              <w:t xml:space="preserve"> وغيرها...</w:t>
            </w:r>
          </w:p>
        </w:tc>
      </w:tr>
      <w:tr w:rsidR="002B4226" w:rsidRPr="00E30777" w14:paraId="7DF39035" w14:textId="77777777" w:rsidTr="00F130AD">
        <w:trPr>
          <w:jc w:val="center"/>
        </w:trPr>
        <w:tc>
          <w:tcPr>
            <w:tcW w:w="5000" w:type="pct"/>
            <w:shd w:val="clear" w:color="auto" w:fill="auto"/>
          </w:tcPr>
          <w:p w14:paraId="7341EF25" w14:textId="77777777" w:rsidR="002B4226" w:rsidRDefault="002B4226" w:rsidP="00CD42A8">
            <w:pPr>
              <w:ind w:right="-284"/>
              <w:rPr>
                <w:rStyle w:val="CharChar12"/>
                <w:rFonts w:asciiTheme="majorBidi" w:eastAsia="Times New Roman" w:hAnsiTheme="majorBidi" w:cstheme="majorBidi"/>
                <w:color w:val="00B0F0"/>
                <w:sz w:val="24"/>
                <w:szCs w:val="24"/>
                <w:rtl/>
                <w:lang w:bidi="ar-SA"/>
              </w:rPr>
            </w:pPr>
          </w:p>
          <w:p w14:paraId="43805308" w14:textId="77777777" w:rsidR="00CD42A8" w:rsidRDefault="00CD42A8" w:rsidP="00CD42A8">
            <w:pPr>
              <w:ind w:right="-284"/>
              <w:rPr>
                <w:rStyle w:val="CharChar12"/>
                <w:rFonts w:asciiTheme="majorBidi" w:eastAsia="Times New Roman" w:hAnsiTheme="majorBidi" w:cstheme="majorBidi"/>
                <w:color w:val="00B0F0"/>
                <w:sz w:val="24"/>
                <w:szCs w:val="24"/>
                <w:rtl/>
                <w:lang w:bidi="ar-SA"/>
              </w:rPr>
            </w:pPr>
          </w:p>
          <w:p w14:paraId="2CFE25A9" w14:textId="77777777" w:rsidR="00CD42A8" w:rsidRDefault="00CD42A8" w:rsidP="00CD42A8">
            <w:pPr>
              <w:ind w:right="-284"/>
              <w:rPr>
                <w:rStyle w:val="CharChar12"/>
                <w:rFonts w:asciiTheme="majorBidi" w:eastAsia="Times New Roman" w:hAnsiTheme="majorBidi" w:cstheme="majorBidi"/>
                <w:color w:val="00B0F0"/>
                <w:sz w:val="24"/>
                <w:szCs w:val="24"/>
                <w:rtl/>
                <w:lang w:bidi="ar-SA"/>
              </w:rPr>
            </w:pPr>
          </w:p>
          <w:p w14:paraId="2CF79060" w14:textId="77777777" w:rsidR="00CD42A8" w:rsidRDefault="00CD42A8" w:rsidP="00CD42A8">
            <w:pPr>
              <w:ind w:right="-284"/>
              <w:rPr>
                <w:rStyle w:val="CharChar12"/>
                <w:rFonts w:asciiTheme="majorBidi" w:eastAsia="Times New Roman" w:hAnsiTheme="majorBidi" w:cstheme="majorBidi"/>
                <w:color w:val="00B0F0"/>
                <w:sz w:val="24"/>
                <w:szCs w:val="24"/>
                <w:rtl/>
                <w:lang w:bidi="ar-SA"/>
              </w:rPr>
            </w:pPr>
          </w:p>
          <w:p w14:paraId="306A6D65" w14:textId="77777777" w:rsidR="00CD42A8" w:rsidRPr="00CD42A8" w:rsidRDefault="00CD42A8" w:rsidP="00CD42A8">
            <w:pPr>
              <w:ind w:right="-284"/>
              <w:rPr>
                <w:rStyle w:val="CharChar12"/>
                <w:rFonts w:asciiTheme="majorBidi" w:eastAsia="Times New Roman" w:hAnsiTheme="majorBidi" w:cstheme="majorBidi"/>
                <w:color w:val="00B0F0"/>
                <w:sz w:val="24"/>
                <w:szCs w:val="24"/>
                <w:rtl/>
                <w:lang w:bidi="ar-SA"/>
              </w:rPr>
            </w:pPr>
          </w:p>
        </w:tc>
      </w:tr>
    </w:tbl>
    <w:p w14:paraId="03F03D44" w14:textId="77777777" w:rsidR="002C32F2" w:rsidRDefault="002C32F2" w:rsidP="002C32F2">
      <w:pPr>
        <w:rPr>
          <w:rtl/>
          <w:lang w:bidi="ar-Y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726"/>
        <w:gridCol w:w="3201"/>
        <w:gridCol w:w="3201"/>
      </w:tblGrid>
      <w:tr w:rsidR="00F130AD" w:rsidRPr="00F130AD" w14:paraId="4DB208BB" w14:textId="77777777" w:rsidTr="00F130AD">
        <w:trPr>
          <w:jc w:val="center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326AFE7E" w14:textId="77777777" w:rsidR="00F130AD" w:rsidRPr="00F130AD" w:rsidRDefault="00F130AD" w:rsidP="00F130AD">
            <w:pPr>
              <w:ind w:right="4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</w:pPr>
            <w:r w:rsidRPr="00F130A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>الكادر التدريسي:</w:t>
            </w:r>
          </w:p>
        </w:tc>
      </w:tr>
      <w:tr w:rsidR="00F130AD" w:rsidRPr="00F130AD" w14:paraId="58027355" w14:textId="77777777" w:rsidTr="008E18EC">
        <w:trPr>
          <w:jc w:val="center"/>
        </w:trPr>
        <w:tc>
          <w:tcPr>
            <w:tcW w:w="876" w:type="pct"/>
            <w:shd w:val="clear" w:color="auto" w:fill="F2F2F2" w:themeFill="background1" w:themeFillShade="F2"/>
          </w:tcPr>
          <w:p w14:paraId="4205C96C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YE"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</w:tcPr>
          <w:p w14:paraId="730D05C1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YE"/>
              </w:rPr>
            </w:pPr>
            <w:r w:rsidRPr="00F130AD">
              <w:rPr>
                <w:rFonts w:asciiTheme="minorBidi" w:hAnsiTheme="minorBidi" w:cstheme="minorBidi"/>
                <w:sz w:val="28"/>
                <w:szCs w:val="28"/>
                <w:rtl/>
                <w:lang w:bidi="ar-YE"/>
              </w:rPr>
              <w:t>أستاذ</w:t>
            </w:r>
          </w:p>
        </w:tc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55A2AEEE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YE"/>
              </w:rPr>
            </w:pPr>
            <w:r w:rsidRPr="00F130AD">
              <w:rPr>
                <w:rFonts w:asciiTheme="minorBidi" w:hAnsiTheme="minorBidi" w:cstheme="minorBidi"/>
                <w:sz w:val="28"/>
                <w:szCs w:val="28"/>
                <w:rtl/>
                <w:lang w:bidi="ar-YE"/>
              </w:rPr>
              <w:t>أستاذ مشارك</w:t>
            </w:r>
          </w:p>
        </w:tc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5D1DB700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YE"/>
              </w:rPr>
            </w:pPr>
            <w:r w:rsidRPr="00F130AD">
              <w:rPr>
                <w:rFonts w:asciiTheme="minorBidi" w:hAnsiTheme="minorBidi" w:cstheme="minorBidi"/>
                <w:sz w:val="28"/>
                <w:szCs w:val="28"/>
                <w:rtl/>
                <w:lang w:bidi="ar-YE"/>
              </w:rPr>
              <w:t>أستاذ مساعد</w:t>
            </w:r>
          </w:p>
        </w:tc>
      </w:tr>
      <w:tr w:rsidR="00F130AD" w:rsidRPr="00F130AD" w14:paraId="698BA2D6" w14:textId="77777777" w:rsidTr="00F130AD">
        <w:trPr>
          <w:jc w:val="center"/>
        </w:trPr>
        <w:tc>
          <w:tcPr>
            <w:tcW w:w="876" w:type="pct"/>
            <w:shd w:val="clear" w:color="auto" w:fill="F2F2F2" w:themeFill="background1" w:themeFillShade="F2"/>
          </w:tcPr>
          <w:p w14:paraId="710F7924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  <w:r w:rsidRPr="00F130AD"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  <w:t>الكادر المطلوب</w:t>
            </w:r>
          </w:p>
        </w:tc>
        <w:tc>
          <w:tcPr>
            <w:tcW w:w="876" w:type="pct"/>
          </w:tcPr>
          <w:p w14:paraId="79A73E2E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1624" w:type="pct"/>
            <w:vAlign w:val="center"/>
          </w:tcPr>
          <w:p w14:paraId="20095E54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22747A7C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</w:p>
        </w:tc>
      </w:tr>
      <w:tr w:rsidR="00F130AD" w:rsidRPr="00F130AD" w14:paraId="0A824D8C" w14:textId="77777777" w:rsidTr="00F130AD">
        <w:trPr>
          <w:jc w:val="center"/>
        </w:trPr>
        <w:tc>
          <w:tcPr>
            <w:tcW w:w="876" w:type="pct"/>
            <w:shd w:val="clear" w:color="auto" w:fill="F2F2F2" w:themeFill="background1" w:themeFillShade="F2"/>
          </w:tcPr>
          <w:p w14:paraId="2CF2E9FF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  <w:r w:rsidRPr="00F130AD"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  <w:lastRenderedPageBreak/>
              <w:t>الكادر المتوفر</w:t>
            </w:r>
          </w:p>
        </w:tc>
        <w:tc>
          <w:tcPr>
            <w:tcW w:w="876" w:type="pct"/>
          </w:tcPr>
          <w:p w14:paraId="7E07B7F2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1624" w:type="pct"/>
            <w:vAlign w:val="center"/>
          </w:tcPr>
          <w:p w14:paraId="0928B6BA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79F6C220" w14:textId="77777777" w:rsidR="00F130AD" w:rsidRPr="00F130AD" w:rsidRDefault="00F130AD" w:rsidP="008E18EC">
            <w:pPr>
              <w:ind w:right="4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</w:p>
        </w:tc>
      </w:tr>
      <w:tr w:rsidR="00F130AD" w:rsidRPr="00F130AD" w14:paraId="7F435167" w14:textId="77777777" w:rsidTr="00F130AD">
        <w:trPr>
          <w:jc w:val="center"/>
        </w:trPr>
        <w:tc>
          <w:tcPr>
            <w:tcW w:w="876" w:type="pct"/>
            <w:shd w:val="clear" w:color="auto" w:fill="F2F2F2" w:themeFill="background1" w:themeFillShade="F2"/>
          </w:tcPr>
          <w:p w14:paraId="43E5BA84" w14:textId="77777777" w:rsidR="00F130AD" w:rsidRPr="00F130AD" w:rsidRDefault="00F130AD" w:rsidP="00F130A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  <w:r w:rsidRPr="00F130AD"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  <w:t>ملاحظة</w:t>
            </w:r>
          </w:p>
        </w:tc>
        <w:tc>
          <w:tcPr>
            <w:tcW w:w="4124" w:type="pct"/>
            <w:gridSpan w:val="3"/>
          </w:tcPr>
          <w:p w14:paraId="5F313ECE" w14:textId="77777777" w:rsidR="00F130AD" w:rsidRPr="00F130AD" w:rsidRDefault="00F130AD" w:rsidP="00F130AD">
            <w:pPr>
              <w:ind w:right="-676"/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YE"/>
              </w:rPr>
            </w:pPr>
          </w:p>
        </w:tc>
      </w:tr>
    </w:tbl>
    <w:p w14:paraId="5496E430" w14:textId="77777777" w:rsidR="00F130AD" w:rsidRPr="00F130AD" w:rsidRDefault="00F130AD" w:rsidP="002C32F2">
      <w:pPr>
        <w:rPr>
          <w:rtl/>
          <w:lang w:bidi="ar-YE"/>
        </w:rPr>
      </w:pPr>
    </w:p>
    <w:p w14:paraId="3BBCE45F" w14:textId="77777777" w:rsidR="00F130AD" w:rsidRDefault="00F130AD" w:rsidP="002C32F2">
      <w:pPr>
        <w:rPr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8"/>
        <w:gridCol w:w="3289"/>
        <w:gridCol w:w="2415"/>
        <w:gridCol w:w="52"/>
      </w:tblGrid>
      <w:tr w:rsidR="009B53D6" w:rsidRPr="00E30777" w14:paraId="71A4672F" w14:textId="77777777" w:rsidTr="00F130AD">
        <w:trPr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5891EFAB" w14:textId="77777777" w:rsidR="009B53D6" w:rsidRPr="00E30777" w:rsidRDefault="009B53D6" w:rsidP="006E37D7">
            <w:pPr>
              <w:ind w:firstLine="290"/>
              <w:rPr>
                <w:rFonts w:asciiTheme="minorBidi" w:hAnsiTheme="minorBidi" w:cstheme="minorBidi"/>
                <w:b/>
                <w:bCs/>
                <w:color w:val="002060"/>
                <w:sz w:val="28"/>
                <w:rtl/>
              </w:rPr>
            </w:pPr>
            <w:r w:rsidRPr="0069055D">
              <w:rPr>
                <w:rFonts w:asciiTheme="minorBidi" w:hAnsiTheme="minorBidi" w:cs="Arial"/>
                <w:b/>
                <w:bCs/>
                <w:szCs w:val="28"/>
                <w:rtl/>
              </w:rPr>
              <w:t>تقويم البرنامج وتحسينه</w:t>
            </w:r>
            <w:r w:rsidRPr="0069055D">
              <w:rPr>
                <w:rFonts w:asciiTheme="minorBidi" w:hAnsiTheme="minorBidi" w:cs="Arial" w:hint="cs"/>
                <w:b/>
                <w:bCs/>
                <w:szCs w:val="28"/>
                <w:rtl/>
              </w:rPr>
              <w:t xml:space="preserve">  </w:t>
            </w:r>
            <w:r w:rsidRPr="0069055D">
              <w:rPr>
                <w:rFonts w:asciiTheme="minorBidi" w:hAnsiTheme="minorBidi" w:cstheme="minorBidi"/>
                <w:b/>
                <w:bCs/>
                <w:szCs w:val="28"/>
              </w:rPr>
              <w:t xml:space="preserve"> </w:t>
            </w:r>
            <w:r w:rsidRPr="0069055D">
              <w:rPr>
                <w:rFonts w:asciiTheme="minorBidi" w:hAnsiTheme="minorBidi" w:cstheme="minorBidi"/>
                <w:b/>
                <w:bCs/>
                <w:sz w:val="20"/>
                <w:szCs w:val="22"/>
              </w:rPr>
              <w:t xml:space="preserve"> </w:t>
            </w:r>
            <w:r w:rsidRPr="0069055D">
              <w:rPr>
                <w:rFonts w:asciiTheme="minorBidi" w:hAnsiTheme="minorBidi" w:cstheme="minorBidi"/>
                <w:b/>
                <w:bCs/>
                <w:sz w:val="22"/>
                <w:szCs w:val="24"/>
              </w:rPr>
              <w:t>Program evaluation and improvement</w:t>
            </w:r>
          </w:p>
        </w:tc>
      </w:tr>
      <w:tr w:rsidR="009B53D6" w:rsidRPr="001621D7" w14:paraId="6098D2BF" w14:textId="77777777" w:rsidTr="00F130AD">
        <w:trPr>
          <w:jc w:val="center"/>
        </w:trPr>
        <w:tc>
          <w:tcPr>
            <w:tcW w:w="2028" w:type="pct"/>
            <w:shd w:val="clear" w:color="auto" w:fill="FDE9D9" w:themeFill="accent6" w:themeFillTint="33"/>
            <w:vAlign w:val="center"/>
          </w:tcPr>
          <w:p w14:paraId="4B175DC6" w14:textId="77777777" w:rsidR="009B53D6" w:rsidRPr="001621D7" w:rsidRDefault="009B53D6" w:rsidP="006E37D7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  <w:rtl/>
              </w:rPr>
              <w:t>الفئة المستهدفة</w:t>
            </w:r>
          </w:p>
          <w:p w14:paraId="5A755DC1" w14:textId="77777777" w:rsidR="009B53D6" w:rsidRPr="001621D7" w:rsidRDefault="009B53D6" w:rsidP="006E37D7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2852E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argeted</w:t>
            </w:r>
          </w:p>
        </w:tc>
        <w:tc>
          <w:tcPr>
            <w:tcW w:w="1698" w:type="pct"/>
            <w:shd w:val="clear" w:color="auto" w:fill="FDE9D9" w:themeFill="accent6" w:themeFillTint="33"/>
            <w:vAlign w:val="center"/>
          </w:tcPr>
          <w:p w14:paraId="639A935F" w14:textId="77777777" w:rsidR="009B53D6" w:rsidRPr="001621D7" w:rsidRDefault="009B53D6" w:rsidP="006E37D7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  <w:rtl/>
              </w:rPr>
              <w:t>طريقة التقويم</w:t>
            </w:r>
          </w:p>
          <w:p w14:paraId="3C1490AF" w14:textId="77777777" w:rsidR="009B53D6" w:rsidRPr="001621D7" w:rsidRDefault="009B53D6" w:rsidP="006E37D7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2852E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ssessment method</w:t>
            </w:r>
          </w:p>
        </w:tc>
        <w:tc>
          <w:tcPr>
            <w:tcW w:w="1274" w:type="pct"/>
            <w:gridSpan w:val="2"/>
            <w:shd w:val="clear" w:color="auto" w:fill="FDE9D9" w:themeFill="accent6" w:themeFillTint="33"/>
            <w:vAlign w:val="center"/>
          </w:tcPr>
          <w:p w14:paraId="7BFF55FF" w14:textId="77777777" w:rsidR="009B53D6" w:rsidRPr="001621D7" w:rsidRDefault="009B53D6" w:rsidP="006E37D7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  <w:rtl/>
              </w:rPr>
              <w:t>العينة</w:t>
            </w:r>
          </w:p>
          <w:p w14:paraId="0D932255" w14:textId="77777777" w:rsidR="009B53D6" w:rsidRPr="001621D7" w:rsidRDefault="009B53D6" w:rsidP="006E37D7">
            <w:pPr>
              <w:bidi w:val="0"/>
              <w:jc w:val="center"/>
              <w:rPr>
                <w:rFonts w:asciiTheme="minorBidi" w:hAnsiTheme="minorBidi" w:cstheme="minorBidi"/>
                <w:szCs w:val="24"/>
                <w:rtl/>
                <w:lang w:bidi="ar-YE"/>
              </w:rPr>
            </w:pPr>
            <w:r w:rsidRPr="002852E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ple</w:t>
            </w:r>
          </w:p>
        </w:tc>
      </w:tr>
      <w:tr w:rsidR="007B6BCC" w:rsidRPr="00E30777" w14:paraId="510164C5" w14:textId="77777777" w:rsidTr="00F130AD">
        <w:trPr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9C83F" w14:textId="77777777" w:rsidR="00CD42A8" w:rsidRPr="00F76420" w:rsidRDefault="00CD42A8" w:rsidP="007B6BCC">
            <w:pPr>
              <w:pStyle w:val="NoSpacing"/>
              <w:jc w:val="center"/>
              <w:rPr>
                <w:rFonts w:asciiTheme="majorBidi" w:eastAsiaTheme="minorEastAsia" w:hAnsiTheme="majorBidi" w:cstheme="majorBidi"/>
                <w:b/>
                <w:bCs/>
                <w:color w:val="00B0F0"/>
                <w:sz w:val="20"/>
                <w:szCs w:val="24"/>
                <w:rtl/>
                <w:lang w:eastAsia="zh-SG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3F113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A45E17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DBA5951" w14:textId="77777777" w:rsidR="007B6BCC" w:rsidRPr="00E30777" w:rsidRDefault="007B6BCC" w:rsidP="007B6BCC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7B6BCC" w:rsidRPr="00E30777" w14:paraId="5CE19BD9" w14:textId="77777777" w:rsidTr="00F130AD">
        <w:trPr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83CC6F" w14:textId="77777777" w:rsidR="007B6BCC" w:rsidRPr="00F76420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4"/>
                <w:rtl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468343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65904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A31A05A" w14:textId="77777777" w:rsidR="007B6BCC" w:rsidRPr="00E30777" w:rsidRDefault="007B6BCC" w:rsidP="007B6BCC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7B6BCC" w:rsidRPr="00E30777" w14:paraId="24D04C9D" w14:textId="77777777" w:rsidTr="00F130AD">
        <w:trPr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4B71C" w14:textId="77777777" w:rsidR="007B6BCC" w:rsidRPr="00F76420" w:rsidRDefault="007B6BCC" w:rsidP="007B6BCC">
            <w:pPr>
              <w:pStyle w:val="NoSpacing"/>
              <w:jc w:val="center"/>
              <w:rPr>
                <w:rFonts w:asciiTheme="majorBidi" w:eastAsiaTheme="minorEastAsia" w:hAnsiTheme="majorBidi" w:cstheme="majorBidi"/>
                <w:b/>
                <w:bCs/>
                <w:color w:val="00B0F0"/>
                <w:sz w:val="20"/>
                <w:szCs w:val="24"/>
                <w:rtl/>
                <w:lang w:eastAsia="zh-SG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91A0DC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50325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0E67983" w14:textId="77777777" w:rsidR="007B6BCC" w:rsidRPr="00E30777" w:rsidRDefault="007B6BCC" w:rsidP="007B6BCC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7B6BCC" w:rsidRPr="00E30777" w14:paraId="201D31A2" w14:textId="77777777" w:rsidTr="00F130AD">
        <w:trPr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7FB73" w14:textId="77777777" w:rsidR="007B6BCC" w:rsidRPr="00F76420" w:rsidRDefault="007B6BCC" w:rsidP="00F76420">
            <w:pPr>
              <w:pStyle w:val="NoSpacing"/>
              <w:jc w:val="center"/>
              <w:rPr>
                <w:rFonts w:asciiTheme="majorBidi" w:eastAsiaTheme="minorEastAsia" w:hAnsiTheme="majorBidi" w:cstheme="majorBidi"/>
                <w:b/>
                <w:bCs/>
                <w:color w:val="00B0F0"/>
                <w:sz w:val="20"/>
                <w:szCs w:val="24"/>
                <w:rtl/>
                <w:lang w:eastAsia="zh-SG" w:bidi="ar-YE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65D01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FAD904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F642646" w14:textId="77777777" w:rsidR="007B6BCC" w:rsidRPr="00E30777" w:rsidRDefault="007B6BCC" w:rsidP="007B6BCC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7B6BCC" w:rsidRPr="00E30777" w14:paraId="03854173" w14:textId="77777777" w:rsidTr="00F130AD">
        <w:trPr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5E467" w14:textId="77777777" w:rsidR="007B6BCC" w:rsidRPr="00F76420" w:rsidRDefault="007B6BCC" w:rsidP="007B6BCC">
            <w:pPr>
              <w:pStyle w:val="NoSpacing"/>
              <w:jc w:val="center"/>
              <w:rPr>
                <w:rFonts w:asciiTheme="majorBidi" w:eastAsiaTheme="minorEastAsia" w:hAnsiTheme="majorBidi" w:cstheme="majorBidi"/>
                <w:b/>
                <w:bCs/>
                <w:color w:val="00B0F0"/>
                <w:sz w:val="20"/>
                <w:szCs w:val="24"/>
                <w:rtl/>
                <w:lang w:eastAsia="zh-SG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80102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EB8F67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AE94EEB" w14:textId="77777777" w:rsidR="007B6BCC" w:rsidRPr="00E30777" w:rsidRDefault="007B6BCC" w:rsidP="007B6BCC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7B6BCC" w:rsidRPr="00E30777" w14:paraId="6B087126" w14:textId="77777777" w:rsidTr="00F130AD">
        <w:trPr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2A2C9579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bidi="ar-YE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0B6EFB62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3BAE8976" w14:textId="77777777" w:rsidR="007B6BCC" w:rsidRPr="007B6BCC" w:rsidRDefault="007B6BCC" w:rsidP="007B6BCC">
            <w:pPr>
              <w:pStyle w:val="NoSpacing"/>
              <w:jc w:val="center"/>
              <w:rPr>
                <w:rFonts w:asciiTheme="majorBidi" w:hAnsiTheme="majorBidi" w:cstheme="majorBidi"/>
                <w:color w:val="00B0F0"/>
                <w:szCs w:val="24"/>
                <w:rtl/>
                <w:lang w:eastAsia="zh-SG"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1DC49D0" w14:textId="77777777" w:rsidR="007B6BCC" w:rsidRPr="00E30777" w:rsidRDefault="007B6BCC" w:rsidP="007B6BCC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</w:tbl>
    <w:p w14:paraId="3DE9AEAC" w14:textId="77777777" w:rsidR="007B6BCC" w:rsidRDefault="007B6BCC" w:rsidP="009B53D6">
      <w:pPr>
        <w:rPr>
          <w:rFonts w:asciiTheme="minorBidi" w:hAnsiTheme="minorBidi" w:cstheme="minorBidi"/>
          <w:rtl/>
          <w:lang w:bidi="ar-YE"/>
        </w:rPr>
      </w:pPr>
      <w:r w:rsidRPr="00A04FC9">
        <w:rPr>
          <w:rFonts w:cstheme="minorHAnsi" w:hint="cs"/>
          <w:rtl/>
          <w:lang w:eastAsia="zh-SG"/>
        </w:rPr>
        <w:t xml:space="preserve">  </w:t>
      </w:r>
    </w:p>
    <w:p w14:paraId="48DEDDAB" w14:textId="77777777" w:rsidR="0043166F" w:rsidRDefault="0043166F" w:rsidP="009B53D6">
      <w:pPr>
        <w:rPr>
          <w:rFonts w:asciiTheme="minorBidi" w:hAnsiTheme="minorBidi" w:cstheme="minorBidi"/>
          <w:rtl/>
          <w:lang w:bidi="ar-YE"/>
        </w:rPr>
      </w:pPr>
    </w:p>
    <w:p w14:paraId="28EAB327" w14:textId="77777777" w:rsidR="0043166F" w:rsidRDefault="0043166F" w:rsidP="009B53D6">
      <w:pPr>
        <w:rPr>
          <w:rFonts w:asciiTheme="minorBidi" w:hAnsiTheme="minorBidi" w:cstheme="minorBidi"/>
          <w:color w:val="C00000"/>
          <w:rtl/>
          <w:lang w:bidi="ar-YE"/>
        </w:rPr>
      </w:pPr>
      <w:r w:rsidRPr="0043166F">
        <w:rPr>
          <w:rFonts w:cs="Times New Roman" w:hint="cs"/>
          <w:b/>
          <w:bCs/>
          <w:color w:val="C00000"/>
          <w:u w:val="single"/>
          <w:rtl/>
          <w:lang w:bidi="ar-EG"/>
        </w:rPr>
        <w:t>وصف</w:t>
      </w:r>
      <w:r w:rsidRPr="0043166F">
        <w:rPr>
          <w:rFonts w:cs="Times New Roman"/>
          <w:b/>
          <w:bCs/>
          <w:color w:val="C00000"/>
          <w:u w:val="single"/>
          <w:rtl/>
          <w:lang w:bidi="ar-EG"/>
        </w:rPr>
        <w:t xml:space="preserve"> </w:t>
      </w:r>
      <w:r w:rsidRPr="0043166F">
        <w:rPr>
          <w:rFonts w:cs="Times New Roman" w:hint="cs"/>
          <w:b/>
          <w:bCs/>
          <w:color w:val="C00000"/>
          <w:u w:val="single"/>
          <w:rtl/>
          <w:lang w:bidi="ar-EG"/>
        </w:rPr>
        <w:t>مقررات البرنامج</w:t>
      </w:r>
      <w:r w:rsidRPr="0043166F">
        <w:rPr>
          <w:rFonts w:cs="Times New Roman"/>
          <w:b/>
          <w:bCs/>
          <w:color w:val="C00000"/>
          <w:u w:val="single"/>
          <w:rtl/>
          <w:lang w:bidi="ar-EG"/>
        </w:rPr>
        <w:t>:</w:t>
      </w:r>
    </w:p>
    <w:p w14:paraId="4EE7A454" w14:textId="77777777" w:rsidR="00232CF5" w:rsidRPr="0043166F" w:rsidRDefault="00232CF5" w:rsidP="009B53D6">
      <w:pPr>
        <w:rPr>
          <w:rFonts w:asciiTheme="minorBidi" w:hAnsiTheme="minorBidi" w:cstheme="minorBidi"/>
          <w:color w:val="C00000"/>
          <w:rtl/>
          <w:lang w:bidi="ar-YE"/>
        </w:rPr>
      </w:pPr>
    </w:p>
    <w:sectPr w:rsidR="00232CF5" w:rsidRPr="0043166F" w:rsidSect="00F63778">
      <w:headerReference w:type="default" r:id="rId13"/>
      <w:footerReference w:type="default" r:id="rId14"/>
      <w:pgSz w:w="11906" w:h="16838" w:code="9"/>
      <w:pgMar w:top="1134" w:right="1134" w:bottom="851" w:left="1134" w:header="425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12E57" w14:textId="77777777" w:rsidR="00951F34" w:rsidRDefault="00951F34" w:rsidP="00BF4A45">
      <w:r>
        <w:separator/>
      </w:r>
    </w:p>
  </w:endnote>
  <w:endnote w:type="continuationSeparator" w:id="0">
    <w:p w14:paraId="07BB8FCE" w14:textId="77777777" w:rsidR="00951F34" w:rsidRDefault="00951F34" w:rsidP="00BF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8" w:space="0" w:color="943634" w:themeColor="accent2" w:themeShade="BF"/>
        <w:left w:val="single" w:sz="8" w:space="0" w:color="943634" w:themeColor="accent2" w:themeShade="BF"/>
        <w:bottom w:val="single" w:sz="8" w:space="0" w:color="943634" w:themeColor="accent2" w:themeShade="BF"/>
        <w:right w:val="single" w:sz="8" w:space="0" w:color="943634" w:themeColor="accent2" w:themeShade="BF"/>
        <w:insideH w:val="single" w:sz="48" w:space="0" w:color="FFFFFF"/>
        <w:insideV w:val="single" w:sz="48" w:space="0" w:color="FFFFFF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64"/>
      <w:gridCol w:w="3263"/>
      <w:gridCol w:w="1557"/>
      <w:gridCol w:w="2128"/>
      <w:gridCol w:w="1956"/>
    </w:tblGrid>
    <w:tr w:rsidR="008E18EC" w14:paraId="48FC671B" w14:textId="77777777" w:rsidTr="00073D4A">
      <w:trPr>
        <w:trHeight w:val="237"/>
        <w:jc w:val="center"/>
      </w:trPr>
      <w:tc>
        <w:tcPr>
          <w:tcW w:w="488" w:type="pct"/>
          <w:tcBorders>
            <w:top w:val="single" w:sz="8" w:space="0" w:color="943634" w:themeColor="accent2" w:themeShade="BF"/>
            <w:left w:val="single" w:sz="8" w:space="0" w:color="943634" w:themeColor="accent2" w:themeShade="BF"/>
            <w:bottom w:val="single" w:sz="8" w:space="0" w:color="943634" w:themeColor="accent2" w:themeShade="BF"/>
            <w:right w:val="single" w:sz="48" w:space="0" w:color="943634" w:themeColor="accent2" w:themeShade="BF"/>
          </w:tcBorders>
          <w:shd w:val="clear" w:color="auto" w:fill="632423" w:themeFill="accent2" w:themeFillShade="80"/>
          <w:tcMar>
            <w:top w:w="29" w:type="dxa"/>
            <w:left w:w="115" w:type="dxa"/>
            <w:bottom w:w="29" w:type="dxa"/>
            <w:right w:w="115" w:type="dxa"/>
          </w:tcMar>
          <w:vAlign w:val="center"/>
          <w:hideMark/>
        </w:tcPr>
        <w:p w14:paraId="095045A8" w14:textId="77777777" w:rsidR="008E18EC" w:rsidRDefault="008E18EC" w:rsidP="00073D4A">
          <w:pPr>
            <w:jc w:val="center"/>
            <w:rPr>
              <w:rFonts w:eastAsia="Tw Cen MT" w:cs="Times New Roman"/>
              <w:b/>
              <w:bCs/>
              <w:sz w:val="18"/>
              <w:szCs w:val="18"/>
              <w:lang w:eastAsia="ja-JP"/>
            </w:rPr>
          </w:pPr>
          <w:r>
            <w:rPr>
              <w:rFonts w:eastAsia="Tw Cen MT"/>
              <w:b/>
              <w:bCs/>
              <w:sz w:val="18"/>
              <w:szCs w:val="18"/>
              <w:rtl/>
              <w:lang w:eastAsia="ja-JP"/>
            </w:rPr>
            <w:fldChar w:fldCharType="begin"/>
          </w:r>
          <w:r>
            <w:rPr>
              <w:rFonts w:eastAsia="Tw Cen MT"/>
              <w:b/>
              <w:bCs/>
              <w:sz w:val="18"/>
              <w:szCs w:val="18"/>
              <w:lang w:eastAsia="ja-JP"/>
            </w:rPr>
            <w:instrText>PAGE   \* MERGEFORMAT</w:instrText>
          </w:r>
          <w:r>
            <w:rPr>
              <w:rFonts w:eastAsia="Tw Cen MT"/>
              <w:b/>
              <w:bCs/>
              <w:sz w:val="18"/>
              <w:szCs w:val="18"/>
              <w:rtl/>
              <w:lang w:eastAsia="ja-JP"/>
            </w:rPr>
            <w:fldChar w:fldCharType="separate"/>
          </w:r>
          <w:r w:rsidR="00FD44E8" w:rsidRPr="00FD44E8">
            <w:rPr>
              <w:rFonts w:eastAsia="Tw Cen MT"/>
              <w:b/>
              <w:bCs/>
              <w:noProof/>
              <w:sz w:val="18"/>
              <w:szCs w:val="18"/>
              <w:rtl/>
              <w:lang w:val="ar-SA" w:eastAsia="ja-JP"/>
            </w:rPr>
            <w:t>1</w:t>
          </w:r>
          <w:r w:rsidR="00FD44E8" w:rsidRPr="00FD44E8">
            <w:rPr>
              <w:rFonts w:eastAsia="Tw Cen MT"/>
              <w:b/>
              <w:bCs/>
              <w:noProof/>
              <w:sz w:val="18"/>
              <w:szCs w:val="18"/>
              <w:rtl/>
              <w:lang w:val="ar-SA" w:eastAsia="ja-JP"/>
            </w:rPr>
            <w:t>2</w:t>
          </w:r>
          <w:r>
            <w:rPr>
              <w:rFonts w:eastAsia="Tw Cen MT"/>
              <w:b/>
              <w:bCs/>
              <w:sz w:val="18"/>
              <w:szCs w:val="18"/>
              <w:rtl/>
              <w:lang w:eastAsia="ja-JP"/>
            </w:rPr>
            <w:fldChar w:fldCharType="end"/>
          </w:r>
        </w:p>
      </w:tc>
      <w:tc>
        <w:tcPr>
          <w:tcW w:w="1653" w:type="pct"/>
          <w:tcBorders>
            <w:top w:val="single" w:sz="8" w:space="0" w:color="943634" w:themeColor="accent2" w:themeShade="BF"/>
            <w:left w:val="single" w:sz="48" w:space="0" w:color="FFFFFF"/>
            <w:bottom w:val="nil"/>
            <w:right w:val="single" w:sz="48" w:space="0" w:color="FFFFFF"/>
          </w:tcBorders>
          <w:vAlign w:val="center"/>
          <w:hideMark/>
        </w:tcPr>
        <w:p w14:paraId="678D00CA" w14:textId="47ADADBC" w:rsidR="008E18EC" w:rsidRDefault="008E18EC" w:rsidP="00073D4A">
          <w:pPr>
            <w:jc w:val="center"/>
            <w:rPr>
              <w:rFonts w:asciiTheme="minorHAnsi" w:eastAsia="Tw Cen MT" w:hAnsiTheme="minorHAnsi" w:cstheme="minorHAnsi"/>
              <w:b/>
              <w:bCs/>
              <w:sz w:val="20"/>
              <w:szCs w:val="20"/>
              <w:lang w:eastAsia="ja-JP"/>
            </w:rPr>
          </w:pPr>
          <w:r>
            <w:rPr>
              <w:rFonts w:hint="cs"/>
              <w:b/>
              <w:bCs/>
              <w:sz w:val="20"/>
              <w:szCs w:val="20"/>
              <w:rtl/>
              <w:lang w:bidi="ar-YE"/>
            </w:rPr>
            <w:t xml:space="preserve">مركز التطوير وضمان الجودة </w:t>
          </w:r>
        </w:p>
      </w:tc>
      <w:tc>
        <w:tcPr>
          <w:tcW w:w="789" w:type="pct"/>
          <w:tcBorders>
            <w:top w:val="single" w:sz="8" w:space="0" w:color="943634" w:themeColor="accent2" w:themeShade="BF"/>
            <w:left w:val="single" w:sz="48" w:space="0" w:color="FFFFFF"/>
            <w:bottom w:val="nil"/>
            <w:right w:val="single" w:sz="48" w:space="0" w:color="FFFFFF"/>
          </w:tcBorders>
          <w:vAlign w:val="center"/>
          <w:hideMark/>
        </w:tcPr>
        <w:p w14:paraId="27643F85" w14:textId="77777777" w:rsidR="008E18EC" w:rsidRDefault="008E18EC" w:rsidP="00043353">
          <w:pPr>
            <w:jc w:val="center"/>
            <w:rPr>
              <w:rFonts w:asciiTheme="minorHAnsi" w:eastAsia="Tw Cen MT" w:hAnsiTheme="minorHAnsi" w:cstheme="minorHAnsi"/>
              <w:b/>
              <w:bCs/>
              <w:sz w:val="20"/>
              <w:szCs w:val="20"/>
              <w:rtl/>
              <w:lang w:eastAsia="ja-JP"/>
            </w:rPr>
          </w:pPr>
          <w:r>
            <w:rPr>
              <w:rFonts w:hint="cs"/>
              <w:b/>
              <w:bCs/>
              <w:sz w:val="20"/>
              <w:szCs w:val="20"/>
              <w:rtl/>
              <w:lang w:bidi="ar-YE"/>
            </w:rPr>
            <w:t xml:space="preserve">عميد الكلية </w:t>
          </w:r>
        </w:p>
      </w:tc>
      <w:tc>
        <w:tcPr>
          <w:tcW w:w="1078" w:type="pct"/>
          <w:tcBorders>
            <w:top w:val="single" w:sz="8" w:space="0" w:color="943634" w:themeColor="accent2" w:themeShade="BF"/>
            <w:left w:val="single" w:sz="48" w:space="0" w:color="FFFFFF"/>
            <w:bottom w:val="nil"/>
            <w:right w:val="single" w:sz="48" w:space="0" w:color="FFFFFF"/>
          </w:tcBorders>
          <w:vAlign w:val="center"/>
          <w:hideMark/>
        </w:tcPr>
        <w:p w14:paraId="4BE587A4" w14:textId="5F2C6924" w:rsidR="008E18EC" w:rsidRDefault="00F6769F" w:rsidP="00073D4A">
          <w:pPr>
            <w:jc w:val="center"/>
            <w:rPr>
              <w:rFonts w:asciiTheme="minorHAnsi" w:eastAsia="Tw Cen MT" w:hAnsiTheme="minorHAnsi" w:cstheme="minorHAnsi"/>
              <w:b/>
              <w:bCs/>
              <w:sz w:val="20"/>
              <w:szCs w:val="20"/>
              <w:rtl/>
              <w:lang w:eastAsia="ja-JP"/>
            </w:rPr>
          </w:pPr>
          <w:r>
            <w:rPr>
              <w:rFonts w:hint="cs"/>
              <w:b/>
              <w:bCs/>
              <w:sz w:val="20"/>
              <w:szCs w:val="20"/>
              <w:rtl/>
              <w:lang w:bidi="ar-YE"/>
            </w:rPr>
            <w:t>القسم</w:t>
          </w:r>
          <w:r w:rsidR="008E18EC">
            <w:rPr>
              <w:rFonts w:hint="cs"/>
              <w:b/>
              <w:bCs/>
              <w:sz w:val="20"/>
              <w:szCs w:val="20"/>
              <w:rtl/>
              <w:lang w:bidi="ar-YE"/>
            </w:rPr>
            <w:t xml:space="preserve">                     </w:t>
          </w:r>
        </w:p>
      </w:tc>
      <w:tc>
        <w:tcPr>
          <w:tcW w:w="991" w:type="pct"/>
          <w:tcBorders>
            <w:top w:val="single" w:sz="8" w:space="0" w:color="943634" w:themeColor="accent2" w:themeShade="BF"/>
            <w:left w:val="single" w:sz="48" w:space="0" w:color="FFFFFF"/>
            <w:bottom w:val="nil"/>
            <w:right w:val="nil"/>
          </w:tcBorders>
          <w:vAlign w:val="center"/>
          <w:hideMark/>
        </w:tcPr>
        <w:p w14:paraId="3F916C81" w14:textId="77777777" w:rsidR="008E18EC" w:rsidRPr="00073D4A" w:rsidRDefault="008E18EC" w:rsidP="00073D4A">
          <w:pPr>
            <w:rPr>
              <w:rFonts w:asciiTheme="minorHAnsi" w:eastAsia="Tw Cen MT" w:hAnsiTheme="minorHAnsi" w:cs="Arial"/>
              <w:color w:val="F2F2F2" w:themeColor="background1" w:themeShade="F2"/>
              <w:sz w:val="20"/>
              <w:szCs w:val="20"/>
              <w:rtl/>
              <w:lang w:eastAsia="ja-JP" w:bidi="ar-YE"/>
            </w:rPr>
          </w:pPr>
          <w:r w:rsidRPr="00073D4A">
            <w:rPr>
              <w:rFonts w:asciiTheme="minorHAnsi" w:eastAsia="Tw Cen MT" w:hAnsiTheme="minorHAnsi" w:cs="Arial"/>
              <w:color w:val="F2F2F2" w:themeColor="background1" w:themeShade="F2"/>
              <w:sz w:val="18"/>
              <w:szCs w:val="18"/>
              <w:lang w:eastAsia="ja-JP" w:bidi="ar-YE"/>
            </w:rPr>
            <w:t xml:space="preserve">Dr. </w:t>
          </w:r>
          <w:proofErr w:type="spellStart"/>
          <w:r w:rsidRPr="00073D4A">
            <w:rPr>
              <w:rFonts w:asciiTheme="minorHAnsi" w:eastAsia="Tw Cen MT" w:hAnsiTheme="minorHAnsi" w:cs="Arial"/>
              <w:color w:val="F2F2F2" w:themeColor="background1" w:themeShade="F2"/>
              <w:sz w:val="18"/>
              <w:szCs w:val="18"/>
              <w:lang w:eastAsia="ja-JP" w:bidi="ar-YE"/>
            </w:rPr>
            <w:t>Hilal</w:t>
          </w:r>
          <w:proofErr w:type="spellEnd"/>
          <w:r w:rsidRPr="00073D4A">
            <w:rPr>
              <w:rFonts w:asciiTheme="minorHAnsi" w:eastAsia="Tw Cen MT" w:hAnsiTheme="minorHAnsi" w:cs="Arial"/>
              <w:color w:val="F2F2F2" w:themeColor="background1" w:themeShade="F2"/>
              <w:sz w:val="18"/>
              <w:szCs w:val="18"/>
              <w:lang w:eastAsia="ja-JP" w:bidi="ar-YE"/>
            </w:rPr>
            <w:t xml:space="preserve"> - 2019</w:t>
          </w:r>
        </w:p>
      </w:tc>
    </w:tr>
  </w:tbl>
  <w:p w14:paraId="160C5346" w14:textId="77777777" w:rsidR="008E18EC" w:rsidRPr="00236B89" w:rsidRDefault="008E18EC">
    <w:pPr>
      <w:pStyle w:val="Footer"/>
      <w:rPr>
        <w:rFonts w:asciiTheme="minorHAnsi" w:hAnsiTheme="minorHAnsi" w:cstheme="minorHAnsi"/>
        <w:sz w:val="2"/>
        <w:szCs w:val="6"/>
        <w:lang w:bidi="ar-Y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382CB" w14:textId="77777777" w:rsidR="00951F34" w:rsidRDefault="00951F34" w:rsidP="00BF4A45">
      <w:r>
        <w:separator/>
      </w:r>
    </w:p>
  </w:footnote>
  <w:footnote w:type="continuationSeparator" w:id="0">
    <w:p w14:paraId="30D02AB6" w14:textId="77777777" w:rsidR="00951F34" w:rsidRDefault="00951F34" w:rsidP="00BF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78"/>
      <w:gridCol w:w="1371"/>
      <w:gridCol w:w="948"/>
      <w:gridCol w:w="656"/>
      <w:gridCol w:w="3315"/>
    </w:tblGrid>
    <w:tr w:rsidR="008E18EC" w:rsidRPr="00B140D6" w14:paraId="54B05B16" w14:textId="77777777" w:rsidTr="00B140D6">
      <w:trPr>
        <w:jc w:val="center"/>
      </w:trPr>
      <w:tc>
        <w:tcPr>
          <w:tcW w:w="1843" w:type="pct"/>
          <w:tcBorders>
            <w:bottom w:val="single" w:sz="4" w:space="0" w:color="auto"/>
          </w:tcBorders>
          <w:shd w:val="clear" w:color="auto" w:fill="632423"/>
        </w:tcPr>
        <w:p w14:paraId="52A78F03" w14:textId="77777777" w:rsidR="008E18EC" w:rsidRPr="00236B89" w:rsidRDefault="008E18EC" w:rsidP="00236B89">
          <w:pPr>
            <w:tabs>
              <w:tab w:val="center" w:pos="4153"/>
              <w:tab w:val="right" w:pos="8306"/>
            </w:tabs>
            <w:bidi w:val="0"/>
            <w:jc w:val="center"/>
            <w:rPr>
              <w:rFonts w:ascii="Calibri" w:hAnsi="Calibri" w:cs="Calibri"/>
              <w:color w:val="FFFFFF"/>
              <w:sz w:val="18"/>
              <w:szCs w:val="18"/>
              <w:lang w:bidi="ar-YE"/>
            </w:rPr>
          </w:pPr>
          <w:r w:rsidRPr="00236B89">
            <w:rPr>
              <w:rFonts w:ascii="Calibri" w:hAnsi="Calibri" w:cs="Calibri"/>
              <w:color w:val="FFFFFF"/>
              <w:sz w:val="18"/>
              <w:szCs w:val="18"/>
              <w:lang w:bidi="ar-YE"/>
            </w:rPr>
            <w:t>Republic of Yemen Ministry of Higher Education &amp; Scientific Research Council for Accreditation &amp; Quality Assurance</w:t>
          </w:r>
        </w:p>
        <w:p w14:paraId="0126373E" w14:textId="61119C27" w:rsidR="008E18EC" w:rsidRPr="00B140D6" w:rsidRDefault="00F6769F" w:rsidP="00B140D6">
          <w:pPr>
            <w:tabs>
              <w:tab w:val="center" w:pos="4153"/>
              <w:tab w:val="right" w:pos="8306"/>
            </w:tabs>
            <w:bidi w:val="0"/>
            <w:jc w:val="center"/>
            <w:rPr>
              <w:rFonts w:ascii="Calibri" w:hAnsi="Calibri" w:cs="Calibri"/>
              <w:noProof/>
              <w:color w:val="FFFFFF"/>
              <w:sz w:val="20"/>
              <w:szCs w:val="20"/>
            </w:rPr>
          </w:pPr>
          <w:r>
            <w:rPr>
              <w:rFonts w:ascii="Calibri" w:hAnsi="Calibri" w:cs="Calibri"/>
              <w:color w:val="FFFFFF"/>
              <w:sz w:val="20"/>
              <w:szCs w:val="20"/>
              <w:lang w:bidi="ar-YE"/>
            </w:rPr>
            <w:t xml:space="preserve"> </w:t>
          </w:r>
          <w:r w:rsidR="008E18EC" w:rsidRPr="00B140D6">
            <w:rPr>
              <w:rFonts w:ascii="Calibri" w:hAnsi="Calibri" w:cs="Calibri"/>
              <w:noProof/>
              <w:color w:val="FFFFFF"/>
              <w:sz w:val="20"/>
              <w:szCs w:val="20"/>
              <w:lang w:bidi="ar-YE"/>
            </w:rPr>
            <w:t xml:space="preserve"> </w:t>
          </w:r>
        </w:p>
      </w:tc>
      <w:tc>
        <w:tcPr>
          <w:tcW w:w="724" w:type="pct"/>
          <w:tcBorders>
            <w:bottom w:val="single" w:sz="4" w:space="0" w:color="auto"/>
          </w:tcBorders>
          <w:vAlign w:val="bottom"/>
        </w:tcPr>
        <w:p w14:paraId="3221EE23" w14:textId="1E354E2E" w:rsidR="008E18EC" w:rsidRPr="00B140D6" w:rsidRDefault="008E18EC" w:rsidP="00B140D6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noProof/>
              <w:color w:val="76923C"/>
              <w:szCs w:val="24"/>
              <w:rtl/>
              <w:lang w:bidi="ar-YE"/>
            </w:rPr>
          </w:pPr>
        </w:p>
      </w:tc>
      <w:tc>
        <w:tcPr>
          <w:tcW w:w="362" w:type="pct"/>
          <w:tcBorders>
            <w:bottom w:val="single" w:sz="4" w:space="0" w:color="auto"/>
          </w:tcBorders>
          <w:vAlign w:val="bottom"/>
        </w:tcPr>
        <w:p w14:paraId="5AB9796D" w14:textId="7395ACA3" w:rsidR="008E18EC" w:rsidRPr="00B140D6" w:rsidRDefault="00F6769F" w:rsidP="00B140D6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noProof/>
              <w:color w:val="76923C"/>
              <w:szCs w:val="24"/>
              <w:rtl/>
              <w:lang w:bidi="ar-YE"/>
            </w:rPr>
          </w:pPr>
          <w:r w:rsidRPr="00B140D6">
            <w:rPr>
              <w:rFonts w:ascii="Arial" w:hAnsi="Arial" w:cs="Arial"/>
              <w:noProof/>
              <w:color w:val="76923C"/>
              <w:szCs w:val="24"/>
            </w:rPr>
            <w:drawing>
              <wp:inline distT="0" distB="0" distL="0" distR="0" wp14:anchorId="500CDCFA" wp14:editId="18865517">
                <wp:extent cx="456402" cy="612000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402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" w:type="pct"/>
          <w:tcBorders>
            <w:bottom w:val="single" w:sz="4" w:space="0" w:color="auto"/>
          </w:tcBorders>
          <w:vAlign w:val="bottom"/>
        </w:tcPr>
        <w:p w14:paraId="18741F3B" w14:textId="0FBB67CB" w:rsidR="008E18EC" w:rsidRPr="00B140D6" w:rsidRDefault="008E18EC" w:rsidP="00B140D6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noProof/>
              <w:color w:val="76923C"/>
              <w:szCs w:val="24"/>
              <w:rtl/>
              <w:lang w:bidi="ar-YE"/>
            </w:rPr>
          </w:pPr>
        </w:p>
      </w:tc>
      <w:tc>
        <w:tcPr>
          <w:tcW w:w="1709" w:type="pct"/>
          <w:tcBorders>
            <w:bottom w:val="single" w:sz="4" w:space="0" w:color="943634"/>
          </w:tcBorders>
          <w:shd w:val="clear" w:color="auto" w:fill="943634"/>
        </w:tcPr>
        <w:p w14:paraId="39DEE750" w14:textId="77777777" w:rsidR="008E18EC" w:rsidRPr="00B140D6" w:rsidRDefault="008E18EC" w:rsidP="00B140D6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  <w:lang w:bidi="ar-YE"/>
            </w:rPr>
          </w:pPr>
          <w:r w:rsidRPr="00B140D6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  <w:lang w:bidi="ar-YE"/>
            </w:rPr>
            <w:t>الجمهوريـــة اليمنــــية</w:t>
          </w:r>
        </w:p>
        <w:p w14:paraId="375CA97A" w14:textId="77777777" w:rsidR="008E18EC" w:rsidRPr="00B140D6" w:rsidRDefault="008E18EC" w:rsidP="00B140D6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  <w:lang w:bidi="ar-YE"/>
            </w:rPr>
          </w:pPr>
          <w:r w:rsidRPr="00B140D6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  <w:lang w:bidi="ar-YE"/>
            </w:rPr>
            <w:t>وزارة التعليـم العـالــي والبحث العلمي</w:t>
          </w:r>
        </w:p>
        <w:p w14:paraId="78DE76BF" w14:textId="77777777" w:rsidR="008E18EC" w:rsidRPr="00B140D6" w:rsidRDefault="008E18EC" w:rsidP="00B140D6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  <w:lang w:bidi="ar-YE"/>
            </w:rPr>
          </w:pPr>
          <w:r w:rsidRPr="00B140D6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  <w:lang w:bidi="ar-YE"/>
            </w:rPr>
            <w:t>مجلس الاعتمـاد وضمان جـودة التعليم العالـي</w:t>
          </w:r>
        </w:p>
        <w:p w14:paraId="097E7DE4" w14:textId="4D1AEDAD" w:rsidR="008E18EC" w:rsidRPr="00B140D6" w:rsidRDefault="00F6769F" w:rsidP="00B140D6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  <w:lang w:bidi="ar-YE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  <w:lang w:bidi="ar-YE"/>
            </w:rPr>
            <w:t xml:space="preserve"> </w:t>
          </w:r>
        </w:p>
      </w:tc>
    </w:tr>
  </w:tbl>
  <w:p w14:paraId="0CA32ADF" w14:textId="77777777" w:rsidR="008E18EC" w:rsidRPr="00BF4A45" w:rsidRDefault="008E18EC" w:rsidP="00437434">
    <w:pPr>
      <w:tabs>
        <w:tab w:val="right" w:pos="180"/>
      </w:tabs>
      <w:jc w:val="center"/>
      <w:rPr>
        <w:rFonts w:cs="AdvertisingMedium"/>
        <w:b/>
        <w:bCs/>
        <w:szCs w:val="24"/>
        <w:lang w:bidi="ar-Y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07.1pt;height:598.4pt" o:bullet="t">
        <v:imagedata r:id="rId1" o:title="طفولة 1"/>
      </v:shape>
    </w:pict>
  </w:numPicBullet>
  <w:abstractNum w:abstractNumId="0" w15:restartNumberingAfterBreak="0">
    <w:nsid w:val="09081C30"/>
    <w:multiLevelType w:val="hybridMultilevel"/>
    <w:tmpl w:val="C928786C"/>
    <w:lvl w:ilvl="0" w:tplc="04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2724493"/>
    <w:multiLevelType w:val="hybridMultilevel"/>
    <w:tmpl w:val="FD381786"/>
    <w:lvl w:ilvl="0" w:tplc="79CCF01E">
      <w:start w:val="1"/>
      <w:numFmt w:val="decimal"/>
      <w:lvlText w:val="%1-"/>
      <w:lvlJc w:val="left"/>
      <w:pPr>
        <w:ind w:left="149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 w15:restartNumberingAfterBreak="0">
    <w:nsid w:val="156C0D81"/>
    <w:multiLevelType w:val="hybridMultilevel"/>
    <w:tmpl w:val="3A3A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24124"/>
    <w:multiLevelType w:val="hybridMultilevel"/>
    <w:tmpl w:val="3A3A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F1171"/>
    <w:multiLevelType w:val="hybridMultilevel"/>
    <w:tmpl w:val="BB763522"/>
    <w:lvl w:ilvl="0" w:tplc="3FC492F4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242DD6"/>
    <w:multiLevelType w:val="hybridMultilevel"/>
    <w:tmpl w:val="3DBA7F4A"/>
    <w:lvl w:ilvl="0" w:tplc="04090005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217F507D"/>
    <w:multiLevelType w:val="hybridMultilevel"/>
    <w:tmpl w:val="119A8B0C"/>
    <w:lvl w:ilvl="0" w:tplc="79CCF01E">
      <w:start w:val="1"/>
      <w:numFmt w:val="decimal"/>
      <w:lvlText w:val="%1-"/>
      <w:lvlJc w:val="left"/>
      <w:pPr>
        <w:ind w:left="149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233E2C59"/>
    <w:multiLevelType w:val="hybridMultilevel"/>
    <w:tmpl w:val="11F8D8A2"/>
    <w:lvl w:ilvl="0" w:tplc="79CCF01E">
      <w:start w:val="1"/>
      <w:numFmt w:val="decimal"/>
      <w:lvlText w:val="%1-"/>
      <w:lvlJc w:val="left"/>
      <w:pPr>
        <w:ind w:left="149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26A42885"/>
    <w:multiLevelType w:val="hybridMultilevel"/>
    <w:tmpl w:val="4F04CC10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9" w15:restartNumberingAfterBreak="0">
    <w:nsid w:val="29B36979"/>
    <w:multiLevelType w:val="hybridMultilevel"/>
    <w:tmpl w:val="AE0EBDC0"/>
    <w:lvl w:ilvl="0" w:tplc="29BA0A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365B"/>
    <w:multiLevelType w:val="hybridMultilevel"/>
    <w:tmpl w:val="1AE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6E17"/>
    <w:multiLevelType w:val="hybridMultilevel"/>
    <w:tmpl w:val="3A3A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D73C5"/>
    <w:multiLevelType w:val="hybridMultilevel"/>
    <w:tmpl w:val="1A301A36"/>
    <w:lvl w:ilvl="0" w:tplc="CAD878DA">
      <w:start w:val="1"/>
      <w:numFmt w:val="decimal"/>
      <w:lvlText w:val="%1-"/>
      <w:lvlJc w:val="left"/>
      <w:pPr>
        <w:ind w:left="149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 w15:restartNumberingAfterBreak="0">
    <w:nsid w:val="46F612B8"/>
    <w:multiLevelType w:val="hybridMultilevel"/>
    <w:tmpl w:val="4B08C564"/>
    <w:lvl w:ilvl="0" w:tplc="3FC492F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B0F0"/>
      </w:rPr>
    </w:lvl>
    <w:lvl w:ilvl="1" w:tplc="15A852EA">
      <w:numFmt w:val="bullet"/>
      <w:lvlText w:val="-"/>
      <w:lvlJc w:val="left"/>
      <w:pPr>
        <w:ind w:left="1848" w:hanging="42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4C5BA9"/>
    <w:multiLevelType w:val="hybridMultilevel"/>
    <w:tmpl w:val="407EA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1D05"/>
    <w:multiLevelType w:val="hybridMultilevel"/>
    <w:tmpl w:val="1F322D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65509"/>
    <w:multiLevelType w:val="hybridMultilevel"/>
    <w:tmpl w:val="D97AB5C4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61967160"/>
    <w:multiLevelType w:val="hybridMultilevel"/>
    <w:tmpl w:val="49549BB8"/>
    <w:lvl w:ilvl="0" w:tplc="9348A288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69970836"/>
    <w:multiLevelType w:val="hybridMultilevel"/>
    <w:tmpl w:val="531CB3F4"/>
    <w:lvl w:ilvl="0" w:tplc="9D24EB20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75755"/>
    <w:multiLevelType w:val="hybridMultilevel"/>
    <w:tmpl w:val="3260DBB0"/>
    <w:lvl w:ilvl="0" w:tplc="1B5889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702B2"/>
    <w:multiLevelType w:val="hybridMultilevel"/>
    <w:tmpl w:val="A064A3E8"/>
    <w:lvl w:ilvl="0" w:tplc="4D5C2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19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0"/>
  </w:num>
  <w:num w:numId="16">
    <w:abstractNumId w:val="9"/>
  </w:num>
  <w:num w:numId="17">
    <w:abstractNumId w:val="5"/>
  </w:num>
  <w:num w:numId="18">
    <w:abstractNumId w:val="8"/>
  </w:num>
  <w:num w:numId="19">
    <w:abstractNumId w:val="2"/>
  </w:num>
  <w:num w:numId="20">
    <w:abstractNumId w:val="3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15B"/>
    <w:rsid w:val="000070EA"/>
    <w:rsid w:val="0001405A"/>
    <w:rsid w:val="0001480D"/>
    <w:rsid w:val="000269C6"/>
    <w:rsid w:val="00043353"/>
    <w:rsid w:val="00043AAF"/>
    <w:rsid w:val="00052D5F"/>
    <w:rsid w:val="000539AA"/>
    <w:rsid w:val="00063DB1"/>
    <w:rsid w:val="000644B9"/>
    <w:rsid w:val="00065C03"/>
    <w:rsid w:val="00070C3E"/>
    <w:rsid w:val="00073D4A"/>
    <w:rsid w:val="00074CF8"/>
    <w:rsid w:val="00074F8A"/>
    <w:rsid w:val="00085C81"/>
    <w:rsid w:val="000863D1"/>
    <w:rsid w:val="000959EB"/>
    <w:rsid w:val="000A16E6"/>
    <w:rsid w:val="000A615B"/>
    <w:rsid w:val="000A7B76"/>
    <w:rsid w:val="000B7B6C"/>
    <w:rsid w:val="000C0376"/>
    <w:rsid w:val="000D04E9"/>
    <w:rsid w:val="000D2366"/>
    <w:rsid w:val="000D7C78"/>
    <w:rsid w:val="000E6282"/>
    <w:rsid w:val="000F2FB2"/>
    <w:rsid w:val="0010692E"/>
    <w:rsid w:val="001079CA"/>
    <w:rsid w:val="001119F0"/>
    <w:rsid w:val="00113E57"/>
    <w:rsid w:val="001141E9"/>
    <w:rsid w:val="0011553D"/>
    <w:rsid w:val="001232D0"/>
    <w:rsid w:val="0012438B"/>
    <w:rsid w:val="00125AF3"/>
    <w:rsid w:val="0014014F"/>
    <w:rsid w:val="00141AC6"/>
    <w:rsid w:val="00145026"/>
    <w:rsid w:val="001516C2"/>
    <w:rsid w:val="00152C8D"/>
    <w:rsid w:val="00152EB8"/>
    <w:rsid w:val="0015565E"/>
    <w:rsid w:val="0015573E"/>
    <w:rsid w:val="00166574"/>
    <w:rsid w:val="00170BE9"/>
    <w:rsid w:val="00173D28"/>
    <w:rsid w:val="00181F14"/>
    <w:rsid w:val="00183A07"/>
    <w:rsid w:val="001859F4"/>
    <w:rsid w:val="00186E78"/>
    <w:rsid w:val="001A5E54"/>
    <w:rsid w:val="001A7A87"/>
    <w:rsid w:val="001B123A"/>
    <w:rsid w:val="001C6E59"/>
    <w:rsid w:val="001C792E"/>
    <w:rsid w:val="001D59C3"/>
    <w:rsid w:val="001E31DD"/>
    <w:rsid w:val="001F2117"/>
    <w:rsid w:val="00202C82"/>
    <w:rsid w:val="00204681"/>
    <w:rsid w:val="00211D66"/>
    <w:rsid w:val="00212716"/>
    <w:rsid w:val="00214CD6"/>
    <w:rsid w:val="002161A0"/>
    <w:rsid w:val="0022202E"/>
    <w:rsid w:val="0022364D"/>
    <w:rsid w:val="0023023A"/>
    <w:rsid w:val="002315AF"/>
    <w:rsid w:val="00232CF5"/>
    <w:rsid w:val="00232E4B"/>
    <w:rsid w:val="00234DB0"/>
    <w:rsid w:val="00235D8B"/>
    <w:rsid w:val="00236B89"/>
    <w:rsid w:val="00236D73"/>
    <w:rsid w:val="0024053F"/>
    <w:rsid w:val="00240EF8"/>
    <w:rsid w:val="00255176"/>
    <w:rsid w:val="00255587"/>
    <w:rsid w:val="00264EAA"/>
    <w:rsid w:val="00265F48"/>
    <w:rsid w:val="0027127E"/>
    <w:rsid w:val="00272BF8"/>
    <w:rsid w:val="002734D3"/>
    <w:rsid w:val="0027560D"/>
    <w:rsid w:val="00276A62"/>
    <w:rsid w:val="002773BC"/>
    <w:rsid w:val="00281B8C"/>
    <w:rsid w:val="00282430"/>
    <w:rsid w:val="00282766"/>
    <w:rsid w:val="002852E9"/>
    <w:rsid w:val="002874C5"/>
    <w:rsid w:val="00290033"/>
    <w:rsid w:val="002909C3"/>
    <w:rsid w:val="00291318"/>
    <w:rsid w:val="00293775"/>
    <w:rsid w:val="00295752"/>
    <w:rsid w:val="00296F0B"/>
    <w:rsid w:val="002978D7"/>
    <w:rsid w:val="002A6C36"/>
    <w:rsid w:val="002B0144"/>
    <w:rsid w:val="002B1C87"/>
    <w:rsid w:val="002B4226"/>
    <w:rsid w:val="002B73DC"/>
    <w:rsid w:val="002C32F2"/>
    <w:rsid w:val="002D2F22"/>
    <w:rsid w:val="002D5566"/>
    <w:rsid w:val="002D7078"/>
    <w:rsid w:val="002E1D03"/>
    <w:rsid w:val="002E726A"/>
    <w:rsid w:val="002E74D3"/>
    <w:rsid w:val="002F0F26"/>
    <w:rsid w:val="002F22A1"/>
    <w:rsid w:val="002F279F"/>
    <w:rsid w:val="002F61A6"/>
    <w:rsid w:val="002F6201"/>
    <w:rsid w:val="002F6BA4"/>
    <w:rsid w:val="003118F9"/>
    <w:rsid w:val="003135C7"/>
    <w:rsid w:val="003152CD"/>
    <w:rsid w:val="00317261"/>
    <w:rsid w:val="003219E4"/>
    <w:rsid w:val="003237A3"/>
    <w:rsid w:val="0033040F"/>
    <w:rsid w:val="003318D8"/>
    <w:rsid w:val="00337E04"/>
    <w:rsid w:val="003422BA"/>
    <w:rsid w:val="00350BDF"/>
    <w:rsid w:val="0035421D"/>
    <w:rsid w:val="0035440A"/>
    <w:rsid w:val="00357C0C"/>
    <w:rsid w:val="0036226C"/>
    <w:rsid w:val="003643E2"/>
    <w:rsid w:val="00374FA0"/>
    <w:rsid w:val="00375216"/>
    <w:rsid w:val="00376279"/>
    <w:rsid w:val="003810D8"/>
    <w:rsid w:val="00382497"/>
    <w:rsid w:val="0038315E"/>
    <w:rsid w:val="003852DE"/>
    <w:rsid w:val="003864DA"/>
    <w:rsid w:val="00386E73"/>
    <w:rsid w:val="00390DB6"/>
    <w:rsid w:val="00391FB8"/>
    <w:rsid w:val="003A0808"/>
    <w:rsid w:val="003A45EE"/>
    <w:rsid w:val="003B5E51"/>
    <w:rsid w:val="003C003B"/>
    <w:rsid w:val="003C0E14"/>
    <w:rsid w:val="003C1650"/>
    <w:rsid w:val="003C23AC"/>
    <w:rsid w:val="003C30AB"/>
    <w:rsid w:val="003E4104"/>
    <w:rsid w:val="003E46A9"/>
    <w:rsid w:val="003F2D39"/>
    <w:rsid w:val="003F4BCF"/>
    <w:rsid w:val="00416F20"/>
    <w:rsid w:val="0042254D"/>
    <w:rsid w:val="00427F82"/>
    <w:rsid w:val="0043144E"/>
    <w:rsid w:val="0043166F"/>
    <w:rsid w:val="00437434"/>
    <w:rsid w:val="004422AE"/>
    <w:rsid w:val="00442CC0"/>
    <w:rsid w:val="00444050"/>
    <w:rsid w:val="004466E7"/>
    <w:rsid w:val="004468F9"/>
    <w:rsid w:val="00447F70"/>
    <w:rsid w:val="00451B1E"/>
    <w:rsid w:val="00453BF2"/>
    <w:rsid w:val="004706F2"/>
    <w:rsid w:val="00472A8C"/>
    <w:rsid w:val="004801DA"/>
    <w:rsid w:val="004814EE"/>
    <w:rsid w:val="00482B6A"/>
    <w:rsid w:val="00482CD4"/>
    <w:rsid w:val="00485E85"/>
    <w:rsid w:val="00486820"/>
    <w:rsid w:val="00486D59"/>
    <w:rsid w:val="004927E2"/>
    <w:rsid w:val="00493987"/>
    <w:rsid w:val="0049464B"/>
    <w:rsid w:val="004947E1"/>
    <w:rsid w:val="00494B7F"/>
    <w:rsid w:val="004A5980"/>
    <w:rsid w:val="004C3F0C"/>
    <w:rsid w:val="004C6153"/>
    <w:rsid w:val="004D7B34"/>
    <w:rsid w:val="004E143E"/>
    <w:rsid w:val="004E6C85"/>
    <w:rsid w:val="004E7458"/>
    <w:rsid w:val="00504A98"/>
    <w:rsid w:val="0050520B"/>
    <w:rsid w:val="00506C2B"/>
    <w:rsid w:val="005129BB"/>
    <w:rsid w:val="00514BDC"/>
    <w:rsid w:val="0051613B"/>
    <w:rsid w:val="00525CD5"/>
    <w:rsid w:val="005304A4"/>
    <w:rsid w:val="005404AD"/>
    <w:rsid w:val="005461BE"/>
    <w:rsid w:val="0055004E"/>
    <w:rsid w:val="005547EB"/>
    <w:rsid w:val="00557968"/>
    <w:rsid w:val="0057280D"/>
    <w:rsid w:val="00576B28"/>
    <w:rsid w:val="00577608"/>
    <w:rsid w:val="00586F62"/>
    <w:rsid w:val="0059018F"/>
    <w:rsid w:val="00590A44"/>
    <w:rsid w:val="00591813"/>
    <w:rsid w:val="00594137"/>
    <w:rsid w:val="0059614E"/>
    <w:rsid w:val="005A22C8"/>
    <w:rsid w:val="005A3A29"/>
    <w:rsid w:val="005B59AA"/>
    <w:rsid w:val="005C2C2A"/>
    <w:rsid w:val="005C49AE"/>
    <w:rsid w:val="005D6960"/>
    <w:rsid w:val="005D7F09"/>
    <w:rsid w:val="005E2C63"/>
    <w:rsid w:val="005F005D"/>
    <w:rsid w:val="005F2759"/>
    <w:rsid w:val="005F5A34"/>
    <w:rsid w:val="005F680D"/>
    <w:rsid w:val="005F7387"/>
    <w:rsid w:val="00604001"/>
    <w:rsid w:val="00607C4E"/>
    <w:rsid w:val="00610827"/>
    <w:rsid w:val="006126A1"/>
    <w:rsid w:val="006140E4"/>
    <w:rsid w:val="00630EC1"/>
    <w:rsid w:val="006317B7"/>
    <w:rsid w:val="006365D9"/>
    <w:rsid w:val="00637799"/>
    <w:rsid w:val="00645C38"/>
    <w:rsid w:val="00654245"/>
    <w:rsid w:val="006569A9"/>
    <w:rsid w:val="006570B7"/>
    <w:rsid w:val="006623D9"/>
    <w:rsid w:val="00667A49"/>
    <w:rsid w:val="00672901"/>
    <w:rsid w:val="00673D88"/>
    <w:rsid w:val="0068155F"/>
    <w:rsid w:val="00681A97"/>
    <w:rsid w:val="00686D2D"/>
    <w:rsid w:val="0069055D"/>
    <w:rsid w:val="006A3DE1"/>
    <w:rsid w:val="006B14BE"/>
    <w:rsid w:val="006B31E3"/>
    <w:rsid w:val="006B329F"/>
    <w:rsid w:val="006B4678"/>
    <w:rsid w:val="006B57C0"/>
    <w:rsid w:val="006C1784"/>
    <w:rsid w:val="006C1FD5"/>
    <w:rsid w:val="006C2501"/>
    <w:rsid w:val="006C7F43"/>
    <w:rsid w:val="006D0D67"/>
    <w:rsid w:val="006D1808"/>
    <w:rsid w:val="006D1F50"/>
    <w:rsid w:val="006D45C4"/>
    <w:rsid w:val="006D47C8"/>
    <w:rsid w:val="006D5B3C"/>
    <w:rsid w:val="006D7B86"/>
    <w:rsid w:val="006E1E7D"/>
    <w:rsid w:val="006E37D7"/>
    <w:rsid w:val="006E5197"/>
    <w:rsid w:val="006F32A3"/>
    <w:rsid w:val="006F4260"/>
    <w:rsid w:val="007016BD"/>
    <w:rsid w:val="00703704"/>
    <w:rsid w:val="00704810"/>
    <w:rsid w:val="00705880"/>
    <w:rsid w:val="00707A7D"/>
    <w:rsid w:val="007107B7"/>
    <w:rsid w:val="007137BC"/>
    <w:rsid w:val="00717B82"/>
    <w:rsid w:val="00722EB0"/>
    <w:rsid w:val="0072517C"/>
    <w:rsid w:val="0072668D"/>
    <w:rsid w:val="00727F1D"/>
    <w:rsid w:val="0073659D"/>
    <w:rsid w:val="00745031"/>
    <w:rsid w:val="00750CE6"/>
    <w:rsid w:val="007527C2"/>
    <w:rsid w:val="007559AB"/>
    <w:rsid w:val="00755B0C"/>
    <w:rsid w:val="00770083"/>
    <w:rsid w:val="00773C5F"/>
    <w:rsid w:val="007746CE"/>
    <w:rsid w:val="0078768E"/>
    <w:rsid w:val="007A004D"/>
    <w:rsid w:val="007A415C"/>
    <w:rsid w:val="007B6BCC"/>
    <w:rsid w:val="007C2B8D"/>
    <w:rsid w:val="007C3059"/>
    <w:rsid w:val="007C3833"/>
    <w:rsid w:val="007C3F23"/>
    <w:rsid w:val="007C5D30"/>
    <w:rsid w:val="007C5FD4"/>
    <w:rsid w:val="007D10DF"/>
    <w:rsid w:val="007D2B60"/>
    <w:rsid w:val="007E5ED5"/>
    <w:rsid w:val="007F11C8"/>
    <w:rsid w:val="007F1481"/>
    <w:rsid w:val="007F4C35"/>
    <w:rsid w:val="007F7411"/>
    <w:rsid w:val="008034F4"/>
    <w:rsid w:val="00805CE8"/>
    <w:rsid w:val="00805DC6"/>
    <w:rsid w:val="00821190"/>
    <w:rsid w:val="008361C6"/>
    <w:rsid w:val="0084657A"/>
    <w:rsid w:val="00847901"/>
    <w:rsid w:val="00851902"/>
    <w:rsid w:val="00855555"/>
    <w:rsid w:val="00857069"/>
    <w:rsid w:val="00861D8B"/>
    <w:rsid w:val="00871B3D"/>
    <w:rsid w:val="00873789"/>
    <w:rsid w:val="008747FC"/>
    <w:rsid w:val="00881F60"/>
    <w:rsid w:val="00883789"/>
    <w:rsid w:val="0089260F"/>
    <w:rsid w:val="00894E23"/>
    <w:rsid w:val="00896801"/>
    <w:rsid w:val="008A229C"/>
    <w:rsid w:val="008A420A"/>
    <w:rsid w:val="008B2F19"/>
    <w:rsid w:val="008B6BAD"/>
    <w:rsid w:val="008C14A8"/>
    <w:rsid w:val="008C182C"/>
    <w:rsid w:val="008D448D"/>
    <w:rsid w:val="008D7C37"/>
    <w:rsid w:val="008E0DC0"/>
    <w:rsid w:val="008E18EC"/>
    <w:rsid w:val="008E19C6"/>
    <w:rsid w:val="008E3072"/>
    <w:rsid w:val="008E3430"/>
    <w:rsid w:val="008E63B9"/>
    <w:rsid w:val="008E6D82"/>
    <w:rsid w:val="008F0F05"/>
    <w:rsid w:val="008F1CF4"/>
    <w:rsid w:val="008F2B10"/>
    <w:rsid w:val="008F7B18"/>
    <w:rsid w:val="00901000"/>
    <w:rsid w:val="00903605"/>
    <w:rsid w:val="009053DB"/>
    <w:rsid w:val="00906586"/>
    <w:rsid w:val="0090729A"/>
    <w:rsid w:val="009072EE"/>
    <w:rsid w:val="00912884"/>
    <w:rsid w:val="00916170"/>
    <w:rsid w:val="00921731"/>
    <w:rsid w:val="00924AA2"/>
    <w:rsid w:val="00927989"/>
    <w:rsid w:val="0093345F"/>
    <w:rsid w:val="00937A6B"/>
    <w:rsid w:val="009434A2"/>
    <w:rsid w:val="00944248"/>
    <w:rsid w:val="00944A6B"/>
    <w:rsid w:val="00951EB2"/>
    <w:rsid w:val="00951F34"/>
    <w:rsid w:val="009542F8"/>
    <w:rsid w:val="00962F6B"/>
    <w:rsid w:val="00963445"/>
    <w:rsid w:val="00964C86"/>
    <w:rsid w:val="00967631"/>
    <w:rsid w:val="00977A40"/>
    <w:rsid w:val="00980E3E"/>
    <w:rsid w:val="00982328"/>
    <w:rsid w:val="00982EAA"/>
    <w:rsid w:val="009876BD"/>
    <w:rsid w:val="00993F6E"/>
    <w:rsid w:val="00996277"/>
    <w:rsid w:val="009971EB"/>
    <w:rsid w:val="009A1CCF"/>
    <w:rsid w:val="009A24A6"/>
    <w:rsid w:val="009A65C4"/>
    <w:rsid w:val="009A667D"/>
    <w:rsid w:val="009A7EB6"/>
    <w:rsid w:val="009B35DC"/>
    <w:rsid w:val="009B53D6"/>
    <w:rsid w:val="009C3454"/>
    <w:rsid w:val="009C46FC"/>
    <w:rsid w:val="009C493D"/>
    <w:rsid w:val="009D5246"/>
    <w:rsid w:val="009E2EB3"/>
    <w:rsid w:val="009E47A0"/>
    <w:rsid w:val="009F2D62"/>
    <w:rsid w:val="009F56DB"/>
    <w:rsid w:val="00A06828"/>
    <w:rsid w:val="00A11827"/>
    <w:rsid w:val="00A12A2F"/>
    <w:rsid w:val="00A16014"/>
    <w:rsid w:val="00A2022F"/>
    <w:rsid w:val="00A31EA0"/>
    <w:rsid w:val="00A322E1"/>
    <w:rsid w:val="00A33E2E"/>
    <w:rsid w:val="00A34CC7"/>
    <w:rsid w:val="00A35056"/>
    <w:rsid w:val="00A35602"/>
    <w:rsid w:val="00A36981"/>
    <w:rsid w:val="00A36D97"/>
    <w:rsid w:val="00A4099A"/>
    <w:rsid w:val="00A41381"/>
    <w:rsid w:val="00A42DE4"/>
    <w:rsid w:val="00A45D5B"/>
    <w:rsid w:val="00A5210B"/>
    <w:rsid w:val="00A5230F"/>
    <w:rsid w:val="00A5591D"/>
    <w:rsid w:val="00A569DB"/>
    <w:rsid w:val="00A57A21"/>
    <w:rsid w:val="00A65921"/>
    <w:rsid w:val="00A65B56"/>
    <w:rsid w:val="00A66046"/>
    <w:rsid w:val="00A661C7"/>
    <w:rsid w:val="00A6667C"/>
    <w:rsid w:val="00A67DC8"/>
    <w:rsid w:val="00A7003F"/>
    <w:rsid w:val="00A7353C"/>
    <w:rsid w:val="00A7671A"/>
    <w:rsid w:val="00A77398"/>
    <w:rsid w:val="00A815D7"/>
    <w:rsid w:val="00A83F71"/>
    <w:rsid w:val="00A908FB"/>
    <w:rsid w:val="00A946BE"/>
    <w:rsid w:val="00A952AC"/>
    <w:rsid w:val="00AB6F15"/>
    <w:rsid w:val="00AB70E4"/>
    <w:rsid w:val="00AC09D7"/>
    <w:rsid w:val="00AD247D"/>
    <w:rsid w:val="00AD374F"/>
    <w:rsid w:val="00AD43AB"/>
    <w:rsid w:val="00AD54C6"/>
    <w:rsid w:val="00AE1F89"/>
    <w:rsid w:val="00AE355C"/>
    <w:rsid w:val="00AF3433"/>
    <w:rsid w:val="00AF7E30"/>
    <w:rsid w:val="00B02865"/>
    <w:rsid w:val="00B05FB5"/>
    <w:rsid w:val="00B06CEE"/>
    <w:rsid w:val="00B1172A"/>
    <w:rsid w:val="00B12689"/>
    <w:rsid w:val="00B12C15"/>
    <w:rsid w:val="00B12D43"/>
    <w:rsid w:val="00B1313D"/>
    <w:rsid w:val="00B140D6"/>
    <w:rsid w:val="00B14FD1"/>
    <w:rsid w:val="00B157CB"/>
    <w:rsid w:val="00B16E50"/>
    <w:rsid w:val="00B21F3B"/>
    <w:rsid w:val="00B25703"/>
    <w:rsid w:val="00B26E10"/>
    <w:rsid w:val="00B30F76"/>
    <w:rsid w:val="00B31676"/>
    <w:rsid w:val="00B32444"/>
    <w:rsid w:val="00B44B6F"/>
    <w:rsid w:val="00B47966"/>
    <w:rsid w:val="00B6003F"/>
    <w:rsid w:val="00B61042"/>
    <w:rsid w:val="00B666E4"/>
    <w:rsid w:val="00B66B72"/>
    <w:rsid w:val="00B74835"/>
    <w:rsid w:val="00B8028A"/>
    <w:rsid w:val="00B81F37"/>
    <w:rsid w:val="00B945BE"/>
    <w:rsid w:val="00B97BCB"/>
    <w:rsid w:val="00BB48F0"/>
    <w:rsid w:val="00BC15FC"/>
    <w:rsid w:val="00BC5084"/>
    <w:rsid w:val="00BC6407"/>
    <w:rsid w:val="00BD042D"/>
    <w:rsid w:val="00BD15C6"/>
    <w:rsid w:val="00BE2800"/>
    <w:rsid w:val="00BE44BC"/>
    <w:rsid w:val="00BF1341"/>
    <w:rsid w:val="00BF209D"/>
    <w:rsid w:val="00BF4A45"/>
    <w:rsid w:val="00C00FD6"/>
    <w:rsid w:val="00C03F52"/>
    <w:rsid w:val="00C05FC1"/>
    <w:rsid w:val="00C0631E"/>
    <w:rsid w:val="00C12C78"/>
    <w:rsid w:val="00C14EBD"/>
    <w:rsid w:val="00C15143"/>
    <w:rsid w:val="00C16F7F"/>
    <w:rsid w:val="00C2089C"/>
    <w:rsid w:val="00C22E88"/>
    <w:rsid w:val="00C2499F"/>
    <w:rsid w:val="00C25D3F"/>
    <w:rsid w:val="00C32788"/>
    <w:rsid w:val="00C33A86"/>
    <w:rsid w:val="00C34EAD"/>
    <w:rsid w:val="00C35180"/>
    <w:rsid w:val="00C4020F"/>
    <w:rsid w:val="00C408EB"/>
    <w:rsid w:val="00C428DA"/>
    <w:rsid w:val="00C4294F"/>
    <w:rsid w:val="00C431EB"/>
    <w:rsid w:val="00C5213F"/>
    <w:rsid w:val="00C56E62"/>
    <w:rsid w:val="00C570FA"/>
    <w:rsid w:val="00C60D02"/>
    <w:rsid w:val="00C70CC6"/>
    <w:rsid w:val="00C779CE"/>
    <w:rsid w:val="00C816BC"/>
    <w:rsid w:val="00C869A0"/>
    <w:rsid w:val="00C9002D"/>
    <w:rsid w:val="00C9234E"/>
    <w:rsid w:val="00C9276E"/>
    <w:rsid w:val="00C9722D"/>
    <w:rsid w:val="00CA1359"/>
    <w:rsid w:val="00CA1A3B"/>
    <w:rsid w:val="00CA237F"/>
    <w:rsid w:val="00CA4146"/>
    <w:rsid w:val="00CA4ED5"/>
    <w:rsid w:val="00CA6EE3"/>
    <w:rsid w:val="00CB3799"/>
    <w:rsid w:val="00CB65DA"/>
    <w:rsid w:val="00CB6978"/>
    <w:rsid w:val="00CB7439"/>
    <w:rsid w:val="00CC00C6"/>
    <w:rsid w:val="00CC3CAD"/>
    <w:rsid w:val="00CC40DD"/>
    <w:rsid w:val="00CC4732"/>
    <w:rsid w:val="00CC6B44"/>
    <w:rsid w:val="00CD0542"/>
    <w:rsid w:val="00CD42A8"/>
    <w:rsid w:val="00CD4B9E"/>
    <w:rsid w:val="00CD580E"/>
    <w:rsid w:val="00CD7A1E"/>
    <w:rsid w:val="00CE0911"/>
    <w:rsid w:val="00CE6A93"/>
    <w:rsid w:val="00CE6F27"/>
    <w:rsid w:val="00CF1305"/>
    <w:rsid w:val="00CF263E"/>
    <w:rsid w:val="00CF5D3A"/>
    <w:rsid w:val="00D02C55"/>
    <w:rsid w:val="00D04F2C"/>
    <w:rsid w:val="00D10EB8"/>
    <w:rsid w:val="00D11455"/>
    <w:rsid w:val="00D26C55"/>
    <w:rsid w:val="00D44A22"/>
    <w:rsid w:val="00D600C3"/>
    <w:rsid w:val="00D6371E"/>
    <w:rsid w:val="00D65774"/>
    <w:rsid w:val="00D6682C"/>
    <w:rsid w:val="00D71AE5"/>
    <w:rsid w:val="00D73FF2"/>
    <w:rsid w:val="00D742E5"/>
    <w:rsid w:val="00D7599B"/>
    <w:rsid w:val="00D77457"/>
    <w:rsid w:val="00D8123A"/>
    <w:rsid w:val="00D81BE4"/>
    <w:rsid w:val="00D86ACD"/>
    <w:rsid w:val="00D97429"/>
    <w:rsid w:val="00DA756E"/>
    <w:rsid w:val="00DB1AA0"/>
    <w:rsid w:val="00DD20BC"/>
    <w:rsid w:val="00DD5245"/>
    <w:rsid w:val="00DE41EF"/>
    <w:rsid w:val="00DF6550"/>
    <w:rsid w:val="00DF7104"/>
    <w:rsid w:val="00E00087"/>
    <w:rsid w:val="00E121AB"/>
    <w:rsid w:val="00E13176"/>
    <w:rsid w:val="00E172B8"/>
    <w:rsid w:val="00E243CE"/>
    <w:rsid w:val="00E30777"/>
    <w:rsid w:val="00E33C5D"/>
    <w:rsid w:val="00E3511F"/>
    <w:rsid w:val="00E45C40"/>
    <w:rsid w:val="00E46A04"/>
    <w:rsid w:val="00E55D6E"/>
    <w:rsid w:val="00E56F89"/>
    <w:rsid w:val="00E61816"/>
    <w:rsid w:val="00E664A4"/>
    <w:rsid w:val="00E70F10"/>
    <w:rsid w:val="00E80705"/>
    <w:rsid w:val="00E812D2"/>
    <w:rsid w:val="00E849FA"/>
    <w:rsid w:val="00E90DB5"/>
    <w:rsid w:val="00E93FB5"/>
    <w:rsid w:val="00E947B8"/>
    <w:rsid w:val="00EA3232"/>
    <w:rsid w:val="00EB0BB2"/>
    <w:rsid w:val="00EB28B0"/>
    <w:rsid w:val="00EB698F"/>
    <w:rsid w:val="00EB7B78"/>
    <w:rsid w:val="00EC088D"/>
    <w:rsid w:val="00EC1648"/>
    <w:rsid w:val="00EC3574"/>
    <w:rsid w:val="00EC5E15"/>
    <w:rsid w:val="00EC6816"/>
    <w:rsid w:val="00EC6C78"/>
    <w:rsid w:val="00ED461E"/>
    <w:rsid w:val="00EE0028"/>
    <w:rsid w:val="00EF0A78"/>
    <w:rsid w:val="00EF22FB"/>
    <w:rsid w:val="00EF5842"/>
    <w:rsid w:val="00F10787"/>
    <w:rsid w:val="00F130AD"/>
    <w:rsid w:val="00F15CD4"/>
    <w:rsid w:val="00F17367"/>
    <w:rsid w:val="00F20AA2"/>
    <w:rsid w:val="00F241A5"/>
    <w:rsid w:val="00F320C7"/>
    <w:rsid w:val="00F42879"/>
    <w:rsid w:val="00F45C2F"/>
    <w:rsid w:val="00F46335"/>
    <w:rsid w:val="00F6077B"/>
    <w:rsid w:val="00F63778"/>
    <w:rsid w:val="00F6769F"/>
    <w:rsid w:val="00F70BE8"/>
    <w:rsid w:val="00F71ABA"/>
    <w:rsid w:val="00F76420"/>
    <w:rsid w:val="00F831C3"/>
    <w:rsid w:val="00F84CE9"/>
    <w:rsid w:val="00F86AC6"/>
    <w:rsid w:val="00F932A4"/>
    <w:rsid w:val="00F94DD2"/>
    <w:rsid w:val="00F9627D"/>
    <w:rsid w:val="00FA004F"/>
    <w:rsid w:val="00FA30FF"/>
    <w:rsid w:val="00FB29AE"/>
    <w:rsid w:val="00FB47E9"/>
    <w:rsid w:val="00FB6205"/>
    <w:rsid w:val="00FC2A3E"/>
    <w:rsid w:val="00FC3BCB"/>
    <w:rsid w:val="00FC3D87"/>
    <w:rsid w:val="00FD4027"/>
    <w:rsid w:val="00FD44E8"/>
    <w:rsid w:val="00FD5C16"/>
    <w:rsid w:val="00FD6CA6"/>
    <w:rsid w:val="00FE04A7"/>
    <w:rsid w:val="00FE0929"/>
    <w:rsid w:val="00FE61A7"/>
    <w:rsid w:val="00FE63FA"/>
    <w:rsid w:val="00FF26EB"/>
    <w:rsid w:val="00FF2A41"/>
    <w:rsid w:val="00FF2EFE"/>
    <w:rsid w:val="00FF3E72"/>
    <w:rsid w:val="00FF5BA8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3F383"/>
  <w15:docId w15:val="{59AA1F5F-2FB2-442D-ADF8-9A4D3441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10B"/>
    <w:pPr>
      <w:bidi/>
    </w:pPr>
    <w:rPr>
      <w:rFonts w:cs="Al-QuranAlKareem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9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</w:rPr>
  </w:style>
  <w:style w:type="paragraph" w:styleId="Heading3">
    <w:name w:val="heading 3"/>
    <w:basedOn w:val="Normal"/>
    <w:next w:val="Normal"/>
    <w:link w:val="Heading3Char"/>
    <w:qFormat/>
    <w:rsid w:val="00787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141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9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4099A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12A2F"/>
    <w:rPr>
      <w:rFonts w:cs="Al-QuranAlKareem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8C1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F4A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A45"/>
    <w:rPr>
      <w:rFonts w:cs="Al-QuranAlKareem"/>
      <w:sz w:val="24"/>
      <w:szCs w:val="32"/>
    </w:rPr>
  </w:style>
  <w:style w:type="paragraph" w:styleId="Footer">
    <w:name w:val="footer"/>
    <w:aliases w:val="تذييل صفحة"/>
    <w:basedOn w:val="Normal"/>
    <w:link w:val="FooterChar"/>
    <w:uiPriority w:val="99"/>
    <w:rsid w:val="00BF4A4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تذييل صفحة Char"/>
    <w:basedOn w:val="DefaultParagraphFont"/>
    <w:link w:val="Footer"/>
    <w:uiPriority w:val="99"/>
    <w:rsid w:val="00BF4A45"/>
    <w:rPr>
      <w:rFonts w:cs="Al-QuranAlKareem"/>
      <w:sz w:val="24"/>
      <w:szCs w:val="32"/>
    </w:rPr>
  </w:style>
  <w:style w:type="paragraph" w:customStyle="1" w:styleId="GNgradenumber">
    <w:name w:val="GN grade number"/>
    <w:basedOn w:val="Normal"/>
    <w:next w:val="Heading1"/>
    <w:rsid w:val="00C779CE"/>
    <w:pPr>
      <w:keepNext/>
      <w:pageBreakBefore/>
      <w:framePr w:w="1985" w:hSpace="567" w:wrap="around" w:vAnchor="text" w:hAnchor="page" w:y="1"/>
      <w:shd w:val="pct85" w:color="004A99" w:fill="auto"/>
      <w:spacing w:before="40" w:after="40" w:line="240" w:lineRule="atLeast"/>
      <w:jc w:val="center"/>
    </w:pPr>
    <w:rPr>
      <w:rFonts w:ascii="Arial Black" w:hAnsi="Arial Black" w:cs="Arial"/>
      <w:bCs/>
      <w:color w:val="FFFFFF"/>
      <w:kern w:val="28"/>
      <w:sz w:val="36"/>
      <w:szCs w:val="36"/>
      <w:lang w:val="en-GB" w:eastAsia="en-GB" w:bidi="ar-QA"/>
    </w:rPr>
  </w:style>
  <w:style w:type="character" w:customStyle="1" w:styleId="CharChar1">
    <w:name w:val="Char Char1"/>
    <w:basedOn w:val="DefaultParagraphFont"/>
    <w:rsid w:val="00F9627D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">
    <w:name w:val="سرد الفقرات1"/>
    <w:basedOn w:val="Normal"/>
    <w:qFormat/>
    <w:rsid w:val="005F738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78768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ELexamplelist">
    <w:name w:val="EL example list"/>
    <w:basedOn w:val="Normal"/>
    <w:rsid w:val="00CE6F27"/>
    <w:pPr>
      <w:tabs>
        <w:tab w:val="left" w:pos="284"/>
        <w:tab w:val="left" w:pos="709"/>
        <w:tab w:val="left" w:pos="1134"/>
      </w:tabs>
      <w:spacing w:before="30" w:after="70" w:line="290" w:lineRule="atLeast"/>
      <w:ind w:left="284" w:hanging="284"/>
    </w:pPr>
    <w:rPr>
      <w:rFonts w:eastAsia="Times" w:cs="Times New Roman"/>
      <w:i/>
      <w:iCs/>
      <w:color w:val="004A99"/>
      <w:kern w:val="28"/>
      <w:szCs w:val="24"/>
      <w:lang w:val="en-GB" w:eastAsia="en-GB" w:bidi="ar-QA"/>
    </w:rPr>
  </w:style>
  <w:style w:type="character" w:styleId="Emphasis">
    <w:name w:val="Emphasis"/>
    <w:basedOn w:val="DefaultParagraphFont"/>
    <w:qFormat/>
    <w:rsid w:val="00416F20"/>
    <w:rPr>
      <w:i/>
      <w:iCs/>
    </w:rPr>
  </w:style>
  <w:style w:type="paragraph" w:styleId="DocumentMap">
    <w:name w:val="Document Map"/>
    <w:basedOn w:val="Normal"/>
    <w:link w:val="DocumentMapChar"/>
    <w:uiPriority w:val="99"/>
    <w:rsid w:val="000B7B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B7B6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8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31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16E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E50"/>
    <w:pPr>
      <w:bidi w:val="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E50"/>
  </w:style>
  <w:style w:type="paragraph" w:styleId="CommentSubject">
    <w:name w:val="annotation subject"/>
    <w:basedOn w:val="CommentText"/>
    <w:next w:val="CommentText"/>
    <w:link w:val="CommentSubjectChar"/>
    <w:rsid w:val="00C56E62"/>
    <w:pPr>
      <w:bidi/>
    </w:pPr>
    <w:rPr>
      <w:rFonts w:cs="Al-QuranAlKareem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E62"/>
    <w:rPr>
      <w:rFonts w:cs="Al-QuranAlKareem"/>
      <w:b/>
      <w:bCs/>
    </w:rPr>
  </w:style>
  <w:style w:type="paragraph" w:styleId="EndnoteText">
    <w:name w:val="endnote text"/>
    <w:basedOn w:val="Normal"/>
    <w:link w:val="EndnoteTextChar"/>
    <w:rsid w:val="000A16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16E6"/>
    <w:rPr>
      <w:rFonts w:cs="Al-QuranAlKareem"/>
    </w:rPr>
  </w:style>
  <w:style w:type="character" w:styleId="EndnoteReference">
    <w:name w:val="endnote reference"/>
    <w:basedOn w:val="DefaultParagraphFont"/>
    <w:rsid w:val="000A16E6"/>
    <w:rPr>
      <w:vertAlign w:val="superscript"/>
    </w:rPr>
  </w:style>
  <w:style w:type="paragraph" w:styleId="Revision">
    <w:name w:val="Revision"/>
    <w:hidden/>
    <w:uiPriority w:val="99"/>
    <w:semiHidden/>
    <w:rsid w:val="008D448D"/>
    <w:rPr>
      <w:rFonts w:cs="Al-QuranAlKareem"/>
      <w:sz w:val="24"/>
      <w:szCs w:val="32"/>
    </w:rPr>
  </w:style>
  <w:style w:type="character" w:customStyle="1" w:styleId="CharChar12">
    <w:name w:val="Char Char12"/>
    <w:basedOn w:val="DefaultParagraphFont"/>
    <w:rsid w:val="0001405A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longtext">
    <w:name w:val="long_text"/>
    <w:basedOn w:val="DefaultParagraphFont"/>
    <w:rsid w:val="0001405A"/>
  </w:style>
  <w:style w:type="paragraph" w:styleId="ListParagraph">
    <w:name w:val="List Paragraph"/>
    <w:basedOn w:val="Normal"/>
    <w:uiPriority w:val="34"/>
    <w:qFormat/>
    <w:rsid w:val="0001405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13">
    <w:name w:val="سرد الفقرات13"/>
    <w:basedOn w:val="Normal"/>
    <w:uiPriority w:val="34"/>
    <w:qFormat/>
    <w:rsid w:val="0001405A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CharChar13">
    <w:name w:val="Char Char13"/>
    <w:basedOn w:val="DefaultParagraphFont"/>
    <w:uiPriority w:val="99"/>
    <w:rsid w:val="0001405A"/>
    <w:rPr>
      <w:rFonts w:ascii="Arial Black" w:eastAsia="Times New Roman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1">
    <w:name w:val="سرد الفقرات11"/>
    <w:basedOn w:val="Normal"/>
    <w:uiPriority w:val="99"/>
    <w:rsid w:val="00FE0929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NoSpacing">
    <w:name w:val="No Spacing"/>
    <w:uiPriority w:val="1"/>
    <w:qFormat/>
    <w:rsid w:val="00A42DE4"/>
    <w:pPr>
      <w:bidi/>
    </w:pPr>
    <w:rPr>
      <w:rFonts w:cs="Al-QuranAlKareem"/>
      <w:sz w:val="24"/>
      <w:szCs w:val="32"/>
    </w:rPr>
  </w:style>
  <w:style w:type="character" w:customStyle="1" w:styleId="hps">
    <w:name w:val="hps"/>
    <w:basedOn w:val="DefaultParagraphFont"/>
    <w:rsid w:val="00A12A2F"/>
  </w:style>
  <w:style w:type="character" w:customStyle="1" w:styleId="apple-converted-space">
    <w:name w:val="apple-converted-space"/>
    <w:basedOn w:val="DefaultParagraphFont"/>
    <w:rsid w:val="00A12A2F"/>
  </w:style>
  <w:style w:type="character" w:customStyle="1" w:styleId="apple-style-span">
    <w:name w:val="apple-style-span"/>
    <w:basedOn w:val="DefaultParagraphFont"/>
    <w:rsid w:val="00A12A2F"/>
  </w:style>
  <w:style w:type="paragraph" w:customStyle="1" w:styleId="Default">
    <w:name w:val="Default"/>
    <w:uiPriority w:val="99"/>
    <w:rsid w:val="00A12A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oogle-src-text">
    <w:name w:val="google-src-text"/>
    <w:basedOn w:val="DefaultParagraphFont"/>
    <w:rsid w:val="00A12A2F"/>
  </w:style>
  <w:style w:type="character" w:styleId="Hyperlink">
    <w:name w:val="Hyperlink"/>
    <w:basedOn w:val="DefaultParagraphFont"/>
    <w:unhideWhenUsed/>
    <w:rsid w:val="00A12A2F"/>
    <w:rPr>
      <w:color w:val="CC9900"/>
      <w:u w:val="single"/>
    </w:rPr>
  </w:style>
  <w:style w:type="paragraph" w:customStyle="1" w:styleId="ListParagraph1">
    <w:name w:val="List Paragraph1"/>
    <w:basedOn w:val="Normal"/>
    <w:qFormat/>
    <w:rsid w:val="00A12A2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A12A2F"/>
    <w:pPr>
      <w:ind w:firstLine="720"/>
      <w:jc w:val="lowKashida"/>
    </w:pPr>
    <w:rPr>
      <w:rFonts w:cs="Simplified Arabic"/>
      <w:noProof/>
      <w:sz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A12A2F"/>
    <w:rPr>
      <w:rFonts w:cs="Simplified Arabic"/>
      <w:noProof/>
      <w:sz w:val="28"/>
      <w:szCs w:val="32"/>
      <w:lang w:eastAsia="ar-SA"/>
    </w:rPr>
  </w:style>
  <w:style w:type="paragraph" w:customStyle="1" w:styleId="2">
    <w:name w:val="سرد الفقرات2"/>
    <w:basedOn w:val="Normal"/>
    <w:uiPriority w:val="34"/>
    <w:qFormat/>
    <w:rsid w:val="00A12A2F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12A2F"/>
    <w:rPr>
      <w:b/>
      <w:bCs/>
    </w:rPr>
  </w:style>
  <w:style w:type="paragraph" w:customStyle="1" w:styleId="12">
    <w:name w:val="سرد الفقرات12"/>
    <w:basedOn w:val="Normal"/>
    <w:uiPriority w:val="34"/>
    <w:qFormat/>
    <w:rsid w:val="00A12A2F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PageNumber">
    <w:name w:val="page number"/>
    <w:basedOn w:val="DefaultParagraphFont"/>
    <w:rsid w:val="00A12A2F"/>
  </w:style>
  <w:style w:type="character" w:customStyle="1" w:styleId="CharChar11">
    <w:name w:val="Char Char11"/>
    <w:basedOn w:val="DefaultParagraphFont"/>
    <w:rsid w:val="00A12A2F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offscreen">
    <w:name w:val="offscreen"/>
    <w:basedOn w:val="DefaultParagraphFont"/>
    <w:rsid w:val="00A12A2F"/>
  </w:style>
  <w:style w:type="paragraph" w:styleId="z-TopofForm">
    <w:name w:val="HTML Top of Form"/>
    <w:basedOn w:val="Normal"/>
    <w:next w:val="Normal"/>
    <w:link w:val="z-TopofFormChar"/>
    <w:hidden/>
    <w:rsid w:val="00A12A2F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12A2F"/>
    <w:rPr>
      <w:rFonts w:ascii="Arial" w:hAnsi="Arial" w:cs="Arial"/>
      <w:vanish/>
      <w:sz w:val="16"/>
      <w:szCs w:val="16"/>
    </w:rPr>
  </w:style>
  <w:style w:type="character" w:customStyle="1" w:styleId="btnclearfix">
    <w:name w:val="btn clearfix"/>
    <w:basedOn w:val="DefaultParagraphFont"/>
    <w:rsid w:val="00A12A2F"/>
  </w:style>
  <w:style w:type="paragraph" w:styleId="z-BottomofForm">
    <w:name w:val="HTML Bottom of Form"/>
    <w:basedOn w:val="Normal"/>
    <w:next w:val="Normal"/>
    <w:link w:val="z-BottomofFormChar"/>
    <w:hidden/>
    <w:rsid w:val="00A12A2F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12A2F"/>
    <w:rPr>
      <w:rFonts w:ascii="Arial" w:hAnsi="Arial" w:cs="Arial"/>
      <w:vanish/>
      <w:sz w:val="16"/>
      <w:szCs w:val="16"/>
    </w:rPr>
  </w:style>
  <w:style w:type="character" w:customStyle="1" w:styleId="btnclearfixsplit">
    <w:name w:val="btn clearfix split"/>
    <w:basedOn w:val="DefaultParagraphFont"/>
    <w:rsid w:val="00A12A2F"/>
  </w:style>
  <w:style w:type="character" w:customStyle="1" w:styleId="btnclearfixbmenu">
    <w:name w:val="btn clearfix bmenu"/>
    <w:basedOn w:val="DefaultParagraphFont"/>
    <w:rsid w:val="00A12A2F"/>
  </w:style>
  <w:style w:type="character" w:customStyle="1" w:styleId="email">
    <w:name w:val="email"/>
    <w:basedOn w:val="DefaultParagraphFont"/>
    <w:rsid w:val="00A12A2F"/>
  </w:style>
  <w:style w:type="table" w:customStyle="1" w:styleId="10">
    <w:name w:val="شبكة جدول1"/>
    <w:basedOn w:val="TableNormal"/>
    <w:next w:val="TableGrid"/>
    <w:uiPriority w:val="59"/>
    <w:rsid w:val="00D9742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TableNormal"/>
    <w:next w:val="TableGrid"/>
    <w:uiPriority w:val="39"/>
    <w:rsid w:val="00A413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r.Hilal\Desktop\&#1578;&#1608;&#1589;&#1610;&#1601;%20&#1576;&#1585;&#1606;&#1575;&#1605;&#1580;%20&#1585;&#1610;&#1575;&#1590;%20&#1575;&#1604;&#1575;&#1591;&#1601;&#1575;&#1604;-%20&#1607;&#1604;&#1575;&#1604;%202019\&#1602;&#1608;&#1575;&#1604;&#1576;%20&#1608;&#1579;&#1610;&#1602;&#1577;%20&#1605;&#1608;&#1575;&#1589;&#1601;&#1575;&#1578;%20&#1576;&#1585;&#1606;&#1575;&#1605;&#1580;%20&#1575;&#1603;&#1575;&#1583;&#1610;&#1605;&#1610;%20&#1608;&#1605;&#1604;&#1575;&#1581;&#1602;&#1607;&#1575;%20-%20&#1583;.%20&#1607;&#1604;&#1575;&#1604;-%202019&#1605;\&#1602;&#1575;&#1604;&#1576;%20&#1605;&#1604;&#1581;&#1602;%20(1)%20&#1575;&#1604;&#1605;&#1593;&#1575;&#1610;&#1610;&#1585;%20&#1575;&#1604;&#1571;&#1603;&#1575;&#1583;&#1610;&#1605;&#1610;&#1577;%20&#1571;&#1608;%20&#1575;&#1604;&#1605;&#1607;&#1606;&#1610;&#1577;%20&#1604;&#1604;&#1605;&#1581;&#1578;&#1608;&#1609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r.Hilal\AppData\Roaming\Microsoft\Word\&#1602;&#1575;&#1604;&#1576;%20&#1608;&#1579;&#1610;&#1602;&#1577;%20&#1605;&#1608;&#1575;&#1589;&#1601;&#1575;&#1578;%20&#1576;&#1585;&#1606;&#1575;&#1605;&#1580;%20&#1575;&#1603;&#1575;&#1583;&#1610;&#1605;&#1610;%20&#1593;&#1585;&#1576;&#1610;-%25307807282089966827\&#8235;&#1602;&#1575;&#1604;&#1576;%20&#1605;&#1604;&#1581;&#1602;%20(5)%20&#1605;&#1587;&#1581;%20&#1575;&#1604;&#1605;&#1602;&#1585;&#1585;&#1575;&#1578;%20&#1575;&#1604;&#1583;&#1585;&#1575;&#1587;&#1610;&#1577;%20&#1601;&#1610;%20&#1575;&#1604;&#1576;&#1585;&#1575;&#1605;&#1580;%20&#1575;&#1604;&#1605;&#1605;&#1575;&#1579;&#1604;&#1577;%20&#1604;&#1604;&#1576;&#1585;&#1606;&#1575;&#1605;&#1580;%20&#1575;&#1604;&#1581;&#1575;&#1604;&#161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r.Hilal\AppData\Roaming\Microsoft\Word\&#1602;&#1575;&#1604;&#1576;%20&#1608;&#1579;&#1610;&#1602;&#1577;%20&#1605;&#1608;&#1575;&#1589;&#1601;&#1575;&#1578;%20&#1576;&#1585;&#1606;&#1575;&#1605;&#1580;%20&#1575;&#1603;&#1575;&#1583;&#1610;&#1605;&#1610;%20&#1593;&#1585;&#1576;&#1610;-%25307807282089966827\&#1602;&#1575;&#1604;&#1576;%20&#1605;&#1604;&#1581;&#1602;%20(4)%20&#1605;&#1587;&#1581;%20&#1575;&#1604;&#1587;&#1575;&#1593;&#1575;&#1578;%20&#1575;&#1604;&#1605;&#1593;&#1578;&#1605;&#1583;&#1577;%20&#1604;&#1604;&#1576;&#1585;&#1575;&#1605;&#1580;%20&#1575;&#1604;&#1605;&#1605;&#1575;&#1579;&#1604;&#1577;%20&#1604;&#1604;&#1576;&#1585;&#1606;&#1575;&#1605;&#1580;%20&#1575;&#1604;&#1581;&#1575;&#1604;&#1610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r.Hilal\AppData\Roaming\Microsoft\Word\&#1602;&#1575;&#1604;&#1576;%20&#1608;&#1579;&#1610;&#1602;&#1577;%20&#1605;&#1608;&#1575;&#1589;&#1601;&#1575;&#1578;%20&#1576;&#1585;&#1606;&#1575;&#1605;&#1580;%20&#1575;&#1603;&#1575;&#1583;&#1610;&#1605;&#1610;%20&#1593;&#1585;&#1576;&#1610;-%25307807282089966827\&#1602;&#1575;&#1604;&#1576;%20&#1605;&#1604;&#1581;&#1602;%20(3)%20&#1605;&#1587;&#1581;%20&#1605;&#1582;&#1585;&#1580;&#1575;&#1578;%20&#1575;&#1604;&#1578;&#1593;&#1604;&#1605;%20&#1601;&#1610;%20&#1575;&#1604;&#1576;&#1585;&#1575;&#1605;&#1580;%20&#1575;&#1604;&#1605;&#1605;&#1575;&#1579;&#1604;&#1577;%20&#1604;&#1604;&#1576;&#1585;&#1606;&#1575;&#1605;&#1580;%20&#1575;&#1604;&#1581;&#1575;&#1604;&#161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r.Hilal\AppData\Roaming\Microsoft\Word\&#1602;&#1575;&#1604;&#1576;%20&#1608;&#1579;&#1610;&#1602;&#1577;%20&#1605;&#1608;&#1575;&#1589;&#1601;&#1575;&#1578;%20&#1576;&#1585;&#1606;&#1575;&#1605;&#1580;%20&#1575;&#1603;&#1575;&#1583;&#1610;&#1605;&#1610;%20&#1593;&#1585;&#1576;&#1610;-%25307807282089966827\&#1602;&#1575;&#1604;&#1576;%20&#1605;&#1604;&#1581;&#1602;%20(2)%20&#1605;&#1587;&#1581;%20&#1571;&#1587;&#1605;&#1575;&#1569;%20&#1575;&#1604;&#1576;&#1585;&#1575;&#1605;&#1580;%20&#1575;&#1604;&#1605;&#1605;&#1575;&#1579;&#1604;&#1577;%20&#1604;&#1604;&#1576;&#1585;&#1606;&#1575;&#1605;&#1580;%20&#1575;&#1604;&#1581;&#1575;&#1604;&#1610;.do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21D7-02F3-43F4-8A3F-0D0F1F9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صيف برنامج معلم الكيمياء للمرحلة الثانوية</vt:lpstr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. هلال القباطي</dc:title>
  <dc:subject/>
  <dc:creator>dr. Hilal</dc:creator>
  <cp:keywords/>
  <cp:lastModifiedBy>Dr.Noman</cp:lastModifiedBy>
  <cp:revision>26</cp:revision>
  <cp:lastPrinted>2021-02-14T22:50:00Z</cp:lastPrinted>
  <dcterms:created xsi:type="dcterms:W3CDTF">2019-12-07T20:31:00Z</dcterms:created>
  <dcterms:modified xsi:type="dcterms:W3CDTF">2022-10-24T20:23:00Z</dcterms:modified>
</cp:coreProperties>
</file>